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5D0" w:rsidRDefault="000755D0">
      <w:pPr>
        <w:rPr>
          <w:b/>
          <w:bCs/>
          <w:sz w:val="44"/>
          <w:szCs w:val="44"/>
        </w:rPr>
      </w:pPr>
      <w:r>
        <w:rPr>
          <w:b/>
          <w:bCs/>
          <w:sz w:val="44"/>
          <w:szCs w:val="44"/>
        </w:rPr>
        <w:t xml:space="preserve">FRA- Group </w:t>
      </w:r>
      <w:r w:rsidR="00B91599">
        <w:rPr>
          <w:b/>
          <w:bCs/>
          <w:sz w:val="44"/>
          <w:szCs w:val="44"/>
        </w:rPr>
        <w:t>5</w:t>
      </w:r>
      <w:r w:rsidR="008800F1">
        <w:rPr>
          <w:b/>
          <w:bCs/>
          <w:sz w:val="44"/>
          <w:szCs w:val="44"/>
        </w:rPr>
        <w:t>- Solution</w:t>
      </w:r>
    </w:p>
    <w:p w:rsidR="000C2B11" w:rsidRPr="004D4104" w:rsidRDefault="00153196">
      <w:pPr>
        <w:rPr>
          <w:b/>
          <w:bCs/>
          <w:sz w:val="44"/>
          <w:szCs w:val="44"/>
        </w:rPr>
      </w:pPr>
      <w:r w:rsidRPr="004D4104">
        <w:rPr>
          <w:b/>
          <w:bCs/>
          <w:sz w:val="44"/>
          <w:szCs w:val="44"/>
        </w:rPr>
        <w:t>Data Set</w:t>
      </w:r>
    </w:p>
    <w:p w:rsidR="00153196" w:rsidRDefault="00153196" w:rsidP="00153196">
      <w:pPr>
        <w:pStyle w:val="ListParagraph"/>
        <w:numPr>
          <w:ilvl w:val="0"/>
          <w:numId w:val="1"/>
        </w:numPr>
      </w:pPr>
      <w:r>
        <w:t>Skewed towards class – 0. Target variable ratio is 94:6 in training data and test data (approximately).</w:t>
      </w:r>
      <w:r w:rsidR="00B87717">
        <w:t xml:space="preserve"> So we aimed to handle this by SMOTE or Borderline SMOTE</w:t>
      </w:r>
    </w:p>
    <w:p w:rsidR="00515795" w:rsidRDefault="00B87717" w:rsidP="00EF462F">
      <w:pPr>
        <w:pStyle w:val="ListParagraph"/>
        <w:numPr>
          <w:ilvl w:val="0"/>
          <w:numId w:val="1"/>
        </w:numPr>
      </w:pPr>
      <w:r>
        <w:t xml:space="preserve">Outliers are very highly scaled in UnsecuredLines and DebtRatio. As we are doing classification and most of the algorithms works on the length. This huge </w:t>
      </w:r>
      <w:r w:rsidR="003E2F17">
        <w:t>point will impact the model. So we aimed at splitting the data into 2 type T1(with outliers) and T2(without outliers). We have considered outliers as the ratios that are more than 1 for UnsecuredLines and DebtRatio. We have ignored Dependents and Credit_Loans outliers while splitting the data as by above conditions mostly these outliers too fell in T1.</w:t>
      </w:r>
    </w:p>
    <w:p w:rsidR="006E4072" w:rsidRDefault="006E4072" w:rsidP="00515795">
      <w:pPr>
        <w:ind w:left="360"/>
      </w:pPr>
      <w:r>
        <w:t>Below</w:t>
      </w:r>
      <w:r w:rsidR="00626E7F">
        <w:t xml:space="preserve"> plot</w:t>
      </w:r>
      <w:r>
        <w:t xml:space="preserve"> is the original Train data set outlier representations.</w:t>
      </w:r>
    </w:p>
    <w:p w:rsidR="00B87717" w:rsidRDefault="00B87717" w:rsidP="00B87717">
      <w:r>
        <w:rPr>
          <w:noProof/>
          <w:lang w:eastAsia="en-IN"/>
        </w:rPr>
        <w:drawing>
          <wp:inline distT="0" distB="0" distL="0" distR="0" wp14:anchorId="64013819" wp14:editId="585B1B9E">
            <wp:extent cx="5731510" cy="2708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08275"/>
                    </a:xfrm>
                    <a:prstGeom prst="rect">
                      <a:avLst/>
                    </a:prstGeom>
                  </pic:spPr>
                </pic:pic>
              </a:graphicData>
            </a:graphic>
          </wp:inline>
        </w:drawing>
      </w:r>
    </w:p>
    <w:p w:rsidR="00626E7F" w:rsidRDefault="00FE11C5" w:rsidP="00626E7F">
      <w:pPr>
        <w:pStyle w:val="ListParagraph"/>
        <w:numPr>
          <w:ilvl w:val="0"/>
          <w:numId w:val="2"/>
        </w:numPr>
      </w:pPr>
      <w:r>
        <w:t>Data sets measurements after splitting based on outliers</w:t>
      </w:r>
      <w:r w:rsidR="004D3B2F">
        <w:t xml:space="preserve">, target ratio and missing values (Only Dependents feature is </w:t>
      </w:r>
      <w:r w:rsidR="00B50D15">
        <w:t>having</w:t>
      </w:r>
      <w:r w:rsidR="004D3B2F">
        <w:t xml:space="preserve"> missing data)</w:t>
      </w:r>
      <w:r>
        <w:t>.</w:t>
      </w:r>
    </w:p>
    <w:p w:rsidR="004D3B2F" w:rsidRDefault="004D3B2F" w:rsidP="004D3B2F">
      <w:r>
        <w:rPr>
          <w:noProof/>
          <w:lang w:eastAsia="en-IN"/>
        </w:rPr>
        <w:drawing>
          <wp:inline distT="0" distB="0" distL="0" distR="0" wp14:anchorId="0C7AED97" wp14:editId="4CCB6A33">
            <wp:extent cx="439102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025" cy="1419225"/>
                    </a:xfrm>
                    <a:prstGeom prst="rect">
                      <a:avLst/>
                    </a:prstGeom>
                  </pic:spPr>
                </pic:pic>
              </a:graphicData>
            </a:graphic>
          </wp:inline>
        </w:drawing>
      </w:r>
    </w:p>
    <w:p w:rsidR="00187200" w:rsidRDefault="00187200">
      <w:r>
        <w:br w:type="page"/>
      </w:r>
    </w:p>
    <w:p w:rsidR="00187200" w:rsidRPr="00187200" w:rsidRDefault="00187200" w:rsidP="00FE11C5">
      <w:pPr>
        <w:rPr>
          <w:b/>
          <w:bCs/>
          <w:sz w:val="44"/>
          <w:szCs w:val="44"/>
        </w:rPr>
      </w:pPr>
      <w:r w:rsidRPr="00187200">
        <w:rPr>
          <w:b/>
          <w:bCs/>
          <w:sz w:val="44"/>
          <w:szCs w:val="44"/>
        </w:rPr>
        <w:lastRenderedPageBreak/>
        <w:t>Method</w:t>
      </w:r>
      <w:r w:rsidR="001B0852">
        <w:rPr>
          <w:b/>
          <w:bCs/>
          <w:sz w:val="44"/>
          <w:szCs w:val="44"/>
        </w:rPr>
        <w:t>s</w:t>
      </w:r>
      <w:r w:rsidRPr="00187200">
        <w:rPr>
          <w:b/>
          <w:bCs/>
          <w:sz w:val="44"/>
          <w:szCs w:val="44"/>
        </w:rPr>
        <w:t xml:space="preserve"> &amp; Sequence followed</w:t>
      </w:r>
    </w:p>
    <w:p w:rsidR="00187200" w:rsidRDefault="00CA5CF9" w:rsidP="004D3B2F">
      <w:pPr>
        <w:pStyle w:val="ListParagraph"/>
        <w:numPr>
          <w:ilvl w:val="0"/>
          <w:numId w:val="2"/>
        </w:numPr>
      </w:pPr>
      <w:r>
        <w:t>Missing Values: These are handled using KNN. We have tried KNN and Linear regression as KNN has given various classes and Linear regression tend to predict all of them to a same value</w:t>
      </w:r>
      <w:r w:rsidR="001B0852">
        <w:t>.</w:t>
      </w:r>
    </w:p>
    <w:p w:rsidR="001B0852" w:rsidRDefault="001B0852" w:rsidP="004D3B2F">
      <w:pPr>
        <w:pStyle w:val="ListParagraph"/>
        <w:numPr>
          <w:ilvl w:val="0"/>
          <w:numId w:val="2"/>
        </w:numPr>
      </w:pPr>
      <w:r>
        <w:t xml:space="preserve">Skewness Handling: This is taken care by board line SMOTE. We have tried SMOTE also but SMOTE gave us points away from the cluster </w:t>
      </w:r>
      <w:r w:rsidR="002F1625">
        <w:t xml:space="preserve">thus over simplified the </w:t>
      </w:r>
      <w:r w:rsidR="00BA7A43">
        <w:t>majority region too.</w:t>
      </w:r>
    </w:p>
    <w:p w:rsidR="00BA7A43" w:rsidRDefault="00BD62D1" w:rsidP="004D3B2F">
      <w:pPr>
        <w:pStyle w:val="ListParagraph"/>
        <w:numPr>
          <w:ilvl w:val="0"/>
          <w:numId w:val="2"/>
        </w:numPr>
      </w:pPr>
      <w:r>
        <w:t>Scaling: We have applied normalized scaling to all the independent variables as the models are based on distance length.</w:t>
      </w:r>
    </w:p>
    <w:p w:rsidR="00611034" w:rsidRDefault="00611034" w:rsidP="00611034">
      <w:pPr>
        <w:pStyle w:val="ListParagraph"/>
        <w:numPr>
          <w:ilvl w:val="0"/>
          <w:numId w:val="2"/>
        </w:numPr>
      </w:pPr>
      <w:r>
        <w:t>T1_TrainingData(outliers) is split into 75:25 T1_TrainingData_Train and T1_TrainingData_Test. We have built our models on T1_TrainingData_Train and tested fitness of the model against T1_TrainingData_Test. Only stable models are moved to test finally on T1_TestData</w:t>
      </w:r>
      <w:r w:rsidR="00D2616A">
        <w:t xml:space="preserve"> </w:t>
      </w:r>
      <w:r>
        <w:t xml:space="preserve">(part of original test data provided). </w:t>
      </w:r>
      <w:r w:rsidR="00D2616A">
        <w:t>Similar process is followed on T2 data sets.</w:t>
      </w:r>
    </w:p>
    <w:p w:rsidR="00D2616A" w:rsidRDefault="00D2616A" w:rsidP="00611034">
      <w:pPr>
        <w:pStyle w:val="ListParagraph"/>
        <w:numPr>
          <w:ilvl w:val="0"/>
          <w:numId w:val="2"/>
        </w:numPr>
      </w:pPr>
      <w:r>
        <w:t>Accuracy: We have considered Specificity as the measure of accuracy while selecting or testing the stability across the models.</w:t>
      </w:r>
    </w:p>
    <w:p w:rsidR="00A93774" w:rsidRDefault="00A93774" w:rsidP="00A93774">
      <w:r>
        <w:t>Below diagram is the flow chart representing the process we followed.</w:t>
      </w:r>
    </w:p>
    <w:p w:rsidR="007F39FF" w:rsidRDefault="00A85DA3" w:rsidP="00A93774">
      <w:r>
        <w:rPr>
          <w:noProof/>
          <w:lang w:eastAsia="en-IN"/>
        </w:rPr>
        <w:drawing>
          <wp:inline distT="0" distB="0" distL="0" distR="0">
            <wp:extent cx="5731510" cy="4812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ach.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7F39FF" w:rsidRDefault="007F39FF">
      <w:r>
        <w:br w:type="page"/>
      </w:r>
    </w:p>
    <w:p w:rsidR="00833F45" w:rsidRDefault="007F39FF" w:rsidP="00A93774">
      <w:pPr>
        <w:rPr>
          <w:b/>
          <w:bCs/>
          <w:sz w:val="44"/>
          <w:szCs w:val="44"/>
        </w:rPr>
      </w:pPr>
      <w:r w:rsidRPr="007F39FF">
        <w:rPr>
          <w:b/>
          <w:bCs/>
          <w:sz w:val="44"/>
          <w:szCs w:val="44"/>
        </w:rPr>
        <w:lastRenderedPageBreak/>
        <w:t>Non Outlier Models and Specificities</w:t>
      </w:r>
    </w:p>
    <w:p w:rsidR="00833F45" w:rsidRDefault="00833F45" w:rsidP="00A93774">
      <w:r>
        <w:t>Tried to explain the output for Train split on T1_Training data. The same process has been followed for Test data split of T1_Training data and same approach has been done on T2_Training data</w:t>
      </w:r>
      <w:r w:rsidR="00120042">
        <w:t xml:space="preserve"> (separate scaling</w:t>
      </w:r>
      <w:r w:rsidR="00693413">
        <w:t>, B-SMOTE parameters</w:t>
      </w:r>
      <w:r w:rsidR="00120042">
        <w:t>)</w:t>
      </w:r>
      <w:r>
        <w:t xml:space="preserve">. Mostly encapsulated the code in functions for reusability, entire code has been provided at the end of the document. </w:t>
      </w:r>
    </w:p>
    <w:p w:rsidR="00C863B5" w:rsidRPr="00C863B5" w:rsidRDefault="00C863B5" w:rsidP="00A93774">
      <w:pPr>
        <w:rPr>
          <w:b/>
          <w:bCs/>
        </w:rPr>
      </w:pPr>
      <w:r>
        <w:rPr>
          <w:b/>
          <w:bCs/>
        </w:rPr>
        <w:t>Data W</w:t>
      </w:r>
      <w:r w:rsidRPr="00C863B5">
        <w:rPr>
          <w:b/>
          <w:bCs/>
        </w:rPr>
        <w:t>rangling</w:t>
      </w:r>
    </w:p>
    <w:p w:rsidR="004423B7" w:rsidRDefault="004423B7" w:rsidP="004423B7">
      <w:pPr>
        <w:pStyle w:val="ListParagraph"/>
        <w:numPr>
          <w:ilvl w:val="0"/>
          <w:numId w:val="4"/>
        </w:numPr>
      </w:pPr>
      <w:r>
        <w:t xml:space="preserve">Data format handling –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6600"/>
          <w:sz w:val="20"/>
          <w:szCs w:val="20"/>
          <w:lang w:eastAsia="en-IN"/>
        </w:rPr>
      </w:pPr>
      <w:r w:rsidRPr="004423B7">
        <w:rPr>
          <w:rFonts w:ascii="Lucida Console" w:eastAsia="Times New Roman" w:hAnsi="Lucida Console" w:cs="Courier New"/>
          <w:color w:val="FF6600"/>
          <w:sz w:val="20"/>
          <w:szCs w:val="20"/>
          <w:lang w:eastAsia="en-IN"/>
        </w:rPr>
        <w:t>traindata = Data_Building(traindata)</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39999"/>
          <w:sz w:val="20"/>
          <w:szCs w:val="20"/>
          <w:lang w:eastAsia="en-IN"/>
        </w:rPr>
      </w:pPr>
      <w:r w:rsidRPr="004423B7">
        <w:rPr>
          <w:rFonts w:ascii="Lucida Console" w:eastAsia="Times New Roman" w:hAnsi="Lucida Console" w:cs="Courier New"/>
          <w:color w:val="339999"/>
          <w:sz w:val="20"/>
          <w:szCs w:val="20"/>
          <w:lang w:eastAsia="en-IN"/>
        </w:rPr>
        <w:t>Original data formats:</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DLQs Utlz_UnsecLines       DebtRatio    Credit_Loans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numeric"       "numeric"       "numeric"       "numeric"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Dependents        UUL_flag         DR_flag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character"       "numeric"       "numeric"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339999"/>
          <w:sz w:val="20"/>
          <w:szCs w:val="20"/>
          <w:lang w:eastAsia="en-IN"/>
        </w:rPr>
      </w:pPr>
      <w:r w:rsidRPr="004423B7">
        <w:rPr>
          <w:rFonts w:ascii="Lucida Console" w:eastAsia="Times New Roman" w:hAnsi="Lucida Console" w:cs="Courier New"/>
          <w:color w:val="339999"/>
          <w:sz w:val="20"/>
          <w:szCs w:val="20"/>
          <w:lang w:eastAsia="en-IN"/>
        </w:rPr>
        <w:t>Final data formats:</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DLQs Utlz_UnsecLines       DebtRatio    Credit_Loans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factor"       "numeric"       "numeric"       "numeric"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Dependents        UUL_flag         DR_flag </w:t>
      </w:r>
    </w:p>
    <w:p w:rsidR="004423B7" w:rsidRPr="004423B7" w:rsidRDefault="004423B7" w:rsidP="004423B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lang w:eastAsia="en-IN"/>
        </w:rPr>
      </w:pPr>
      <w:r w:rsidRPr="004423B7">
        <w:rPr>
          <w:rFonts w:ascii="Lucida Console" w:eastAsia="Times New Roman" w:hAnsi="Lucida Console" w:cs="Courier New"/>
          <w:color w:val="FFFFFF"/>
          <w:sz w:val="20"/>
          <w:szCs w:val="20"/>
          <w:lang w:eastAsia="en-IN"/>
        </w:rPr>
        <w:t xml:space="preserve">      "numeric"        "factor"        "factor" </w:t>
      </w:r>
    </w:p>
    <w:p w:rsidR="004423B7" w:rsidRDefault="004423B7" w:rsidP="004423B7">
      <w:pPr>
        <w:pStyle w:val="ListParagraph"/>
        <w:numPr>
          <w:ilvl w:val="0"/>
          <w:numId w:val="4"/>
        </w:numPr>
      </w:pPr>
      <w:r>
        <w:t xml:space="preserve">Missing data handling – </w:t>
      </w:r>
    </w:p>
    <w:p w:rsidR="004423B7" w:rsidRDefault="004423B7" w:rsidP="004423B7">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T2_traindata_Train = Missing_data_handling(T2_traindata_Train)</w:t>
      </w:r>
    </w:p>
    <w:p w:rsidR="004423B7" w:rsidRDefault="004423B7" w:rsidP="004423B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Variables         VIF</w:t>
      </w:r>
    </w:p>
    <w:p w:rsidR="004423B7" w:rsidRDefault="004423B7" w:rsidP="004423B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Utlz_UnsecLines 1.069444778</w:t>
      </w:r>
    </w:p>
    <w:p w:rsidR="004423B7" w:rsidRDefault="004423B7" w:rsidP="004423B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2       DebtRatio 1.171752612</w:t>
      </w:r>
    </w:p>
    <w:p w:rsidR="004423B7" w:rsidRDefault="004423B7" w:rsidP="004423B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3    Credit_Loans 1.187102216</w:t>
      </w:r>
    </w:p>
    <w:p w:rsidR="004423B7" w:rsidRDefault="004423B7" w:rsidP="004423B7">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KNN Accuracy: 0.5</w:t>
      </w:r>
    </w:p>
    <w:p w:rsidR="004423B7" w:rsidRDefault="004423B7" w:rsidP="004423B7">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Linear regression Accuracy: 0.2</w:t>
      </w:r>
    </w:p>
    <w:p w:rsidR="004423B7" w:rsidRDefault="004423B7" w:rsidP="004423B7">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Missing data in each column after handling:</w:t>
      </w:r>
    </w:p>
    <w:p w:rsidR="004423B7" w:rsidRDefault="004423B7" w:rsidP="004423B7">
      <w:pPr>
        <w:pStyle w:val="HTMLPreformatted"/>
        <w:shd w:val="clear" w:color="auto" w:fill="0F0F0F"/>
        <w:wordWrap w:val="0"/>
        <w:spacing w:line="225" w:lineRule="atLeast"/>
        <w:rPr>
          <w:rFonts w:ascii="Lucida Console" w:hAnsi="Lucida Console"/>
          <w:color w:val="FFFFFF"/>
        </w:rPr>
      </w:pPr>
      <w:r>
        <w:rPr>
          <w:rStyle w:val="gghfmyibgob"/>
          <w:rFonts w:ascii="Lucida Console" w:hAnsi="Lucida Console"/>
          <w:color w:val="339999"/>
        </w:rPr>
        <w:t>0000000</w:t>
      </w:r>
    </w:p>
    <w:p w:rsidR="004423B7" w:rsidRDefault="004423B7" w:rsidP="004423B7">
      <w:pPr>
        <w:pStyle w:val="ListParagraph"/>
        <w:numPr>
          <w:ilvl w:val="0"/>
          <w:numId w:val="4"/>
        </w:numPr>
      </w:pPr>
      <w:r>
        <w:t xml:space="preserve">We have a 4 features in the dataset so visualize the data we have plotted 4 2D scatter graphs. Below is the approach plot for </w:t>
      </w:r>
      <w:r w:rsidRPr="004423B7">
        <w:t>T2_traindata_Train</w:t>
      </w:r>
    </w:p>
    <w:p w:rsidR="004423B7" w:rsidRDefault="004423B7" w:rsidP="004423B7">
      <w:r>
        <w:rPr>
          <w:noProof/>
          <w:lang w:eastAsia="en-IN"/>
        </w:rPr>
        <w:drawing>
          <wp:inline distT="0" distB="0" distL="0" distR="0">
            <wp:extent cx="5731510" cy="2740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_T2_traindata_Tra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rsidR="004423B7" w:rsidRDefault="00833F45" w:rsidP="000E42D5">
      <w:pPr>
        <w:pStyle w:val="ListParagraph"/>
        <w:numPr>
          <w:ilvl w:val="0"/>
          <w:numId w:val="4"/>
        </w:numPr>
      </w:pPr>
      <w:r>
        <w:t>SMOTE method (to handle skewness) below are the plot and Target variable results</w:t>
      </w:r>
    </w:p>
    <w:p w:rsidR="00833F45" w:rsidRDefault="00833F45" w:rsidP="00833F45">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T2_traindata_Train_SMOTEd = SMOTE_fitting(T2_traindata_Train,600,300)</w:t>
      </w:r>
    </w:p>
    <w:p w:rsidR="00833F45" w:rsidRDefault="00833F45" w:rsidP="00833F45">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lastRenderedPageBreak/>
        <w:t>Original data ratio:</w:t>
      </w:r>
    </w:p>
    <w:p w:rsidR="00833F45" w:rsidRDefault="00833F45" w:rsidP="00833F45">
      <w:pPr>
        <w:pStyle w:val="HTMLPreformatted"/>
        <w:shd w:val="clear" w:color="auto" w:fill="0F0F0F"/>
        <w:wordWrap w:val="0"/>
        <w:spacing w:line="225" w:lineRule="atLeast"/>
        <w:rPr>
          <w:rFonts w:ascii="Lucida Console" w:hAnsi="Lucida Console"/>
          <w:color w:val="FFFFFF"/>
        </w:rPr>
      </w:pP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    1 </w:t>
      </w: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94 0.06 </w:t>
      </w:r>
    </w:p>
    <w:p w:rsidR="00833F45" w:rsidRDefault="00833F45" w:rsidP="00833F45">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SMOTEd data ratio:</w:t>
      </w:r>
    </w:p>
    <w:p w:rsidR="00833F45" w:rsidRDefault="00833F45" w:rsidP="00833F45">
      <w:pPr>
        <w:pStyle w:val="HTMLPreformatted"/>
        <w:shd w:val="clear" w:color="auto" w:fill="0F0F0F"/>
        <w:wordWrap w:val="0"/>
        <w:spacing w:line="225" w:lineRule="atLeast"/>
        <w:rPr>
          <w:rFonts w:ascii="Lucida Console" w:hAnsi="Lucida Console"/>
          <w:color w:val="FFFFFF"/>
        </w:rPr>
      </w:pP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    1 </w:t>
      </w: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72 0.28 </w:t>
      </w:r>
    </w:p>
    <w:p w:rsidR="00833F45" w:rsidRDefault="00833F45" w:rsidP="00833F45">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SMOTEd data split</w:t>
      </w:r>
    </w:p>
    <w:p w:rsidR="00833F45" w:rsidRDefault="00833F45" w:rsidP="00833F45">
      <w:pPr>
        <w:pStyle w:val="HTMLPreformatted"/>
        <w:shd w:val="clear" w:color="auto" w:fill="0F0F0F"/>
        <w:wordWrap w:val="0"/>
        <w:spacing w:line="225" w:lineRule="atLeast"/>
        <w:rPr>
          <w:rFonts w:ascii="Lucida Console" w:hAnsi="Lucida Console"/>
          <w:color w:val="FFFFFF"/>
        </w:rPr>
      </w:pP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    1 </w:t>
      </w:r>
    </w:p>
    <w:p w:rsidR="00833F45" w:rsidRDefault="00833F45" w:rsidP="00833F4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2988 1162 </w:t>
      </w:r>
    </w:p>
    <w:p w:rsidR="00833F45" w:rsidRDefault="00A45BE2" w:rsidP="00833F45">
      <w:r>
        <w:rPr>
          <w:noProof/>
          <w:lang w:eastAsia="en-IN"/>
        </w:rPr>
        <w:drawing>
          <wp:inline distT="0" distB="0" distL="0" distR="0">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TE_T2_traindata_Tr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A45BE2" w:rsidRDefault="00A45BE2" w:rsidP="00833F45">
      <w:r>
        <w:t>The problem we faced is that it has over fitted the regions of Majority class. So we have tried borderline SMOTE.</w:t>
      </w:r>
    </w:p>
    <w:p w:rsidR="00A45BE2" w:rsidRDefault="00120042" w:rsidP="00120042">
      <w:pPr>
        <w:pStyle w:val="ListParagraph"/>
        <w:numPr>
          <w:ilvl w:val="0"/>
          <w:numId w:val="4"/>
        </w:numPr>
      </w:pPr>
      <w:r>
        <w:t>Borderline SMOTE –</w:t>
      </w:r>
    </w:p>
    <w:p w:rsidR="0043725B" w:rsidRDefault="0043725B" w:rsidP="0043725B">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T2_traindata_Train_BS = Boderline_SMOTE_fitting(T2_traindata_Train,25)</w:t>
      </w:r>
    </w:p>
    <w:p w:rsidR="0043725B" w:rsidRDefault="0043725B" w:rsidP="0043725B">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Borderline-SMOTE done"</w:t>
      </w:r>
    </w:p>
    <w:p w:rsidR="0043725B" w:rsidRDefault="0043725B" w:rsidP="0043725B">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Boarderline SMOTE data Target variable ratio:</w:t>
      </w:r>
    </w:p>
    <w:p w:rsidR="0043725B" w:rsidRDefault="0043725B" w:rsidP="0043725B">
      <w:pPr>
        <w:pStyle w:val="HTMLPreformatted"/>
        <w:shd w:val="clear" w:color="auto" w:fill="0F0F0F"/>
        <w:wordWrap w:val="0"/>
        <w:spacing w:line="225" w:lineRule="atLeast"/>
        <w:rPr>
          <w:rFonts w:ascii="Lucida Console" w:hAnsi="Lucida Console"/>
          <w:color w:val="FFFFFF"/>
        </w:rPr>
      </w:pPr>
    </w:p>
    <w:p w:rsidR="0043725B" w:rsidRDefault="0043725B" w:rsidP="0043725B">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1   2 </w:t>
      </w:r>
    </w:p>
    <w:p w:rsidR="0043725B" w:rsidRDefault="0043725B" w:rsidP="0043725B">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7 0.3 </w:t>
      </w:r>
    </w:p>
    <w:p w:rsidR="0043725B" w:rsidRDefault="0043725B" w:rsidP="0043725B">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Original data set Target ratio:</w:t>
      </w:r>
    </w:p>
    <w:p w:rsidR="0043725B" w:rsidRDefault="0043725B" w:rsidP="0043725B">
      <w:pPr>
        <w:pStyle w:val="HTMLPreformatted"/>
        <w:shd w:val="clear" w:color="auto" w:fill="0F0F0F"/>
        <w:wordWrap w:val="0"/>
        <w:spacing w:line="225" w:lineRule="atLeast"/>
        <w:rPr>
          <w:rFonts w:ascii="Lucida Console" w:hAnsi="Lucida Console"/>
          <w:color w:val="FFFFFF"/>
        </w:rPr>
      </w:pPr>
    </w:p>
    <w:p w:rsidR="0043725B" w:rsidRDefault="0043725B" w:rsidP="0043725B">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    1 </w:t>
      </w:r>
    </w:p>
    <w:p w:rsidR="0043725B" w:rsidRDefault="0043725B" w:rsidP="0043725B">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94 0.06 </w:t>
      </w:r>
    </w:p>
    <w:p w:rsidR="00120042" w:rsidRDefault="0043725B" w:rsidP="00120042">
      <w:r>
        <w:rPr>
          <w:noProof/>
          <w:lang w:eastAsia="en-IN"/>
        </w:rPr>
        <w:lastRenderedPageBreak/>
        <w:drawing>
          <wp:inline distT="0" distB="0" distL="0" distR="0">
            <wp:extent cx="5731510" cy="2819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TE_T2_traindata_Tra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rsidR="00EF0043" w:rsidRDefault="00A00589" w:rsidP="00120042">
      <w:r>
        <w:t>Looks much better than SMOTE. Only problem is that Dependents and CreditLoans are integer numbers but due to the random point pick inside the neighbouring bounds of similar class records. This has happened.</w:t>
      </w:r>
    </w:p>
    <w:p w:rsidR="00E436B1" w:rsidRDefault="00E436B1" w:rsidP="00E436B1">
      <w:pPr>
        <w:pStyle w:val="ListParagraph"/>
        <w:numPr>
          <w:ilvl w:val="0"/>
          <w:numId w:val="4"/>
        </w:numPr>
      </w:pPr>
      <w:r>
        <w:t xml:space="preserve">Scaling: </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Scaling &lt;- function(data){</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data_scaled = data</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data_scaled[-1] = scale(data_scaled[-1])</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return(data_scaled)</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w:t>
      </w:r>
    </w:p>
    <w:p w:rsidR="00E436B1" w:rsidRDefault="00E436B1" w:rsidP="00E436B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T2_traindata_Test_BS_Scaled = Scaling(T2_traindata_Test_BS)</w:t>
      </w:r>
    </w:p>
    <w:p w:rsidR="00E436B1" w:rsidRDefault="00E436B1" w:rsidP="00E436B1">
      <w:pPr>
        <w:pStyle w:val="HTMLPreformatted"/>
        <w:shd w:val="clear" w:color="auto" w:fill="0F0F0F"/>
        <w:wordWrap w:val="0"/>
        <w:spacing w:line="225" w:lineRule="atLeast"/>
        <w:rPr>
          <w:rFonts w:ascii="Lucida Console" w:hAnsi="Lucida Console"/>
          <w:color w:val="FFFFFF"/>
        </w:rPr>
      </w:pPr>
      <w:r>
        <w:rPr>
          <w:rStyle w:val="gghfmyibcpb"/>
          <w:rFonts w:ascii="Lucida Console" w:hAnsi="Lucida Console"/>
          <w:color w:val="FF6600"/>
        </w:rPr>
        <w:t xml:space="preserve">&gt; </w:t>
      </w:r>
      <w:r>
        <w:rPr>
          <w:rStyle w:val="gghfmyibcob"/>
          <w:rFonts w:ascii="Lucida Console" w:hAnsi="Lucida Console"/>
          <w:color w:val="FF6600"/>
        </w:rPr>
        <w:t>T2_traindata_Train_BS_Scaled = Scaling(T2_traindata_Train_BS)</w:t>
      </w:r>
    </w:p>
    <w:p w:rsidR="0043725B" w:rsidRDefault="00A00589" w:rsidP="00E436B1">
      <w:r>
        <w:t xml:space="preserve"> </w:t>
      </w:r>
      <w:r w:rsidR="00E436B1">
        <w:t>This data is being used in modelling.</w:t>
      </w:r>
    </w:p>
    <w:p w:rsidR="00313BF3" w:rsidRDefault="00313BF3" w:rsidP="00E436B1">
      <w:pPr>
        <w:rPr>
          <w:b/>
          <w:bCs/>
        </w:rPr>
      </w:pPr>
      <w:r w:rsidRPr="00313BF3">
        <w:rPr>
          <w:b/>
          <w:bCs/>
        </w:rPr>
        <w:t>Data Modelling</w:t>
      </w:r>
      <w:r>
        <w:rPr>
          <w:b/>
          <w:bCs/>
        </w:rPr>
        <w:t>:</w:t>
      </w:r>
    </w:p>
    <w:p w:rsidR="00313BF3" w:rsidRDefault="006C17E7" w:rsidP="006C17E7">
      <w:pPr>
        <w:pStyle w:val="ListParagraph"/>
        <w:numPr>
          <w:ilvl w:val="0"/>
          <w:numId w:val="4"/>
        </w:numPr>
      </w:pPr>
      <w:r>
        <w:t>Logistic Regression –</w:t>
      </w:r>
    </w:p>
    <w:p w:rsidR="006C17E7" w:rsidRDefault="006C17E7" w:rsidP="006C17E7">
      <w:r>
        <w:t xml:space="preserve">Results on </w:t>
      </w:r>
      <w:r w:rsidRPr="006C17E7">
        <w:t>T2_traindata_Train_BS_Scaled</w:t>
      </w:r>
      <w:r>
        <w:t xml:space="preserve"> data.</w:t>
      </w:r>
    </w:p>
    <w:p w:rsidR="006C17E7" w:rsidRDefault="006C17E7" w:rsidP="006C17E7">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lrtest(T2_LR) # overall test is significant</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Likelihood ratio test</w:t>
      </w:r>
    </w:p>
    <w:p w:rsidR="006C17E7" w:rsidRDefault="006C17E7" w:rsidP="006C17E7">
      <w:pPr>
        <w:pStyle w:val="HTMLPreformatted"/>
        <w:shd w:val="clear" w:color="auto" w:fill="0F0F0F"/>
        <w:wordWrap w:val="0"/>
        <w:spacing w:line="225" w:lineRule="atLeast"/>
        <w:rPr>
          <w:rFonts w:ascii="Lucida Console" w:hAnsi="Lucida Console"/>
          <w:color w:val="FFFFFF"/>
        </w:rPr>
      </w:pP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Model 1: DLQs ~ Utlz_UnsecLines + DebtRatio + Credit_Loans + Dependents</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Model 2: DLQs ~ 1</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Df     LogLik Df     Chisq             Pr(&gt;Chisq)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1   5 -1455.9295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2   1 -2290.8083 -4 1669.7575 &lt; 0.000000000000000222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Signif. codes:  0 ‘***’ 0.001 ‘**’ 0.01 ‘*’ 0.05 ‘.’ 0.1 ‘ ’ 1</w:t>
      </w:r>
    </w:p>
    <w:p w:rsidR="006C17E7" w:rsidRDefault="006C17E7" w:rsidP="006C17E7">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pR2(T2_LR) # 35 - very good McFadden R2</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llh          llhNull               G2         McFadden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1455.9295218061 -2290.8082805713  1669.7575175304     0.3644472415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r2ML             r2CU </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3576819315     0.5086614376 </w:t>
      </w:r>
    </w:p>
    <w:p w:rsidR="006C17E7" w:rsidRDefault="006C17E7" w:rsidP="006C17E7">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LR_Speci_Train = CM[4]/(CM[4]+CM[2])</w:t>
      </w:r>
    </w:p>
    <w:p w:rsidR="006C17E7" w:rsidRDefault="006C17E7" w:rsidP="006C17E7">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ound(LR_Speci_Train*100,2)</w:t>
      </w:r>
    </w:p>
    <w:p w:rsidR="006C17E7" w:rsidRDefault="006C17E7" w:rsidP="006C17E7">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78.14</w:t>
      </w:r>
    </w:p>
    <w:p w:rsidR="006C17E7" w:rsidRDefault="006C17E7" w:rsidP="006C17E7">
      <w:r>
        <w:lastRenderedPageBreak/>
        <w:t xml:space="preserve">The results on </w:t>
      </w:r>
      <w:r w:rsidRPr="006C17E7">
        <w:t>T2_traindata_Train_BS_Scaled</w:t>
      </w:r>
      <w:r>
        <w:t xml:space="preserve"> data is having a Specificity of 78.14 % and MC Fadden R2 of 35 indicating a very good model and overall test is significance.</w:t>
      </w:r>
    </w:p>
    <w:p w:rsidR="006C17E7" w:rsidRDefault="006C17E7" w:rsidP="006C17E7">
      <w:r>
        <w:t xml:space="preserve">Following is the result of K-fold on same </w:t>
      </w:r>
      <w:r w:rsidRPr="006C17E7">
        <w:t>T2_traindata_Train_BS_Scaled</w:t>
      </w:r>
      <w:r>
        <w:t>.</w:t>
      </w:r>
    </w:p>
    <w:p w:rsidR="00390762" w:rsidRDefault="00390762" w:rsidP="00390762">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LR_Speci_KF = mean(as.numeric(cv))</w:t>
      </w:r>
    </w:p>
    <w:p w:rsidR="00390762" w:rsidRDefault="00390762" w:rsidP="00390762">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ound(LR_Speci_KF*100,2)</w:t>
      </w:r>
    </w:p>
    <w:p w:rsidR="00390762" w:rsidRDefault="00390762" w:rsidP="00390762">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77.78</w:t>
      </w:r>
    </w:p>
    <w:p w:rsidR="00390762" w:rsidRDefault="00390762" w:rsidP="006C17E7">
      <w:pPr>
        <w:rPr>
          <w:lang w:eastAsia="en-IN"/>
        </w:rPr>
      </w:pPr>
      <w:r>
        <w:rPr>
          <w:lang w:eastAsia="en-IN"/>
        </w:rPr>
        <w:t>The results are more or less the same. So</w:t>
      </w:r>
      <w:r w:rsidR="00603AF6">
        <w:rPr>
          <w:lang w:eastAsia="en-IN"/>
        </w:rPr>
        <w:t xml:space="preserve"> testing on the model test data, </w:t>
      </w:r>
      <w:r w:rsidR="00603AF6" w:rsidRPr="00603AF6">
        <w:rPr>
          <w:lang w:eastAsia="en-IN"/>
        </w:rPr>
        <w:t>T2_traindata_Test_BS_Scaled</w:t>
      </w:r>
      <w:r w:rsidR="00603AF6">
        <w:rPr>
          <w:lang w:eastAsia="en-IN"/>
        </w:rPr>
        <w:t>.</w:t>
      </w:r>
    </w:p>
    <w:p w:rsidR="002C5971" w:rsidRDefault="002C5971" w:rsidP="002C5971">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prob_pred = predict(T2_LR, type = 'response', newdata = T2_traindata_Test_BS_Scaled[-1])</w:t>
      </w:r>
    </w:p>
    <w:p w:rsidR="002C5971" w:rsidRDefault="002C5971" w:rsidP="002C597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y_pred = ifelse(prob_pred &gt; 0.55, 1, 0)</w:t>
      </w:r>
    </w:p>
    <w:p w:rsidR="002C5971" w:rsidRDefault="002C5971" w:rsidP="002C597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M = table(T2_traindata_Test_BS_Scaled[,1],y_pred)</w:t>
      </w:r>
    </w:p>
    <w:p w:rsidR="002C5971" w:rsidRDefault="002C5971" w:rsidP="002C597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LR_Speci_Test = CM[4]/(CM[4]+CM[2])</w:t>
      </w:r>
    </w:p>
    <w:p w:rsidR="002C5971" w:rsidRDefault="002C5971" w:rsidP="002C5971">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ound(LR_Speci_Test*100,2)</w:t>
      </w:r>
    </w:p>
    <w:p w:rsidR="002C5971" w:rsidRDefault="002C5971" w:rsidP="002C5971">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86.29</w:t>
      </w:r>
    </w:p>
    <w:p w:rsidR="002C5971" w:rsidRDefault="00603AF6" w:rsidP="006C17E7">
      <w:pPr>
        <w:rPr>
          <w:lang w:eastAsia="en-IN"/>
        </w:rPr>
      </w:pPr>
      <w:r>
        <w:rPr>
          <w:lang w:eastAsia="en-IN"/>
        </w:rPr>
        <w:t>There is increase of 10% specificity on model test data, so concluded this as “under fitted”. Hence not choosing to test on original test</w:t>
      </w:r>
      <w:r w:rsidR="008061B3">
        <w:rPr>
          <w:lang w:eastAsia="en-IN"/>
        </w:rPr>
        <w:t xml:space="preserve"> </w:t>
      </w:r>
      <w:r>
        <w:rPr>
          <w:lang w:eastAsia="en-IN"/>
        </w:rPr>
        <w:t>data.</w:t>
      </w:r>
    </w:p>
    <w:p w:rsidR="00603AF6" w:rsidRDefault="00F61070" w:rsidP="00F61070">
      <w:pPr>
        <w:pStyle w:val="ListParagraph"/>
        <w:numPr>
          <w:ilvl w:val="0"/>
          <w:numId w:val="4"/>
        </w:numPr>
        <w:rPr>
          <w:lang w:eastAsia="en-IN"/>
        </w:rPr>
      </w:pPr>
      <w:r>
        <w:rPr>
          <w:lang w:eastAsia="en-IN"/>
        </w:rPr>
        <w:t>KNN Classification –</w:t>
      </w:r>
    </w:p>
    <w:p w:rsidR="00F61070" w:rsidRDefault="00F61070" w:rsidP="00F61070">
      <w:pPr>
        <w:rPr>
          <w:lang w:eastAsia="en-IN"/>
        </w:rPr>
      </w:pPr>
      <w:r>
        <w:rPr>
          <w:lang w:eastAsia="en-IN"/>
        </w:rPr>
        <w:t>Used Caret packet to tune the K value for number of neighbours.</w:t>
      </w:r>
    </w:p>
    <w:p w:rsidR="00F61070" w:rsidRDefault="00F61070" w:rsidP="00F61070">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aret_tune = train(form = DLQs~ ., data = T2_traindata_Train_BS_Scaled, method = 'knn')</w:t>
      </w:r>
    </w:p>
    <w:p w:rsidR="00F61070" w:rsidRDefault="00F61070" w:rsidP="00F61070">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et_tune</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k-Nearest Neighbors </w:t>
      </w:r>
    </w:p>
    <w:p w:rsidR="00F61070" w:rsidRDefault="00F61070" w:rsidP="00F61070">
      <w:pPr>
        <w:pStyle w:val="HTMLPreformatted"/>
        <w:shd w:val="clear" w:color="auto" w:fill="0F0F0F"/>
        <w:wordWrap w:val="0"/>
        <w:spacing w:line="225" w:lineRule="atLeast"/>
        <w:rPr>
          <w:rFonts w:ascii="Lucida Console" w:hAnsi="Lucida Console"/>
          <w:color w:val="FFFFFF"/>
        </w:rPr>
      </w:pP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3772 samples</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4 predictor</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2 classes: '0', '1' </w:t>
      </w:r>
    </w:p>
    <w:p w:rsidR="00F61070" w:rsidRDefault="00F61070" w:rsidP="00F61070">
      <w:pPr>
        <w:pStyle w:val="HTMLPreformatted"/>
        <w:shd w:val="clear" w:color="auto" w:fill="0F0F0F"/>
        <w:wordWrap w:val="0"/>
        <w:spacing w:line="225" w:lineRule="atLeast"/>
        <w:rPr>
          <w:rFonts w:ascii="Lucida Console" w:hAnsi="Lucida Console"/>
          <w:color w:val="FFFFFF"/>
        </w:rPr>
      </w:pP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No pre-processing</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Resampling: Bootstrapped (25 reps) </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Summary of sample sizes: 3772, 3772, 3772, 3772, 3772, 3772, ... </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Resampling results across tuning parameters:</w:t>
      </w:r>
    </w:p>
    <w:p w:rsidR="00F61070" w:rsidRDefault="00F61070" w:rsidP="00F61070">
      <w:pPr>
        <w:pStyle w:val="HTMLPreformatted"/>
        <w:shd w:val="clear" w:color="auto" w:fill="0F0F0F"/>
        <w:wordWrap w:val="0"/>
        <w:spacing w:line="225" w:lineRule="atLeast"/>
        <w:rPr>
          <w:rFonts w:ascii="Lucida Console" w:hAnsi="Lucida Console"/>
          <w:color w:val="FFFFFF"/>
        </w:rPr>
      </w:pP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k  Accuracy      Kappa       </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5  0.9131763685  0.7943492544</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7  0.9139152044  0.7961727342</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9  0.9132985382  0.7952232623</w:t>
      </w:r>
    </w:p>
    <w:p w:rsidR="00F61070" w:rsidRDefault="00F61070" w:rsidP="00F61070">
      <w:pPr>
        <w:pStyle w:val="HTMLPreformatted"/>
        <w:shd w:val="clear" w:color="auto" w:fill="0F0F0F"/>
        <w:wordWrap w:val="0"/>
        <w:spacing w:line="225" w:lineRule="atLeast"/>
        <w:rPr>
          <w:rFonts w:ascii="Lucida Console" w:hAnsi="Lucida Console"/>
          <w:color w:val="FFFFFF"/>
        </w:rPr>
      </w:pP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Accuracy was used to </w:t>
      </w:r>
      <w:r w:rsidR="00ED088A">
        <w:rPr>
          <w:rFonts w:ascii="Lucida Console" w:hAnsi="Lucida Console"/>
          <w:color w:val="FFFFFF"/>
        </w:rPr>
        <w:t xml:space="preserve">select the optimal model using </w:t>
      </w:r>
      <w:r>
        <w:rPr>
          <w:rFonts w:ascii="Lucida Console" w:hAnsi="Lucida Console"/>
          <w:color w:val="FFFFFF"/>
        </w:rPr>
        <w:t>the largest value.</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The final value used for the model was k = 7.</w:t>
      </w:r>
    </w:p>
    <w:p w:rsidR="00F61070" w:rsidRDefault="00F61070" w:rsidP="00F61070">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et_tune$bestTune # caret to tune for k value</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k</w:t>
      </w:r>
    </w:p>
    <w:p w:rsidR="00F61070" w:rsidRDefault="00F61070" w:rsidP="00F61070">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2 7</w:t>
      </w:r>
    </w:p>
    <w:p w:rsidR="00F61070" w:rsidRDefault="00F61070" w:rsidP="00F61070">
      <w:pPr>
        <w:rPr>
          <w:lang w:eastAsia="en-IN"/>
        </w:rPr>
      </w:pPr>
      <w:r>
        <w:rPr>
          <w:lang w:eastAsia="en-IN"/>
        </w:rPr>
        <w:t xml:space="preserve">With K as 7 below are the results for </w:t>
      </w:r>
      <w:r w:rsidR="000D3229">
        <w:rPr>
          <w:lang w:eastAsia="en-IN"/>
        </w:rPr>
        <w:t>KNN</w:t>
      </w:r>
      <w:r w:rsidR="002B4B51">
        <w:rPr>
          <w:lang w:eastAsia="en-IN"/>
        </w:rPr>
        <w:t xml:space="preserve"> f</w:t>
      </w:r>
      <w:r w:rsidR="00270707">
        <w:rPr>
          <w:lang w:eastAsia="en-IN"/>
        </w:rPr>
        <w:t>old validation</w:t>
      </w:r>
    </w:p>
    <w:p w:rsidR="00F22D6F" w:rsidRDefault="00F22D6F" w:rsidP="00F22D6F">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 xml:space="preserve">Knn_Speci_KF = </w:t>
      </w:r>
      <w:r w:rsidR="00270707">
        <w:rPr>
          <w:rStyle w:val="gghfmyibcob"/>
          <w:rFonts w:ascii="Lucida Console" w:hAnsi="Lucida Console"/>
          <w:color w:val="FF6600"/>
        </w:rPr>
        <w:t>mean(as.numeric(cv))</w:t>
      </w:r>
    </w:p>
    <w:p w:rsidR="00F22D6F" w:rsidRDefault="00F22D6F" w:rsidP="00F22D6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Knn_Speci_KF</w:t>
      </w:r>
    </w:p>
    <w:p w:rsidR="00F22D6F" w:rsidRDefault="00F22D6F" w:rsidP="00F22D6F">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8924629987</w:t>
      </w:r>
    </w:p>
    <w:p w:rsidR="00F22D6F" w:rsidRDefault="00ED088A" w:rsidP="00F61070">
      <w:pPr>
        <w:rPr>
          <w:lang w:eastAsia="en-IN"/>
        </w:rPr>
      </w:pPr>
      <w:r>
        <w:rPr>
          <w:lang w:eastAsia="en-IN"/>
        </w:rPr>
        <w:t>Tested the same with model testing data</w:t>
      </w:r>
    </w:p>
    <w:p w:rsidR="00ED088A" w:rsidRDefault="00ED088A" w:rsidP="00ED088A">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Knn_Speci_Test = CM[4]/(CM[4]+CM[2])</w:t>
      </w:r>
    </w:p>
    <w:p w:rsidR="00ED088A" w:rsidRDefault="00ED088A" w:rsidP="00ED088A">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Knn_Speci_Test</w:t>
      </w:r>
    </w:p>
    <w:p w:rsidR="00ED088A" w:rsidRDefault="00ED088A" w:rsidP="00ED088A">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1838006231</w:t>
      </w:r>
    </w:p>
    <w:p w:rsidR="00ED088A" w:rsidRDefault="00ED088A" w:rsidP="00F61070">
      <w:pPr>
        <w:rPr>
          <w:lang w:eastAsia="en-IN"/>
        </w:rPr>
      </w:pPr>
      <w:r>
        <w:rPr>
          <w:lang w:eastAsia="en-IN"/>
        </w:rPr>
        <w:lastRenderedPageBreak/>
        <w:t>There was a huge drop in specificity of around 70%</w:t>
      </w:r>
      <w:r w:rsidR="00527701">
        <w:rPr>
          <w:lang w:eastAsia="en-IN"/>
        </w:rPr>
        <w:t xml:space="preserve">. So called </w:t>
      </w:r>
      <w:r w:rsidR="00CC2DC8">
        <w:rPr>
          <w:lang w:eastAsia="en-IN"/>
        </w:rPr>
        <w:t xml:space="preserve">this as </w:t>
      </w:r>
      <w:r w:rsidR="00954A3E">
        <w:rPr>
          <w:lang w:eastAsia="en-IN"/>
        </w:rPr>
        <w:t>“</w:t>
      </w:r>
      <w:r w:rsidR="007C2D38">
        <w:rPr>
          <w:lang w:eastAsia="en-IN"/>
        </w:rPr>
        <w:t>Over fitted</w:t>
      </w:r>
      <w:r w:rsidR="00954A3E">
        <w:rPr>
          <w:lang w:eastAsia="en-IN"/>
        </w:rPr>
        <w:t>”, and not going to deploy this on original Test data</w:t>
      </w:r>
      <w:r w:rsidR="007C2D38">
        <w:rPr>
          <w:lang w:eastAsia="en-IN"/>
        </w:rPr>
        <w:t>.</w:t>
      </w:r>
    </w:p>
    <w:p w:rsidR="00146DC3" w:rsidRDefault="005F390B" w:rsidP="00146DC3">
      <w:pPr>
        <w:pStyle w:val="ListParagraph"/>
        <w:numPr>
          <w:ilvl w:val="0"/>
          <w:numId w:val="4"/>
        </w:numPr>
        <w:rPr>
          <w:lang w:eastAsia="en-IN"/>
        </w:rPr>
      </w:pPr>
      <w:r>
        <w:rPr>
          <w:lang w:eastAsia="en-IN"/>
        </w:rPr>
        <w:t xml:space="preserve">Support Vector Classification </w:t>
      </w:r>
    </w:p>
    <w:p w:rsidR="005F390B" w:rsidRDefault="005F390B" w:rsidP="005F390B">
      <w:pPr>
        <w:rPr>
          <w:lang w:eastAsia="en-IN"/>
        </w:rPr>
      </w:pPr>
      <w:r>
        <w:rPr>
          <w:lang w:eastAsia="en-IN"/>
        </w:rPr>
        <w:t xml:space="preserve">We have used caret to find the optimal parameters for linear, polynomial, radial and sigmoid. Used these respective values and found the below </w:t>
      </w:r>
      <w:r w:rsidR="00BA4D0C">
        <w:rPr>
          <w:lang w:eastAsia="en-IN"/>
        </w:rPr>
        <w:t>specificities for k-fold validation on Training data.</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linear-kernal C-classification has K-fold specificity of 83.961</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polynomial-kernal C-classification has K-fold specificity of 5.446</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radial-kernal C-classification has K-fold specificity of 88.8</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sigmoid-kernal C-classification has K-fold specificity of 37.542</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linear-kernal nu-classification has K-fold specificity of 83.961</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polynomial-kernal nu-classification has K-fold specificity of 5.446</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radial-kernal nu-classification has K-fold specificity of 88.8</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sigmoid-kernal nu-classification has K-fold specificity of 37.542</w:t>
      </w:r>
    </w:p>
    <w:p w:rsidR="00BA4D0C" w:rsidRDefault="00BA4D0C" w:rsidP="005F390B">
      <w:pPr>
        <w:rPr>
          <w:lang w:eastAsia="en-IN"/>
        </w:rPr>
      </w:pPr>
      <w:r>
        <w:rPr>
          <w:lang w:eastAsia="en-IN"/>
        </w:rPr>
        <w:t xml:space="preserve">We have test the best model with 88.8% specificity, </w:t>
      </w:r>
      <w:r w:rsidR="00967F57">
        <w:rPr>
          <w:lang w:eastAsia="en-IN"/>
        </w:rPr>
        <w:t>R</w:t>
      </w:r>
      <w:r>
        <w:rPr>
          <w:lang w:eastAsia="en-IN"/>
        </w:rPr>
        <w:t>adial C-Classification on model test data and follow the following</w:t>
      </w:r>
    </w:p>
    <w:p w:rsidR="00BA4D0C" w:rsidRDefault="00BA4D0C" w:rsidP="00BA4D0C">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y_pred = predict(T2_SVM, newdata = T2_traindata_Test_BS_Scaled[-1])</w:t>
      </w:r>
    </w:p>
    <w:p w:rsidR="00BA4D0C" w:rsidRDefault="00BA4D0C" w:rsidP="00BA4D0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M = table(T2_traindata_Test_BS_Scaled[,1],y_pred)</w:t>
      </w:r>
    </w:p>
    <w:p w:rsidR="00BA4D0C" w:rsidRDefault="00BA4D0C" w:rsidP="00BA4D0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SVM_Speci_Test = CM[4]/(CM[4]+CM[2])</w:t>
      </w:r>
    </w:p>
    <w:p w:rsidR="00BA4D0C" w:rsidRDefault="00BA4D0C" w:rsidP="00BA4D0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SVM_Speci_Test</w:t>
      </w:r>
    </w:p>
    <w:p w:rsidR="00BA4D0C" w:rsidRDefault="00BA4D0C" w:rsidP="00BA4D0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08722741433</w:t>
      </w:r>
    </w:p>
    <w:p w:rsidR="00BA4D0C" w:rsidRDefault="00BA4D0C" w:rsidP="005F390B">
      <w:pPr>
        <w:rPr>
          <w:lang w:eastAsia="en-IN"/>
        </w:rPr>
      </w:pPr>
      <w:r>
        <w:rPr>
          <w:lang w:eastAsia="en-IN"/>
        </w:rPr>
        <w:t xml:space="preserve">The model </w:t>
      </w:r>
      <w:r w:rsidR="00C14895">
        <w:rPr>
          <w:lang w:eastAsia="en-IN"/>
        </w:rPr>
        <w:t>specificity has dropped to 8% I.e.</w:t>
      </w:r>
      <w:r>
        <w:rPr>
          <w:lang w:eastAsia="en-IN"/>
        </w:rPr>
        <w:t xml:space="preserve"> </w:t>
      </w:r>
      <w:r w:rsidR="00C14895">
        <w:rPr>
          <w:lang w:eastAsia="en-IN"/>
        </w:rPr>
        <w:t>80% drop. As due to this Overfitting of this model. We didn’t implement this on original test data.</w:t>
      </w:r>
    </w:p>
    <w:p w:rsidR="003316A5" w:rsidRDefault="003316A5" w:rsidP="003316A5">
      <w:pPr>
        <w:pStyle w:val="ListParagraph"/>
        <w:numPr>
          <w:ilvl w:val="0"/>
          <w:numId w:val="4"/>
        </w:numPr>
        <w:rPr>
          <w:lang w:eastAsia="en-IN"/>
        </w:rPr>
      </w:pPr>
      <w:r>
        <w:rPr>
          <w:lang w:eastAsia="en-IN"/>
        </w:rPr>
        <w:t>Naïve Bayes Classification</w:t>
      </w:r>
    </w:p>
    <w:p w:rsidR="003316A5" w:rsidRDefault="00B92EEF" w:rsidP="003316A5">
      <w:pPr>
        <w:rPr>
          <w:lang w:eastAsia="en-IN"/>
        </w:rPr>
      </w:pPr>
      <w:r>
        <w:rPr>
          <w:lang w:eastAsia="en-IN"/>
        </w:rPr>
        <w:t>On model training data below is the specificity results</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T2_NB = naiveBayes(x = T2_traindata_Train_BS_Scaled[-1],</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y = T2_traindata_Train_BS_Scaled$DLQs)</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y_pred = predict(T2_NB, newdata = T2_traindata_Train_BS_Scaled[-1])</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M = table(T2_traindata_Train_BS_Scaled[,1],y_pred)</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NB_Speci_Train = CM[4]/(CM[4]+CM[2])</w:t>
      </w:r>
    </w:p>
    <w:p w:rsidR="00B92EEF" w:rsidRDefault="00B92EEF" w:rsidP="00B92EEF">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NB_Speci_Train</w:t>
      </w:r>
    </w:p>
    <w:p w:rsidR="00B92EEF" w:rsidRDefault="00B92EEF" w:rsidP="00B92EEF">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8109318996</w:t>
      </w:r>
    </w:p>
    <w:p w:rsidR="00B92EEF" w:rsidRDefault="006A705A" w:rsidP="003316A5">
      <w:pPr>
        <w:rPr>
          <w:lang w:eastAsia="en-IN"/>
        </w:rPr>
      </w:pPr>
      <w:r>
        <w:rPr>
          <w:lang w:eastAsia="en-IN"/>
        </w:rPr>
        <w:t>The K-fold test on model training data is also showing similar specificity.</w:t>
      </w:r>
    </w:p>
    <w:p w:rsidR="006A705A" w:rsidRDefault="006A705A" w:rsidP="006A705A">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NB_Speci_KF</w:t>
      </w:r>
    </w:p>
    <w:p w:rsidR="006A705A" w:rsidRDefault="006A705A" w:rsidP="006A705A">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81.004</w:t>
      </w:r>
    </w:p>
    <w:p w:rsidR="006A705A" w:rsidRDefault="003812ED" w:rsidP="006A705A">
      <w:pPr>
        <w:rPr>
          <w:lang w:eastAsia="en-IN"/>
        </w:rPr>
      </w:pPr>
      <w:r>
        <w:rPr>
          <w:lang w:eastAsia="en-IN"/>
        </w:rPr>
        <w:t>On model test data also this showed similar specificity. So this is used to</w:t>
      </w:r>
      <w:r w:rsidR="00820157">
        <w:rPr>
          <w:lang w:eastAsia="en-IN"/>
        </w:rPr>
        <w:t xml:space="preserve"> test on the original test data (Those results are in the later section).</w:t>
      </w:r>
    </w:p>
    <w:p w:rsidR="000520AE" w:rsidRDefault="000520AE" w:rsidP="000520AE">
      <w:pPr>
        <w:pStyle w:val="ListParagraph"/>
        <w:numPr>
          <w:ilvl w:val="0"/>
          <w:numId w:val="4"/>
        </w:numPr>
        <w:rPr>
          <w:lang w:eastAsia="en-IN"/>
        </w:rPr>
      </w:pPr>
      <w:r>
        <w:rPr>
          <w:lang w:eastAsia="en-IN"/>
        </w:rPr>
        <w:t>Decision Tree Classification – CART.</w:t>
      </w:r>
    </w:p>
    <w:p w:rsidR="000520AE" w:rsidRDefault="000520AE" w:rsidP="000520AE">
      <w:pPr>
        <w:rPr>
          <w:lang w:eastAsia="en-IN"/>
        </w:rPr>
      </w:pPr>
      <w:r>
        <w:rPr>
          <w:lang w:eastAsia="en-IN"/>
        </w:rPr>
        <w:t>Caret package used to find out the best complexity parameter, which is helpful in post pruning the tree. For pre pruning minsplit of 225 (2.5% of overall training data population on which this is build) and xval of 7 for tree cross validation. These values are obtained after multiple runs, brute-force methods basing specificity as accuracy parameter.</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aret_tune$bestTune # CP - Tunning</w:t>
      </w:r>
    </w:p>
    <w:p w:rsidR="00EE14D4" w:rsidRDefault="00EE14D4" w:rsidP="00EE14D4">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cp</w:t>
      </w:r>
    </w:p>
    <w:p w:rsidR="00EE14D4" w:rsidRDefault="00EE14D4" w:rsidP="00EE14D4">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03315412186</w:t>
      </w:r>
    </w:p>
    <w:p w:rsidR="00EE14D4" w:rsidRDefault="00EE14D4" w:rsidP="00EE14D4">
      <w:pPr>
        <w:rPr>
          <w:lang w:eastAsia="en-IN"/>
        </w:rPr>
      </w:pPr>
      <w:r>
        <w:rPr>
          <w:lang w:eastAsia="en-IN"/>
        </w:rPr>
        <w:t>Model performance on model train data</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ART_Speci_Train = CM[4]/(CM[4]+CM[2])</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T_Speci_Train</w:t>
      </w:r>
    </w:p>
    <w:p w:rsidR="00EE14D4" w:rsidRDefault="00EE14D4" w:rsidP="00EE14D4">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lastRenderedPageBreak/>
        <w:t>[1] 0.7535842294</w:t>
      </w:r>
    </w:p>
    <w:p w:rsidR="00EE14D4" w:rsidRDefault="00EE14D4" w:rsidP="00EE14D4">
      <w:pPr>
        <w:rPr>
          <w:lang w:eastAsia="en-IN"/>
        </w:rPr>
      </w:pPr>
      <w:r>
        <w:rPr>
          <w:lang w:eastAsia="en-IN"/>
        </w:rPr>
        <w:t>Model performance on same model train data but with K-fold, remained the same.</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ART_Speci_KF = round(mean(as.numeric(cv)),5)*100</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T_Speci_KF</w:t>
      </w:r>
    </w:p>
    <w:p w:rsidR="00EE14D4" w:rsidRDefault="00EE14D4" w:rsidP="00EE14D4">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78.585</w:t>
      </w:r>
    </w:p>
    <w:p w:rsidR="00EE14D4" w:rsidRDefault="00EE14D4" w:rsidP="00EE14D4">
      <w:pPr>
        <w:rPr>
          <w:lang w:eastAsia="en-IN"/>
        </w:rPr>
      </w:pPr>
      <w:r>
        <w:rPr>
          <w:lang w:eastAsia="en-IN"/>
        </w:rPr>
        <w:t xml:space="preserve">So testing the specificity on model train data </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M = table(T2_traindata_Test_BS_Scaled[,1],y_pred)</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T_Speci_Test = CM[4]/(CM[4]+CM[2])</w:t>
      </w:r>
    </w:p>
    <w:p w:rsidR="00EE14D4" w:rsidRDefault="00EE14D4" w:rsidP="00EE14D4">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ART_Speci_Test</w:t>
      </w:r>
    </w:p>
    <w:p w:rsidR="00EE14D4" w:rsidRDefault="00EE14D4" w:rsidP="00EE14D4">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3925233645</w:t>
      </w:r>
    </w:p>
    <w:p w:rsidR="00EE14D4" w:rsidRDefault="00EE14D4" w:rsidP="00EE14D4">
      <w:pPr>
        <w:rPr>
          <w:lang w:eastAsia="en-IN"/>
        </w:rPr>
      </w:pPr>
      <w:r>
        <w:rPr>
          <w:lang w:eastAsia="en-IN"/>
        </w:rPr>
        <w:t>Specificity has dropped by 35% so due to “over fitting” we are not going to implement this model on test data.</w:t>
      </w:r>
    </w:p>
    <w:p w:rsidR="00EE14D4" w:rsidRDefault="00E546FE" w:rsidP="00E546FE">
      <w:pPr>
        <w:pStyle w:val="ListParagraph"/>
        <w:numPr>
          <w:ilvl w:val="0"/>
          <w:numId w:val="4"/>
        </w:numPr>
        <w:rPr>
          <w:lang w:eastAsia="en-IN"/>
        </w:rPr>
      </w:pPr>
      <w:r>
        <w:rPr>
          <w:lang w:eastAsia="en-IN"/>
        </w:rPr>
        <w:t>Random Forest</w:t>
      </w:r>
    </w:p>
    <w:p w:rsidR="006A380E" w:rsidRDefault="006A380E" w:rsidP="006A380E">
      <w:pPr>
        <w:rPr>
          <w:lang w:eastAsia="en-IN"/>
        </w:rPr>
      </w:pPr>
      <w:r>
        <w:rPr>
          <w:lang w:eastAsia="en-IN"/>
        </w:rPr>
        <w:t>Caret package used to find optimal mtry parameter</w:t>
      </w:r>
    </w:p>
    <w:p w:rsidR="006A380E" w:rsidRDefault="006A380E" w:rsidP="006A380E">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caret_tune$bestTune # mtry - Tunning</w:t>
      </w:r>
    </w:p>
    <w:p w:rsidR="006A380E" w:rsidRDefault="006A380E" w:rsidP="006A380E">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mtry</w:t>
      </w:r>
    </w:p>
    <w:p w:rsidR="006A380E" w:rsidRDefault="006A380E" w:rsidP="006A380E">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2</w:t>
      </w:r>
    </w:p>
    <w:p w:rsidR="006A380E" w:rsidRDefault="006A380E" w:rsidP="006A380E">
      <w:pPr>
        <w:rPr>
          <w:lang w:eastAsia="en-IN"/>
        </w:rPr>
      </w:pPr>
      <w:r>
        <w:rPr>
          <w:lang w:eastAsia="en-IN"/>
        </w:rPr>
        <w:t>From build an initial model with 500 trees and optimal mtry of 2 and verified the OOB to find out the flattening point for optimal ntree.</w:t>
      </w:r>
    </w:p>
    <w:p w:rsidR="006A380E" w:rsidRDefault="006A380E" w:rsidP="006A380E">
      <w:pPr>
        <w:rPr>
          <w:lang w:eastAsia="en-IN"/>
        </w:rPr>
      </w:pPr>
      <w:r>
        <w:rPr>
          <w:noProof/>
          <w:lang w:eastAsia="en-IN"/>
        </w:rPr>
        <w:drawing>
          <wp:inline distT="0" distB="0" distL="0" distR="0">
            <wp:extent cx="5731510" cy="2598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_RF_OO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EE14D4" w:rsidRDefault="006A380E" w:rsidP="00EE14D4">
      <w:pPr>
        <w:rPr>
          <w:lang w:eastAsia="en-IN"/>
        </w:rPr>
      </w:pPr>
      <w:r>
        <w:rPr>
          <w:lang w:eastAsia="en-IN"/>
        </w:rPr>
        <w:t>Took 150 as the ntree count, and node size of 20 for final tree building.</w:t>
      </w:r>
      <w:r w:rsidR="00965927">
        <w:rPr>
          <w:lang w:eastAsia="en-IN"/>
        </w:rPr>
        <w:t xml:space="preserve"> Following is the specificity on </w:t>
      </w:r>
      <w:r w:rsidR="00CC22FC">
        <w:rPr>
          <w:lang w:eastAsia="en-IN"/>
        </w:rPr>
        <w:t>model training data.</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RF_Speci_Train = CM[4]/(CM[4]+CM[2])</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F_Speci_Train</w:t>
      </w:r>
    </w:p>
    <w:p w:rsidR="00CC22FC" w:rsidRDefault="00CC22FC" w:rsidP="00CC22F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8862007168</w:t>
      </w:r>
    </w:p>
    <w:p w:rsidR="00CC22FC" w:rsidRDefault="00CC22FC" w:rsidP="00EE14D4">
      <w:pPr>
        <w:rPr>
          <w:lang w:eastAsia="en-IN"/>
        </w:rPr>
      </w:pPr>
      <w:r>
        <w:rPr>
          <w:lang w:eastAsia="en-IN"/>
        </w:rPr>
        <w:t>The same reaming on k-fold training model data</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RF_Speci_KF = mean(as.numeric(cv))</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F_Speci_KF</w:t>
      </w:r>
    </w:p>
    <w:p w:rsidR="00CC22FC" w:rsidRDefault="00CC22FC" w:rsidP="00CC22F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8396557272</w:t>
      </w:r>
    </w:p>
    <w:p w:rsidR="00CC22FC" w:rsidRDefault="00CC22FC" w:rsidP="00EE14D4">
      <w:pPr>
        <w:rPr>
          <w:lang w:eastAsia="en-IN"/>
        </w:rPr>
      </w:pPr>
      <w:r>
        <w:rPr>
          <w:lang w:eastAsia="en-IN"/>
        </w:rPr>
        <w:t>Tested the model against the model test data</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RF_Speci_Test = CM[4]/(CM[4]+CM[2]) # overfitted</w:t>
      </w:r>
    </w:p>
    <w:p w:rsidR="00CC22FC" w:rsidRDefault="00CC22FC" w:rsidP="00CC22FC">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RF_Speci_Test</w:t>
      </w:r>
    </w:p>
    <w:p w:rsidR="00CC22FC" w:rsidRDefault="00CC22FC" w:rsidP="00CC22FC">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04984423676</w:t>
      </w:r>
    </w:p>
    <w:p w:rsidR="00CC22FC" w:rsidRDefault="00CC22FC" w:rsidP="00EE14D4">
      <w:pPr>
        <w:rPr>
          <w:lang w:eastAsia="en-IN"/>
        </w:rPr>
      </w:pPr>
      <w:r>
        <w:rPr>
          <w:lang w:eastAsia="en-IN"/>
        </w:rPr>
        <w:lastRenderedPageBreak/>
        <w:t>The specificity has dropped by 40%, so due to overfitting this model is not used on testing the original test data.</w:t>
      </w:r>
    </w:p>
    <w:p w:rsidR="00CC22FC" w:rsidRDefault="002B1077" w:rsidP="002B1077">
      <w:pPr>
        <w:pStyle w:val="ListParagraph"/>
        <w:numPr>
          <w:ilvl w:val="0"/>
          <w:numId w:val="4"/>
        </w:numPr>
        <w:rPr>
          <w:lang w:eastAsia="en-IN"/>
        </w:rPr>
      </w:pPr>
      <w:r>
        <w:rPr>
          <w:lang w:eastAsia="en-IN"/>
        </w:rPr>
        <w:t>Artificial Neural Networks’</w:t>
      </w:r>
    </w:p>
    <w:p w:rsidR="002B1077" w:rsidRDefault="00854C59" w:rsidP="002B1077">
      <w:pPr>
        <w:rPr>
          <w:lang w:eastAsia="en-IN"/>
        </w:rPr>
      </w:pPr>
      <w:r>
        <w:rPr>
          <w:lang w:eastAsia="en-IN"/>
        </w:rPr>
        <w:t>As there are 3K data observations we have chosen two-layer neural network, error function is Sum of Square errors, threshold improvement is 0.05 with max of 1 lakh iterations</w:t>
      </w:r>
      <w:r w:rsidR="00084A44">
        <w:rPr>
          <w:lang w:eastAsia="en-IN"/>
        </w:rPr>
        <w:t>, and a nonlinear output as earlier out linear based logistic model has failed</w:t>
      </w:r>
      <w:r w:rsidR="00827ABA">
        <w:rPr>
          <w:lang w:eastAsia="en-IN"/>
        </w:rPr>
        <w:t xml:space="preserve"> due</w:t>
      </w:r>
      <w:r w:rsidR="00820967">
        <w:rPr>
          <w:lang w:eastAsia="en-IN"/>
        </w:rPr>
        <w:t xml:space="preserve"> to under fitting</w:t>
      </w:r>
      <w:r>
        <w:rPr>
          <w:lang w:eastAsia="en-IN"/>
        </w:rPr>
        <w:t xml:space="preserve">. The neurons in  each layer is chosen as 4,4 this based on multiple runs, brute-force, started from root(#featurs) i.e. 2 and </w:t>
      </w:r>
      <w:r w:rsidR="00F47339">
        <w:rPr>
          <w:lang w:eastAsia="en-IN"/>
        </w:rPr>
        <w:t>achieved</w:t>
      </w:r>
      <w:r>
        <w:rPr>
          <w:lang w:eastAsia="en-IN"/>
        </w:rPr>
        <w:t xml:space="preserve"> 4,4 combination yielded the best results on training model dataset.</w:t>
      </w:r>
    </w:p>
    <w:p w:rsidR="00854C59" w:rsidRDefault="00F47339" w:rsidP="002B1077">
      <w:pPr>
        <w:rPr>
          <w:lang w:eastAsia="en-IN"/>
        </w:rPr>
      </w:pPr>
      <w:r>
        <w:rPr>
          <w:lang w:eastAsia="en-IN"/>
        </w:rPr>
        <w:t>Below is the neural net</w:t>
      </w:r>
    </w:p>
    <w:p w:rsidR="00F47339" w:rsidRDefault="00F47339" w:rsidP="002B1077">
      <w:pPr>
        <w:rPr>
          <w:lang w:eastAsia="en-IN"/>
        </w:rPr>
      </w:pPr>
      <w:r>
        <w:rPr>
          <w:noProof/>
          <w:lang w:eastAsia="en-IN"/>
        </w:rPr>
        <w:drawing>
          <wp:inline distT="0" distB="0" distL="0" distR="0" wp14:anchorId="5E4AD6F2" wp14:editId="2BAECD60">
            <wp:extent cx="5731510" cy="55022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02275"/>
                    </a:xfrm>
                    <a:prstGeom prst="rect">
                      <a:avLst/>
                    </a:prstGeom>
                  </pic:spPr>
                </pic:pic>
              </a:graphicData>
            </a:graphic>
          </wp:inline>
        </w:drawing>
      </w:r>
    </w:p>
    <w:p w:rsidR="006A380E" w:rsidRDefault="00827ABA" w:rsidP="00EE14D4">
      <w:pPr>
        <w:rPr>
          <w:lang w:eastAsia="en-IN"/>
        </w:rPr>
      </w:pPr>
      <w:r>
        <w:rPr>
          <w:lang w:eastAsia="en-IN"/>
        </w:rPr>
        <w:t>Training model test results on specificity is</w:t>
      </w:r>
    </w:p>
    <w:p w:rsidR="00827ABA" w:rsidRDefault="00827ABA" w:rsidP="00827ABA">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ANN_Speci_Train = CM[4]/(CM[4]+CM[2])</w:t>
      </w:r>
    </w:p>
    <w:p w:rsidR="00827ABA" w:rsidRDefault="00827ABA" w:rsidP="00827ABA">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ANN_Speci_Train</w:t>
      </w:r>
    </w:p>
    <w:p w:rsidR="00827ABA" w:rsidRDefault="00827ABA" w:rsidP="00827ABA">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8243727599</w:t>
      </w:r>
    </w:p>
    <w:p w:rsidR="00827ABA" w:rsidRDefault="00827ABA" w:rsidP="00EE14D4">
      <w:pPr>
        <w:rPr>
          <w:lang w:eastAsia="en-IN"/>
        </w:rPr>
      </w:pPr>
      <w:r>
        <w:rPr>
          <w:lang w:eastAsia="en-IN"/>
        </w:rPr>
        <w:t>We check this with model test data</w:t>
      </w:r>
    </w:p>
    <w:p w:rsidR="00827ABA" w:rsidRDefault="00827ABA" w:rsidP="00827ABA">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ANN_Speci_Test = CM[4]/(CM[4]+CM[2])</w:t>
      </w:r>
    </w:p>
    <w:p w:rsidR="00827ABA" w:rsidRDefault="00827ABA" w:rsidP="00827ABA">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lastRenderedPageBreak/>
        <w:t xml:space="preserve">&gt; </w:t>
      </w:r>
      <w:r>
        <w:rPr>
          <w:rStyle w:val="gghfmyibcob"/>
          <w:rFonts w:ascii="Lucida Console" w:hAnsi="Lucida Console"/>
          <w:color w:val="FF6600"/>
        </w:rPr>
        <w:t>ANN_Speci_Test # overfitted</w:t>
      </w:r>
    </w:p>
    <w:p w:rsidR="00827ABA" w:rsidRDefault="00827ABA" w:rsidP="00827ABA">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3831775701</w:t>
      </w:r>
    </w:p>
    <w:p w:rsidR="00827ABA" w:rsidRDefault="00827ABA" w:rsidP="00EE14D4">
      <w:pPr>
        <w:rPr>
          <w:lang w:eastAsia="en-IN"/>
        </w:rPr>
      </w:pPr>
      <w:r>
        <w:rPr>
          <w:lang w:eastAsia="en-IN"/>
        </w:rPr>
        <w:t xml:space="preserve">There is a 40% drop in specificity saying the model is over fitted. So this is not moved to </w:t>
      </w:r>
      <w:r w:rsidR="00BE1B7F">
        <w:rPr>
          <w:lang w:eastAsia="en-IN"/>
        </w:rPr>
        <w:t>test on original test data.</w:t>
      </w:r>
    </w:p>
    <w:p w:rsidR="00F83F79" w:rsidRDefault="00F83F79" w:rsidP="00EE14D4">
      <w:pPr>
        <w:rPr>
          <w:b/>
          <w:bCs/>
          <w:sz w:val="44"/>
          <w:szCs w:val="44"/>
          <w:lang w:eastAsia="en-IN"/>
        </w:rPr>
      </w:pPr>
      <w:r w:rsidRPr="00F83F79">
        <w:rPr>
          <w:b/>
          <w:bCs/>
          <w:sz w:val="44"/>
          <w:szCs w:val="44"/>
          <w:lang w:eastAsia="en-IN"/>
        </w:rPr>
        <w:t>Test data Preparation</w:t>
      </w:r>
    </w:p>
    <w:p w:rsidR="00CB08D5" w:rsidRDefault="00793D49" w:rsidP="00EE14D4">
      <w:pPr>
        <w:rPr>
          <w:lang w:eastAsia="en-IN"/>
        </w:rPr>
      </w:pPr>
      <w:r>
        <w:rPr>
          <w:lang w:eastAsia="en-IN"/>
        </w:rPr>
        <w:t>The test data is followed the same process like Missing data handling by KNN, borde</w:t>
      </w:r>
      <w:r w:rsidR="00CB08D5">
        <w:rPr>
          <w:lang w:eastAsia="en-IN"/>
        </w:rPr>
        <w:t>r line SMOTE, Scaling. Below are few important results.</w:t>
      </w:r>
    </w:p>
    <w:p w:rsidR="00F83F79" w:rsidRDefault="00CB08D5" w:rsidP="00EE14D4">
      <w:pPr>
        <w:rPr>
          <w:lang w:eastAsia="en-IN"/>
        </w:rPr>
      </w:pPr>
      <w:r>
        <w:rPr>
          <w:lang w:eastAsia="en-IN"/>
        </w:rPr>
        <w:t>Original data:</w:t>
      </w:r>
    </w:p>
    <w:p w:rsidR="00CB08D5" w:rsidRDefault="00CB08D5" w:rsidP="00EE14D4">
      <w:pPr>
        <w:rPr>
          <w:b/>
          <w:bCs/>
          <w:lang w:eastAsia="en-IN"/>
        </w:rPr>
      </w:pPr>
      <w:r>
        <w:rPr>
          <w:b/>
          <w:bCs/>
          <w:noProof/>
          <w:lang w:eastAsia="en-IN"/>
        </w:rPr>
        <w:drawing>
          <wp:inline distT="0" distB="0" distL="0" distR="0">
            <wp:extent cx="5731510" cy="2804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_T2_traindata_tes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rsidR="00CB08D5" w:rsidRDefault="00CB08D5" w:rsidP="00EE14D4">
      <w:pPr>
        <w:rPr>
          <w:lang w:eastAsia="en-IN"/>
        </w:rPr>
      </w:pPr>
      <w:r>
        <w:rPr>
          <w:lang w:eastAsia="en-IN"/>
        </w:rPr>
        <w:t>Border line SMOTE data:</w:t>
      </w:r>
    </w:p>
    <w:p w:rsidR="00CB08D5" w:rsidRDefault="00CB08D5" w:rsidP="00EE14D4">
      <w:pPr>
        <w:rPr>
          <w:noProof/>
          <w:lang w:eastAsia="en-IN"/>
        </w:rPr>
      </w:pPr>
    </w:p>
    <w:p w:rsidR="00CB08D5" w:rsidRPr="00CB08D5" w:rsidRDefault="00CB08D5" w:rsidP="00EE14D4">
      <w:pPr>
        <w:rPr>
          <w:lang w:eastAsia="en-IN"/>
        </w:rPr>
      </w:pPr>
      <w:r>
        <w:rPr>
          <w:noProof/>
          <w:lang w:eastAsia="en-IN"/>
        </w:rPr>
        <w:drawing>
          <wp:inline distT="0" distB="0" distL="0" distR="0">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MOTE_T2_traindata_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rsidR="005F4575" w:rsidRDefault="005F4575" w:rsidP="005F4575">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T2_testdata_BS = Boderline_SMOTE_fitting(T2_testdata,14)</w:t>
      </w:r>
    </w:p>
    <w:p w:rsidR="005F4575" w:rsidRDefault="005F4575" w:rsidP="005F457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Borderline-SMOTE done"</w:t>
      </w:r>
    </w:p>
    <w:p w:rsidR="005F4575" w:rsidRDefault="005F4575" w:rsidP="005F4575">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Boarderline SMOTE data Target variable ratio:</w:t>
      </w:r>
    </w:p>
    <w:p w:rsidR="005F4575" w:rsidRDefault="005F4575" w:rsidP="005F4575">
      <w:pPr>
        <w:pStyle w:val="HTMLPreformatted"/>
        <w:shd w:val="clear" w:color="auto" w:fill="0F0F0F"/>
        <w:wordWrap w:val="0"/>
        <w:spacing w:line="225" w:lineRule="atLeast"/>
        <w:rPr>
          <w:rFonts w:ascii="Lucida Console" w:hAnsi="Lucida Console"/>
          <w:color w:val="FFFFFF"/>
        </w:rPr>
      </w:pPr>
    </w:p>
    <w:p w:rsidR="005F4575" w:rsidRDefault="005F4575" w:rsidP="005F457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1    2 </w:t>
      </w:r>
    </w:p>
    <w:p w:rsidR="005F4575" w:rsidRDefault="005F4575" w:rsidP="005F457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72 0.28 </w:t>
      </w:r>
    </w:p>
    <w:p w:rsidR="005F4575" w:rsidRDefault="005F4575" w:rsidP="005F4575">
      <w:pPr>
        <w:pStyle w:val="HTMLPreformatted"/>
        <w:shd w:val="clear" w:color="auto" w:fill="0F0F0F"/>
        <w:wordWrap w:val="0"/>
        <w:spacing w:line="225" w:lineRule="atLeast"/>
        <w:rPr>
          <w:rStyle w:val="gghfmyibgob"/>
          <w:rFonts w:ascii="Lucida Console" w:hAnsi="Lucida Console"/>
          <w:color w:val="339999"/>
        </w:rPr>
      </w:pPr>
      <w:r>
        <w:rPr>
          <w:rStyle w:val="gghfmyibgob"/>
          <w:rFonts w:ascii="Lucida Console" w:hAnsi="Lucida Console"/>
          <w:color w:val="339999"/>
        </w:rPr>
        <w:t>Original data set Target ratio:</w:t>
      </w:r>
    </w:p>
    <w:p w:rsidR="005F4575" w:rsidRDefault="005F4575" w:rsidP="005F4575">
      <w:pPr>
        <w:pStyle w:val="HTMLPreformatted"/>
        <w:shd w:val="clear" w:color="auto" w:fill="0F0F0F"/>
        <w:wordWrap w:val="0"/>
        <w:spacing w:line="225" w:lineRule="atLeast"/>
        <w:rPr>
          <w:rFonts w:ascii="Lucida Console" w:hAnsi="Lucida Console"/>
          <w:color w:val="FFFFFF"/>
        </w:rPr>
      </w:pPr>
    </w:p>
    <w:p w:rsidR="005F4575" w:rsidRDefault="005F4575" w:rsidP="005F457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   0    1 </w:t>
      </w:r>
    </w:p>
    <w:p w:rsidR="005F4575" w:rsidRDefault="005F4575" w:rsidP="005F4575">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 xml:space="preserve">0.94 0.06 </w:t>
      </w:r>
    </w:p>
    <w:p w:rsidR="00F83F79" w:rsidRDefault="00F83F79" w:rsidP="00EE14D4">
      <w:pPr>
        <w:rPr>
          <w:lang w:eastAsia="en-IN"/>
        </w:rPr>
      </w:pPr>
    </w:p>
    <w:p w:rsidR="00BE1B7F" w:rsidRDefault="00B11C01" w:rsidP="00EE14D4">
      <w:pPr>
        <w:rPr>
          <w:b/>
          <w:bCs/>
          <w:sz w:val="44"/>
          <w:szCs w:val="44"/>
          <w:lang w:eastAsia="en-IN"/>
        </w:rPr>
      </w:pPr>
      <w:r w:rsidRPr="00B11C01">
        <w:rPr>
          <w:b/>
          <w:bCs/>
          <w:sz w:val="44"/>
          <w:szCs w:val="44"/>
          <w:lang w:eastAsia="en-IN"/>
        </w:rPr>
        <w:t>Model Testing on Test data</w:t>
      </w:r>
    </w:p>
    <w:p w:rsidR="007E03CD" w:rsidRDefault="007E03CD" w:rsidP="007E03CD">
      <w:pPr>
        <w:rPr>
          <w:lang w:eastAsia="en-IN"/>
        </w:rPr>
      </w:pPr>
      <w:r>
        <w:rPr>
          <w:lang w:eastAsia="en-IN"/>
        </w:rPr>
        <w:t>As out of all the models build Naïve Bayes Classification is the only stable model found so we have tested this on original test data.</w:t>
      </w:r>
      <w:r w:rsidR="002163D7">
        <w:rPr>
          <w:lang w:eastAsia="en-IN"/>
        </w:rPr>
        <w:t xml:space="preserve"> </w:t>
      </w:r>
    </w:p>
    <w:p w:rsidR="002163D7" w:rsidRDefault="002163D7" w:rsidP="007E03CD">
      <w:pPr>
        <w:rPr>
          <w:lang w:eastAsia="en-IN"/>
        </w:rPr>
      </w:pPr>
      <w:r>
        <w:rPr>
          <w:lang w:eastAsia="en-IN"/>
        </w:rPr>
        <w:t>Instead of taking the old model which was built on part of T2_Training data, we have rebuilt the same model on complete T2_Training data and used against the T2_Test data.</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ob"/>
          <w:rFonts w:ascii="Lucida Console" w:hAnsi="Lucida Console"/>
          <w:color w:val="FF6600"/>
        </w:rPr>
        <w:t xml:space="preserve">T2_traindata_Complete_BS_Scaled = rbind(T2_traindata_Train_BS_Scaled, </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T2_traindata_Test_BS_Scaled)</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 xml:space="preserve">T2_traindata_Complete_BS_Scaled = rbind(T2_traindata_Train_BS_Scaled, </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T2_traindata_Test_BS_Scaled)</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T2_NB = naiveBayes(x = T2_traindata_Complete_BS_Scaled[-1],</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 </w:t>
      </w:r>
      <w:r>
        <w:rPr>
          <w:rStyle w:val="gghfmyibcob"/>
          <w:rFonts w:ascii="Lucida Console" w:hAnsi="Lucida Console"/>
          <w:color w:val="FF6600"/>
        </w:rPr>
        <w:t xml:space="preserve">                   y = T2_traindata_Complete_BS_Scaled$DLQs)</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y_pred = predict(T2_NB, newdata = T2_testdata_BS_Scaled[-1])</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CM = table(T2_testdata_BS_Scaled[,1],y_pred)</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NB_Speci_Hold = CM[4]/(CM[4]+CM[2])</w:t>
      </w:r>
    </w:p>
    <w:p w:rsidR="003425E3" w:rsidRDefault="003425E3" w:rsidP="003425E3">
      <w:pPr>
        <w:pStyle w:val="HTMLPreformatted"/>
        <w:shd w:val="clear" w:color="auto" w:fill="0F0F0F"/>
        <w:wordWrap w:val="0"/>
        <w:spacing w:line="225" w:lineRule="atLeast"/>
        <w:rPr>
          <w:rStyle w:val="gghfmyibcob"/>
          <w:rFonts w:ascii="Lucida Console" w:hAnsi="Lucida Console"/>
          <w:color w:val="FF6600"/>
        </w:rPr>
      </w:pPr>
      <w:r>
        <w:rPr>
          <w:rStyle w:val="gghfmyibcpb"/>
          <w:rFonts w:ascii="Lucida Console" w:hAnsi="Lucida Console"/>
          <w:color w:val="FF6600"/>
        </w:rPr>
        <w:t xml:space="preserve">&gt; </w:t>
      </w:r>
      <w:r>
        <w:rPr>
          <w:rStyle w:val="gghfmyibcob"/>
          <w:rFonts w:ascii="Lucida Console" w:hAnsi="Lucida Console"/>
          <w:color w:val="FF6600"/>
        </w:rPr>
        <w:t>NB_Speci_Hold</w:t>
      </w:r>
    </w:p>
    <w:p w:rsidR="003425E3" w:rsidRDefault="003425E3" w:rsidP="003425E3">
      <w:pPr>
        <w:pStyle w:val="HTMLPreformatted"/>
        <w:shd w:val="clear" w:color="auto" w:fill="0F0F0F"/>
        <w:wordWrap w:val="0"/>
        <w:spacing w:line="225" w:lineRule="atLeast"/>
        <w:rPr>
          <w:rFonts w:ascii="Lucida Console" w:hAnsi="Lucida Console"/>
          <w:color w:val="FFFFFF"/>
        </w:rPr>
      </w:pPr>
      <w:r>
        <w:rPr>
          <w:rFonts w:ascii="Lucida Console" w:hAnsi="Lucida Console"/>
          <w:color w:val="FFFFFF"/>
        </w:rPr>
        <w:t>[1] 0.7933333333</w:t>
      </w:r>
    </w:p>
    <w:p w:rsidR="002163D7" w:rsidRDefault="004F7632" w:rsidP="007E03CD">
      <w:pPr>
        <w:rPr>
          <w:lang w:eastAsia="en-IN"/>
        </w:rPr>
      </w:pPr>
      <w:r>
        <w:rPr>
          <w:lang w:eastAsia="en-IN"/>
        </w:rPr>
        <w:t xml:space="preserve">Resulted in 79.33 % Specificity on Test </w:t>
      </w:r>
      <w:r w:rsidR="001E11EA">
        <w:rPr>
          <w:lang w:eastAsia="en-IN"/>
        </w:rPr>
        <w:t>data!!!</w:t>
      </w:r>
    </w:p>
    <w:p w:rsidR="001E11EA" w:rsidRDefault="001E11EA" w:rsidP="007E03CD">
      <w:pPr>
        <w:rPr>
          <w:lang w:eastAsia="en-IN"/>
        </w:rPr>
      </w:pPr>
      <w:r>
        <w:rPr>
          <w:lang w:eastAsia="en-IN"/>
        </w:rPr>
        <w:t>The similar approach has taken on T1_data set too – (the one in the 1</w:t>
      </w:r>
      <w:r w:rsidRPr="001E11EA">
        <w:rPr>
          <w:vertAlign w:val="superscript"/>
          <w:lang w:eastAsia="en-IN"/>
        </w:rPr>
        <w:t>st</w:t>
      </w:r>
      <w:r>
        <w:rPr>
          <w:lang w:eastAsia="en-IN"/>
        </w:rPr>
        <w:t xml:space="preserve"> step split due to outliers)</w:t>
      </w:r>
    </w:p>
    <w:p w:rsidR="001E11EA" w:rsidRDefault="00F161E0" w:rsidP="007E03CD">
      <w:pPr>
        <w:rPr>
          <w:lang w:eastAsia="en-IN"/>
        </w:rPr>
      </w:pPr>
      <w:r>
        <w:rPr>
          <w:lang w:eastAsia="en-IN"/>
        </w:rPr>
        <w:t>Below are the numerical results that we achieved on that data set.</w:t>
      </w:r>
    </w:p>
    <w:p w:rsidR="00F53C02" w:rsidRDefault="00F53C02">
      <w:pPr>
        <w:rPr>
          <w:b/>
          <w:bCs/>
          <w:sz w:val="44"/>
          <w:szCs w:val="44"/>
          <w:lang w:eastAsia="en-IN"/>
        </w:rPr>
      </w:pPr>
      <w:r>
        <w:rPr>
          <w:b/>
          <w:bCs/>
          <w:sz w:val="44"/>
          <w:szCs w:val="44"/>
          <w:lang w:eastAsia="en-IN"/>
        </w:rPr>
        <w:br w:type="page"/>
      </w:r>
    </w:p>
    <w:p w:rsidR="00F161E0" w:rsidRPr="00B719D1" w:rsidRDefault="00F161E0" w:rsidP="007E03CD">
      <w:pPr>
        <w:rPr>
          <w:b/>
          <w:bCs/>
          <w:sz w:val="44"/>
          <w:szCs w:val="44"/>
          <w:lang w:eastAsia="en-IN"/>
        </w:rPr>
      </w:pPr>
      <w:r w:rsidRPr="00B719D1">
        <w:rPr>
          <w:b/>
          <w:bCs/>
          <w:sz w:val="44"/>
          <w:szCs w:val="44"/>
          <w:lang w:eastAsia="en-IN"/>
        </w:rPr>
        <w:lastRenderedPageBreak/>
        <w:t>T1_data – Outliers</w:t>
      </w:r>
    </w:p>
    <w:p w:rsidR="00F161E0" w:rsidRDefault="00B719D1" w:rsidP="007E03CD">
      <w:pPr>
        <w:rPr>
          <w:lang w:eastAsia="en-IN"/>
        </w:rPr>
      </w:pPr>
      <w:r>
        <w:rPr>
          <w:noProof/>
          <w:lang w:eastAsia="en-IN"/>
        </w:rPr>
        <w:drawing>
          <wp:inline distT="0" distB="0" distL="0" distR="0" wp14:anchorId="1B6AD3C2" wp14:editId="239D9892">
            <wp:extent cx="5731510" cy="16649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4970"/>
                    </a:xfrm>
                    <a:prstGeom prst="rect">
                      <a:avLst/>
                    </a:prstGeom>
                  </pic:spPr>
                </pic:pic>
              </a:graphicData>
            </a:graphic>
          </wp:inline>
        </w:drawing>
      </w:r>
    </w:p>
    <w:p w:rsidR="00B719D1" w:rsidRDefault="00B719D1" w:rsidP="007E03CD">
      <w:pPr>
        <w:rPr>
          <w:b/>
          <w:bCs/>
          <w:sz w:val="44"/>
          <w:szCs w:val="44"/>
          <w:lang w:eastAsia="en-IN"/>
        </w:rPr>
      </w:pPr>
      <w:r w:rsidRPr="00B719D1">
        <w:rPr>
          <w:b/>
          <w:bCs/>
          <w:sz w:val="44"/>
          <w:szCs w:val="44"/>
          <w:lang w:eastAsia="en-IN"/>
        </w:rPr>
        <w:t>T2_data – Non Outliers</w:t>
      </w:r>
    </w:p>
    <w:p w:rsidR="00B719D1" w:rsidRDefault="005F171B" w:rsidP="007E03CD">
      <w:pPr>
        <w:rPr>
          <w:b/>
          <w:bCs/>
          <w:sz w:val="44"/>
          <w:szCs w:val="44"/>
          <w:lang w:eastAsia="en-IN"/>
        </w:rPr>
      </w:pPr>
      <w:r>
        <w:rPr>
          <w:noProof/>
          <w:lang w:eastAsia="en-IN"/>
        </w:rPr>
        <w:drawing>
          <wp:inline distT="0" distB="0" distL="0" distR="0" wp14:anchorId="3947B8AE" wp14:editId="566834C8">
            <wp:extent cx="5731510" cy="165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58620"/>
                    </a:xfrm>
                    <a:prstGeom prst="rect">
                      <a:avLst/>
                    </a:prstGeom>
                  </pic:spPr>
                </pic:pic>
              </a:graphicData>
            </a:graphic>
          </wp:inline>
        </w:drawing>
      </w:r>
    </w:p>
    <w:p w:rsidR="00F53C02" w:rsidRDefault="00F53C02" w:rsidP="00F53C02">
      <w:pPr>
        <w:rPr>
          <w:b/>
          <w:bCs/>
          <w:lang w:eastAsia="en-IN"/>
        </w:rPr>
      </w:pPr>
    </w:p>
    <w:p w:rsidR="00F53C02" w:rsidRDefault="00F53C02" w:rsidP="00F53C02">
      <w:pPr>
        <w:rPr>
          <w:b/>
          <w:bCs/>
          <w:sz w:val="44"/>
          <w:szCs w:val="44"/>
          <w:lang w:eastAsia="en-IN"/>
        </w:rPr>
      </w:pPr>
      <w:r w:rsidRPr="00F53C02">
        <w:rPr>
          <w:b/>
          <w:bCs/>
          <w:sz w:val="44"/>
          <w:szCs w:val="44"/>
          <w:lang w:eastAsia="en-IN"/>
        </w:rPr>
        <w:t>Conclusion:</w:t>
      </w:r>
    </w:p>
    <w:p w:rsidR="00F53C02" w:rsidRPr="00A565B4" w:rsidRDefault="00F53C02" w:rsidP="00F53C02">
      <w:pPr>
        <w:pStyle w:val="ListParagraph"/>
        <w:numPr>
          <w:ilvl w:val="0"/>
          <w:numId w:val="4"/>
        </w:numPr>
        <w:rPr>
          <w:lang w:eastAsia="en-IN"/>
        </w:rPr>
      </w:pPr>
      <w:r w:rsidRPr="00A565B4">
        <w:rPr>
          <w:lang w:eastAsia="en-IN"/>
        </w:rPr>
        <w:t>CART can be deployed for outlier and Naïve Bayes model for non-</w:t>
      </w:r>
      <w:r w:rsidR="00381C79" w:rsidRPr="00A565B4">
        <w:rPr>
          <w:lang w:eastAsia="en-IN"/>
        </w:rPr>
        <w:t>outlier’s</w:t>
      </w:r>
      <w:r w:rsidRPr="00A565B4">
        <w:rPr>
          <w:lang w:eastAsia="en-IN"/>
        </w:rPr>
        <w:t xml:space="preserve"> data.</w:t>
      </w:r>
    </w:p>
    <w:p w:rsidR="00F53C02" w:rsidRPr="00A565B4" w:rsidRDefault="00F53C02" w:rsidP="00F53C02">
      <w:pPr>
        <w:pStyle w:val="ListParagraph"/>
        <w:numPr>
          <w:ilvl w:val="0"/>
          <w:numId w:val="4"/>
        </w:numPr>
        <w:rPr>
          <w:lang w:eastAsia="en-IN"/>
        </w:rPr>
      </w:pPr>
      <w:r w:rsidRPr="00A565B4">
        <w:rPr>
          <w:lang w:eastAsia="en-IN"/>
        </w:rPr>
        <w:t xml:space="preserve">Breaking the outliers and modelling gives us the benefit of fit higher specificity based model. </w:t>
      </w:r>
    </w:p>
    <w:p w:rsidR="00F53C02" w:rsidRPr="00A565B4" w:rsidRDefault="00F53C02" w:rsidP="00F53C02">
      <w:pPr>
        <w:pStyle w:val="ListParagraph"/>
        <w:numPr>
          <w:ilvl w:val="0"/>
          <w:numId w:val="4"/>
        </w:numPr>
        <w:rPr>
          <w:lang w:eastAsia="en-IN"/>
        </w:rPr>
      </w:pPr>
      <w:r w:rsidRPr="00A565B4">
        <w:rPr>
          <w:lang w:eastAsia="en-IN"/>
        </w:rPr>
        <w:t xml:space="preserve">To improve the specify of the outlier model we can include some more feature variable based on the business, with limited knowledge on the domain we didn’t include any new features. As an </w:t>
      </w:r>
      <w:r w:rsidR="00A565B4" w:rsidRPr="00A565B4">
        <w:rPr>
          <w:lang w:eastAsia="en-IN"/>
        </w:rPr>
        <w:t>extension</w:t>
      </w:r>
      <w:r w:rsidRPr="00A565B4">
        <w:rPr>
          <w:lang w:eastAsia="en-IN"/>
        </w:rPr>
        <w:t xml:space="preserve"> we can try root(feature) and build model to improve the outlier specificity as these are high distance apart points root would reduce the distance and help in model improvement.</w:t>
      </w:r>
    </w:p>
    <w:p w:rsidR="00F53C02" w:rsidRDefault="00F53C02">
      <w:pPr>
        <w:rPr>
          <w:b/>
          <w:bCs/>
          <w:sz w:val="44"/>
          <w:szCs w:val="44"/>
          <w:lang w:eastAsia="en-IN"/>
        </w:rPr>
      </w:pPr>
      <w:r>
        <w:rPr>
          <w:b/>
          <w:bCs/>
          <w:sz w:val="44"/>
          <w:szCs w:val="44"/>
          <w:lang w:eastAsia="en-IN"/>
        </w:rPr>
        <w:br w:type="page"/>
      </w:r>
    </w:p>
    <w:p w:rsidR="005F171B" w:rsidRDefault="005F171B" w:rsidP="007E03CD">
      <w:pPr>
        <w:rPr>
          <w:b/>
          <w:bCs/>
          <w:sz w:val="44"/>
          <w:szCs w:val="44"/>
          <w:lang w:eastAsia="en-IN"/>
        </w:rPr>
      </w:pPr>
      <w:r>
        <w:rPr>
          <w:b/>
          <w:bCs/>
          <w:sz w:val="44"/>
          <w:szCs w:val="44"/>
          <w:lang w:eastAsia="en-IN"/>
        </w:rPr>
        <w:lastRenderedPageBreak/>
        <w:t>R-Code</w:t>
      </w:r>
    </w:p>
    <w:tbl>
      <w:tblPr>
        <w:tblStyle w:val="TableGrid"/>
        <w:tblW w:w="0" w:type="auto"/>
        <w:tblLook w:val="04A0" w:firstRow="1" w:lastRow="0" w:firstColumn="1" w:lastColumn="0" w:noHBand="0" w:noVBand="1"/>
      </w:tblPr>
      <w:tblGrid>
        <w:gridCol w:w="9016"/>
      </w:tblGrid>
      <w:tr w:rsidR="00003A96" w:rsidTr="00003A96">
        <w:tc>
          <w:tcPr>
            <w:tcW w:w="9016" w:type="dxa"/>
          </w:tcPr>
          <w:p w:rsidR="00003A96" w:rsidRDefault="00003A96" w:rsidP="00003A96">
            <w:pPr>
              <w:rPr>
                <w:lang w:eastAsia="en-IN"/>
              </w:rPr>
            </w:pPr>
            <w:r>
              <w:rPr>
                <w:lang w:eastAsia="en-IN"/>
              </w:rPr>
              <w:t>## Process followed. Considered the Test data as future data to see how our best model with stands to unknown data.</w:t>
            </w:r>
          </w:p>
          <w:p w:rsidR="00003A96" w:rsidRDefault="00003A96" w:rsidP="00003A96">
            <w:pPr>
              <w:rPr>
                <w:lang w:eastAsia="en-IN"/>
              </w:rPr>
            </w:pPr>
            <w:r>
              <w:rPr>
                <w:lang w:eastAsia="en-IN"/>
              </w:rPr>
              <w:t>## The Train data is used to build, tune, compare the models and give the best to production (handle the test data)</w:t>
            </w:r>
          </w:p>
          <w:p w:rsidR="00003A96" w:rsidRDefault="00003A96" w:rsidP="00003A96">
            <w:pPr>
              <w:rPr>
                <w:lang w:eastAsia="en-IN"/>
              </w:rPr>
            </w:pPr>
            <w:r>
              <w:rPr>
                <w:lang w:eastAsia="en-IN"/>
              </w:rPr>
              <w:t>## So the train data is splited, handle the missing data, SMOTE it, SCALE it and then feature it, in the same order before building the models.</w:t>
            </w:r>
          </w:p>
          <w:p w:rsidR="00003A96" w:rsidRDefault="00003A96" w:rsidP="00003A96">
            <w:pPr>
              <w:rPr>
                <w:lang w:eastAsia="en-IN"/>
              </w:rPr>
            </w:pPr>
          </w:p>
          <w:p w:rsidR="00003A96" w:rsidRDefault="00003A96" w:rsidP="00003A96">
            <w:pPr>
              <w:rPr>
                <w:lang w:eastAsia="en-IN"/>
              </w:rPr>
            </w:pPr>
            <w:r>
              <w:rPr>
                <w:lang w:eastAsia="en-IN"/>
              </w:rPr>
              <w:t>require(readxl) ## read Excel Files</w:t>
            </w:r>
          </w:p>
          <w:p w:rsidR="00003A96" w:rsidRDefault="00003A96" w:rsidP="00003A96">
            <w:pPr>
              <w:rPr>
                <w:lang w:eastAsia="en-IN"/>
              </w:rPr>
            </w:pPr>
            <w:r>
              <w:rPr>
                <w:lang w:eastAsia="en-IN"/>
              </w:rPr>
              <w:t>require(dplyr) ## data manupulation</w:t>
            </w:r>
          </w:p>
          <w:p w:rsidR="00003A96" w:rsidRDefault="00003A96" w:rsidP="00003A96">
            <w:pPr>
              <w:rPr>
                <w:lang w:eastAsia="en-IN"/>
              </w:rPr>
            </w:pPr>
            <w:r>
              <w:rPr>
                <w:lang w:eastAsia="en-IN"/>
              </w:rPr>
              <w:t xml:space="preserve">require(usdm) ## VIF </w:t>
            </w:r>
          </w:p>
          <w:p w:rsidR="00003A96" w:rsidRDefault="00003A96" w:rsidP="00003A96">
            <w:pPr>
              <w:rPr>
                <w:lang w:eastAsia="en-IN"/>
              </w:rPr>
            </w:pPr>
            <w:r>
              <w:rPr>
                <w:lang w:eastAsia="en-IN"/>
              </w:rPr>
              <w:t>require(ggplot2) ## Visualization</w:t>
            </w:r>
          </w:p>
          <w:p w:rsidR="00003A96" w:rsidRDefault="00003A96" w:rsidP="00003A96">
            <w:pPr>
              <w:rPr>
                <w:lang w:eastAsia="en-IN"/>
              </w:rPr>
            </w:pPr>
            <w:r>
              <w:rPr>
                <w:lang w:eastAsia="en-IN"/>
              </w:rPr>
              <w:t>require(caTools) ## split</w:t>
            </w:r>
          </w:p>
          <w:p w:rsidR="00003A96" w:rsidRDefault="00003A96" w:rsidP="00003A96">
            <w:pPr>
              <w:rPr>
                <w:lang w:eastAsia="en-IN"/>
              </w:rPr>
            </w:pPr>
            <w:r>
              <w:rPr>
                <w:lang w:eastAsia="en-IN"/>
              </w:rPr>
              <w:t>require(class) ## KNN</w:t>
            </w:r>
          </w:p>
          <w:p w:rsidR="00003A96" w:rsidRDefault="00003A96" w:rsidP="00003A96">
            <w:pPr>
              <w:rPr>
                <w:lang w:eastAsia="en-IN"/>
              </w:rPr>
            </w:pPr>
            <w:r>
              <w:rPr>
                <w:lang w:eastAsia="en-IN"/>
              </w:rPr>
              <w:t>require(DMwR) ## SMOTE</w:t>
            </w:r>
          </w:p>
          <w:p w:rsidR="00003A96" w:rsidRDefault="00003A96" w:rsidP="00003A96">
            <w:pPr>
              <w:rPr>
                <w:lang w:eastAsia="en-IN"/>
              </w:rPr>
            </w:pPr>
            <w:r>
              <w:rPr>
                <w:lang w:eastAsia="en-IN"/>
              </w:rPr>
              <w:t>require(smotefamily) ## BoderLine SMOTE</w:t>
            </w:r>
          </w:p>
          <w:p w:rsidR="00003A96" w:rsidRDefault="00003A96" w:rsidP="00003A96">
            <w:pPr>
              <w:rPr>
                <w:lang w:eastAsia="en-IN"/>
              </w:rPr>
            </w:pPr>
            <w:r>
              <w:rPr>
                <w:lang w:eastAsia="en-IN"/>
              </w:rPr>
              <w:t>require(caret) ## K-Fold, tuning</w:t>
            </w:r>
          </w:p>
          <w:p w:rsidR="00003A96" w:rsidRDefault="00003A96" w:rsidP="00003A96">
            <w:pPr>
              <w:rPr>
                <w:lang w:eastAsia="en-IN"/>
              </w:rPr>
            </w:pPr>
            <w:r>
              <w:rPr>
                <w:lang w:eastAsia="en-IN"/>
              </w:rPr>
              <w:t>require(e1071) ## SVM</w:t>
            </w:r>
          </w:p>
          <w:p w:rsidR="00003A96" w:rsidRDefault="00003A96" w:rsidP="00003A96">
            <w:pPr>
              <w:rPr>
                <w:lang w:eastAsia="en-IN"/>
              </w:rPr>
            </w:pPr>
            <w:r>
              <w:rPr>
                <w:lang w:eastAsia="en-IN"/>
              </w:rPr>
              <w:t>require(rpart) ## CART - Decision Tree</w:t>
            </w:r>
          </w:p>
          <w:p w:rsidR="00003A96" w:rsidRDefault="00003A96" w:rsidP="00003A96">
            <w:pPr>
              <w:rPr>
                <w:lang w:eastAsia="en-IN"/>
              </w:rPr>
            </w:pPr>
            <w:r>
              <w:rPr>
                <w:lang w:eastAsia="en-IN"/>
              </w:rPr>
              <w:t>require(randomForest) ## RandomForest</w:t>
            </w:r>
          </w:p>
          <w:p w:rsidR="00003A96" w:rsidRDefault="00003A96" w:rsidP="00003A96">
            <w:pPr>
              <w:rPr>
                <w:lang w:eastAsia="en-IN"/>
              </w:rPr>
            </w:pPr>
            <w:r>
              <w:rPr>
                <w:lang w:eastAsia="en-IN"/>
              </w:rPr>
              <w:t>require(neuralnet) ## ANN</w:t>
            </w:r>
          </w:p>
          <w:p w:rsidR="00003A96" w:rsidRDefault="00003A96" w:rsidP="00003A96">
            <w:pPr>
              <w:rPr>
                <w:lang w:eastAsia="en-IN"/>
              </w:rPr>
            </w:pPr>
            <w:r>
              <w:rPr>
                <w:lang w:eastAsia="en-IN"/>
              </w:rPr>
              <w:t>require(gridExtra) ## Multiple plots in single pannel</w:t>
            </w:r>
          </w:p>
          <w:p w:rsidR="00003A96" w:rsidRDefault="00003A96" w:rsidP="00003A96">
            <w:pPr>
              <w:rPr>
                <w:lang w:eastAsia="en-IN"/>
              </w:rPr>
            </w:pPr>
          </w:p>
          <w:p w:rsidR="00003A96" w:rsidRDefault="00003A96" w:rsidP="00003A96">
            <w:pPr>
              <w:rPr>
                <w:lang w:eastAsia="en-IN"/>
              </w:rPr>
            </w:pPr>
            <w:r>
              <w:rPr>
                <w:lang w:eastAsia="en-IN"/>
              </w:rPr>
              <w:t># reading the data ----</w:t>
            </w:r>
          </w:p>
          <w:p w:rsidR="00003A96" w:rsidRDefault="00003A96" w:rsidP="00003A96">
            <w:pPr>
              <w:rPr>
                <w:lang w:eastAsia="en-IN"/>
              </w:rPr>
            </w:pPr>
            <w:r>
              <w:rPr>
                <w:lang w:eastAsia="en-IN"/>
              </w:rPr>
              <w:t>excel_sheets(path = 'training.xlsx')</w:t>
            </w:r>
          </w:p>
          <w:p w:rsidR="00003A96" w:rsidRDefault="00003A96" w:rsidP="00003A96">
            <w:pPr>
              <w:rPr>
                <w:lang w:eastAsia="en-IN"/>
              </w:rPr>
            </w:pPr>
            <w:r>
              <w:rPr>
                <w:lang w:eastAsia="en-IN"/>
              </w:rPr>
              <w:t>traindata = read_excel(path = 'training.xlsx', sheet = 'training')</w:t>
            </w:r>
          </w:p>
          <w:p w:rsidR="00003A96" w:rsidRDefault="00003A96" w:rsidP="00003A96">
            <w:pPr>
              <w:rPr>
                <w:lang w:eastAsia="en-IN"/>
              </w:rPr>
            </w:pPr>
            <w:r>
              <w:rPr>
                <w:lang w:eastAsia="en-IN"/>
              </w:rPr>
              <w:t>excel_sheets('test.xlsx')</w:t>
            </w:r>
          </w:p>
          <w:p w:rsidR="00003A96" w:rsidRDefault="00003A96" w:rsidP="00003A96">
            <w:pPr>
              <w:rPr>
                <w:lang w:eastAsia="en-IN"/>
              </w:rPr>
            </w:pPr>
            <w:r>
              <w:rPr>
                <w:lang w:eastAsia="en-IN"/>
              </w:rPr>
              <w:t>testdata = read_excel(path = 'test.xlsx', sheet = 'test')</w:t>
            </w:r>
          </w:p>
          <w:p w:rsidR="00003A96" w:rsidRDefault="00003A96" w:rsidP="00003A96">
            <w:pPr>
              <w:rPr>
                <w:lang w:eastAsia="en-IN"/>
              </w:rPr>
            </w:pPr>
          </w:p>
          <w:p w:rsidR="00003A96" w:rsidRDefault="00003A96" w:rsidP="00003A96">
            <w:pPr>
              <w:rPr>
                <w:lang w:eastAsia="en-IN"/>
              </w:rPr>
            </w:pPr>
            <w:r>
              <w:rPr>
                <w:lang w:eastAsia="en-IN"/>
              </w:rPr>
              <w:t># rename cols, new features, data type adjustments ----</w:t>
            </w:r>
          </w:p>
          <w:p w:rsidR="00003A96" w:rsidRDefault="00003A96" w:rsidP="00003A96">
            <w:pPr>
              <w:rPr>
                <w:lang w:eastAsia="en-IN"/>
              </w:rPr>
            </w:pPr>
            <w:r>
              <w:rPr>
                <w:lang w:eastAsia="en-IN"/>
              </w:rPr>
              <w:t>Data_Building &lt;- function(data){</w:t>
            </w:r>
          </w:p>
          <w:p w:rsidR="00003A96" w:rsidRDefault="00003A96" w:rsidP="00003A96">
            <w:pPr>
              <w:rPr>
                <w:lang w:eastAsia="en-IN"/>
              </w:rPr>
            </w:pPr>
            <w:r>
              <w:rPr>
                <w:lang w:eastAsia="en-IN"/>
              </w:rPr>
              <w:t xml:space="preserve">  colnames(data) = c('RowID','DLQs','Utlz_UnsecLines','DebtRatio',</w:t>
            </w:r>
          </w:p>
          <w:p w:rsidR="00003A96" w:rsidRDefault="00003A96" w:rsidP="00003A96">
            <w:pPr>
              <w:rPr>
                <w:lang w:eastAsia="en-IN"/>
              </w:rPr>
            </w:pPr>
            <w:r>
              <w:rPr>
                <w:lang w:eastAsia="en-IN"/>
              </w:rPr>
              <w:t xml:space="preserve">                          'Credit_Loans','Dependents')</w:t>
            </w:r>
          </w:p>
          <w:p w:rsidR="00003A96" w:rsidRDefault="00003A96" w:rsidP="00003A96">
            <w:pPr>
              <w:rPr>
                <w:lang w:eastAsia="en-IN"/>
              </w:rPr>
            </w:pPr>
            <w:r>
              <w:rPr>
                <w:lang w:eastAsia="en-IN"/>
              </w:rPr>
              <w:t xml:space="preserve">  data = data %&gt;% </w:t>
            </w:r>
          </w:p>
          <w:p w:rsidR="00003A96" w:rsidRDefault="00003A96" w:rsidP="00003A96">
            <w:pPr>
              <w:rPr>
                <w:lang w:eastAsia="en-IN"/>
              </w:rPr>
            </w:pPr>
            <w:r>
              <w:rPr>
                <w:lang w:eastAsia="en-IN"/>
              </w:rPr>
              <w:t xml:space="preserve">    dplyr::select(DLQs,Utlz_UnsecLines,DebtRatio,Credit_Loans,Dependents) </w:t>
            </w:r>
          </w:p>
          <w:p w:rsidR="00003A96" w:rsidRDefault="00003A96" w:rsidP="00003A96">
            <w:pPr>
              <w:rPr>
                <w:lang w:eastAsia="en-IN"/>
              </w:rPr>
            </w:pPr>
            <w:r>
              <w:rPr>
                <w:lang w:eastAsia="en-IN"/>
              </w:rPr>
              <w:t xml:space="preserve">  data$UUL_flag = ifelse(data$Utlz_UnsecLines&gt;1,1,0)</w:t>
            </w:r>
          </w:p>
          <w:p w:rsidR="00003A96" w:rsidRDefault="00003A96" w:rsidP="00003A96">
            <w:pPr>
              <w:rPr>
                <w:lang w:eastAsia="en-IN"/>
              </w:rPr>
            </w:pPr>
            <w:r>
              <w:rPr>
                <w:lang w:eastAsia="en-IN"/>
              </w:rPr>
              <w:t xml:space="preserve">  data$DR_flag = ifelse(data$DebtRatio&gt;1,1,0)</w:t>
            </w:r>
          </w:p>
          <w:p w:rsidR="00003A96" w:rsidRDefault="00003A96" w:rsidP="00003A96">
            <w:pPr>
              <w:rPr>
                <w:lang w:eastAsia="en-IN"/>
              </w:rPr>
            </w:pPr>
            <w:r>
              <w:rPr>
                <w:lang w:eastAsia="en-IN"/>
              </w:rPr>
              <w:t xml:space="preserve">  message('Original data formats:')</w:t>
            </w:r>
          </w:p>
          <w:p w:rsidR="00003A96" w:rsidRDefault="00003A96" w:rsidP="00003A96">
            <w:pPr>
              <w:rPr>
                <w:lang w:eastAsia="en-IN"/>
              </w:rPr>
            </w:pPr>
            <w:r>
              <w:rPr>
                <w:lang w:eastAsia="en-IN"/>
              </w:rPr>
              <w:t xml:space="preserve">  print(sapply(data,class))</w:t>
            </w:r>
          </w:p>
          <w:p w:rsidR="00003A96" w:rsidRDefault="00003A96" w:rsidP="00003A96">
            <w:pPr>
              <w:rPr>
                <w:lang w:eastAsia="en-IN"/>
              </w:rPr>
            </w:pPr>
            <w:r>
              <w:rPr>
                <w:lang w:eastAsia="en-IN"/>
              </w:rPr>
              <w:t xml:space="preserve">  data$Dependents = ifelse(data$Dependents =='NA',NA,data$Dependents)</w:t>
            </w:r>
          </w:p>
          <w:p w:rsidR="00003A96" w:rsidRDefault="00003A96" w:rsidP="00003A96">
            <w:pPr>
              <w:rPr>
                <w:lang w:eastAsia="en-IN"/>
              </w:rPr>
            </w:pPr>
            <w:r>
              <w:rPr>
                <w:lang w:eastAsia="en-IN"/>
              </w:rPr>
              <w:t xml:space="preserve">  data$Dependents = as.numeric(data$Dependents)</w:t>
            </w:r>
          </w:p>
          <w:p w:rsidR="00003A96" w:rsidRDefault="00003A96" w:rsidP="00003A96">
            <w:pPr>
              <w:rPr>
                <w:lang w:eastAsia="en-IN"/>
              </w:rPr>
            </w:pPr>
            <w:r>
              <w:rPr>
                <w:lang w:eastAsia="en-IN"/>
              </w:rPr>
              <w:t xml:space="preserve">  data[,c(1,6,7)] = data.frame(lapply(data[,c(1,6,7)],as.factor))</w:t>
            </w:r>
          </w:p>
          <w:p w:rsidR="00003A96" w:rsidRDefault="00003A96" w:rsidP="00003A96">
            <w:pPr>
              <w:rPr>
                <w:lang w:eastAsia="en-IN"/>
              </w:rPr>
            </w:pPr>
            <w:r>
              <w:rPr>
                <w:lang w:eastAsia="en-IN"/>
              </w:rPr>
              <w:t xml:space="preserve">  message('Final data formats:')</w:t>
            </w:r>
          </w:p>
          <w:p w:rsidR="00003A96" w:rsidRDefault="00003A96" w:rsidP="00003A96">
            <w:pPr>
              <w:rPr>
                <w:lang w:eastAsia="en-IN"/>
              </w:rPr>
            </w:pPr>
            <w:r>
              <w:rPr>
                <w:lang w:eastAsia="en-IN"/>
              </w:rPr>
              <w:t xml:space="preserve">  print(sapply(data,class))</w:t>
            </w:r>
          </w:p>
          <w:p w:rsidR="00003A96" w:rsidRDefault="00003A96" w:rsidP="00003A96">
            <w:pPr>
              <w:rPr>
                <w:lang w:eastAsia="en-IN"/>
              </w:rPr>
            </w:pPr>
            <w:r>
              <w:rPr>
                <w:lang w:eastAsia="en-IN"/>
              </w:rPr>
              <w:t xml:space="preserve">  return(data)</w:t>
            </w:r>
          </w:p>
          <w:p w:rsidR="00003A96" w:rsidRDefault="00003A96" w:rsidP="00003A96">
            <w:pPr>
              <w:rPr>
                <w:lang w:eastAsia="en-IN"/>
              </w:rPr>
            </w:pPr>
            <w:r>
              <w:rPr>
                <w:lang w:eastAsia="en-IN"/>
              </w:rPr>
              <w:t>}</w:t>
            </w:r>
          </w:p>
          <w:p w:rsidR="00003A96" w:rsidRDefault="00003A96" w:rsidP="00003A96">
            <w:pPr>
              <w:rPr>
                <w:lang w:eastAsia="en-IN"/>
              </w:rPr>
            </w:pPr>
            <w:r>
              <w:rPr>
                <w:lang w:eastAsia="en-IN"/>
              </w:rPr>
              <w:t>traindata = Data_Building(traindata)</w:t>
            </w:r>
          </w:p>
          <w:p w:rsidR="00003A96" w:rsidRDefault="00003A96" w:rsidP="00003A96">
            <w:pPr>
              <w:rPr>
                <w:lang w:eastAsia="en-IN"/>
              </w:rPr>
            </w:pPr>
            <w:r>
              <w:rPr>
                <w:lang w:eastAsia="en-IN"/>
              </w:rPr>
              <w:t>testdata = Data_Building(testdata)</w:t>
            </w:r>
          </w:p>
          <w:p w:rsidR="00003A96" w:rsidRDefault="00003A96" w:rsidP="00003A96">
            <w:pPr>
              <w:rPr>
                <w:lang w:eastAsia="en-IN"/>
              </w:rPr>
            </w:pPr>
          </w:p>
          <w:p w:rsidR="00003A96" w:rsidRDefault="00003A96" w:rsidP="00003A96">
            <w:pPr>
              <w:rPr>
                <w:lang w:eastAsia="en-IN"/>
              </w:rPr>
            </w:pPr>
            <w:r>
              <w:rPr>
                <w:lang w:eastAsia="en-IN"/>
              </w:rPr>
              <w:t># Outliers Visualization</w:t>
            </w:r>
          </w:p>
          <w:p w:rsidR="00003A96" w:rsidRDefault="00003A96" w:rsidP="00003A96">
            <w:pPr>
              <w:rPr>
                <w:lang w:eastAsia="en-IN"/>
              </w:rPr>
            </w:pPr>
            <w:r>
              <w:rPr>
                <w:lang w:eastAsia="en-IN"/>
              </w:rPr>
              <w:lastRenderedPageBreak/>
              <w:t>Boxplot_outliers &lt;- function(data){</w:t>
            </w:r>
          </w:p>
          <w:p w:rsidR="00003A96" w:rsidRDefault="00003A96" w:rsidP="00003A96">
            <w:pPr>
              <w:rPr>
                <w:lang w:eastAsia="en-IN"/>
              </w:rPr>
            </w:pPr>
            <w:r>
              <w:rPr>
                <w:lang w:eastAsia="en-IN"/>
              </w:rPr>
              <w:t xml:space="preserve">  par(mfrow=c(2,2))</w:t>
            </w:r>
          </w:p>
          <w:p w:rsidR="00003A96" w:rsidRDefault="00003A96" w:rsidP="00003A96">
            <w:pPr>
              <w:rPr>
                <w:lang w:eastAsia="en-IN"/>
              </w:rPr>
            </w:pPr>
            <w:r>
              <w:rPr>
                <w:lang w:eastAsia="en-IN"/>
              </w:rPr>
              <w:t xml:space="preserve">  B2 = boxplot(as.numeric(data$Utlz_UnsecLines),main="UnsecuredLines Utilization",col="grey", pars=list(outcol="red"))</w:t>
            </w:r>
          </w:p>
          <w:p w:rsidR="00003A96" w:rsidRDefault="00003A96" w:rsidP="00003A96">
            <w:pPr>
              <w:rPr>
                <w:lang w:eastAsia="en-IN"/>
              </w:rPr>
            </w:pPr>
            <w:r>
              <w:rPr>
                <w:lang w:eastAsia="en-IN"/>
              </w:rPr>
              <w:t xml:space="preserve">  B3 = boxplot(as.numeric(data$DebtRatio), main = "DebtRatio",col="grey", pars=list(outcol="red"))</w:t>
            </w:r>
          </w:p>
          <w:p w:rsidR="00003A96" w:rsidRDefault="00003A96" w:rsidP="00003A96">
            <w:pPr>
              <w:rPr>
                <w:lang w:eastAsia="en-IN"/>
              </w:rPr>
            </w:pPr>
            <w:r>
              <w:rPr>
                <w:lang w:eastAsia="en-IN"/>
              </w:rPr>
              <w:t xml:space="preserve">  B4 = boxplot(as.numeric(data$Credit_Loans),main = "Credit_Loans",col="grey", pars=list(outcol="red"))</w:t>
            </w:r>
          </w:p>
          <w:p w:rsidR="00003A96" w:rsidRDefault="00003A96" w:rsidP="00003A96">
            <w:pPr>
              <w:rPr>
                <w:lang w:eastAsia="en-IN"/>
              </w:rPr>
            </w:pPr>
            <w:r>
              <w:rPr>
                <w:lang w:eastAsia="en-IN"/>
              </w:rPr>
              <w:t xml:space="preserve">  B5 = boxplot(as.numeric(data$Dependents), main = "Dependents",col="grey", pars=list(outcol="red"))</w:t>
            </w:r>
          </w:p>
          <w:p w:rsidR="00003A96" w:rsidRDefault="00003A96" w:rsidP="00003A96">
            <w:pPr>
              <w:rPr>
                <w:lang w:eastAsia="en-IN"/>
              </w:rPr>
            </w:pPr>
            <w:r>
              <w:rPr>
                <w:lang w:eastAsia="en-IN"/>
              </w:rPr>
              <w:t xml:space="preserve">  par(mfrow=c(1,1))</w:t>
            </w:r>
          </w:p>
          <w:p w:rsidR="00003A96" w:rsidRDefault="00003A96" w:rsidP="00003A96">
            <w:pPr>
              <w:rPr>
                <w:lang w:eastAsia="en-IN"/>
              </w:rPr>
            </w:pPr>
            <w:r>
              <w:rPr>
                <w:lang w:eastAsia="en-IN"/>
              </w:rPr>
              <w:t>}</w:t>
            </w:r>
          </w:p>
          <w:p w:rsidR="00003A96" w:rsidRDefault="00003A96" w:rsidP="00003A96">
            <w:pPr>
              <w:rPr>
                <w:lang w:eastAsia="en-IN"/>
              </w:rPr>
            </w:pPr>
            <w:r>
              <w:rPr>
                <w:lang w:eastAsia="en-IN"/>
              </w:rPr>
              <w:t>Boxplot_outliers(traindata)</w:t>
            </w:r>
          </w:p>
          <w:p w:rsidR="00003A96" w:rsidRDefault="00003A96" w:rsidP="00003A96">
            <w:pPr>
              <w:rPr>
                <w:lang w:eastAsia="en-IN"/>
              </w:rPr>
            </w:pPr>
          </w:p>
          <w:p w:rsidR="00003A96" w:rsidRDefault="00003A96" w:rsidP="00003A96">
            <w:pPr>
              <w:rPr>
                <w:lang w:eastAsia="en-IN"/>
              </w:rPr>
            </w:pPr>
            <w:r>
              <w:rPr>
                <w:lang w:eastAsia="en-IN"/>
              </w:rPr>
              <w:t># seperating into two kinds outliers and normal data ----</w:t>
            </w:r>
          </w:p>
          <w:p w:rsidR="00003A96" w:rsidRDefault="00003A96" w:rsidP="00003A96">
            <w:pPr>
              <w:rPr>
                <w:lang w:eastAsia="en-IN"/>
              </w:rPr>
            </w:pPr>
            <w:r>
              <w:rPr>
                <w:lang w:eastAsia="en-IN"/>
              </w:rPr>
              <w:t>T1_traindata = subset(traindata, UUL_flag == 1 | DR_flag == 1)</w:t>
            </w:r>
          </w:p>
          <w:p w:rsidR="00003A96" w:rsidRDefault="00003A96" w:rsidP="00003A96">
            <w:pPr>
              <w:rPr>
                <w:lang w:eastAsia="en-IN"/>
              </w:rPr>
            </w:pPr>
            <w:r>
              <w:rPr>
                <w:lang w:eastAsia="en-IN"/>
              </w:rPr>
              <w:t>T2_traindata = subset(traindata, UUL_flag == 0 &amp; DR_flag == 0)</w:t>
            </w:r>
          </w:p>
          <w:p w:rsidR="00003A96" w:rsidRDefault="00003A96" w:rsidP="00003A96">
            <w:pPr>
              <w:rPr>
                <w:lang w:eastAsia="en-IN"/>
              </w:rPr>
            </w:pPr>
          </w:p>
          <w:p w:rsidR="00003A96" w:rsidRDefault="00003A96" w:rsidP="00003A96">
            <w:pPr>
              <w:rPr>
                <w:lang w:eastAsia="en-IN"/>
              </w:rPr>
            </w:pPr>
            <w:r>
              <w:rPr>
                <w:lang w:eastAsia="en-IN"/>
              </w:rPr>
              <w:t>T1_testdata = subset(testdata, UUL_flag == 1 | DR_flag == 1)</w:t>
            </w:r>
          </w:p>
          <w:p w:rsidR="00003A96" w:rsidRDefault="00003A96" w:rsidP="00003A96">
            <w:pPr>
              <w:rPr>
                <w:lang w:eastAsia="en-IN"/>
              </w:rPr>
            </w:pPr>
            <w:r>
              <w:rPr>
                <w:lang w:eastAsia="en-IN"/>
              </w:rPr>
              <w:t>T2_testdata = subset(testdata, UUL_flag == 0 &amp; DR_flag == 0)</w:t>
            </w:r>
          </w:p>
          <w:p w:rsidR="00003A96" w:rsidRDefault="00003A96" w:rsidP="00003A96">
            <w:pPr>
              <w:rPr>
                <w:lang w:eastAsia="en-IN"/>
              </w:rPr>
            </w:pPr>
          </w:p>
          <w:p w:rsidR="00003A96" w:rsidRDefault="00003A96" w:rsidP="00003A96">
            <w:pPr>
              <w:rPr>
                <w:lang w:eastAsia="en-IN"/>
              </w:rPr>
            </w:pPr>
            <w:r>
              <w:rPr>
                <w:lang w:eastAsia="en-IN"/>
              </w:rPr>
              <w:t>## T2 data modeling</w:t>
            </w:r>
          </w:p>
          <w:p w:rsidR="00003A96" w:rsidRDefault="00003A96" w:rsidP="00003A96">
            <w:pPr>
              <w:rPr>
                <w:lang w:eastAsia="en-IN"/>
              </w:rPr>
            </w:pPr>
            <w:r>
              <w:rPr>
                <w:lang w:eastAsia="en-IN"/>
              </w:rPr>
              <w:t># Missing data checking ----</w:t>
            </w:r>
          </w:p>
          <w:p w:rsidR="00003A96" w:rsidRDefault="00003A96" w:rsidP="00003A96">
            <w:pPr>
              <w:rPr>
                <w:lang w:eastAsia="en-IN"/>
              </w:rPr>
            </w:pPr>
            <w:r>
              <w:rPr>
                <w:lang w:eastAsia="en-IN"/>
              </w:rPr>
              <w:t>Missing_data_Check &lt;- function(data_set){</w:t>
            </w:r>
          </w:p>
          <w:p w:rsidR="00003A96" w:rsidRDefault="00003A96" w:rsidP="00003A96">
            <w:pPr>
              <w:rPr>
                <w:lang w:eastAsia="en-IN"/>
              </w:rPr>
            </w:pPr>
            <w:r>
              <w:rPr>
                <w:lang w:eastAsia="en-IN"/>
              </w:rPr>
              <w:t xml:space="preserve">  NA_Count = sapply(data_set,function(y) sum(length(which(is.na(y))))) </w:t>
            </w:r>
          </w:p>
          <w:p w:rsidR="00003A96" w:rsidRDefault="00003A96" w:rsidP="00003A96">
            <w:pPr>
              <w:rPr>
                <w:lang w:eastAsia="en-IN"/>
              </w:rPr>
            </w:pPr>
            <w:r>
              <w:rPr>
                <w:lang w:eastAsia="en-IN"/>
              </w:rPr>
              <w:t xml:space="preserve">  Null_Count = sapply(data_set,function(y) sum(length(which(is.null(y)))))</w:t>
            </w:r>
          </w:p>
          <w:p w:rsidR="00003A96" w:rsidRDefault="00003A96" w:rsidP="00003A96">
            <w:pPr>
              <w:rPr>
                <w:lang w:eastAsia="en-IN"/>
              </w:rPr>
            </w:pPr>
            <w:r>
              <w:rPr>
                <w:lang w:eastAsia="en-IN"/>
              </w:rPr>
              <w:t xml:space="preserve">  Length0_Count = sapply(data_set,function(y) sum(length(which(length(y)==0))))</w:t>
            </w:r>
          </w:p>
          <w:p w:rsidR="00003A96" w:rsidRDefault="00003A96" w:rsidP="00003A96">
            <w:pPr>
              <w:rPr>
                <w:lang w:eastAsia="en-IN"/>
              </w:rPr>
            </w:pPr>
            <w:r>
              <w:rPr>
                <w:lang w:eastAsia="en-IN"/>
              </w:rPr>
              <w:t xml:space="preserve">  Empty_Count = sapply(data_set,function(y) sum(length(which(y==''))))</w:t>
            </w:r>
          </w:p>
          <w:p w:rsidR="00003A96" w:rsidRDefault="00003A96" w:rsidP="00003A96">
            <w:pPr>
              <w:rPr>
                <w:lang w:eastAsia="en-IN"/>
              </w:rPr>
            </w:pPr>
            <w:r>
              <w:rPr>
                <w:lang w:eastAsia="en-IN"/>
              </w:rPr>
              <w:t xml:space="preserve">  Total_NonData = NA_Count+Null_Count+Length0_Count+Empty_Count</w:t>
            </w:r>
          </w:p>
          <w:p w:rsidR="00003A96" w:rsidRDefault="00003A96" w:rsidP="00003A96">
            <w:pPr>
              <w:rPr>
                <w:lang w:eastAsia="en-IN"/>
              </w:rPr>
            </w:pPr>
            <w:r>
              <w:rPr>
                <w:lang w:eastAsia="en-IN"/>
              </w:rPr>
              <w:t xml:space="preserve">  return( Total_NonData )</w:t>
            </w:r>
          </w:p>
          <w:p w:rsidR="00003A96" w:rsidRDefault="00003A96" w:rsidP="00003A96">
            <w:pPr>
              <w:rPr>
                <w:lang w:eastAsia="en-IN"/>
              </w:rPr>
            </w:pPr>
            <w:r>
              <w:rPr>
                <w:lang w:eastAsia="en-IN"/>
              </w:rPr>
              <w:t>}</w:t>
            </w:r>
          </w:p>
          <w:p w:rsidR="00003A96" w:rsidRDefault="00003A96" w:rsidP="00003A96">
            <w:pPr>
              <w:rPr>
                <w:lang w:eastAsia="en-IN"/>
              </w:rPr>
            </w:pPr>
            <w:r>
              <w:rPr>
                <w:lang w:eastAsia="en-IN"/>
              </w:rPr>
              <w:t>Missing_data_Check(T2_traindata)</w:t>
            </w:r>
          </w:p>
          <w:p w:rsidR="00003A96" w:rsidRDefault="00003A96" w:rsidP="00003A96">
            <w:pPr>
              <w:rPr>
                <w:lang w:eastAsia="en-IN"/>
              </w:rPr>
            </w:pPr>
          </w:p>
          <w:p w:rsidR="00003A96" w:rsidRDefault="00003A96" w:rsidP="00003A96">
            <w:pPr>
              <w:rPr>
                <w:lang w:eastAsia="en-IN"/>
              </w:rPr>
            </w:pPr>
            <w:r>
              <w:rPr>
                <w:lang w:eastAsia="en-IN"/>
              </w:rPr>
              <w:t># Splitting the training data (SET1: build and tune the model) ~ (SET2: test the model) ----</w:t>
            </w:r>
          </w:p>
          <w:p w:rsidR="00003A96" w:rsidRDefault="00003A96" w:rsidP="00003A96">
            <w:pPr>
              <w:rPr>
                <w:lang w:eastAsia="en-IN"/>
              </w:rPr>
            </w:pPr>
            <w:r>
              <w:rPr>
                <w:lang w:eastAsia="en-IN"/>
              </w:rPr>
              <w:t>set.seed(123)</w:t>
            </w:r>
          </w:p>
          <w:p w:rsidR="00003A96" w:rsidRDefault="00003A96" w:rsidP="00003A96">
            <w:pPr>
              <w:rPr>
                <w:lang w:eastAsia="en-IN"/>
              </w:rPr>
            </w:pPr>
            <w:r>
              <w:rPr>
                <w:lang w:eastAsia="en-IN"/>
              </w:rPr>
              <w:t>split = sample.split(T2_traindata$Dependents, SplitRatio = 0.75)</w:t>
            </w:r>
          </w:p>
          <w:p w:rsidR="00003A96" w:rsidRDefault="00003A96" w:rsidP="00003A96">
            <w:pPr>
              <w:rPr>
                <w:lang w:eastAsia="en-IN"/>
              </w:rPr>
            </w:pPr>
            <w:r>
              <w:rPr>
                <w:lang w:eastAsia="en-IN"/>
              </w:rPr>
              <w:t>T2_traindata_Train = subset(T2_traindata, split == TRUE)</w:t>
            </w:r>
          </w:p>
          <w:p w:rsidR="00003A96" w:rsidRDefault="00003A96" w:rsidP="00003A96">
            <w:pPr>
              <w:rPr>
                <w:lang w:eastAsia="en-IN"/>
              </w:rPr>
            </w:pPr>
            <w:r>
              <w:rPr>
                <w:lang w:eastAsia="en-IN"/>
              </w:rPr>
              <w:t>T2_traindata_Test = subset(T2_traindata, split == FALSE)</w:t>
            </w:r>
          </w:p>
          <w:p w:rsidR="00003A96" w:rsidRDefault="00003A96" w:rsidP="00003A96">
            <w:pPr>
              <w:rPr>
                <w:lang w:eastAsia="en-IN"/>
              </w:rPr>
            </w:pPr>
          </w:p>
          <w:p w:rsidR="00003A96" w:rsidRDefault="00003A96" w:rsidP="00003A96">
            <w:pPr>
              <w:rPr>
                <w:lang w:eastAsia="en-IN"/>
              </w:rPr>
            </w:pPr>
            <w:r>
              <w:rPr>
                <w:lang w:eastAsia="en-IN"/>
              </w:rPr>
              <w:t># Missing data handling ----</w:t>
            </w:r>
          </w:p>
          <w:p w:rsidR="00003A96" w:rsidRDefault="00003A96" w:rsidP="00003A96">
            <w:pPr>
              <w:rPr>
                <w:lang w:eastAsia="en-IN"/>
              </w:rPr>
            </w:pPr>
            <w:r>
              <w:rPr>
                <w:lang w:eastAsia="en-IN"/>
              </w:rPr>
              <w:t>Missing_data_handling &lt;- function(data){</w:t>
            </w:r>
          </w:p>
          <w:p w:rsidR="00003A96" w:rsidRDefault="00003A96" w:rsidP="00003A96">
            <w:pPr>
              <w:rPr>
                <w:lang w:eastAsia="en-IN"/>
              </w:rPr>
            </w:pPr>
            <w:r>
              <w:rPr>
                <w:lang w:eastAsia="en-IN"/>
              </w:rPr>
              <w:t xml:space="preserve">  print(vif(data.frame(data[,c(2:4)])))</w:t>
            </w:r>
          </w:p>
          <w:p w:rsidR="00003A96" w:rsidRDefault="00003A96" w:rsidP="00003A96">
            <w:pPr>
              <w:rPr>
                <w:lang w:eastAsia="en-IN"/>
              </w:rPr>
            </w:pPr>
            <w:r>
              <w:rPr>
                <w:lang w:eastAsia="en-IN"/>
              </w:rPr>
              <w:t xml:space="preserve">  data_C = subset(data,!is.na(Dependents))</w:t>
            </w:r>
          </w:p>
          <w:p w:rsidR="00003A96" w:rsidRDefault="00003A96" w:rsidP="00003A96">
            <w:pPr>
              <w:rPr>
                <w:lang w:eastAsia="en-IN"/>
              </w:rPr>
            </w:pPr>
            <w:r>
              <w:rPr>
                <w:lang w:eastAsia="en-IN"/>
              </w:rPr>
              <w:t xml:space="preserve">  data_M = subset(data,is.na(Dependents))</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xml:space="preserve">  set.seed(123)</w:t>
            </w:r>
          </w:p>
          <w:p w:rsidR="00003A96" w:rsidRDefault="00003A96" w:rsidP="00003A96">
            <w:pPr>
              <w:rPr>
                <w:lang w:eastAsia="en-IN"/>
              </w:rPr>
            </w:pPr>
            <w:r>
              <w:rPr>
                <w:lang w:eastAsia="en-IN"/>
              </w:rPr>
              <w:t xml:space="preserve">  split = sample.split(data_C$Dependents, SplitRatio = 0.75)</w:t>
            </w:r>
          </w:p>
          <w:p w:rsidR="00003A96" w:rsidRDefault="00003A96" w:rsidP="00003A96">
            <w:pPr>
              <w:rPr>
                <w:lang w:eastAsia="en-IN"/>
              </w:rPr>
            </w:pPr>
            <w:r>
              <w:rPr>
                <w:lang w:eastAsia="en-IN"/>
              </w:rPr>
              <w:t xml:space="preserve">  data_C_Tr = subset(data_C, split == TRUE)</w:t>
            </w:r>
          </w:p>
          <w:p w:rsidR="00003A96" w:rsidRDefault="00003A96" w:rsidP="00003A96">
            <w:pPr>
              <w:rPr>
                <w:lang w:eastAsia="en-IN"/>
              </w:rPr>
            </w:pPr>
            <w:r>
              <w:rPr>
                <w:lang w:eastAsia="en-IN"/>
              </w:rPr>
              <w:t xml:space="preserve">  data_C_Te = subset(data_C, split == FALSE)</w:t>
            </w:r>
          </w:p>
          <w:p w:rsidR="00003A96" w:rsidRDefault="00003A96" w:rsidP="00003A96">
            <w:pPr>
              <w:rPr>
                <w:lang w:eastAsia="en-IN"/>
              </w:rPr>
            </w:pPr>
            <w:r>
              <w:rPr>
                <w:lang w:eastAsia="en-IN"/>
              </w:rPr>
              <w:t xml:space="preserve">  dependents = knn(train = scale(data_C_Tr[,c(2,3,4)]),</w:t>
            </w:r>
          </w:p>
          <w:p w:rsidR="00003A96" w:rsidRDefault="00003A96" w:rsidP="00003A96">
            <w:pPr>
              <w:rPr>
                <w:lang w:eastAsia="en-IN"/>
              </w:rPr>
            </w:pPr>
            <w:r>
              <w:rPr>
                <w:lang w:eastAsia="en-IN"/>
              </w:rPr>
              <w:t xml:space="preserve">                   test = scale(data_C_Te[,c(2,3,4)]),</w:t>
            </w:r>
          </w:p>
          <w:p w:rsidR="00003A96" w:rsidRDefault="00003A96" w:rsidP="00003A96">
            <w:pPr>
              <w:rPr>
                <w:lang w:eastAsia="en-IN"/>
              </w:rPr>
            </w:pPr>
            <w:r>
              <w:rPr>
                <w:lang w:eastAsia="en-IN"/>
              </w:rPr>
              <w:lastRenderedPageBreak/>
              <w:t xml:space="preserve">                   cl = as.factor(data_C_Tr$Dependents),</w:t>
            </w:r>
          </w:p>
          <w:p w:rsidR="00003A96" w:rsidRDefault="00003A96" w:rsidP="00003A96">
            <w:pPr>
              <w:rPr>
                <w:lang w:eastAsia="en-IN"/>
              </w:rPr>
            </w:pPr>
            <w:r>
              <w:rPr>
                <w:lang w:eastAsia="en-IN"/>
              </w:rPr>
              <w:t xml:space="preserve">                   k = 9,</w:t>
            </w:r>
          </w:p>
          <w:p w:rsidR="00003A96" w:rsidRDefault="00003A96" w:rsidP="00003A96">
            <w:pPr>
              <w:rPr>
                <w:lang w:eastAsia="en-IN"/>
              </w:rPr>
            </w:pPr>
            <w:r>
              <w:rPr>
                <w:lang w:eastAsia="en-IN"/>
              </w:rPr>
              <w:t xml:space="preserve">                   prob = F)</w:t>
            </w:r>
          </w:p>
          <w:p w:rsidR="00003A96" w:rsidRDefault="00003A96" w:rsidP="00003A96">
            <w:pPr>
              <w:rPr>
                <w:lang w:eastAsia="en-IN"/>
              </w:rPr>
            </w:pPr>
            <w:r>
              <w:rPr>
                <w:lang w:eastAsia="en-IN"/>
              </w:rPr>
              <w:t xml:space="preserve">  message(paste0('KNN Accuracy: ',round(length(which(data_C_Te$Dependents == dependents))/length(dependents),2)))</w:t>
            </w:r>
          </w:p>
          <w:p w:rsidR="00003A96" w:rsidRDefault="00003A96" w:rsidP="00003A96">
            <w:pPr>
              <w:rPr>
                <w:lang w:eastAsia="en-IN"/>
              </w:rPr>
            </w:pPr>
            <w:r>
              <w:rPr>
                <w:lang w:eastAsia="en-IN"/>
              </w:rPr>
              <w:t xml:space="preserve">  model = lm(Dependents~Utlz_UnsecLines+DebtRatio+Credit_Loans,</w:t>
            </w:r>
          </w:p>
          <w:p w:rsidR="00003A96" w:rsidRDefault="00003A96" w:rsidP="00003A96">
            <w:pPr>
              <w:rPr>
                <w:lang w:eastAsia="en-IN"/>
              </w:rPr>
            </w:pPr>
            <w:r>
              <w:rPr>
                <w:lang w:eastAsia="en-IN"/>
              </w:rPr>
              <w:t xml:space="preserve">             data=data_C_Tr)</w:t>
            </w:r>
          </w:p>
          <w:p w:rsidR="00003A96" w:rsidRDefault="00003A96" w:rsidP="00003A96">
            <w:pPr>
              <w:rPr>
                <w:lang w:eastAsia="en-IN"/>
              </w:rPr>
            </w:pPr>
            <w:r>
              <w:rPr>
                <w:lang w:eastAsia="en-IN"/>
              </w:rPr>
              <w:t xml:space="preserve">  dependents = round(predict(model,data_C_Te)) ## LR is not working as it gives all as 1</w:t>
            </w:r>
          </w:p>
          <w:p w:rsidR="00003A96" w:rsidRDefault="00003A96" w:rsidP="00003A96">
            <w:pPr>
              <w:rPr>
                <w:lang w:eastAsia="en-IN"/>
              </w:rPr>
            </w:pPr>
            <w:r>
              <w:rPr>
                <w:lang w:eastAsia="en-IN"/>
              </w:rPr>
              <w:t xml:space="preserve">  message(paste0('Linear regression Accuracy: ',round(length(which(data_C_Te$Dependents == dependents))/length(dependents),2)))</w:t>
            </w:r>
          </w:p>
          <w:p w:rsidR="00003A96" w:rsidRDefault="00003A96" w:rsidP="00003A96">
            <w:pPr>
              <w:rPr>
                <w:lang w:eastAsia="en-IN"/>
              </w:rPr>
            </w:pPr>
            <w:r>
              <w:rPr>
                <w:lang w:eastAsia="en-IN"/>
              </w:rPr>
              <w:t xml:space="preserve">  rm(list = c('data_C_Te','data_C_Tr'))</w:t>
            </w:r>
          </w:p>
          <w:p w:rsidR="00003A96" w:rsidRDefault="00003A96" w:rsidP="00003A96">
            <w:pPr>
              <w:rPr>
                <w:lang w:eastAsia="en-IN"/>
              </w:rPr>
            </w:pPr>
            <w:r>
              <w:rPr>
                <w:lang w:eastAsia="en-IN"/>
              </w:rPr>
              <w:t xml:space="preserve">  set.seed(1234)</w:t>
            </w:r>
          </w:p>
          <w:p w:rsidR="00003A96" w:rsidRDefault="00003A96" w:rsidP="00003A96">
            <w:pPr>
              <w:rPr>
                <w:lang w:eastAsia="en-IN"/>
              </w:rPr>
            </w:pPr>
            <w:r>
              <w:rPr>
                <w:lang w:eastAsia="en-IN"/>
              </w:rPr>
              <w:t xml:space="preserve">  dependents = knn(train = scale(data_C[,c(2,3,4)]),</w:t>
            </w:r>
          </w:p>
          <w:p w:rsidR="00003A96" w:rsidRDefault="00003A96" w:rsidP="00003A96">
            <w:pPr>
              <w:rPr>
                <w:lang w:eastAsia="en-IN"/>
              </w:rPr>
            </w:pPr>
            <w:r>
              <w:rPr>
                <w:lang w:eastAsia="en-IN"/>
              </w:rPr>
              <w:t xml:space="preserve">                   test = scale(data_M[,c(2,3,4)]),</w:t>
            </w:r>
          </w:p>
          <w:p w:rsidR="00003A96" w:rsidRDefault="00003A96" w:rsidP="00003A96">
            <w:pPr>
              <w:rPr>
                <w:lang w:eastAsia="en-IN"/>
              </w:rPr>
            </w:pPr>
            <w:r>
              <w:rPr>
                <w:lang w:eastAsia="en-IN"/>
              </w:rPr>
              <w:t xml:space="preserve">                   cl = as.factor(data_C$Dependents),</w:t>
            </w:r>
          </w:p>
          <w:p w:rsidR="00003A96" w:rsidRDefault="00003A96" w:rsidP="00003A96">
            <w:pPr>
              <w:rPr>
                <w:lang w:eastAsia="en-IN"/>
              </w:rPr>
            </w:pPr>
            <w:r>
              <w:rPr>
                <w:lang w:eastAsia="en-IN"/>
              </w:rPr>
              <w:t xml:space="preserve">                   k = 9,</w:t>
            </w:r>
          </w:p>
          <w:p w:rsidR="00003A96" w:rsidRDefault="00003A96" w:rsidP="00003A96">
            <w:pPr>
              <w:rPr>
                <w:lang w:eastAsia="en-IN"/>
              </w:rPr>
            </w:pPr>
            <w:r>
              <w:rPr>
                <w:lang w:eastAsia="en-IN"/>
              </w:rPr>
              <w:t xml:space="preserve">                   prob = F)</w:t>
            </w:r>
          </w:p>
          <w:p w:rsidR="00003A96" w:rsidRDefault="00003A96" w:rsidP="00003A96">
            <w:pPr>
              <w:rPr>
                <w:lang w:eastAsia="en-IN"/>
              </w:rPr>
            </w:pPr>
            <w:r>
              <w:rPr>
                <w:lang w:eastAsia="en-IN"/>
              </w:rPr>
              <w:t xml:space="preserve">  data_M$Dependents = dependents</w:t>
            </w:r>
          </w:p>
          <w:p w:rsidR="00003A96" w:rsidRDefault="00003A96" w:rsidP="00003A96">
            <w:pPr>
              <w:rPr>
                <w:lang w:eastAsia="en-IN"/>
              </w:rPr>
            </w:pPr>
            <w:r>
              <w:rPr>
                <w:lang w:eastAsia="en-IN"/>
              </w:rPr>
              <w:t xml:space="preserve">  data = rbind(data_C,data_M)</w:t>
            </w:r>
          </w:p>
          <w:p w:rsidR="00003A96" w:rsidRDefault="00003A96" w:rsidP="00003A96">
            <w:pPr>
              <w:rPr>
                <w:lang w:eastAsia="en-IN"/>
              </w:rPr>
            </w:pPr>
            <w:r>
              <w:rPr>
                <w:lang w:eastAsia="en-IN"/>
              </w:rPr>
              <w:t xml:space="preserve">  rm(list = c('data_C','data_M'))</w:t>
            </w:r>
          </w:p>
          <w:p w:rsidR="00003A96" w:rsidRDefault="00003A96" w:rsidP="00003A96">
            <w:pPr>
              <w:rPr>
                <w:lang w:eastAsia="en-IN"/>
              </w:rPr>
            </w:pPr>
            <w:r>
              <w:rPr>
                <w:lang w:eastAsia="en-IN"/>
              </w:rPr>
              <w:t xml:space="preserve">  message('Missing data in each column after handling:')</w:t>
            </w:r>
          </w:p>
          <w:p w:rsidR="00003A96" w:rsidRDefault="00003A96" w:rsidP="00003A96">
            <w:pPr>
              <w:rPr>
                <w:lang w:eastAsia="en-IN"/>
              </w:rPr>
            </w:pPr>
            <w:r>
              <w:rPr>
                <w:lang w:eastAsia="en-IN"/>
              </w:rPr>
              <w:t xml:space="preserve">  message(paste0(Missing_data_Check(data)))</w:t>
            </w:r>
          </w:p>
          <w:p w:rsidR="00003A96" w:rsidRDefault="00003A96" w:rsidP="00003A96">
            <w:pPr>
              <w:rPr>
                <w:lang w:eastAsia="en-IN"/>
              </w:rPr>
            </w:pPr>
            <w:r>
              <w:rPr>
                <w:lang w:eastAsia="en-IN"/>
              </w:rPr>
              <w:t xml:space="preserve">  data$Dependents = as.numeric(data$Dependents)</w:t>
            </w:r>
          </w:p>
          <w:p w:rsidR="00003A96" w:rsidRDefault="00003A96" w:rsidP="00003A96">
            <w:pPr>
              <w:rPr>
                <w:lang w:eastAsia="en-IN"/>
              </w:rPr>
            </w:pPr>
            <w:r>
              <w:rPr>
                <w:lang w:eastAsia="en-IN"/>
              </w:rPr>
              <w:t xml:space="preserve">  return(data)</w:t>
            </w:r>
          </w:p>
          <w:p w:rsidR="00003A96" w:rsidRDefault="00003A96" w:rsidP="00003A96">
            <w:pPr>
              <w:rPr>
                <w:lang w:eastAsia="en-IN"/>
              </w:rPr>
            </w:pPr>
            <w:r>
              <w:rPr>
                <w:lang w:eastAsia="en-IN"/>
              </w:rPr>
              <w:t>}</w:t>
            </w:r>
          </w:p>
          <w:p w:rsidR="00003A96" w:rsidRDefault="00003A96" w:rsidP="00003A96">
            <w:pPr>
              <w:rPr>
                <w:lang w:eastAsia="en-IN"/>
              </w:rPr>
            </w:pPr>
            <w:r>
              <w:rPr>
                <w:lang w:eastAsia="en-IN"/>
              </w:rPr>
              <w:t>T2_traindata_Test = Missing_data_handling(T2_traindata_Test)</w:t>
            </w:r>
          </w:p>
          <w:p w:rsidR="00003A96" w:rsidRDefault="00003A96" w:rsidP="00003A96">
            <w:pPr>
              <w:rPr>
                <w:lang w:eastAsia="en-IN"/>
              </w:rPr>
            </w:pPr>
            <w:r>
              <w:rPr>
                <w:lang w:eastAsia="en-IN"/>
              </w:rPr>
              <w:t>T2_traindata_Train = Missing_data_handling(T2_traindata_Train)</w:t>
            </w:r>
          </w:p>
          <w:p w:rsidR="00003A96" w:rsidRDefault="00003A96" w:rsidP="00003A96">
            <w:pPr>
              <w:rPr>
                <w:lang w:eastAsia="en-IN"/>
              </w:rPr>
            </w:pPr>
          </w:p>
          <w:p w:rsidR="00003A96" w:rsidRDefault="00003A96" w:rsidP="00003A96">
            <w:pPr>
              <w:rPr>
                <w:lang w:eastAsia="en-IN"/>
              </w:rPr>
            </w:pPr>
            <w:r>
              <w:rPr>
                <w:lang w:eastAsia="en-IN"/>
              </w:rPr>
              <w:t># Target variable ratio check ----</w:t>
            </w:r>
          </w:p>
          <w:p w:rsidR="00003A96" w:rsidRDefault="00003A96" w:rsidP="00003A96">
            <w:pPr>
              <w:rPr>
                <w:lang w:eastAsia="en-IN"/>
              </w:rPr>
            </w:pPr>
            <w:r>
              <w:rPr>
                <w:lang w:eastAsia="en-IN"/>
              </w:rPr>
              <w:t>Two_D_View &lt;- function(data){</w:t>
            </w:r>
          </w:p>
          <w:p w:rsidR="00003A96" w:rsidRDefault="00003A96" w:rsidP="00003A96">
            <w:pPr>
              <w:rPr>
                <w:lang w:eastAsia="en-IN"/>
              </w:rPr>
            </w:pPr>
            <w:r>
              <w:rPr>
                <w:lang w:eastAsia="en-IN"/>
              </w:rPr>
              <w:t xml:space="preserve">  P1 = ggplot(data = data)+</w:t>
            </w:r>
          </w:p>
          <w:p w:rsidR="00003A96" w:rsidRDefault="00003A96" w:rsidP="00003A96">
            <w:pPr>
              <w:rPr>
                <w:lang w:eastAsia="en-IN"/>
              </w:rPr>
            </w:pPr>
            <w:r>
              <w:rPr>
                <w:lang w:eastAsia="en-IN"/>
              </w:rPr>
              <w:t xml:space="preserve">    geom_point(aes(x = Utlz_UnsecLines, y = DebtRatio,</w:t>
            </w:r>
          </w:p>
          <w:p w:rsidR="00003A96" w:rsidRDefault="00003A96" w:rsidP="00003A96">
            <w:pPr>
              <w:rPr>
                <w:lang w:eastAsia="en-IN"/>
              </w:rPr>
            </w:pPr>
            <w:r>
              <w:rPr>
                <w:lang w:eastAsia="en-IN"/>
              </w:rPr>
              <w:t xml:space="preserve">                   color = DLQs),show.legend = F)</w:t>
            </w:r>
          </w:p>
          <w:p w:rsidR="00003A96" w:rsidRDefault="00003A96" w:rsidP="00003A96">
            <w:pPr>
              <w:rPr>
                <w:lang w:eastAsia="en-IN"/>
              </w:rPr>
            </w:pPr>
            <w:r>
              <w:rPr>
                <w:lang w:eastAsia="en-IN"/>
              </w:rPr>
              <w:t xml:space="preserve">  P2 = ggplot(data = data)+</w:t>
            </w:r>
          </w:p>
          <w:p w:rsidR="00003A96" w:rsidRDefault="00003A96" w:rsidP="00003A96">
            <w:pPr>
              <w:rPr>
                <w:lang w:eastAsia="en-IN"/>
              </w:rPr>
            </w:pPr>
            <w:r>
              <w:rPr>
                <w:lang w:eastAsia="en-IN"/>
              </w:rPr>
              <w:t xml:space="preserve">    geom_point(aes(x = Dependents, y = Credit_Loans,</w:t>
            </w:r>
          </w:p>
          <w:p w:rsidR="00003A96" w:rsidRDefault="00003A96" w:rsidP="00003A96">
            <w:pPr>
              <w:rPr>
                <w:lang w:eastAsia="en-IN"/>
              </w:rPr>
            </w:pPr>
            <w:r>
              <w:rPr>
                <w:lang w:eastAsia="en-IN"/>
              </w:rPr>
              <w:t xml:space="preserve">                    color = DLQs),show.legend = F)</w:t>
            </w:r>
          </w:p>
          <w:p w:rsidR="00003A96" w:rsidRDefault="00003A96" w:rsidP="00003A96">
            <w:pPr>
              <w:rPr>
                <w:lang w:eastAsia="en-IN"/>
              </w:rPr>
            </w:pPr>
            <w:r>
              <w:rPr>
                <w:lang w:eastAsia="en-IN"/>
              </w:rPr>
              <w:t xml:space="preserve">  P3 = ggplot(data = data)+</w:t>
            </w:r>
          </w:p>
          <w:p w:rsidR="00003A96" w:rsidRDefault="00003A96" w:rsidP="00003A96">
            <w:pPr>
              <w:rPr>
                <w:lang w:eastAsia="en-IN"/>
              </w:rPr>
            </w:pPr>
            <w:r>
              <w:rPr>
                <w:lang w:eastAsia="en-IN"/>
              </w:rPr>
              <w:t xml:space="preserve">    geom_point(aes(x = Utlz_UnsecLines, y = Credit_Loans,</w:t>
            </w:r>
          </w:p>
          <w:p w:rsidR="00003A96" w:rsidRDefault="00003A96" w:rsidP="00003A96">
            <w:pPr>
              <w:rPr>
                <w:lang w:eastAsia="en-IN"/>
              </w:rPr>
            </w:pPr>
            <w:r>
              <w:rPr>
                <w:lang w:eastAsia="en-IN"/>
              </w:rPr>
              <w:t xml:space="preserve">                   color = DLQs),show.legend = F)</w:t>
            </w:r>
          </w:p>
          <w:p w:rsidR="00003A96" w:rsidRDefault="00003A96" w:rsidP="00003A96">
            <w:pPr>
              <w:rPr>
                <w:lang w:eastAsia="en-IN"/>
              </w:rPr>
            </w:pPr>
            <w:r>
              <w:rPr>
                <w:lang w:eastAsia="en-IN"/>
              </w:rPr>
              <w:t xml:space="preserve">  P4 = ggplot(data = data)+</w:t>
            </w:r>
          </w:p>
          <w:p w:rsidR="00003A96" w:rsidRDefault="00003A96" w:rsidP="00003A96">
            <w:pPr>
              <w:rPr>
                <w:lang w:eastAsia="en-IN"/>
              </w:rPr>
            </w:pPr>
            <w:r>
              <w:rPr>
                <w:lang w:eastAsia="en-IN"/>
              </w:rPr>
              <w:t xml:space="preserve">    geom_point(aes(x = Dependents, y = DebtRatio,</w:t>
            </w:r>
          </w:p>
          <w:p w:rsidR="00003A96" w:rsidRDefault="00003A96" w:rsidP="00003A96">
            <w:pPr>
              <w:rPr>
                <w:lang w:eastAsia="en-IN"/>
              </w:rPr>
            </w:pPr>
            <w:r>
              <w:rPr>
                <w:lang w:eastAsia="en-IN"/>
              </w:rPr>
              <w:t xml:space="preserve">                    color = DLQs),show.legend = F)</w:t>
            </w:r>
          </w:p>
          <w:p w:rsidR="00003A96" w:rsidRDefault="00003A96" w:rsidP="00003A96">
            <w:pPr>
              <w:rPr>
                <w:lang w:eastAsia="en-IN"/>
              </w:rPr>
            </w:pPr>
            <w:r>
              <w:rPr>
                <w:lang w:eastAsia="en-IN"/>
              </w:rPr>
              <w:t xml:space="preserve">  grid.arrange(P1, P2, P3,P4, ncol = 2, nrow = 2)</w:t>
            </w:r>
          </w:p>
          <w:p w:rsidR="00003A96" w:rsidRDefault="00003A96" w:rsidP="00003A96">
            <w:pPr>
              <w:rPr>
                <w:lang w:eastAsia="en-IN"/>
              </w:rPr>
            </w:pPr>
            <w:r>
              <w:rPr>
                <w:lang w:eastAsia="en-IN"/>
              </w:rPr>
              <w:t>}</w:t>
            </w:r>
          </w:p>
          <w:p w:rsidR="00003A96" w:rsidRDefault="00003A96" w:rsidP="00003A96">
            <w:pPr>
              <w:rPr>
                <w:lang w:eastAsia="en-IN"/>
              </w:rPr>
            </w:pPr>
            <w:r>
              <w:rPr>
                <w:lang w:eastAsia="en-IN"/>
              </w:rPr>
              <w:t>Target_Ratio_Check &lt;- function(data){</w:t>
            </w:r>
          </w:p>
          <w:p w:rsidR="00003A96" w:rsidRDefault="00003A96" w:rsidP="00003A96">
            <w:pPr>
              <w:rPr>
                <w:lang w:eastAsia="en-IN"/>
              </w:rPr>
            </w:pPr>
            <w:r>
              <w:rPr>
                <w:lang w:eastAsia="en-IN"/>
              </w:rPr>
              <w:t xml:space="preserve">  data$Dependents = as.numeric(data$Dependents)</w:t>
            </w:r>
          </w:p>
          <w:p w:rsidR="00003A96" w:rsidRDefault="00003A96" w:rsidP="00003A96">
            <w:pPr>
              <w:rPr>
                <w:lang w:eastAsia="en-IN"/>
              </w:rPr>
            </w:pPr>
            <w:r>
              <w:rPr>
                <w:lang w:eastAsia="en-IN"/>
              </w:rPr>
              <w:t xml:space="preserve">  message('Target ratio split:')</w:t>
            </w:r>
          </w:p>
          <w:p w:rsidR="00003A96" w:rsidRDefault="00003A96" w:rsidP="00003A96">
            <w:pPr>
              <w:rPr>
                <w:lang w:eastAsia="en-IN"/>
              </w:rPr>
            </w:pPr>
            <w:r>
              <w:rPr>
                <w:lang w:eastAsia="en-IN"/>
              </w:rPr>
              <w:t xml:space="preserve">  print(table(data$DLQs))</w:t>
            </w:r>
          </w:p>
          <w:p w:rsidR="00003A96" w:rsidRDefault="00003A96" w:rsidP="00003A96">
            <w:pPr>
              <w:rPr>
                <w:lang w:eastAsia="en-IN"/>
              </w:rPr>
            </w:pPr>
            <w:r>
              <w:rPr>
                <w:lang w:eastAsia="en-IN"/>
              </w:rPr>
              <w:t xml:space="preserve">  message('Target ratio:')</w:t>
            </w:r>
          </w:p>
          <w:p w:rsidR="00003A96" w:rsidRDefault="00003A96" w:rsidP="00003A96">
            <w:pPr>
              <w:rPr>
                <w:lang w:eastAsia="en-IN"/>
              </w:rPr>
            </w:pPr>
            <w:r>
              <w:rPr>
                <w:lang w:eastAsia="en-IN"/>
              </w:rPr>
              <w:t xml:space="preserve">  print(round(table(data$DLQs)[1]/sum(table(data$DLQs)),2))</w:t>
            </w:r>
          </w:p>
          <w:p w:rsidR="00003A96" w:rsidRDefault="00003A96" w:rsidP="00003A96">
            <w:pPr>
              <w:rPr>
                <w:lang w:eastAsia="en-IN"/>
              </w:rPr>
            </w:pPr>
            <w:r>
              <w:rPr>
                <w:lang w:eastAsia="en-IN"/>
              </w:rPr>
              <w:t xml:space="preserve">  Two_D_View(data)</w:t>
            </w:r>
          </w:p>
          <w:p w:rsidR="00003A96" w:rsidRDefault="00003A96" w:rsidP="00003A96">
            <w:pPr>
              <w:rPr>
                <w:lang w:eastAsia="en-IN"/>
              </w:rPr>
            </w:pPr>
            <w:r>
              <w:rPr>
                <w:lang w:eastAsia="en-IN"/>
              </w:rPr>
              <w:lastRenderedPageBreak/>
              <w:t>}</w:t>
            </w:r>
          </w:p>
          <w:p w:rsidR="00003A96" w:rsidRDefault="00003A96" w:rsidP="00003A96">
            <w:pPr>
              <w:rPr>
                <w:lang w:eastAsia="en-IN"/>
              </w:rPr>
            </w:pPr>
            <w:r>
              <w:rPr>
                <w:lang w:eastAsia="en-IN"/>
              </w:rPr>
              <w:t>dev.off()</w:t>
            </w:r>
          </w:p>
          <w:p w:rsidR="00003A96" w:rsidRDefault="00003A96" w:rsidP="00003A96">
            <w:pPr>
              <w:rPr>
                <w:lang w:eastAsia="en-IN"/>
              </w:rPr>
            </w:pPr>
            <w:r>
              <w:rPr>
                <w:lang w:eastAsia="en-IN"/>
              </w:rPr>
              <w:t xml:space="preserve">Target_Ratio_Check(T2_traindata_Test) #95:5 </w:t>
            </w:r>
          </w:p>
          <w:p w:rsidR="00003A96" w:rsidRDefault="00003A96" w:rsidP="00003A96">
            <w:pPr>
              <w:rPr>
                <w:lang w:eastAsia="en-IN"/>
              </w:rPr>
            </w:pPr>
            <w:r>
              <w:rPr>
                <w:lang w:eastAsia="en-IN"/>
              </w:rPr>
              <w:t>Target_Ratio_Check(T2_traindata_Train) #94:6</w:t>
            </w:r>
          </w:p>
          <w:p w:rsidR="00003A96" w:rsidRDefault="00003A96" w:rsidP="00003A96">
            <w:pPr>
              <w:rPr>
                <w:lang w:eastAsia="en-IN"/>
              </w:rPr>
            </w:pPr>
            <w:r>
              <w:rPr>
                <w:lang w:eastAsia="en-IN"/>
              </w:rPr>
              <w:t># SMOTE for treating imbalance data set ----</w:t>
            </w:r>
          </w:p>
          <w:p w:rsidR="00003A96" w:rsidRDefault="00003A96" w:rsidP="00003A96">
            <w:pPr>
              <w:rPr>
                <w:lang w:eastAsia="en-IN"/>
              </w:rPr>
            </w:pPr>
            <w:r>
              <w:rPr>
                <w:lang w:eastAsia="en-IN"/>
              </w:rPr>
              <w:t>SMOTE_fitting &lt;- function(data,o,u){</w:t>
            </w:r>
          </w:p>
          <w:p w:rsidR="00003A96" w:rsidRDefault="00003A96" w:rsidP="00003A96">
            <w:pPr>
              <w:rPr>
                <w:lang w:eastAsia="en-IN"/>
              </w:rPr>
            </w:pPr>
            <w:r>
              <w:rPr>
                <w:lang w:eastAsia="en-IN"/>
              </w:rPr>
              <w:t xml:space="preserve">  data_SMOTE = DMwR::SMOTE(DLQs~Utlz_UnsecLines+DebtRatio+Credit_Loans+Dependents,</w:t>
            </w:r>
          </w:p>
          <w:p w:rsidR="00003A96" w:rsidRDefault="00003A96" w:rsidP="00003A96">
            <w:pPr>
              <w:rPr>
                <w:lang w:eastAsia="en-IN"/>
              </w:rPr>
            </w:pPr>
            <w:r>
              <w:rPr>
                <w:lang w:eastAsia="en-IN"/>
              </w:rPr>
              <w:t xml:space="preserve">                     as.data.frame(data),perc.over = o,perc.under = u)</w:t>
            </w:r>
          </w:p>
          <w:p w:rsidR="00003A96" w:rsidRDefault="00003A96" w:rsidP="00003A96">
            <w:pPr>
              <w:rPr>
                <w:lang w:eastAsia="en-IN"/>
              </w:rPr>
            </w:pPr>
            <w:r>
              <w:rPr>
                <w:lang w:eastAsia="en-IN"/>
              </w:rPr>
              <w:t xml:space="preserve">  message('Original data ratio:')</w:t>
            </w:r>
          </w:p>
          <w:p w:rsidR="00003A96" w:rsidRDefault="00003A96" w:rsidP="00003A96">
            <w:pPr>
              <w:rPr>
                <w:lang w:eastAsia="en-IN"/>
              </w:rPr>
            </w:pPr>
            <w:r>
              <w:rPr>
                <w:lang w:eastAsia="en-IN"/>
              </w:rPr>
              <w:t xml:space="preserve">  print(round(table(data$DLQs)/length(data$DLQs),2))</w:t>
            </w:r>
          </w:p>
          <w:p w:rsidR="00003A96" w:rsidRDefault="00003A96" w:rsidP="00003A96">
            <w:pPr>
              <w:rPr>
                <w:lang w:eastAsia="en-IN"/>
              </w:rPr>
            </w:pPr>
            <w:r>
              <w:rPr>
                <w:lang w:eastAsia="en-IN"/>
              </w:rPr>
              <w:t xml:space="preserve">  message('SMOTEd data ratio:')</w:t>
            </w:r>
          </w:p>
          <w:p w:rsidR="00003A96" w:rsidRDefault="00003A96" w:rsidP="00003A96">
            <w:pPr>
              <w:rPr>
                <w:lang w:eastAsia="en-IN"/>
              </w:rPr>
            </w:pPr>
            <w:r>
              <w:rPr>
                <w:lang w:eastAsia="en-IN"/>
              </w:rPr>
              <w:t xml:space="preserve">  print(table(data_SMOTE$DLQs)/length(data_SMOTE$DLQs))</w:t>
            </w:r>
          </w:p>
          <w:p w:rsidR="00003A96" w:rsidRDefault="00003A96" w:rsidP="00003A96">
            <w:pPr>
              <w:rPr>
                <w:lang w:eastAsia="en-IN"/>
              </w:rPr>
            </w:pPr>
            <w:r>
              <w:rPr>
                <w:lang w:eastAsia="en-IN"/>
              </w:rPr>
              <w:t xml:space="preserve">  message('SMOTEd data split')</w:t>
            </w:r>
          </w:p>
          <w:p w:rsidR="00003A96" w:rsidRDefault="00003A96" w:rsidP="00003A96">
            <w:pPr>
              <w:rPr>
                <w:lang w:eastAsia="en-IN"/>
              </w:rPr>
            </w:pPr>
            <w:r>
              <w:rPr>
                <w:lang w:eastAsia="en-IN"/>
              </w:rPr>
              <w:t xml:space="preserve">  print(table(data_SMOTE$DLQs))</w:t>
            </w:r>
          </w:p>
          <w:p w:rsidR="00003A96" w:rsidRDefault="00003A96" w:rsidP="00003A96">
            <w:pPr>
              <w:rPr>
                <w:lang w:eastAsia="en-IN"/>
              </w:rPr>
            </w:pPr>
            <w:r>
              <w:rPr>
                <w:lang w:eastAsia="en-IN"/>
              </w:rPr>
              <w:t xml:space="preserve">  Two_D_View(data_SMOTE)</w:t>
            </w:r>
          </w:p>
          <w:p w:rsidR="00003A96" w:rsidRDefault="00003A96" w:rsidP="00003A96">
            <w:pPr>
              <w:rPr>
                <w:lang w:eastAsia="en-IN"/>
              </w:rPr>
            </w:pPr>
            <w:r>
              <w:rPr>
                <w:lang w:eastAsia="en-IN"/>
              </w:rPr>
              <w:t xml:space="preserve">  return(data_SMOTE)</w:t>
            </w:r>
          </w:p>
          <w:p w:rsidR="00003A96" w:rsidRDefault="00003A96" w:rsidP="00003A96">
            <w:pPr>
              <w:rPr>
                <w:lang w:eastAsia="en-IN"/>
              </w:rPr>
            </w:pPr>
            <w:r>
              <w:rPr>
                <w:lang w:eastAsia="en-IN"/>
              </w:rPr>
              <w:t>}</w:t>
            </w:r>
          </w:p>
          <w:p w:rsidR="00003A96" w:rsidRDefault="00003A96" w:rsidP="00003A96">
            <w:pPr>
              <w:rPr>
                <w:lang w:eastAsia="en-IN"/>
              </w:rPr>
            </w:pPr>
            <w:r>
              <w:rPr>
                <w:lang w:eastAsia="en-IN"/>
              </w:rPr>
              <w:t>Two_D_View(T2_traindata_Test)</w:t>
            </w:r>
          </w:p>
          <w:p w:rsidR="00003A96" w:rsidRDefault="00003A96" w:rsidP="00003A96">
            <w:pPr>
              <w:rPr>
                <w:lang w:eastAsia="en-IN"/>
              </w:rPr>
            </w:pPr>
            <w:r>
              <w:rPr>
                <w:lang w:eastAsia="en-IN"/>
              </w:rPr>
              <w:t>T2_traindata_Test_SMOTEd = SMOTE_fitting(T2_traindata_Test,600,300)</w:t>
            </w:r>
          </w:p>
          <w:p w:rsidR="00003A96" w:rsidRDefault="00003A96" w:rsidP="00003A96">
            <w:pPr>
              <w:rPr>
                <w:lang w:eastAsia="en-IN"/>
              </w:rPr>
            </w:pPr>
            <w:r>
              <w:rPr>
                <w:lang w:eastAsia="en-IN"/>
              </w:rPr>
              <w:t>Two_D_View(T2_traindata_Train)</w:t>
            </w:r>
          </w:p>
          <w:p w:rsidR="00003A96" w:rsidRDefault="00003A96" w:rsidP="00003A96">
            <w:pPr>
              <w:rPr>
                <w:lang w:eastAsia="en-IN"/>
              </w:rPr>
            </w:pPr>
            <w:r>
              <w:rPr>
                <w:lang w:eastAsia="en-IN"/>
              </w:rPr>
              <w:t>T2_traindata_Train_SMOTEd = SMOTE_fitting(T2_traindata_Train,600,300)</w:t>
            </w:r>
          </w:p>
          <w:p w:rsidR="00003A96" w:rsidRDefault="00003A96" w:rsidP="00003A96">
            <w:pPr>
              <w:rPr>
                <w:lang w:eastAsia="en-IN"/>
              </w:rPr>
            </w:pPr>
          </w:p>
          <w:p w:rsidR="00003A96" w:rsidRDefault="00003A96" w:rsidP="00003A96">
            <w:pPr>
              <w:rPr>
                <w:lang w:eastAsia="en-IN"/>
              </w:rPr>
            </w:pPr>
            <w:r>
              <w:rPr>
                <w:lang w:eastAsia="en-IN"/>
              </w:rPr>
              <w:t># SMOTE has oversampled the major class area too - so trying borderline SMOTE ----</w:t>
            </w:r>
          </w:p>
          <w:p w:rsidR="00003A96" w:rsidRDefault="00003A96" w:rsidP="00003A96">
            <w:pPr>
              <w:rPr>
                <w:lang w:eastAsia="en-IN"/>
              </w:rPr>
            </w:pPr>
            <w:r>
              <w:rPr>
                <w:lang w:eastAsia="en-IN"/>
              </w:rPr>
              <w:t>Boderline_SMOTE_fitting &lt;- function(data,i){</w:t>
            </w:r>
          </w:p>
          <w:p w:rsidR="00003A96" w:rsidRDefault="00003A96" w:rsidP="00003A96">
            <w:pPr>
              <w:rPr>
                <w:lang w:eastAsia="en-IN"/>
              </w:rPr>
            </w:pPr>
            <w:r>
              <w:rPr>
                <w:lang w:eastAsia="en-IN"/>
              </w:rPr>
              <w:t xml:space="preserve">  set.seed(1234)</w:t>
            </w:r>
          </w:p>
          <w:p w:rsidR="00003A96" w:rsidRDefault="00003A96" w:rsidP="00003A96">
            <w:pPr>
              <w:rPr>
                <w:lang w:eastAsia="en-IN"/>
              </w:rPr>
            </w:pPr>
            <w:r>
              <w:rPr>
                <w:lang w:eastAsia="en-IN"/>
              </w:rPr>
              <w:t xml:space="preserve">  data_SMOTE_B = BLSMOTE(as.data.frame(data[2:5]),as.numeric(data$DLQs),</w:t>
            </w:r>
          </w:p>
          <w:p w:rsidR="00003A96" w:rsidRDefault="00003A96" w:rsidP="00003A96">
            <w:pPr>
              <w:rPr>
                <w:lang w:eastAsia="en-IN"/>
              </w:rPr>
            </w:pPr>
            <w:r>
              <w:rPr>
                <w:lang w:eastAsia="en-IN"/>
              </w:rPr>
              <w:t xml:space="preserve">                                 K=4,C=3,dupSize=i,method =c("type1"))</w:t>
            </w:r>
          </w:p>
          <w:p w:rsidR="00003A96" w:rsidRDefault="00003A96" w:rsidP="00003A96">
            <w:pPr>
              <w:rPr>
                <w:lang w:eastAsia="en-IN"/>
              </w:rPr>
            </w:pPr>
            <w:r>
              <w:rPr>
                <w:lang w:eastAsia="en-IN"/>
              </w:rPr>
              <w:t xml:space="preserve">  message('Boarderline SMOTE data Target variable ratio:')</w:t>
            </w:r>
          </w:p>
          <w:p w:rsidR="00003A96" w:rsidRDefault="00003A96" w:rsidP="00003A96">
            <w:pPr>
              <w:rPr>
                <w:lang w:eastAsia="en-IN"/>
              </w:rPr>
            </w:pPr>
            <w:r>
              <w:rPr>
                <w:lang w:eastAsia="en-IN"/>
              </w:rPr>
              <w:t xml:space="preserve">  print(round(table(data_SMOTE_B$data$class)/length(data_SMOTE_B$data$class),2))</w:t>
            </w:r>
          </w:p>
          <w:p w:rsidR="00003A96" w:rsidRDefault="00003A96" w:rsidP="00003A96">
            <w:pPr>
              <w:rPr>
                <w:lang w:eastAsia="en-IN"/>
              </w:rPr>
            </w:pPr>
            <w:r>
              <w:rPr>
                <w:lang w:eastAsia="en-IN"/>
              </w:rPr>
              <w:t xml:space="preserve">  message('Original data set Target ratio:')</w:t>
            </w:r>
          </w:p>
          <w:p w:rsidR="00003A96" w:rsidRDefault="00003A96" w:rsidP="00003A96">
            <w:pPr>
              <w:rPr>
                <w:lang w:eastAsia="en-IN"/>
              </w:rPr>
            </w:pPr>
            <w:r>
              <w:rPr>
                <w:lang w:eastAsia="en-IN"/>
              </w:rPr>
              <w:t xml:space="preserve">  print(round(table(data$DLQs)/length(data$DLQs),2))</w:t>
            </w:r>
          </w:p>
          <w:p w:rsidR="00003A96" w:rsidRDefault="00003A96" w:rsidP="00003A96">
            <w:pPr>
              <w:rPr>
                <w:lang w:eastAsia="en-IN"/>
              </w:rPr>
            </w:pPr>
            <w:r>
              <w:rPr>
                <w:lang w:eastAsia="en-IN"/>
              </w:rPr>
              <w:t xml:space="preserve">  data_SMOTE_BS = data_SMOTE_B$data</w:t>
            </w:r>
          </w:p>
          <w:p w:rsidR="00003A96" w:rsidRDefault="00003A96" w:rsidP="00003A96">
            <w:pPr>
              <w:rPr>
                <w:lang w:eastAsia="en-IN"/>
              </w:rPr>
            </w:pPr>
            <w:r>
              <w:rPr>
                <w:lang w:eastAsia="en-IN"/>
              </w:rPr>
              <w:t xml:space="preserve">  data_SMOTE_BS$DLQs = ifelse(data_SMOTE_BS$class == 1, 0, 1)</w:t>
            </w:r>
          </w:p>
          <w:p w:rsidR="00003A96" w:rsidRDefault="00003A96" w:rsidP="00003A96">
            <w:pPr>
              <w:rPr>
                <w:lang w:eastAsia="en-IN"/>
              </w:rPr>
            </w:pPr>
            <w:r>
              <w:rPr>
                <w:lang w:eastAsia="en-IN"/>
              </w:rPr>
              <w:t xml:space="preserve">  data_SMOTE_BS = data_SMOTE_BS[,c(6,1,2,3,4)]</w:t>
            </w:r>
          </w:p>
          <w:p w:rsidR="00003A96" w:rsidRDefault="00003A96" w:rsidP="00003A96">
            <w:pPr>
              <w:rPr>
                <w:lang w:eastAsia="en-IN"/>
              </w:rPr>
            </w:pPr>
            <w:r>
              <w:rPr>
                <w:lang w:eastAsia="en-IN"/>
              </w:rPr>
              <w:t xml:space="preserve">  data_SMOTE_BS$DLQs = as.factor(data_SMOTE_BS$DLQs)</w:t>
            </w:r>
          </w:p>
          <w:p w:rsidR="00003A96" w:rsidRDefault="00003A96" w:rsidP="00003A96">
            <w:pPr>
              <w:rPr>
                <w:lang w:eastAsia="en-IN"/>
              </w:rPr>
            </w:pPr>
            <w:r>
              <w:rPr>
                <w:lang w:eastAsia="en-IN"/>
              </w:rPr>
              <w:t xml:space="preserve">  Two_D_View(data_SMOTE_BS)</w:t>
            </w:r>
          </w:p>
          <w:p w:rsidR="00003A96" w:rsidRDefault="00003A96" w:rsidP="00003A96">
            <w:pPr>
              <w:rPr>
                <w:lang w:eastAsia="en-IN"/>
              </w:rPr>
            </w:pPr>
            <w:r>
              <w:rPr>
                <w:lang w:eastAsia="en-IN"/>
              </w:rPr>
              <w:t xml:space="preserve">  return(data_SMOTE_BS)</w:t>
            </w:r>
          </w:p>
          <w:p w:rsidR="00003A96" w:rsidRDefault="00003A96" w:rsidP="00003A96">
            <w:pPr>
              <w:rPr>
                <w:lang w:eastAsia="en-IN"/>
              </w:rPr>
            </w:pPr>
            <w:r>
              <w:rPr>
                <w:lang w:eastAsia="en-IN"/>
              </w:rPr>
              <w:t>}</w:t>
            </w:r>
          </w:p>
          <w:p w:rsidR="00003A96" w:rsidRDefault="00003A96" w:rsidP="00003A96">
            <w:pPr>
              <w:rPr>
                <w:lang w:eastAsia="en-IN"/>
              </w:rPr>
            </w:pPr>
            <w:r>
              <w:rPr>
                <w:lang w:eastAsia="en-IN"/>
              </w:rPr>
              <w:t>Two_D_View(T2_traindata_Test)</w:t>
            </w:r>
          </w:p>
          <w:p w:rsidR="00003A96" w:rsidRDefault="00003A96" w:rsidP="00003A96">
            <w:pPr>
              <w:rPr>
                <w:lang w:eastAsia="en-IN"/>
              </w:rPr>
            </w:pPr>
            <w:r>
              <w:rPr>
                <w:lang w:eastAsia="en-IN"/>
              </w:rPr>
              <w:t>T2_traindata_Test_BS = Boderline_SMOTE_fitting(T2_traindata_Test,25) #70:30</w:t>
            </w:r>
          </w:p>
          <w:p w:rsidR="00003A96" w:rsidRDefault="00003A96" w:rsidP="00003A96">
            <w:pPr>
              <w:rPr>
                <w:lang w:eastAsia="en-IN"/>
              </w:rPr>
            </w:pPr>
          </w:p>
          <w:p w:rsidR="00003A96" w:rsidRDefault="00003A96" w:rsidP="00003A96">
            <w:pPr>
              <w:rPr>
                <w:lang w:eastAsia="en-IN"/>
              </w:rPr>
            </w:pPr>
            <w:r>
              <w:rPr>
                <w:lang w:eastAsia="en-IN"/>
              </w:rPr>
              <w:t>Two_D_View(T2_traindata_Train)</w:t>
            </w:r>
          </w:p>
          <w:p w:rsidR="00003A96" w:rsidRDefault="00003A96" w:rsidP="00003A96">
            <w:pPr>
              <w:rPr>
                <w:lang w:eastAsia="en-IN"/>
              </w:rPr>
            </w:pPr>
            <w:r>
              <w:rPr>
                <w:lang w:eastAsia="en-IN"/>
              </w:rPr>
              <w:t xml:space="preserve">T2_traindata_Train_BS = Boderline_SMOTE_fitting(T2_traindata_Train,25) </w:t>
            </w:r>
          </w:p>
          <w:p w:rsidR="00003A96" w:rsidRDefault="00003A96" w:rsidP="00003A96">
            <w:pPr>
              <w:rPr>
                <w:lang w:eastAsia="en-IN"/>
              </w:rPr>
            </w:pPr>
            <w:r>
              <w:rPr>
                <w:lang w:eastAsia="en-IN"/>
              </w:rPr>
              <w:t>rm(list = c('T2_traindata_Test_SMOTEd','T2_traindata_Train_SMOTEd')) # Removing as SMOTE has overfitted the majored regions too</w:t>
            </w:r>
          </w:p>
          <w:p w:rsidR="00003A96" w:rsidRDefault="00003A96" w:rsidP="00003A96">
            <w:pPr>
              <w:rPr>
                <w:lang w:eastAsia="en-IN"/>
              </w:rPr>
            </w:pPr>
          </w:p>
          <w:p w:rsidR="00003A96" w:rsidRDefault="00003A96" w:rsidP="00003A96">
            <w:pPr>
              <w:rPr>
                <w:lang w:eastAsia="en-IN"/>
              </w:rPr>
            </w:pPr>
            <w:r>
              <w:rPr>
                <w:lang w:eastAsia="en-IN"/>
              </w:rPr>
              <w:t># Building a Scaled data set for classification models ----</w:t>
            </w:r>
          </w:p>
          <w:p w:rsidR="00003A96" w:rsidRDefault="00003A96" w:rsidP="00003A96">
            <w:pPr>
              <w:rPr>
                <w:lang w:eastAsia="en-IN"/>
              </w:rPr>
            </w:pPr>
            <w:r>
              <w:rPr>
                <w:lang w:eastAsia="en-IN"/>
              </w:rPr>
              <w:t>Scaling &lt;- function(data){</w:t>
            </w:r>
          </w:p>
          <w:p w:rsidR="00003A96" w:rsidRDefault="00003A96" w:rsidP="00003A96">
            <w:pPr>
              <w:rPr>
                <w:lang w:eastAsia="en-IN"/>
              </w:rPr>
            </w:pPr>
            <w:r>
              <w:rPr>
                <w:lang w:eastAsia="en-IN"/>
              </w:rPr>
              <w:t xml:space="preserve">  data_scaled = data</w:t>
            </w:r>
          </w:p>
          <w:p w:rsidR="00003A96" w:rsidRDefault="00003A96" w:rsidP="00003A96">
            <w:pPr>
              <w:rPr>
                <w:lang w:eastAsia="en-IN"/>
              </w:rPr>
            </w:pPr>
            <w:r>
              <w:rPr>
                <w:lang w:eastAsia="en-IN"/>
              </w:rPr>
              <w:t xml:space="preserve">  data_scaled[-1] = scale(data_scaled[-1])</w:t>
            </w:r>
          </w:p>
          <w:p w:rsidR="00003A96" w:rsidRDefault="00003A96" w:rsidP="00003A96">
            <w:pPr>
              <w:rPr>
                <w:lang w:eastAsia="en-IN"/>
              </w:rPr>
            </w:pPr>
            <w:r>
              <w:rPr>
                <w:lang w:eastAsia="en-IN"/>
              </w:rPr>
              <w:t xml:space="preserve">  return(data_scaled)</w:t>
            </w:r>
          </w:p>
          <w:p w:rsidR="00003A96" w:rsidRDefault="00003A96" w:rsidP="00003A96">
            <w:pPr>
              <w:rPr>
                <w:lang w:eastAsia="en-IN"/>
              </w:rPr>
            </w:pPr>
            <w:r>
              <w:rPr>
                <w:lang w:eastAsia="en-IN"/>
              </w:rPr>
              <w:lastRenderedPageBreak/>
              <w:t>}</w:t>
            </w:r>
          </w:p>
          <w:p w:rsidR="00003A96" w:rsidRDefault="00003A96" w:rsidP="00003A96">
            <w:pPr>
              <w:rPr>
                <w:lang w:eastAsia="en-IN"/>
              </w:rPr>
            </w:pPr>
            <w:r>
              <w:rPr>
                <w:lang w:eastAsia="en-IN"/>
              </w:rPr>
              <w:t>T2_traindata_Test_BS_Scaled = Scaling(T2_traindata_Test_BS)</w:t>
            </w:r>
          </w:p>
          <w:p w:rsidR="00003A96" w:rsidRDefault="00003A96" w:rsidP="00003A96">
            <w:pPr>
              <w:rPr>
                <w:lang w:eastAsia="en-IN"/>
              </w:rPr>
            </w:pPr>
            <w:r>
              <w:rPr>
                <w:lang w:eastAsia="en-IN"/>
              </w:rPr>
              <w:t>T2_traindata_Train_BS_Scaled = Scaling(T2_traindata_Train_BS)</w:t>
            </w:r>
          </w:p>
          <w:p w:rsidR="00003A96" w:rsidRDefault="00003A96" w:rsidP="00003A96">
            <w:pPr>
              <w:rPr>
                <w:lang w:eastAsia="en-IN"/>
              </w:rPr>
            </w:pPr>
            <w:r>
              <w:rPr>
                <w:lang w:eastAsia="en-IN"/>
              </w:rPr>
              <w:t># Logistic regression -- Specificity: Train - 78.14 K-fold Train - 77.78 Test - 86.29 ----</w:t>
            </w:r>
          </w:p>
          <w:p w:rsidR="00003A96" w:rsidRDefault="00003A96" w:rsidP="00003A96">
            <w:pPr>
              <w:rPr>
                <w:lang w:eastAsia="en-IN"/>
              </w:rPr>
            </w:pPr>
            <w:r>
              <w:rPr>
                <w:lang w:eastAsia="en-IN"/>
              </w:rPr>
              <w:t xml:space="preserve">T2_LR = glm( formula = DLQs~., </w:t>
            </w:r>
          </w:p>
          <w:p w:rsidR="00003A96" w:rsidRDefault="00003A96" w:rsidP="00003A96">
            <w:pPr>
              <w:rPr>
                <w:lang w:eastAsia="en-IN"/>
              </w:rPr>
            </w:pPr>
            <w:r>
              <w:rPr>
                <w:lang w:eastAsia="en-IN"/>
              </w:rPr>
              <w:t xml:space="preserve">             family = binomial,</w:t>
            </w:r>
          </w:p>
          <w:p w:rsidR="00003A96" w:rsidRDefault="00003A96" w:rsidP="00003A96">
            <w:pPr>
              <w:rPr>
                <w:lang w:eastAsia="en-IN"/>
              </w:rPr>
            </w:pPr>
            <w:r>
              <w:rPr>
                <w:lang w:eastAsia="en-IN"/>
              </w:rPr>
              <w:t xml:space="preserve">             data = T2_traindata_Train_BS_Scaled)</w:t>
            </w:r>
          </w:p>
          <w:p w:rsidR="00003A96" w:rsidRDefault="00003A96" w:rsidP="00003A96">
            <w:pPr>
              <w:rPr>
                <w:lang w:eastAsia="en-IN"/>
              </w:rPr>
            </w:pPr>
            <w:r>
              <w:rPr>
                <w:lang w:eastAsia="en-IN"/>
              </w:rPr>
              <w:t>prob_pred = predict(T2_LR, type = 'response', newdata = T2_traindata_Train_BS_Scaled[-1])</w:t>
            </w:r>
          </w:p>
          <w:p w:rsidR="00003A96" w:rsidRDefault="00003A96" w:rsidP="00003A96">
            <w:pPr>
              <w:rPr>
                <w:lang w:eastAsia="en-IN"/>
              </w:rPr>
            </w:pPr>
            <w:r>
              <w:rPr>
                <w:lang w:eastAsia="en-IN"/>
              </w:rPr>
              <w:t>y_pred = ifelse(prob_pred &gt; 0.55, 1, 0)</w:t>
            </w:r>
          </w:p>
          <w:p w:rsidR="00003A96" w:rsidRDefault="00003A96" w:rsidP="00003A96">
            <w:pPr>
              <w:rPr>
                <w:lang w:eastAsia="en-IN"/>
              </w:rPr>
            </w:pPr>
            <w:r>
              <w:rPr>
                <w:lang w:eastAsia="en-IN"/>
              </w:rPr>
              <w:t>CM = table(T2_traindata_Train_BS_Scaled[,1],y_pred)</w:t>
            </w:r>
          </w:p>
          <w:p w:rsidR="00003A96" w:rsidRDefault="00003A96" w:rsidP="00003A96">
            <w:pPr>
              <w:rPr>
                <w:lang w:eastAsia="en-IN"/>
              </w:rPr>
            </w:pPr>
            <w:r>
              <w:rPr>
                <w:lang w:eastAsia="en-IN"/>
              </w:rPr>
              <w:t>LR_Speci_Train = CM[4]/(CM[4]+CM[2])</w:t>
            </w:r>
          </w:p>
          <w:p w:rsidR="00003A96" w:rsidRDefault="00003A96" w:rsidP="00003A96">
            <w:pPr>
              <w:rPr>
                <w:lang w:eastAsia="en-IN"/>
              </w:rPr>
            </w:pPr>
            <w:r>
              <w:rPr>
                <w:lang w:eastAsia="en-IN"/>
              </w:rPr>
              <w:t>round(LR_Speci_Train*100,2)</w:t>
            </w:r>
          </w:p>
          <w:p w:rsidR="00003A96" w:rsidRDefault="00003A96" w:rsidP="00003A96">
            <w:pPr>
              <w:rPr>
                <w:lang w:eastAsia="en-IN"/>
              </w:rPr>
            </w:pPr>
          </w:p>
          <w:p w:rsidR="00003A96" w:rsidRDefault="00003A96" w:rsidP="00003A96">
            <w:pPr>
              <w:rPr>
                <w:lang w:eastAsia="en-IN"/>
              </w:rPr>
            </w:pPr>
            <w:r>
              <w:rPr>
                <w:lang w:eastAsia="en-IN"/>
              </w:rPr>
              <w:t>require(lmtest)</w:t>
            </w:r>
          </w:p>
          <w:p w:rsidR="00003A96" w:rsidRDefault="00003A96" w:rsidP="00003A96">
            <w:pPr>
              <w:rPr>
                <w:lang w:eastAsia="en-IN"/>
              </w:rPr>
            </w:pPr>
            <w:r>
              <w:rPr>
                <w:lang w:eastAsia="en-IN"/>
              </w:rPr>
              <w:t>lrtest(T2_LR) # overall test i significant</w:t>
            </w:r>
          </w:p>
          <w:p w:rsidR="00003A96" w:rsidRDefault="00003A96" w:rsidP="00003A96">
            <w:pPr>
              <w:rPr>
                <w:lang w:eastAsia="en-IN"/>
              </w:rPr>
            </w:pPr>
            <w:r>
              <w:rPr>
                <w:lang w:eastAsia="en-IN"/>
              </w:rPr>
              <w:t>require(pscl)</w:t>
            </w:r>
          </w:p>
          <w:p w:rsidR="00003A96" w:rsidRDefault="00003A96" w:rsidP="00003A96">
            <w:pPr>
              <w:rPr>
                <w:lang w:eastAsia="en-IN"/>
              </w:rPr>
            </w:pPr>
            <w:r>
              <w:rPr>
                <w:lang w:eastAsia="en-IN"/>
              </w:rPr>
              <w:t>pR2(T2_LR) # 35 - very good McFadden R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2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T2_LR_KF = glm( formula = DLQs~., </w:t>
            </w:r>
          </w:p>
          <w:p w:rsidR="00003A96" w:rsidRDefault="00003A96" w:rsidP="00003A96">
            <w:pPr>
              <w:rPr>
                <w:lang w:eastAsia="en-IN"/>
              </w:rPr>
            </w:pPr>
            <w:r>
              <w:rPr>
                <w:lang w:eastAsia="en-IN"/>
              </w:rPr>
              <w:t xml:space="preserve">                  family = binomial,</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prob_pred = predict(T2_LR_KF, type = 'response', newdata = test_fold[-1])</w:t>
            </w:r>
          </w:p>
          <w:p w:rsidR="00003A96" w:rsidRDefault="00003A96" w:rsidP="00003A96">
            <w:pPr>
              <w:rPr>
                <w:lang w:eastAsia="en-IN"/>
              </w:rPr>
            </w:pPr>
            <w:r>
              <w:rPr>
                <w:lang w:eastAsia="en-IN"/>
              </w:rPr>
              <w:t xml:space="preserve">  y_pred = ifelse(prob_pred &gt; 0.55, 1, 0)</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LR_Speci_KF = mean(as.numeric(cv))</w:t>
            </w:r>
          </w:p>
          <w:p w:rsidR="00003A96" w:rsidRDefault="00003A96" w:rsidP="00003A96">
            <w:pPr>
              <w:rPr>
                <w:lang w:eastAsia="en-IN"/>
              </w:rPr>
            </w:pPr>
            <w:r>
              <w:rPr>
                <w:lang w:eastAsia="en-IN"/>
              </w:rPr>
              <w:t>round(LR_Speci_KF*100,2)</w:t>
            </w:r>
          </w:p>
          <w:p w:rsidR="00003A96" w:rsidRDefault="00003A96" w:rsidP="00003A96">
            <w:pPr>
              <w:rPr>
                <w:lang w:eastAsia="en-IN"/>
              </w:rPr>
            </w:pPr>
          </w:p>
          <w:p w:rsidR="00003A96" w:rsidRDefault="00003A96" w:rsidP="00003A96">
            <w:pPr>
              <w:rPr>
                <w:lang w:eastAsia="en-IN"/>
              </w:rPr>
            </w:pPr>
            <w:r>
              <w:rPr>
                <w:lang w:eastAsia="en-IN"/>
              </w:rPr>
              <w:t>prob_pred = predict(T2_LR, type = 'response', newdata = T2_traindata_Test_BS_Scaled[-1])</w:t>
            </w:r>
          </w:p>
          <w:p w:rsidR="00003A96" w:rsidRDefault="00003A96" w:rsidP="00003A96">
            <w:pPr>
              <w:rPr>
                <w:lang w:eastAsia="en-IN"/>
              </w:rPr>
            </w:pPr>
            <w:r>
              <w:rPr>
                <w:lang w:eastAsia="en-IN"/>
              </w:rPr>
              <w:t>y_pred = ifelse(prob_pred &gt; 0.55, 1, 0)</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LR_Speci_Test = CM[4]/(CM[4]+CM[2])</w:t>
            </w:r>
          </w:p>
          <w:p w:rsidR="00003A96" w:rsidRDefault="00003A96" w:rsidP="00003A96">
            <w:pPr>
              <w:rPr>
                <w:lang w:eastAsia="en-IN"/>
              </w:rPr>
            </w:pPr>
            <w:r>
              <w:rPr>
                <w:lang w:eastAsia="en-IN"/>
              </w:rPr>
              <w:t>round(LR_Speci_Test*100,2) # underfitted</w:t>
            </w:r>
          </w:p>
          <w:p w:rsidR="00003A96" w:rsidRDefault="00003A96" w:rsidP="00003A96">
            <w:pPr>
              <w:rPr>
                <w:lang w:eastAsia="en-IN"/>
              </w:rPr>
            </w:pPr>
          </w:p>
          <w:p w:rsidR="00003A96" w:rsidRDefault="00003A96" w:rsidP="00003A96">
            <w:pPr>
              <w:rPr>
                <w:lang w:eastAsia="en-IN"/>
              </w:rPr>
            </w:pPr>
            <w:r>
              <w:rPr>
                <w:lang w:eastAsia="en-IN"/>
              </w:rPr>
              <w:t xml:space="preserve"># KNN Classification -- Specificity:Train - xxxxx K-fold Train - 89.24 Test 18.38  ----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caret_tune = train(form = DLQs~ ., data = T2_traindata_Train_BS_Scaled, method = 'knn')</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caret_tune$bestTune # caret to tune for k value</w:t>
            </w:r>
          </w:p>
          <w:p w:rsidR="00003A96" w:rsidRDefault="00003A96" w:rsidP="00003A96">
            <w:pPr>
              <w:rPr>
                <w:lang w:eastAsia="en-IN"/>
              </w:rPr>
            </w:pPr>
          </w:p>
          <w:p w:rsidR="00003A96" w:rsidRDefault="00003A96" w:rsidP="00003A96">
            <w:pPr>
              <w:rPr>
                <w:lang w:eastAsia="en-IN"/>
              </w:rPr>
            </w:pPr>
            <w:r>
              <w:rPr>
                <w:lang w:eastAsia="en-IN"/>
              </w:rPr>
              <w:t>y_pred = knn(train =T2_traindata_Train_BS_Scaled[,-1],</w:t>
            </w:r>
          </w:p>
          <w:p w:rsidR="00003A96" w:rsidRDefault="00003A96" w:rsidP="00003A96">
            <w:pPr>
              <w:rPr>
                <w:lang w:eastAsia="en-IN"/>
              </w:rPr>
            </w:pPr>
            <w:r>
              <w:rPr>
                <w:lang w:eastAsia="en-IN"/>
              </w:rPr>
              <w:t xml:space="preserve">             test =T2_traindata_Test_BS_Scaled[,-1],</w:t>
            </w:r>
          </w:p>
          <w:p w:rsidR="00003A96" w:rsidRDefault="00003A96" w:rsidP="00003A96">
            <w:pPr>
              <w:rPr>
                <w:lang w:eastAsia="en-IN"/>
              </w:rPr>
            </w:pPr>
            <w:r>
              <w:rPr>
                <w:lang w:eastAsia="en-IN"/>
              </w:rPr>
              <w:t xml:space="preserve">             cl = T2_traindata_Train_BS_Scaled[, 1],</w:t>
            </w:r>
          </w:p>
          <w:p w:rsidR="00003A96" w:rsidRDefault="00003A96" w:rsidP="00003A96">
            <w:pPr>
              <w:rPr>
                <w:lang w:eastAsia="en-IN"/>
              </w:rPr>
            </w:pPr>
            <w:r>
              <w:rPr>
                <w:lang w:eastAsia="en-IN"/>
              </w:rPr>
              <w:t xml:space="preserve">             k = 7,</w:t>
            </w:r>
          </w:p>
          <w:p w:rsidR="00003A96" w:rsidRDefault="00003A96" w:rsidP="00003A96">
            <w:pPr>
              <w:rPr>
                <w:lang w:eastAsia="en-IN"/>
              </w:rPr>
            </w:pPr>
            <w:r>
              <w:rPr>
                <w:lang w:eastAsia="en-IN"/>
              </w:rPr>
              <w:lastRenderedPageBreak/>
              <w:t xml:space="preserve">             prob = TRUE)</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Knn_Speci_Test = CM[4]/(CM[4]+CM[2])</w:t>
            </w:r>
          </w:p>
          <w:p w:rsidR="00003A96" w:rsidRDefault="00003A96" w:rsidP="00003A96">
            <w:pPr>
              <w:rPr>
                <w:lang w:eastAsia="en-IN"/>
              </w:rPr>
            </w:pPr>
            <w:r>
              <w:rPr>
                <w:lang w:eastAsia="en-IN"/>
              </w:rPr>
              <w:t>Knn_Speci_Test</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2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y_pred = knn(train =training_fold[,-1],</w:t>
            </w:r>
          </w:p>
          <w:p w:rsidR="00003A96" w:rsidRDefault="00003A96" w:rsidP="00003A96">
            <w:pPr>
              <w:rPr>
                <w:lang w:eastAsia="en-IN"/>
              </w:rPr>
            </w:pPr>
            <w:r>
              <w:rPr>
                <w:lang w:eastAsia="en-IN"/>
              </w:rPr>
              <w:t xml:space="preserve">               test =test_fold[,-1],</w:t>
            </w:r>
          </w:p>
          <w:p w:rsidR="00003A96" w:rsidRDefault="00003A96" w:rsidP="00003A96">
            <w:pPr>
              <w:rPr>
                <w:lang w:eastAsia="en-IN"/>
              </w:rPr>
            </w:pPr>
            <w:r>
              <w:rPr>
                <w:lang w:eastAsia="en-IN"/>
              </w:rPr>
              <w:t xml:space="preserve">               cl = training_fold[, 1],</w:t>
            </w:r>
          </w:p>
          <w:p w:rsidR="00003A96" w:rsidRDefault="00003A96" w:rsidP="00003A96">
            <w:pPr>
              <w:rPr>
                <w:lang w:eastAsia="en-IN"/>
              </w:rPr>
            </w:pPr>
            <w:r>
              <w:rPr>
                <w:lang w:eastAsia="en-IN"/>
              </w:rPr>
              <w:t xml:space="preserve">               k = 7,</w:t>
            </w:r>
          </w:p>
          <w:p w:rsidR="00003A96" w:rsidRDefault="00003A96" w:rsidP="00003A96">
            <w:pPr>
              <w:rPr>
                <w:lang w:eastAsia="en-IN"/>
              </w:rPr>
            </w:pPr>
            <w:r>
              <w:rPr>
                <w:lang w:eastAsia="en-IN"/>
              </w:rPr>
              <w:t xml:space="preserve">               prob = TRUE)</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Knn_Speci_KF = mean(as.numeric(cv)) #overfitted</w:t>
            </w:r>
          </w:p>
          <w:p w:rsidR="00003A96" w:rsidRDefault="00003A96" w:rsidP="00003A96">
            <w:pPr>
              <w:rPr>
                <w:lang w:eastAsia="en-IN"/>
              </w:rPr>
            </w:pPr>
          </w:p>
          <w:p w:rsidR="00003A96" w:rsidRDefault="00003A96" w:rsidP="00003A96">
            <w:pPr>
              <w:rPr>
                <w:lang w:eastAsia="en-IN"/>
              </w:rPr>
            </w:pPr>
            <w:r>
              <w:rPr>
                <w:lang w:eastAsia="en-IN"/>
              </w:rPr>
              <w:t xml:space="preserve"># SVM Classification -- Specificity:Train - 93.27 K-fold Train - 88.8 Test 8.723  ----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caret_tune = train(form = DLQs~ ., data = T2_traindata_Train_BS_Scaled, method = 'svmLinearWeights')</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caret_tune$bestTune # caret to tune for cost and weight value - cost is 0.25</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2_traindata_Train_BS_Scaled,</w:t>
            </w:r>
          </w:p>
          <w:p w:rsidR="00003A96" w:rsidRDefault="00003A96" w:rsidP="00003A96">
            <w:pPr>
              <w:rPr>
                <w:lang w:eastAsia="en-IN"/>
              </w:rPr>
            </w:pPr>
            <w:r>
              <w:rPr>
                <w:lang w:eastAsia="en-IN"/>
              </w:rPr>
              <w:t xml:space="preserve">                       kernal = 'radial',</w:t>
            </w:r>
          </w:p>
          <w:p w:rsidR="00003A96" w:rsidRDefault="00003A96" w:rsidP="00003A96">
            <w:pPr>
              <w:rPr>
                <w:lang w:eastAsia="en-IN"/>
              </w:rPr>
            </w:pPr>
            <w:r>
              <w:rPr>
                <w:lang w:eastAsia="en-IN"/>
              </w:rPr>
              <w:t xml:space="preserve">                       ranges = list(cost = c(0.1,0.4,0.8,1,3,5,10,50,100), # penalising factor for missclassification, high c =&gt; low bias, high viariance, default is 1</w:t>
            </w:r>
          </w:p>
          <w:p w:rsidR="00003A96" w:rsidRDefault="00003A96" w:rsidP="00003A96">
            <w:pPr>
              <w:rPr>
                <w:lang w:eastAsia="en-IN"/>
              </w:rPr>
            </w:pPr>
            <w:r>
              <w:rPr>
                <w:lang w:eastAsia="en-IN"/>
              </w:rPr>
              <w:t xml:space="preserve">                                     gamma = c(0.1,0.2,0.3,0.4,0.5,0.6,0.7,0.8,0.9,1,2,4))) # smoothening the boundary shape sharpness, low gama =&gt; pointy bounday, low bias, high variance, default 1/dimensions</w:t>
            </w:r>
          </w:p>
          <w:p w:rsidR="00003A96" w:rsidRDefault="00003A96" w:rsidP="00003A96">
            <w:pPr>
              <w:rPr>
                <w:lang w:eastAsia="en-IN"/>
              </w:rPr>
            </w:pPr>
            <w:r>
              <w:rPr>
                <w:lang w:eastAsia="en-IN"/>
              </w:rPr>
              <w:t>summary(tune_svm_kernal) # tuned parameters says cost 3 and gamma 4</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2_traindata_Train_BS_Scaled,</w:t>
            </w:r>
          </w:p>
          <w:p w:rsidR="00003A96" w:rsidRDefault="00003A96" w:rsidP="00003A96">
            <w:pPr>
              <w:rPr>
                <w:lang w:eastAsia="en-IN"/>
              </w:rPr>
            </w:pPr>
            <w:r>
              <w:rPr>
                <w:lang w:eastAsia="en-IN"/>
              </w:rPr>
              <w:t xml:space="preserve">                       kernal = 'sigmoid',</w:t>
            </w:r>
          </w:p>
          <w:p w:rsidR="00003A96" w:rsidRDefault="00003A96" w:rsidP="00003A96">
            <w:pPr>
              <w:rPr>
                <w:lang w:eastAsia="en-IN"/>
              </w:rPr>
            </w:pPr>
            <w:r>
              <w:rPr>
                <w:lang w:eastAsia="en-IN"/>
              </w:rPr>
              <w:t xml:space="preserve">                       ranges = list(cost = c(0.1,0.4,0.8,1,3,5,10,50,100), </w:t>
            </w:r>
          </w:p>
          <w:p w:rsidR="00003A96" w:rsidRDefault="00003A96" w:rsidP="00003A96">
            <w:pPr>
              <w:rPr>
                <w:lang w:eastAsia="en-IN"/>
              </w:rPr>
            </w:pPr>
            <w:r>
              <w:rPr>
                <w:lang w:eastAsia="en-IN"/>
              </w:rPr>
              <w:t xml:space="preserve">                                     gamma = c(0.1,0.2,0.3,0.4,0.5,0.6,0.7,0.8,0.9,1,2,4))) </w:t>
            </w:r>
          </w:p>
          <w:p w:rsidR="00003A96" w:rsidRDefault="00003A96" w:rsidP="00003A96">
            <w:pPr>
              <w:rPr>
                <w:lang w:eastAsia="en-IN"/>
              </w:rPr>
            </w:pPr>
            <w:r>
              <w:rPr>
                <w:lang w:eastAsia="en-IN"/>
              </w:rPr>
              <w:t>summary(tune_svm_kernal) # tuned parameters says cost 3 and gamma 4</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2_traindata_Train_BS_Scaled,</w:t>
            </w:r>
          </w:p>
          <w:p w:rsidR="00003A96" w:rsidRDefault="00003A96" w:rsidP="00003A96">
            <w:pPr>
              <w:rPr>
                <w:lang w:eastAsia="en-IN"/>
              </w:rPr>
            </w:pPr>
            <w:r>
              <w:rPr>
                <w:lang w:eastAsia="en-IN"/>
              </w:rPr>
              <w:t xml:space="preserve">                       kernal = 'polynomial',</w:t>
            </w:r>
          </w:p>
          <w:p w:rsidR="00003A96" w:rsidRDefault="00003A96" w:rsidP="00003A96">
            <w:pPr>
              <w:rPr>
                <w:lang w:eastAsia="en-IN"/>
              </w:rPr>
            </w:pPr>
            <w:r>
              <w:rPr>
                <w:lang w:eastAsia="en-IN"/>
              </w:rPr>
              <w:t xml:space="preserve">                       ranges = list(ccost = c(0.1,0.4,0.8,1,3,5,10,50,100),</w:t>
            </w:r>
          </w:p>
          <w:p w:rsidR="00003A96" w:rsidRDefault="00003A96" w:rsidP="00003A96">
            <w:pPr>
              <w:rPr>
                <w:lang w:eastAsia="en-IN"/>
              </w:rPr>
            </w:pPr>
            <w:r>
              <w:rPr>
                <w:lang w:eastAsia="en-IN"/>
              </w:rPr>
              <w:t xml:space="preserve">                                     gamma = c(0.1,0.2,0.3,0.4,0.5,0.6,0.7,0.8,0.9,1,2,4),</w:t>
            </w:r>
          </w:p>
          <w:p w:rsidR="00003A96" w:rsidRDefault="00003A96" w:rsidP="00003A96">
            <w:pPr>
              <w:rPr>
                <w:lang w:eastAsia="en-IN"/>
              </w:rPr>
            </w:pPr>
            <w:r>
              <w:rPr>
                <w:lang w:eastAsia="en-IN"/>
              </w:rPr>
              <w:t xml:space="preserve">                                     degree = c(2,3,4,5,6)))</w:t>
            </w:r>
          </w:p>
          <w:p w:rsidR="00003A96" w:rsidRDefault="00003A96" w:rsidP="00003A96">
            <w:pPr>
              <w:rPr>
                <w:lang w:eastAsia="en-IN"/>
              </w:rPr>
            </w:pPr>
            <w:r>
              <w:rPr>
                <w:lang w:eastAsia="en-IN"/>
              </w:rPr>
              <w:t>summary(tune_svm_kernal) # tuned parameters says cost 0.1 and gamma 4 and degree 2</w:t>
            </w:r>
          </w:p>
          <w:p w:rsidR="00003A96" w:rsidRDefault="00003A96" w:rsidP="00003A96">
            <w:pPr>
              <w:rPr>
                <w:lang w:eastAsia="en-IN"/>
              </w:rPr>
            </w:pPr>
          </w:p>
          <w:p w:rsidR="00003A96" w:rsidRDefault="00003A96" w:rsidP="00003A96">
            <w:pPr>
              <w:rPr>
                <w:lang w:eastAsia="en-IN"/>
              </w:rPr>
            </w:pPr>
            <w:r>
              <w:rPr>
                <w:lang w:eastAsia="en-IN"/>
              </w:rPr>
              <w:t>for(svmType in c('C-classification','nu-classification')){</w:t>
            </w:r>
          </w:p>
          <w:p w:rsidR="00003A96" w:rsidRDefault="00003A96" w:rsidP="00003A96">
            <w:pPr>
              <w:rPr>
                <w:lang w:eastAsia="en-IN"/>
              </w:rPr>
            </w:pPr>
            <w:r>
              <w:rPr>
                <w:lang w:eastAsia="en-IN"/>
              </w:rPr>
              <w:lastRenderedPageBreak/>
              <w:t xml:space="preserve">  for(svmKernal in c('linear','polynomial','radial','sigmoid')){</w:t>
            </w:r>
          </w:p>
          <w:p w:rsidR="00003A96" w:rsidRDefault="00003A96" w:rsidP="00003A96">
            <w:pPr>
              <w:rPr>
                <w:lang w:eastAsia="en-IN"/>
              </w:rPr>
            </w:pPr>
            <w:r>
              <w:rPr>
                <w:lang w:eastAsia="en-IN"/>
              </w:rPr>
              <w:t xml:space="preserve">    set.seed(1234)</w:t>
            </w:r>
          </w:p>
          <w:p w:rsidR="00003A96" w:rsidRDefault="00003A96" w:rsidP="00003A96">
            <w:pPr>
              <w:rPr>
                <w:lang w:eastAsia="en-IN"/>
              </w:rPr>
            </w:pPr>
            <w:r>
              <w:rPr>
                <w:lang w:eastAsia="en-IN"/>
              </w:rPr>
              <w:t xml:space="preserve">    folds = createFolds(T2_traindata_Train_BS_Scaled$DLQs, k = 10)</w:t>
            </w:r>
          </w:p>
          <w:p w:rsidR="00003A96" w:rsidRDefault="00003A96" w:rsidP="00003A96">
            <w:pPr>
              <w:rPr>
                <w:lang w:eastAsia="en-IN"/>
              </w:rPr>
            </w:pPr>
            <w:r>
              <w:rPr>
                <w:lang w:eastAsia="en-IN"/>
              </w:rPr>
              <w:t xml:space="preserve">    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if(svmKernal == 'radial'){</w:t>
            </w:r>
          </w:p>
          <w:p w:rsidR="00003A96" w:rsidRDefault="00003A96" w:rsidP="00003A96">
            <w:pPr>
              <w:rPr>
                <w:lang w:eastAsia="en-IN"/>
              </w:rPr>
            </w:pPr>
            <w:r>
              <w:rPr>
                <w:lang w:eastAsia="en-IN"/>
              </w:rPr>
              <w:t xml:space="preserve">        T2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 3,gamma = 4)</w:t>
            </w:r>
          </w:p>
          <w:p w:rsidR="00003A96" w:rsidRDefault="00003A96" w:rsidP="00003A96">
            <w:pPr>
              <w:rPr>
                <w:lang w:eastAsia="en-IN"/>
              </w:rPr>
            </w:pPr>
            <w:r>
              <w:rPr>
                <w:lang w:eastAsia="en-IN"/>
              </w:rPr>
              <w:t xml:space="preserve">        y_pred = predict(T2_SVM, newdata = test_fold[-1])</w:t>
            </w:r>
          </w:p>
          <w:p w:rsidR="00003A96" w:rsidRDefault="00003A96" w:rsidP="00003A96">
            <w:pPr>
              <w:rPr>
                <w:lang w:eastAsia="en-IN"/>
              </w:rPr>
            </w:pPr>
            <w:r>
              <w:rPr>
                <w:lang w:eastAsia="en-IN"/>
              </w:rPr>
              <w:t xml:space="preserve">      }else if(svmKernal=='sigmoid'){</w:t>
            </w:r>
          </w:p>
          <w:p w:rsidR="00003A96" w:rsidRDefault="00003A96" w:rsidP="00003A96">
            <w:pPr>
              <w:rPr>
                <w:lang w:eastAsia="en-IN"/>
              </w:rPr>
            </w:pPr>
            <w:r>
              <w:rPr>
                <w:lang w:eastAsia="en-IN"/>
              </w:rPr>
              <w:t xml:space="preserve">        T2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 3,gamma = 4)</w:t>
            </w:r>
          </w:p>
          <w:p w:rsidR="00003A96" w:rsidRDefault="00003A96" w:rsidP="00003A96">
            <w:pPr>
              <w:rPr>
                <w:lang w:eastAsia="en-IN"/>
              </w:rPr>
            </w:pPr>
            <w:r>
              <w:rPr>
                <w:lang w:eastAsia="en-IN"/>
              </w:rPr>
              <w:t xml:space="preserve">        y_pred = predict(T2_SVM, newdata = test_fold[-1])</w:t>
            </w:r>
          </w:p>
          <w:p w:rsidR="00003A96" w:rsidRDefault="00003A96" w:rsidP="00003A96">
            <w:pPr>
              <w:rPr>
                <w:lang w:eastAsia="en-IN"/>
              </w:rPr>
            </w:pPr>
            <w:r>
              <w:rPr>
                <w:lang w:eastAsia="en-IN"/>
              </w:rPr>
              <w:t xml:space="preserve">      }else if(svmKernal=='polynomial'){</w:t>
            </w:r>
          </w:p>
          <w:p w:rsidR="00003A96" w:rsidRDefault="00003A96" w:rsidP="00003A96">
            <w:pPr>
              <w:rPr>
                <w:lang w:eastAsia="en-IN"/>
              </w:rPr>
            </w:pPr>
            <w:r>
              <w:rPr>
                <w:lang w:eastAsia="en-IN"/>
              </w:rPr>
              <w:t xml:space="preserve">        T2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 0.1,gamma = 4 ,degre = 2)</w:t>
            </w:r>
          </w:p>
          <w:p w:rsidR="00003A96" w:rsidRDefault="00003A96" w:rsidP="00003A96">
            <w:pPr>
              <w:rPr>
                <w:lang w:eastAsia="en-IN"/>
              </w:rPr>
            </w:pPr>
            <w:r>
              <w:rPr>
                <w:lang w:eastAsia="en-IN"/>
              </w:rPr>
              <w:t xml:space="preserve">        y_pred = predict(T2_SVM, newdata = test_fold[-1])</w:t>
            </w:r>
          </w:p>
          <w:p w:rsidR="00003A96" w:rsidRDefault="00003A96" w:rsidP="00003A96">
            <w:pPr>
              <w:rPr>
                <w:lang w:eastAsia="en-IN"/>
              </w:rPr>
            </w:pPr>
            <w:r>
              <w:rPr>
                <w:lang w:eastAsia="en-IN"/>
              </w:rPr>
              <w:t xml:space="preserve">      }else{</w:t>
            </w:r>
          </w:p>
          <w:p w:rsidR="00003A96" w:rsidRDefault="00003A96" w:rsidP="00003A96">
            <w:pPr>
              <w:rPr>
                <w:lang w:eastAsia="en-IN"/>
              </w:rPr>
            </w:pPr>
            <w:r>
              <w:rPr>
                <w:lang w:eastAsia="en-IN"/>
              </w:rPr>
              <w:t xml:space="preserve">        T2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0.25)</w:t>
            </w:r>
          </w:p>
          <w:p w:rsidR="00003A96" w:rsidRDefault="00003A96" w:rsidP="00003A96">
            <w:pPr>
              <w:rPr>
                <w:lang w:eastAsia="en-IN"/>
              </w:rPr>
            </w:pPr>
            <w:r>
              <w:rPr>
                <w:lang w:eastAsia="en-IN"/>
              </w:rPr>
              <w:t xml:space="preserve">        y_pred = predict(T2_SVM, newdata = test_fold[-1])</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xml:space="preserve">    specificity_SVM = round(mean(as.numeric(cv)),5)*100</w:t>
            </w:r>
          </w:p>
          <w:p w:rsidR="00003A96" w:rsidRDefault="00003A96" w:rsidP="00003A96">
            <w:pPr>
              <w:rPr>
                <w:lang w:eastAsia="en-IN"/>
              </w:rPr>
            </w:pPr>
            <w:r>
              <w:rPr>
                <w:lang w:eastAsia="en-IN"/>
              </w:rPr>
              <w:t xml:space="preserve">    print.noquote(paste0(svmKernal,'-kernal ',svmType,' has K-fold specificity of ',specificity_SVM))</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 choose radial kernal with C-Classification as it has highest 88.8</w:t>
            </w:r>
          </w:p>
          <w:p w:rsidR="00003A96" w:rsidRDefault="00003A96" w:rsidP="00003A96">
            <w:pPr>
              <w:rPr>
                <w:lang w:eastAsia="en-IN"/>
              </w:rPr>
            </w:pPr>
          </w:p>
          <w:p w:rsidR="00003A96" w:rsidRDefault="00003A96" w:rsidP="00003A96">
            <w:pPr>
              <w:rPr>
                <w:lang w:eastAsia="en-IN"/>
              </w:rPr>
            </w:pPr>
            <w:r>
              <w:rPr>
                <w:lang w:eastAsia="en-IN"/>
              </w:rPr>
              <w:t># [1] linear-kernal C-classification has K-fold specificity of 83.961</w:t>
            </w:r>
          </w:p>
          <w:p w:rsidR="00003A96" w:rsidRDefault="00003A96" w:rsidP="00003A96">
            <w:pPr>
              <w:rPr>
                <w:lang w:eastAsia="en-IN"/>
              </w:rPr>
            </w:pPr>
            <w:r>
              <w:rPr>
                <w:lang w:eastAsia="en-IN"/>
              </w:rPr>
              <w:t># [1] polynomial-kernal C-classification has K-fold specificity of 5.446</w:t>
            </w:r>
          </w:p>
          <w:p w:rsidR="00003A96" w:rsidRDefault="00003A96" w:rsidP="00003A96">
            <w:pPr>
              <w:rPr>
                <w:lang w:eastAsia="en-IN"/>
              </w:rPr>
            </w:pPr>
            <w:r>
              <w:rPr>
                <w:lang w:eastAsia="en-IN"/>
              </w:rPr>
              <w:t># [1] radial-kernal C-classification has K-fold specificity of 88.8</w:t>
            </w:r>
          </w:p>
          <w:p w:rsidR="00003A96" w:rsidRDefault="00003A96" w:rsidP="00003A96">
            <w:pPr>
              <w:rPr>
                <w:lang w:eastAsia="en-IN"/>
              </w:rPr>
            </w:pPr>
            <w:r>
              <w:rPr>
                <w:lang w:eastAsia="en-IN"/>
              </w:rPr>
              <w:t># [1] sigmoid-kernal C-classification has K-fold specificity of 37.542</w:t>
            </w:r>
          </w:p>
          <w:p w:rsidR="00003A96" w:rsidRDefault="00003A96" w:rsidP="00003A96">
            <w:pPr>
              <w:rPr>
                <w:lang w:eastAsia="en-IN"/>
              </w:rPr>
            </w:pPr>
            <w:r>
              <w:rPr>
                <w:lang w:eastAsia="en-IN"/>
              </w:rPr>
              <w:t># [1] linear-kernal nu-classification has K-fold specificity of 83.961</w:t>
            </w:r>
          </w:p>
          <w:p w:rsidR="00003A96" w:rsidRDefault="00003A96" w:rsidP="00003A96">
            <w:pPr>
              <w:rPr>
                <w:lang w:eastAsia="en-IN"/>
              </w:rPr>
            </w:pPr>
            <w:r>
              <w:rPr>
                <w:lang w:eastAsia="en-IN"/>
              </w:rPr>
              <w:t># [1] polynomial-kernal nu-classification has K-fold specificity of 5.446</w:t>
            </w:r>
          </w:p>
          <w:p w:rsidR="00003A96" w:rsidRDefault="00003A96" w:rsidP="00003A96">
            <w:pPr>
              <w:rPr>
                <w:lang w:eastAsia="en-IN"/>
              </w:rPr>
            </w:pPr>
            <w:r>
              <w:rPr>
                <w:lang w:eastAsia="en-IN"/>
              </w:rPr>
              <w:t># [1] radial-kernal nu-classification has K-fold specificity of 88.8</w:t>
            </w:r>
          </w:p>
          <w:p w:rsidR="00003A96" w:rsidRDefault="00003A96" w:rsidP="00003A96">
            <w:pPr>
              <w:rPr>
                <w:lang w:eastAsia="en-IN"/>
              </w:rPr>
            </w:pPr>
            <w:r>
              <w:rPr>
                <w:lang w:eastAsia="en-IN"/>
              </w:rPr>
              <w:t># [1] sigmoid-kernal nu-classification has K-fold specificity of 37.542</w:t>
            </w:r>
          </w:p>
          <w:p w:rsidR="00003A96" w:rsidRDefault="00003A96" w:rsidP="00003A96">
            <w:pPr>
              <w:rPr>
                <w:lang w:eastAsia="en-IN"/>
              </w:rPr>
            </w:pPr>
            <w:r>
              <w:rPr>
                <w:lang w:eastAsia="en-IN"/>
              </w:rPr>
              <w:t>T2_SVM = svm(formula = DLQs ~ .,</w:t>
            </w:r>
          </w:p>
          <w:p w:rsidR="00003A96" w:rsidRDefault="00003A96" w:rsidP="00003A96">
            <w:pPr>
              <w:rPr>
                <w:lang w:eastAsia="en-IN"/>
              </w:rPr>
            </w:pPr>
            <w:r>
              <w:rPr>
                <w:lang w:eastAsia="en-IN"/>
              </w:rPr>
              <w:t xml:space="preserve">             data = T2_traindata_Train_BS_Scale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lastRenderedPageBreak/>
              <w:t xml:space="preserve">             kernel = 'radial', cost= 3, gamma= 4)</w:t>
            </w:r>
          </w:p>
          <w:p w:rsidR="00003A96" w:rsidRDefault="00003A96" w:rsidP="00003A96">
            <w:pPr>
              <w:rPr>
                <w:lang w:eastAsia="en-IN"/>
              </w:rPr>
            </w:pPr>
            <w:r>
              <w:rPr>
                <w:lang w:eastAsia="en-IN"/>
              </w:rPr>
              <w:t>y_pred = predict(T2_SVM, newdata = T2_traindata_Train_BS_Scaled[-1])</w:t>
            </w:r>
          </w:p>
          <w:p w:rsidR="00003A96" w:rsidRDefault="00003A96" w:rsidP="00003A96">
            <w:pPr>
              <w:rPr>
                <w:lang w:eastAsia="en-IN"/>
              </w:rPr>
            </w:pPr>
            <w:r>
              <w:rPr>
                <w:lang w:eastAsia="en-IN"/>
              </w:rPr>
              <w:t>CM = table(T2_traindata_Train_BS_Scaled[,1],y_pred)</w:t>
            </w:r>
          </w:p>
          <w:p w:rsidR="00003A96" w:rsidRDefault="00003A96" w:rsidP="00003A96">
            <w:pPr>
              <w:rPr>
                <w:lang w:eastAsia="en-IN"/>
              </w:rPr>
            </w:pPr>
            <w:r>
              <w:rPr>
                <w:lang w:eastAsia="en-IN"/>
              </w:rPr>
              <w:t>SVM_Speci_Train = CM[4]/(CM[4]+CM[2])</w:t>
            </w:r>
          </w:p>
          <w:p w:rsidR="00003A96" w:rsidRDefault="00003A96" w:rsidP="00003A96">
            <w:pPr>
              <w:rPr>
                <w:lang w:eastAsia="en-IN"/>
              </w:rPr>
            </w:pPr>
          </w:p>
          <w:p w:rsidR="00003A96" w:rsidRDefault="00003A96" w:rsidP="00003A96">
            <w:pPr>
              <w:rPr>
                <w:lang w:eastAsia="en-IN"/>
              </w:rPr>
            </w:pPr>
            <w:r>
              <w:rPr>
                <w:lang w:eastAsia="en-IN"/>
              </w:rPr>
              <w:t>y_pred = predict(T2_SVM, newdata = T2_traindata_Test_BS_Scaled[-1])</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SVM_Speci_Test = CM[4]/(CM[4]+CM[2]) # dropped in Test, overfitted, but will consider for Test set, as k-fold is close to train_test</w:t>
            </w:r>
          </w:p>
          <w:p w:rsidR="00003A96" w:rsidRDefault="00003A96" w:rsidP="00003A96">
            <w:pPr>
              <w:rPr>
                <w:lang w:eastAsia="en-IN"/>
              </w:rPr>
            </w:pPr>
          </w:p>
          <w:p w:rsidR="00003A96" w:rsidRDefault="00003A96" w:rsidP="00003A96">
            <w:pPr>
              <w:rPr>
                <w:lang w:eastAsia="en-IN"/>
              </w:rPr>
            </w:pPr>
            <w:r>
              <w:rPr>
                <w:lang w:eastAsia="en-IN"/>
              </w:rPr>
              <w:t># Naive Bayes -- Specificity:Train - 81.1 K-fold Train - 81.0 Test 87.53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2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T2_NB = naiveBayes(x = training_fold[-1],</w:t>
            </w:r>
          </w:p>
          <w:p w:rsidR="00003A96" w:rsidRDefault="00003A96" w:rsidP="00003A96">
            <w:pPr>
              <w:rPr>
                <w:lang w:eastAsia="en-IN"/>
              </w:rPr>
            </w:pPr>
            <w:r>
              <w:rPr>
                <w:lang w:eastAsia="en-IN"/>
              </w:rPr>
              <w:t xml:space="preserve">                     y = training_fold$DLQs)</w:t>
            </w:r>
          </w:p>
          <w:p w:rsidR="00003A96" w:rsidRDefault="00003A96" w:rsidP="00003A96">
            <w:pPr>
              <w:rPr>
                <w:lang w:eastAsia="en-IN"/>
              </w:rPr>
            </w:pPr>
            <w:r>
              <w:rPr>
                <w:lang w:eastAsia="en-IN"/>
              </w:rPr>
              <w:t xml:space="preserve">  y_pred = predict(T2_NB, newdata = test_fold[-1])</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NB_Speci_KF = round(mean(as.numeric(cv)),5)*100</w:t>
            </w:r>
          </w:p>
          <w:p w:rsidR="00003A96" w:rsidRDefault="00003A96" w:rsidP="00003A96">
            <w:pPr>
              <w:rPr>
                <w:lang w:eastAsia="en-IN"/>
              </w:rPr>
            </w:pPr>
          </w:p>
          <w:p w:rsidR="00003A96" w:rsidRDefault="00003A96" w:rsidP="00003A96">
            <w:pPr>
              <w:rPr>
                <w:lang w:eastAsia="en-IN"/>
              </w:rPr>
            </w:pPr>
            <w:r>
              <w:rPr>
                <w:lang w:eastAsia="en-IN"/>
              </w:rPr>
              <w:t>T2_NB = naiveBayes(x = T2_traindata_Train_BS_Scaled[-1],</w:t>
            </w:r>
          </w:p>
          <w:p w:rsidR="00003A96" w:rsidRDefault="00003A96" w:rsidP="00003A96">
            <w:pPr>
              <w:rPr>
                <w:lang w:eastAsia="en-IN"/>
              </w:rPr>
            </w:pPr>
            <w:r>
              <w:rPr>
                <w:lang w:eastAsia="en-IN"/>
              </w:rPr>
              <w:t xml:space="preserve">                   y = T2_traindata_Train_BS_Scaled$DLQs)</w:t>
            </w:r>
          </w:p>
          <w:p w:rsidR="00003A96" w:rsidRDefault="00003A96" w:rsidP="00003A96">
            <w:pPr>
              <w:rPr>
                <w:lang w:eastAsia="en-IN"/>
              </w:rPr>
            </w:pPr>
          </w:p>
          <w:p w:rsidR="00003A96" w:rsidRDefault="00003A96" w:rsidP="00003A96">
            <w:pPr>
              <w:rPr>
                <w:lang w:eastAsia="en-IN"/>
              </w:rPr>
            </w:pPr>
            <w:r>
              <w:rPr>
                <w:lang w:eastAsia="en-IN"/>
              </w:rPr>
              <w:t>y_pred = predict(T2_NB, newdata = T2_traindata_Train_BS_Scaled[-1])</w:t>
            </w:r>
          </w:p>
          <w:p w:rsidR="00003A96" w:rsidRDefault="00003A96" w:rsidP="00003A96">
            <w:pPr>
              <w:rPr>
                <w:lang w:eastAsia="en-IN"/>
              </w:rPr>
            </w:pPr>
            <w:r>
              <w:rPr>
                <w:lang w:eastAsia="en-IN"/>
              </w:rPr>
              <w:t>CM = table(T2_traindata_Train_BS_Scaled[,1],y_pred)</w:t>
            </w:r>
          </w:p>
          <w:p w:rsidR="00003A96" w:rsidRDefault="00003A96" w:rsidP="00003A96">
            <w:pPr>
              <w:rPr>
                <w:lang w:eastAsia="en-IN"/>
              </w:rPr>
            </w:pPr>
            <w:r>
              <w:rPr>
                <w:lang w:eastAsia="en-IN"/>
              </w:rPr>
              <w:t>NB_Speci_Train = CM[4]/(CM[4]+CM[2])</w:t>
            </w:r>
          </w:p>
          <w:p w:rsidR="00003A96" w:rsidRDefault="00003A96" w:rsidP="00003A96">
            <w:pPr>
              <w:rPr>
                <w:lang w:eastAsia="en-IN"/>
              </w:rPr>
            </w:pPr>
          </w:p>
          <w:p w:rsidR="00003A96" w:rsidRDefault="00003A96" w:rsidP="00003A96">
            <w:pPr>
              <w:rPr>
                <w:lang w:eastAsia="en-IN"/>
              </w:rPr>
            </w:pPr>
            <w:r>
              <w:rPr>
                <w:lang w:eastAsia="en-IN"/>
              </w:rPr>
              <w:t>y_pred = predict(T2_NB, newdata = T2_traindata_Test_BS_Scaled[-1])</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NB_Speci_Test = CM[4]/(CM[4]+CM[2]) # moves to predict against test</w:t>
            </w:r>
          </w:p>
          <w:p w:rsidR="00003A96" w:rsidRDefault="00003A96" w:rsidP="00003A96">
            <w:pPr>
              <w:rPr>
                <w:lang w:eastAsia="en-IN"/>
              </w:rPr>
            </w:pPr>
          </w:p>
          <w:p w:rsidR="00003A96" w:rsidRDefault="00003A96" w:rsidP="00003A96">
            <w:pPr>
              <w:rPr>
                <w:lang w:eastAsia="en-IN"/>
              </w:rPr>
            </w:pPr>
            <w:r>
              <w:rPr>
                <w:lang w:eastAsia="en-IN"/>
              </w:rPr>
              <w:t># CART -- Specificity:Train - 75.36 K-fold Train - 78.59 Test 39.25    --------</w:t>
            </w:r>
          </w:p>
          <w:p w:rsidR="00003A96" w:rsidRDefault="00003A96" w:rsidP="00003A96">
            <w:pPr>
              <w:rPr>
                <w:lang w:eastAsia="en-IN"/>
              </w:rPr>
            </w:pPr>
            <w:r>
              <w:rPr>
                <w:lang w:eastAsia="en-IN"/>
              </w:rPr>
              <w:t>caret_tune = train(form = DLQs~ ., data = T2_traindata_Train_BS_Scaled, method = 'rpart')</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 xml:space="preserve">caret_tune$bestTune # CP - Tunning </w:t>
            </w:r>
          </w:p>
          <w:p w:rsidR="00003A96" w:rsidRDefault="00003A96" w:rsidP="00003A96">
            <w:pPr>
              <w:rPr>
                <w:lang w:eastAsia="en-IN"/>
              </w:rPr>
            </w:pPr>
          </w:p>
          <w:p w:rsidR="00003A96" w:rsidRDefault="00003A96" w:rsidP="00003A96">
            <w:pPr>
              <w:rPr>
                <w:lang w:eastAsia="en-IN"/>
              </w:rPr>
            </w:pPr>
            <w:r>
              <w:rPr>
                <w:lang w:eastAsia="en-IN"/>
              </w:rPr>
              <w:t xml:space="preserve">T2_CART_temp = rpart(formula = DLQs ~ ., </w:t>
            </w:r>
          </w:p>
          <w:p w:rsidR="00003A96" w:rsidRDefault="00003A96" w:rsidP="00003A96">
            <w:pPr>
              <w:rPr>
                <w:lang w:eastAsia="en-IN"/>
              </w:rPr>
            </w:pPr>
            <w:r>
              <w:rPr>
                <w:lang w:eastAsia="en-IN"/>
              </w:rPr>
              <w:t xml:space="preserve">                     data = T2_traindata_Train_BS_Scaled, </w:t>
            </w:r>
          </w:p>
          <w:p w:rsidR="00003A96" w:rsidRDefault="00003A96" w:rsidP="00003A96">
            <w:pPr>
              <w:rPr>
                <w:lang w:eastAsia="en-IN"/>
              </w:rPr>
            </w:pPr>
            <w:r>
              <w:rPr>
                <w:lang w:eastAsia="en-IN"/>
              </w:rPr>
              <w:t xml:space="preserve">                     method = "class", </w:t>
            </w:r>
          </w:p>
          <w:p w:rsidR="00003A96" w:rsidRDefault="00003A96" w:rsidP="00003A96">
            <w:pPr>
              <w:rPr>
                <w:lang w:eastAsia="en-IN"/>
              </w:rPr>
            </w:pPr>
            <w:r>
              <w:rPr>
                <w:lang w:eastAsia="en-IN"/>
              </w:rPr>
              <w:t xml:space="preserve">                     minsplit= 225, </w:t>
            </w:r>
          </w:p>
          <w:p w:rsidR="00003A96" w:rsidRDefault="00003A96" w:rsidP="00003A96">
            <w:pPr>
              <w:rPr>
                <w:lang w:eastAsia="en-IN"/>
              </w:rPr>
            </w:pPr>
            <w:r>
              <w:rPr>
                <w:lang w:eastAsia="en-IN"/>
              </w:rPr>
              <w:t xml:space="preserve">                     cp = 0, </w:t>
            </w:r>
          </w:p>
          <w:p w:rsidR="00003A96" w:rsidRDefault="00003A96" w:rsidP="00003A96">
            <w:pPr>
              <w:rPr>
                <w:lang w:eastAsia="en-IN"/>
              </w:rPr>
            </w:pPr>
            <w:r>
              <w:rPr>
                <w:lang w:eastAsia="en-IN"/>
              </w:rPr>
              <w:t xml:space="preserve">                     xval = 7)</w:t>
            </w:r>
          </w:p>
          <w:p w:rsidR="00003A96" w:rsidRDefault="00003A96" w:rsidP="00003A96">
            <w:pPr>
              <w:rPr>
                <w:lang w:eastAsia="en-IN"/>
              </w:rPr>
            </w:pPr>
            <w:r>
              <w:rPr>
                <w:lang w:eastAsia="en-IN"/>
              </w:rPr>
              <w:t>printcp(T2_CART_temp)</w:t>
            </w:r>
          </w:p>
          <w:p w:rsidR="00003A96" w:rsidRDefault="00003A96" w:rsidP="00003A96">
            <w:pPr>
              <w:rPr>
                <w:lang w:eastAsia="en-IN"/>
              </w:rPr>
            </w:pPr>
            <w:r>
              <w:rPr>
                <w:lang w:eastAsia="en-IN"/>
              </w:rPr>
              <w:t>plotcp(T2_CART_temp)</w:t>
            </w:r>
          </w:p>
          <w:p w:rsidR="00003A96" w:rsidRDefault="00003A96" w:rsidP="00003A96">
            <w:pPr>
              <w:rPr>
                <w:lang w:eastAsia="en-IN"/>
              </w:rPr>
            </w:pPr>
            <w:r>
              <w:rPr>
                <w:lang w:eastAsia="en-IN"/>
              </w:rPr>
              <w:t>T2_CART = prune(T2_CART_temp, cp= 0.03315412186 ,"CP")</w:t>
            </w:r>
          </w:p>
          <w:p w:rsidR="00003A96" w:rsidRDefault="00003A96" w:rsidP="00003A96">
            <w:pPr>
              <w:rPr>
                <w:lang w:eastAsia="en-IN"/>
              </w:rPr>
            </w:pPr>
            <w:r>
              <w:rPr>
                <w:lang w:eastAsia="en-IN"/>
              </w:rPr>
              <w:t>y_pred = predict(T2_CART, newdata = T2_traindata_Train_BS_Scaled[-1], type='class')</w:t>
            </w:r>
          </w:p>
          <w:p w:rsidR="00003A96" w:rsidRDefault="00003A96" w:rsidP="00003A96">
            <w:pPr>
              <w:rPr>
                <w:lang w:eastAsia="en-IN"/>
              </w:rPr>
            </w:pPr>
            <w:r>
              <w:rPr>
                <w:lang w:eastAsia="en-IN"/>
              </w:rPr>
              <w:lastRenderedPageBreak/>
              <w:t>CM = table(T2_traindata_Train_BS_Scaled[,1],y_pred)</w:t>
            </w:r>
          </w:p>
          <w:p w:rsidR="00003A96" w:rsidRDefault="00003A96" w:rsidP="00003A96">
            <w:pPr>
              <w:rPr>
                <w:lang w:eastAsia="en-IN"/>
              </w:rPr>
            </w:pPr>
            <w:r>
              <w:rPr>
                <w:lang w:eastAsia="en-IN"/>
              </w:rPr>
              <w:t>CART_Speci_Train = CM[4]/(CM[4]+CM[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2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T2_CART_temp = rpart(formula = DLQs ~ ., </w:t>
            </w:r>
          </w:p>
          <w:p w:rsidR="00003A96" w:rsidRDefault="00003A96" w:rsidP="00003A96">
            <w:pPr>
              <w:rPr>
                <w:lang w:eastAsia="en-IN"/>
              </w:rPr>
            </w:pPr>
            <w:r>
              <w:rPr>
                <w:lang w:eastAsia="en-IN"/>
              </w:rPr>
              <w:t xml:space="preserve">                       data = training_fold, </w:t>
            </w:r>
          </w:p>
          <w:p w:rsidR="00003A96" w:rsidRDefault="00003A96" w:rsidP="00003A96">
            <w:pPr>
              <w:rPr>
                <w:lang w:eastAsia="en-IN"/>
              </w:rPr>
            </w:pPr>
            <w:r>
              <w:rPr>
                <w:lang w:eastAsia="en-IN"/>
              </w:rPr>
              <w:t xml:space="preserve">                       method = "class", </w:t>
            </w:r>
          </w:p>
          <w:p w:rsidR="00003A96" w:rsidRDefault="00003A96" w:rsidP="00003A96">
            <w:pPr>
              <w:rPr>
                <w:lang w:eastAsia="en-IN"/>
              </w:rPr>
            </w:pPr>
            <w:r>
              <w:rPr>
                <w:lang w:eastAsia="en-IN"/>
              </w:rPr>
              <w:t xml:space="preserve">                       minsplit= 225, </w:t>
            </w:r>
          </w:p>
          <w:p w:rsidR="00003A96" w:rsidRDefault="00003A96" w:rsidP="00003A96">
            <w:pPr>
              <w:rPr>
                <w:lang w:eastAsia="en-IN"/>
              </w:rPr>
            </w:pPr>
            <w:r>
              <w:rPr>
                <w:lang w:eastAsia="en-IN"/>
              </w:rPr>
              <w:t xml:space="preserve">                       cp = 0.05284974, </w:t>
            </w:r>
          </w:p>
          <w:p w:rsidR="00003A96" w:rsidRDefault="00003A96" w:rsidP="00003A96">
            <w:pPr>
              <w:rPr>
                <w:lang w:eastAsia="en-IN"/>
              </w:rPr>
            </w:pPr>
            <w:r>
              <w:rPr>
                <w:lang w:eastAsia="en-IN"/>
              </w:rPr>
              <w:t xml:space="preserve">                       xval = 7)</w:t>
            </w:r>
          </w:p>
          <w:p w:rsidR="00003A96" w:rsidRDefault="00003A96" w:rsidP="00003A96">
            <w:pPr>
              <w:rPr>
                <w:lang w:eastAsia="en-IN"/>
              </w:rPr>
            </w:pPr>
            <w:r>
              <w:rPr>
                <w:lang w:eastAsia="en-IN"/>
              </w:rPr>
              <w:t xml:space="preserve">  y_pred = predict(T2_CART_temp, newdata = test_fold[-1], type='class')</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CART_Speci_KF = round(mean(as.numeric(cv)),5)*100</w:t>
            </w:r>
          </w:p>
          <w:p w:rsidR="00003A96" w:rsidRDefault="00003A96" w:rsidP="00003A96">
            <w:pPr>
              <w:rPr>
                <w:lang w:eastAsia="en-IN"/>
              </w:rPr>
            </w:pPr>
          </w:p>
          <w:p w:rsidR="00003A96" w:rsidRDefault="00003A96" w:rsidP="00003A96">
            <w:pPr>
              <w:rPr>
                <w:lang w:eastAsia="en-IN"/>
              </w:rPr>
            </w:pPr>
            <w:r>
              <w:rPr>
                <w:lang w:eastAsia="en-IN"/>
              </w:rPr>
              <w:t>y_pred = predict(T2_CART, newdata = T2_traindata_Test_BS_Scaled[-1],type='class')</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CART_Speci_Test = CM[4]/(CM[4]+CM[2]) # overfitted</w:t>
            </w:r>
          </w:p>
          <w:p w:rsidR="00003A96" w:rsidRDefault="00003A96" w:rsidP="00003A96">
            <w:pPr>
              <w:rPr>
                <w:lang w:eastAsia="en-IN"/>
              </w:rPr>
            </w:pPr>
          </w:p>
          <w:p w:rsidR="00003A96" w:rsidRDefault="00003A96" w:rsidP="00003A96">
            <w:pPr>
              <w:rPr>
                <w:lang w:eastAsia="en-IN"/>
              </w:rPr>
            </w:pPr>
            <w:r>
              <w:rPr>
                <w:lang w:eastAsia="en-IN"/>
              </w:rPr>
              <w:t># Random Forest -- Specificity:Train - 88.2 K-fold Train - 83.96 Test 40.5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 xml:space="preserve">T2_RF = randomForest(DLQs ~ ., data = T2_traindata_Train_BS_Scaled, </w:t>
            </w:r>
          </w:p>
          <w:p w:rsidR="00003A96" w:rsidRDefault="00003A96" w:rsidP="00003A96">
            <w:pPr>
              <w:rPr>
                <w:lang w:eastAsia="en-IN"/>
              </w:rPr>
            </w:pPr>
            <w:r>
              <w:rPr>
                <w:lang w:eastAsia="en-IN"/>
              </w:rPr>
              <w:t xml:space="preserve">                     ntree=500, mtry = 2, nodesize = 40,</w:t>
            </w:r>
          </w:p>
          <w:p w:rsidR="00003A96" w:rsidRDefault="00003A96" w:rsidP="00003A96">
            <w:pPr>
              <w:rPr>
                <w:lang w:eastAsia="en-IN"/>
              </w:rPr>
            </w:pPr>
            <w:r>
              <w:rPr>
                <w:lang w:eastAsia="en-IN"/>
              </w:rPr>
              <w:t xml:space="preserve">                     importance=TRUE)</w:t>
            </w:r>
          </w:p>
          <w:p w:rsidR="00003A96" w:rsidRDefault="00003A96" w:rsidP="00003A96">
            <w:pPr>
              <w:rPr>
                <w:lang w:eastAsia="en-IN"/>
              </w:rPr>
            </w:pPr>
            <w:r>
              <w:rPr>
                <w:lang w:eastAsia="en-IN"/>
              </w:rPr>
              <w:t>plot(T2_RF) ## 150 tree from OOB</w:t>
            </w:r>
          </w:p>
          <w:p w:rsidR="00003A96" w:rsidRDefault="00003A96" w:rsidP="00003A96">
            <w:pPr>
              <w:rPr>
                <w:lang w:eastAsia="en-IN"/>
              </w:rPr>
            </w:pPr>
            <w:r>
              <w:rPr>
                <w:lang w:eastAsia="en-IN"/>
              </w:rPr>
              <w:t>caret_tune = train(form = DLQs~ ., data = T2_traindata_Train_BS_Scaled, method = 'rf')</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 xml:space="preserve">caret_tune$bestTune # mtry - Tunning </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 xml:space="preserve">T2_RF = tuneRF(x = T2_traindata_Train_BS_Scaled[,-1], </w:t>
            </w:r>
          </w:p>
          <w:p w:rsidR="00003A96" w:rsidRDefault="00003A96" w:rsidP="00003A96">
            <w:pPr>
              <w:rPr>
                <w:lang w:eastAsia="en-IN"/>
              </w:rPr>
            </w:pPr>
            <w:r>
              <w:rPr>
                <w:lang w:eastAsia="en-IN"/>
              </w:rPr>
              <w:t xml:space="preserve">               y=T2_traindata_Train_BS_Scaled$DLQs,</w:t>
            </w:r>
          </w:p>
          <w:p w:rsidR="00003A96" w:rsidRDefault="00003A96" w:rsidP="00003A96">
            <w:pPr>
              <w:rPr>
                <w:lang w:eastAsia="en-IN"/>
              </w:rPr>
            </w:pPr>
            <w:r>
              <w:rPr>
                <w:lang w:eastAsia="en-IN"/>
              </w:rPr>
              <w:t xml:space="preserve">               mtryStart = 2,</w:t>
            </w:r>
          </w:p>
          <w:p w:rsidR="00003A96" w:rsidRDefault="00003A96" w:rsidP="00003A96">
            <w:pPr>
              <w:rPr>
                <w:lang w:eastAsia="en-IN"/>
              </w:rPr>
            </w:pPr>
            <w:r>
              <w:rPr>
                <w:lang w:eastAsia="en-IN"/>
              </w:rPr>
              <w:t xml:space="preserve">               ntreeTry=150, </w:t>
            </w:r>
          </w:p>
          <w:p w:rsidR="00003A96" w:rsidRDefault="00003A96" w:rsidP="00003A96">
            <w:pPr>
              <w:rPr>
                <w:lang w:eastAsia="en-IN"/>
              </w:rPr>
            </w:pPr>
            <w:r>
              <w:rPr>
                <w:lang w:eastAsia="en-IN"/>
              </w:rPr>
              <w:t xml:space="preserve">               stepFactor = 1, ## 1st try 2 variables, next 4 , next 5 , next 6 MtryStart*Stepfactor </w:t>
            </w:r>
          </w:p>
          <w:p w:rsidR="00003A96" w:rsidRDefault="00003A96" w:rsidP="00003A96">
            <w:pPr>
              <w:rPr>
                <w:lang w:eastAsia="en-IN"/>
              </w:rPr>
            </w:pPr>
            <w:r>
              <w:rPr>
                <w:lang w:eastAsia="en-IN"/>
              </w:rPr>
              <w:t xml:space="preserve">               improve = 0.001, ## delta OOB </w:t>
            </w:r>
          </w:p>
          <w:p w:rsidR="00003A96" w:rsidRDefault="00003A96" w:rsidP="00003A96">
            <w:pPr>
              <w:rPr>
                <w:lang w:eastAsia="en-IN"/>
              </w:rPr>
            </w:pPr>
            <w:r>
              <w:rPr>
                <w:lang w:eastAsia="en-IN"/>
              </w:rPr>
              <w:t xml:space="preserve">               trace=TRUE, </w:t>
            </w:r>
          </w:p>
          <w:p w:rsidR="00003A96" w:rsidRDefault="00003A96" w:rsidP="00003A96">
            <w:pPr>
              <w:rPr>
                <w:lang w:eastAsia="en-IN"/>
              </w:rPr>
            </w:pPr>
            <w:r>
              <w:rPr>
                <w:lang w:eastAsia="en-IN"/>
              </w:rPr>
              <w:t xml:space="preserve">               plot = TRUE,</w:t>
            </w:r>
          </w:p>
          <w:p w:rsidR="00003A96" w:rsidRDefault="00003A96" w:rsidP="00003A96">
            <w:pPr>
              <w:rPr>
                <w:lang w:eastAsia="en-IN"/>
              </w:rPr>
            </w:pPr>
            <w:r>
              <w:rPr>
                <w:lang w:eastAsia="en-IN"/>
              </w:rPr>
              <w:t xml:space="preserve">               doBest = TRUE,</w:t>
            </w:r>
          </w:p>
          <w:p w:rsidR="00003A96" w:rsidRDefault="00003A96" w:rsidP="00003A96">
            <w:pPr>
              <w:rPr>
                <w:lang w:eastAsia="en-IN"/>
              </w:rPr>
            </w:pPr>
            <w:r>
              <w:rPr>
                <w:lang w:eastAsia="en-IN"/>
              </w:rPr>
              <w:t xml:space="preserve">               nodesize = 20, </w:t>
            </w:r>
          </w:p>
          <w:p w:rsidR="00003A96" w:rsidRDefault="00003A96" w:rsidP="00003A96">
            <w:pPr>
              <w:rPr>
                <w:lang w:eastAsia="en-IN"/>
              </w:rPr>
            </w:pPr>
            <w:r>
              <w:rPr>
                <w:lang w:eastAsia="en-IN"/>
              </w:rPr>
              <w:t xml:space="preserve">               importance=TRUE</w:t>
            </w:r>
          </w:p>
          <w:p w:rsidR="00003A96" w:rsidRDefault="00003A96" w:rsidP="00003A96">
            <w:pPr>
              <w:rPr>
                <w:lang w:eastAsia="en-IN"/>
              </w:rPr>
            </w:pPr>
            <w:r>
              <w:rPr>
                <w:lang w:eastAsia="en-IN"/>
              </w:rPr>
              <w:t>) # random Forest tuning also lead to mtry = 2</w:t>
            </w:r>
          </w:p>
          <w:p w:rsidR="00003A96" w:rsidRDefault="00003A96" w:rsidP="00003A96">
            <w:pPr>
              <w:rPr>
                <w:lang w:eastAsia="en-IN"/>
              </w:rPr>
            </w:pPr>
          </w:p>
          <w:p w:rsidR="00003A96" w:rsidRDefault="00003A96" w:rsidP="00003A96">
            <w:pPr>
              <w:rPr>
                <w:lang w:eastAsia="en-IN"/>
              </w:rPr>
            </w:pPr>
            <w:r>
              <w:rPr>
                <w:lang w:eastAsia="en-IN"/>
              </w:rPr>
              <w:t>y_pred = predict(T2_RF, newdata = T2_traindata_Train_BS_Scaled[-1], type='class')</w:t>
            </w:r>
          </w:p>
          <w:p w:rsidR="00003A96" w:rsidRDefault="00003A96" w:rsidP="00003A96">
            <w:pPr>
              <w:rPr>
                <w:lang w:eastAsia="en-IN"/>
              </w:rPr>
            </w:pPr>
            <w:r>
              <w:rPr>
                <w:lang w:eastAsia="en-IN"/>
              </w:rPr>
              <w:t>CM = table(T2_traindata_Train_BS_Scaled[,1],y_pred)</w:t>
            </w:r>
          </w:p>
          <w:p w:rsidR="00003A96" w:rsidRDefault="00003A96" w:rsidP="00003A96">
            <w:pPr>
              <w:rPr>
                <w:lang w:eastAsia="en-IN"/>
              </w:rPr>
            </w:pPr>
            <w:r>
              <w:rPr>
                <w:lang w:eastAsia="en-IN"/>
              </w:rPr>
              <w:lastRenderedPageBreak/>
              <w:t>RF_Speci_Train = CM[4]/(CM[4]+CM[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2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2_traindata_Train_BS_Scaled[-x, ]</w:t>
            </w:r>
          </w:p>
          <w:p w:rsidR="00003A96" w:rsidRDefault="00003A96" w:rsidP="00003A96">
            <w:pPr>
              <w:rPr>
                <w:lang w:eastAsia="en-IN"/>
              </w:rPr>
            </w:pPr>
            <w:r>
              <w:rPr>
                <w:lang w:eastAsia="en-IN"/>
              </w:rPr>
              <w:t xml:space="preserve">  test_fold = T2_traindata_Train_BS_Scaled[x, ]</w:t>
            </w:r>
          </w:p>
          <w:p w:rsidR="00003A96" w:rsidRDefault="00003A96" w:rsidP="00003A96">
            <w:pPr>
              <w:rPr>
                <w:lang w:eastAsia="en-IN"/>
              </w:rPr>
            </w:pPr>
            <w:r>
              <w:rPr>
                <w:lang w:eastAsia="en-IN"/>
              </w:rPr>
              <w:t xml:space="preserve">  T2_RF_temp = randomForest(DLQs ~ ., data = training_fold, </w:t>
            </w:r>
          </w:p>
          <w:p w:rsidR="00003A96" w:rsidRDefault="00003A96" w:rsidP="00003A96">
            <w:pPr>
              <w:rPr>
                <w:lang w:eastAsia="en-IN"/>
              </w:rPr>
            </w:pPr>
            <w:r>
              <w:rPr>
                <w:lang w:eastAsia="en-IN"/>
              </w:rPr>
              <w:t xml:space="preserve">                            ntree=150, mtry = 2, nodesize = 40)</w:t>
            </w:r>
          </w:p>
          <w:p w:rsidR="00003A96" w:rsidRDefault="00003A96" w:rsidP="00003A96">
            <w:pPr>
              <w:rPr>
                <w:lang w:eastAsia="en-IN"/>
              </w:rPr>
            </w:pPr>
            <w:r>
              <w:rPr>
                <w:lang w:eastAsia="en-IN"/>
              </w:rPr>
              <w:t xml:space="preserve">  y_pred = predict(T2_RF_temp, newdata = test_fold[-1], type='class')</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RF_Speci_KF = round(mean(as.numeric(cv)),5)*100</w:t>
            </w:r>
          </w:p>
          <w:p w:rsidR="00003A96" w:rsidRDefault="00003A96" w:rsidP="00003A96">
            <w:pPr>
              <w:rPr>
                <w:lang w:eastAsia="en-IN"/>
              </w:rPr>
            </w:pPr>
          </w:p>
          <w:p w:rsidR="00003A96" w:rsidRDefault="00003A96" w:rsidP="00003A96">
            <w:pPr>
              <w:rPr>
                <w:lang w:eastAsia="en-IN"/>
              </w:rPr>
            </w:pPr>
            <w:r>
              <w:rPr>
                <w:lang w:eastAsia="en-IN"/>
              </w:rPr>
              <w:t>y_pred = predict(T2_RF, newdata = T2_traindata_Test_BS_Scaled[-1], type='class')</w:t>
            </w:r>
          </w:p>
          <w:p w:rsidR="00003A96" w:rsidRDefault="00003A96" w:rsidP="00003A96">
            <w:pPr>
              <w:rPr>
                <w:lang w:eastAsia="en-IN"/>
              </w:rPr>
            </w:pPr>
            <w:r>
              <w:rPr>
                <w:lang w:eastAsia="en-IN"/>
              </w:rPr>
              <w:t>CM = table(T2_traindata_Test_BS_Scaled[,1],y_pred)</w:t>
            </w:r>
          </w:p>
          <w:p w:rsidR="00003A96" w:rsidRDefault="00003A96" w:rsidP="00003A96">
            <w:pPr>
              <w:rPr>
                <w:lang w:eastAsia="en-IN"/>
              </w:rPr>
            </w:pPr>
            <w:r>
              <w:rPr>
                <w:lang w:eastAsia="en-IN"/>
              </w:rPr>
              <w:t>RF_Speci_Test = CM[4]/(CM[4]+CM[2]) # overfitted</w:t>
            </w:r>
          </w:p>
          <w:p w:rsidR="00003A96" w:rsidRDefault="00003A96" w:rsidP="00003A96">
            <w:pPr>
              <w:rPr>
                <w:lang w:eastAsia="en-IN"/>
              </w:rPr>
            </w:pPr>
          </w:p>
          <w:p w:rsidR="00003A96" w:rsidRDefault="00003A96" w:rsidP="00003A96">
            <w:pPr>
              <w:rPr>
                <w:lang w:eastAsia="en-IN"/>
              </w:rPr>
            </w:pPr>
            <w:r>
              <w:rPr>
                <w:lang w:eastAsia="en-IN"/>
              </w:rPr>
              <w:t># ANN -- Specificity:Train - 82.44 K-fold Train - xxxxxx Test 38.31 ----</w:t>
            </w:r>
          </w:p>
          <w:p w:rsidR="00003A96" w:rsidRDefault="00003A96" w:rsidP="00003A96">
            <w:pPr>
              <w:rPr>
                <w:lang w:eastAsia="en-IN"/>
              </w:rPr>
            </w:pPr>
            <w:r>
              <w:rPr>
                <w:lang w:eastAsia="en-IN"/>
              </w:rPr>
              <w:t>training_set_scaled_ANN = T2_traindata_Train_BS_Scaled</w:t>
            </w:r>
          </w:p>
          <w:p w:rsidR="00003A96" w:rsidRDefault="00003A96" w:rsidP="00003A96">
            <w:pPr>
              <w:rPr>
                <w:lang w:eastAsia="en-IN"/>
              </w:rPr>
            </w:pPr>
            <w:r>
              <w:rPr>
                <w:lang w:eastAsia="en-IN"/>
              </w:rPr>
              <w:t>training_set_scaled_ANN$DLQs = as.numeric(as.character(training_set_scaled_ANN$DLQs))</w:t>
            </w:r>
          </w:p>
          <w:p w:rsidR="00003A96" w:rsidRDefault="00003A96" w:rsidP="00003A96">
            <w:pPr>
              <w:rPr>
                <w:lang w:eastAsia="en-IN"/>
              </w:rPr>
            </w:pPr>
            <w:r>
              <w:rPr>
                <w:lang w:eastAsia="en-IN"/>
              </w:rPr>
              <w:t>test_set_scaled_ANN = T2_traindata_Test_BS_Scaled</w:t>
            </w:r>
          </w:p>
          <w:p w:rsidR="00003A96" w:rsidRDefault="00003A96" w:rsidP="00003A96">
            <w:pPr>
              <w:rPr>
                <w:lang w:eastAsia="en-IN"/>
              </w:rPr>
            </w:pPr>
            <w:r>
              <w:rPr>
                <w:lang w:eastAsia="en-IN"/>
              </w:rPr>
              <w:t>test_set_scaled_ANN$DLQs = as.numeric(as.character(test_set_scaled_ANN$DLQs))</w:t>
            </w:r>
          </w:p>
          <w:p w:rsidR="00003A96" w:rsidRDefault="00003A96" w:rsidP="00003A96">
            <w:pPr>
              <w:rPr>
                <w:lang w:eastAsia="en-IN"/>
              </w:rPr>
            </w:pPr>
          </w:p>
          <w:p w:rsidR="00003A96" w:rsidRDefault="00003A96" w:rsidP="00003A96">
            <w:pPr>
              <w:rPr>
                <w:lang w:eastAsia="en-IN"/>
              </w:rPr>
            </w:pPr>
            <w:r>
              <w:rPr>
                <w:lang w:eastAsia="en-IN"/>
              </w:rPr>
              <w:t>n = names(training_set_scaled_ANN)</w:t>
            </w:r>
          </w:p>
          <w:p w:rsidR="00003A96" w:rsidRDefault="00003A96" w:rsidP="00003A96">
            <w:pPr>
              <w:rPr>
                <w:lang w:eastAsia="en-IN"/>
              </w:rPr>
            </w:pPr>
            <w:r>
              <w:rPr>
                <w:lang w:eastAsia="en-IN"/>
              </w:rPr>
              <w:t>long_formula = as.formula(paste("DLQs ~", paste(n[!n %in% "DLQs"], collapse = " + ")))</w:t>
            </w:r>
          </w:p>
          <w:p w:rsidR="00003A96" w:rsidRDefault="00003A96" w:rsidP="00003A96">
            <w:pPr>
              <w:rPr>
                <w:lang w:eastAsia="en-IN"/>
              </w:rPr>
            </w:pPr>
            <w:r>
              <w:rPr>
                <w:lang w:eastAsia="en-IN"/>
              </w:rPr>
              <w:t>set.seed(123)</w:t>
            </w:r>
          </w:p>
          <w:p w:rsidR="00003A96" w:rsidRDefault="00003A96" w:rsidP="00003A96">
            <w:pPr>
              <w:rPr>
                <w:lang w:eastAsia="en-IN"/>
              </w:rPr>
            </w:pPr>
            <w:r>
              <w:rPr>
                <w:lang w:eastAsia="en-IN"/>
              </w:rPr>
              <w:t>T2_ANN = neuralnet(formula = long_formula,</w:t>
            </w:r>
          </w:p>
          <w:p w:rsidR="00003A96" w:rsidRDefault="00003A96" w:rsidP="00003A96">
            <w:pPr>
              <w:rPr>
                <w:lang w:eastAsia="en-IN"/>
              </w:rPr>
            </w:pPr>
            <w:r>
              <w:rPr>
                <w:lang w:eastAsia="en-IN"/>
              </w:rPr>
              <w:t xml:space="preserve">                   data = training_set_scaled_ANN,</w:t>
            </w:r>
          </w:p>
          <w:p w:rsidR="00003A96" w:rsidRDefault="00003A96" w:rsidP="00003A96">
            <w:pPr>
              <w:rPr>
                <w:lang w:eastAsia="en-IN"/>
              </w:rPr>
            </w:pPr>
            <w:r>
              <w:rPr>
                <w:lang w:eastAsia="en-IN"/>
              </w:rPr>
              <w:t xml:space="preserve">                   hidden = c(4,4),</w:t>
            </w:r>
          </w:p>
          <w:p w:rsidR="00003A96" w:rsidRDefault="00003A96" w:rsidP="00003A96">
            <w:pPr>
              <w:rPr>
                <w:lang w:eastAsia="en-IN"/>
              </w:rPr>
            </w:pPr>
            <w:r>
              <w:rPr>
                <w:lang w:eastAsia="en-IN"/>
              </w:rPr>
              <w:t xml:space="preserve">                   err.fct = "sse",</w:t>
            </w:r>
          </w:p>
          <w:p w:rsidR="00003A96" w:rsidRDefault="00003A96" w:rsidP="00003A96">
            <w:pPr>
              <w:rPr>
                <w:lang w:eastAsia="en-IN"/>
              </w:rPr>
            </w:pPr>
            <w:r>
              <w:rPr>
                <w:lang w:eastAsia="en-IN"/>
              </w:rPr>
              <w:t xml:space="preserve">                   linear.output = FALSE,</w:t>
            </w:r>
          </w:p>
          <w:p w:rsidR="00003A96" w:rsidRDefault="00003A96" w:rsidP="00003A96">
            <w:pPr>
              <w:rPr>
                <w:lang w:eastAsia="en-IN"/>
              </w:rPr>
            </w:pPr>
            <w:r>
              <w:rPr>
                <w:lang w:eastAsia="en-IN"/>
              </w:rPr>
              <w:t xml:space="preserve">                   lifesign = "full",</w:t>
            </w:r>
          </w:p>
          <w:p w:rsidR="00003A96" w:rsidRDefault="00003A96" w:rsidP="00003A96">
            <w:pPr>
              <w:rPr>
                <w:lang w:eastAsia="en-IN"/>
              </w:rPr>
            </w:pPr>
            <w:r>
              <w:rPr>
                <w:lang w:eastAsia="en-IN"/>
              </w:rPr>
              <w:t xml:space="preserve">                   lifesign.step = 1,</w:t>
            </w:r>
          </w:p>
          <w:p w:rsidR="00003A96" w:rsidRDefault="00003A96" w:rsidP="00003A96">
            <w:pPr>
              <w:rPr>
                <w:lang w:eastAsia="en-IN"/>
              </w:rPr>
            </w:pPr>
            <w:r>
              <w:rPr>
                <w:lang w:eastAsia="en-IN"/>
              </w:rPr>
              <w:t xml:space="preserve">                   threshold = 0.05,</w:t>
            </w:r>
          </w:p>
          <w:p w:rsidR="00003A96" w:rsidRDefault="00003A96" w:rsidP="00003A96">
            <w:pPr>
              <w:rPr>
                <w:lang w:eastAsia="en-IN"/>
              </w:rPr>
            </w:pPr>
            <w:r>
              <w:rPr>
                <w:lang w:eastAsia="en-IN"/>
              </w:rPr>
              <w:t xml:space="preserve">                   stepmax = 100000)</w:t>
            </w:r>
          </w:p>
          <w:p w:rsidR="00003A96" w:rsidRDefault="00003A96" w:rsidP="00003A96">
            <w:pPr>
              <w:rPr>
                <w:lang w:eastAsia="en-IN"/>
              </w:rPr>
            </w:pPr>
            <w:r>
              <w:rPr>
                <w:lang w:eastAsia="en-IN"/>
              </w:rPr>
              <w:t>plot(T2_ANN)</w:t>
            </w:r>
          </w:p>
          <w:p w:rsidR="00003A96" w:rsidRDefault="00003A96" w:rsidP="00003A96">
            <w:pPr>
              <w:rPr>
                <w:lang w:eastAsia="en-IN"/>
              </w:rPr>
            </w:pPr>
            <w:r>
              <w:rPr>
                <w:lang w:eastAsia="en-IN"/>
              </w:rPr>
              <w:t>y_pred = ifelse(T2_ANN$net.result[[1]] &gt;= 0.5,1,0)</w:t>
            </w:r>
          </w:p>
          <w:p w:rsidR="00003A96" w:rsidRDefault="00003A96" w:rsidP="00003A96">
            <w:pPr>
              <w:rPr>
                <w:lang w:eastAsia="en-IN"/>
              </w:rPr>
            </w:pPr>
            <w:r>
              <w:rPr>
                <w:lang w:eastAsia="en-IN"/>
              </w:rPr>
              <w:t>CM = table(training_set_scaled_ANN[,1],y_pred)</w:t>
            </w:r>
          </w:p>
          <w:p w:rsidR="00003A96" w:rsidRDefault="00003A96" w:rsidP="00003A96">
            <w:pPr>
              <w:rPr>
                <w:lang w:eastAsia="en-IN"/>
              </w:rPr>
            </w:pPr>
            <w:r>
              <w:rPr>
                <w:lang w:eastAsia="en-IN"/>
              </w:rPr>
              <w:t>ANN_Speci_Train = CM[4]/(CM[4]+CM[2])</w:t>
            </w:r>
          </w:p>
          <w:p w:rsidR="00003A96" w:rsidRDefault="00003A96" w:rsidP="00003A96">
            <w:pPr>
              <w:rPr>
                <w:lang w:eastAsia="en-IN"/>
              </w:rPr>
            </w:pPr>
            <w:r>
              <w:rPr>
                <w:lang w:eastAsia="en-IN"/>
              </w:rPr>
              <w:t>ANN_Speci_Train</w:t>
            </w:r>
          </w:p>
          <w:p w:rsidR="00003A96" w:rsidRDefault="00003A96" w:rsidP="00003A96">
            <w:pPr>
              <w:rPr>
                <w:lang w:eastAsia="en-IN"/>
              </w:rPr>
            </w:pPr>
          </w:p>
          <w:p w:rsidR="00003A96" w:rsidRDefault="00003A96" w:rsidP="00003A96">
            <w:pPr>
              <w:rPr>
                <w:lang w:eastAsia="en-IN"/>
              </w:rPr>
            </w:pPr>
            <w:r>
              <w:rPr>
                <w:lang w:eastAsia="en-IN"/>
              </w:rPr>
              <w:t>y_pred = compute(T2_ANN,test_set_scaled_ANN[,-1])</w:t>
            </w:r>
          </w:p>
          <w:p w:rsidR="00003A96" w:rsidRDefault="00003A96" w:rsidP="00003A96">
            <w:pPr>
              <w:rPr>
                <w:lang w:eastAsia="en-IN"/>
              </w:rPr>
            </w:pPr>
            <w:r>
              <w:rPr>
                <w:lang w:eastAsia="en-IN"/>
              </w:rPr>
              <w:t>y_pred = ifelse(y_pred$net.result &gt;= 0.5,1,0)</w:t>
            </w:r>
          </w:p>
          <w:p w:rsidR="00003A96" w:rsidRDefault="00003A96" w:rsidP="00003A96">
            <w:pPr>
              <w:rPr>
                <w:lang w:eastAsia="en-IN"/>
              </w:rPr>
            </w:pPr>
            <w:r>
              <w:rPr>
                <w:lang w:eastAsia="en-IN"/>
              </w:rPr>
              <w:t>CM = table(test_set_scaled_ANN[,1],y_pred)</w:t>
            </w:r>
          </w:p>
          <w:p w:rsidR="00003A96" w:rsidRDefault="00003A96" w:rsidP="00003A96">
            <w:pPr>
              <w:rPr>
                <w:lang w:eastAsia="en-IN"/>
              </w:rPr>
            </w:pPr>
            <w:r>
              <w:rPr>
                <w:lang w:eastAsia="en-IN"/>
              </w:rPr>
              <w:t>ANN_Speci_Test = CM[4]/(CM[4]+CM[2])</w:t>
            </w:r>
          </w:p>
          <w:p w:rsidR="00003A96" w:rsidRDefault="00003A96" w:rsidP="00003A96">
            <w:pPr>
              <w:rPr>
                <w:lang w:eastAsia="en-IN"/>
              </w:rPr>
            </w:pPr>
            <w:r>
              <w:rPr>
                <w:lang w:eastAsia="en-IN"/>
              </w:rPr>
              <w:t>ANN_Speci_Test # overfitted</w:t>
            </w:r>
          </w:p>
          <w:p w:rsidR="00003A96" w:rsidRDefault="00003A96" w:rsidP="00003A96">
            <w:pPr>
              <w:rPr>
                <w:lang w:eastAsia="en-IN"/>
              </w:rPr>
            </w:pPr>
          </w:p>
          <w:p w:rsidR="00003A96" w:rsidRDefault="00003A96" w:rsidP="00003A96">
            <w:pPr>
              <w:rPr>
                <w:lang w:eastAsia="en-IN"/>
              </w:rPr>
            </w:pPr>
            <w:r>
              <w:rPr>
                <w:lang w:eastAsia="en-IN"/>
              </w:rPr>
              <w:t># Test data prep LR: 57.67 KNN: 46 SVM:31 NB: 73.33 CART: 75.67 RF: 47.34 ANN: 58.667 ----</w:t>
            </w:r>
          </w:p>
          <w:p w:rsidR="00003A96" w:rsidRDefault="00003A96" w:rsidP="00003A96">
            <w:pPr>
              <w:rPr>
                <w:lang w:eastAsia="en-IN"/>
              </w:rPr>
            </w:pPr>
            <w:r>
              <w:rPr>
                <w:lang w:eastAsia="en-IN"/>
              </w:rPr>
              <w:lastRenderedPageBreak/>
              <w:t>Missing_data_Check(T2_testdata)</w:t>
            </w:r>
          </w:p>
          <w:p w:rsidR="00003A96" w:rsidRDefault="00003A96" w:rsidP="00003A96">
            <w:pPr>
              <w:rPr>
                <w:lang w:eastAsia="en-IN"/>
              </w:rPr>
            </w:pPr>
            <w:r>
              <w:rPr>
                <w:lang w:eastAsia="en-IN"/>
              </w:rPr>
              <w:t>data_C = subset(T2_testdata,!is.na(Dependents))</w:t>
            </w:r>
          </w:p>
          <w:p w:rsidR="00003A96" w:rsidRDefault="00003A96" w:rsidP="00003A96">
            <w:pPr>
              <w:rPr>
                <w:lang w:eastAsia="en-IN"/>
              </w:rPr>
            </w:pPr>
            <w:r>
              <w:rPr>
                <w:lang w:eastAsia="en-IN"/>
              </w:rPr>
              <w:t>data_M = subset(T2_testdata,is.na(Dependents))</w:t>
            </w:r>
          </w:p>
          <w:p w:rsidR="00003A96" w:rsidRDefault="00003A96" w:rsidP="00003A96">
            <w:pPr>
              <w:rPr>
                <w:lang w:eastAsia="en-IN"/>
              </w:rPr>
            </w:pPr>
            <w:r>
              <w:rPr>
                <w:lang w:eastAsia="en-IN"/>
              </w:rPr>
              <w:t>dependents = knn(train = scale(data_C[,c(2,3,4)]),</w:t>
            </w:r>
          </w:p>
          <w:p w:rsidR="00003A96" w:rsidRDefault="00003A96" w:rsidP="00003A96">
            <w:pPr>
              <w:rPr>
                <w:lang w:eastAsia="en-IN"/>
              </w:rPr>
            </w:pPr>
            <w:r>
              <w:rPr>
                <w:lang w:eastAsia="en-IN"/>
              </w:rPr>
              <w:t xml:space="preserve">                 test = as.matrix(cbind(scale(data_M[2]), data_M[3], scale(data_M[4]))),</w:t>
            </w:r>
          </w:p>
          <w:p w:rsidR="00003A96" w:rsidRDefault="00003A96" w:rsidP="00003A96">
            <w:pPr>
              <w:rPr>
                <w:lang w:eastAsia="en-IN"/>
              </w:rPr>
            </w:pPr>
            <w:r>
              <w:rPr>
                <w:lang w:eastAsia="en-IN"/>
              </w:rPr>
              <w:t xml:space="preserve">                 cl = as.factor(data_C$Dependents),</w:t>
            </w:r>
          </w:p>
          <w:p w:rsidR="00003A96" w:rsidRDefault="00003A96" w:rsidP="00003A96">
            <w:pPr>
              <w:rPr>
                <w:lang w:eastAsia="en-IN"/>
              </w:rPr>
            </w:pPr>
            <w:r>
              <w:rPr>
                <w:lang w:eastAsia="en-IN"/>
              </w:rPr>
              <w:t xml:space="preserve">                 k = 9,</w:t>
            </w:r>
          </w:p>
          <w:p w:rsidR="00003A96" w:rsidRDefault="00003A96" w:rsidP="00003A96">
            <w:pPr>
              <w:rPr>
                <w:lang w:eastAsia="en-IN"/>
              </w:rPr>
            </w:pPr>
            <w:r>
              <w:rPr>
                <w:lang w:eastAsia="en-IN"/>
              </w:rPr>
              <w:t xml:space="preserve">                 prob = F)</w:t>
            </w:r>
          </w:p>
          <w:p w:rsidR="00003A96" w:rsidRDefault="00003A96" w:rsidP="00003A96">
            <w:pPr>
              <w:rPr>
                <w:lang w:eastAsia="en-IN"/>
              </w:rPr>
            </w:pPr>
            <w:r>
              <w:rPr>
                <w:lang w:eastAsia="en-IN"/>
              </w:rPr>
              <w:t>data_M$Dependents = dependents</w:t>
            </w:r>
          </w:p>
          <w:p w:rsidR="00003A96" w:rsidRDefault="00003A96" w:rsidP="00003A96">
            <w:pPr>
              <w:rPr>
                <w:lang w:eastAsia="en-IN"/>
              </w:rPr>
            </w:pPr>
            <w:r>
              <w:rPr>
                <w:lang w:eastAsia="en-IN"/>
              </w:rPr>
              <w:t>T2_testdata = rbind(data_C,data_M)</w:t>
            </w:r>
          </w:p>
          <w:p w:rsidR="00003A96" w:rsidRDefault="00003A96" w:rsidP="00003A96">
            <w:pPr>
              <w:rPr>
                <w:lang w:eastAsia="en-IN"/>
              </w:rPr>
            </w:pPr>
            <w:r>
              <w:rPr>
                <w:lang w:eastAsia="en-IN"/>
              </w:rPr>
              <w:t>rm(list = c('data_C','data_M'))</w:t>
            </w:r>
          </w:p>
          <w:p w:rsidR="00003A96" w:rsidRDefault="00003A96" w:rsidP="00003A96">
            <w:pPr>
              <w:rPr>
                <w:lang w:eastAsia="en-IN"/>
              </w:rPr>
            </w:pPr>
            <w:r>
              <w:rPr>
                <w:lang w:eastAsia="en-IN"/>
              </w:rPr>
              <w:t>Missing_data_Check(T2_testdata)</w:t>
            </w:r>
          </w:p>
          <w:p w:rsidR="00003A96" w:rsidRDefault="00003A96" w:rsidP="00003A96">
            <w:pPr>
              <w:rPr>
                <w:lang w:eastAsia="en-IN"/>
              </w:rPr>
            </w:pPr>
            <w:r>
              <w:rPr>
                <w:lang w:eastAsia="en-IN"/>
              </w:rPr>
              <w:t>T2_testdata$Dependents = as.numeric(T2_testdata$Dependents)</w:t>
            </w:r>
          </w:p>
          <w:p w:rsidR="00003A96" w:rsidRDefault="00003A96" w:rsidP="00003A96">
            <w:pPr>
              <w:rPr>
                <w:lang w:eastAsia="en-IN"/>
              </w:rPr>
            </w:pPr>
            <w:r>
              <w:rPr>
                <w:lang w:eastAsia="en-IN"/>
              </w:rPr>
              <w:t>Two_D_View(T2_testdata)</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2_testdata_BS = Boderline_SMOTE_fitting(T2_testdata,14)</w:t>
            </w:r>
          </w:p>
          <w:p w:rsidR="00003A96" w:rsidRDefault="00003A96" w:rsidP="00003A96">
            <w:pPr>
              <w:rPr>
                <w:lang w:eastAsia="en-IN"/>
              </w:rPr>
            </w:pPr>
            <w:r>
              <w:rPr>
                <w:lang w:eastAsia="en-IN"/>
              </w:rPr>
              <w:t>T2_testdata_BS_Scaled = Scaling(T2_testdata_BS)</w:t>
            </w:r>
          </w:p>
          <w:p w:rsidR="00003A96" w:rsidRDefault="00003A96" w:rsidP="00003A96">
            <w:pPr>
              <w:rPr>
                <w:lang w:eastAsia="en-IN"/>
              </w:rPr>
            </w:pPr>
          </w:p>
          <w:p w:rsidR="00003A96" w:rsidRDefault="00003A96" w:rsidP="00003A96">
            <w:pPr>
              <w:rPr>
                <w:lang w:eastAsia="en-IN"/>
              </w:rPr>
            </w:pPr>
            <w:r>
              <w:rPr>
                <w:lang w:eastAsia="en-IN"/>
              </w:rPr>
              <w:t xml:space="preserve">T2_traindata_Complete_BS_Scaled = rbind(T2_traindata_Train_BS_Scaled, </w:t>
            </w:r>
          </w:p>
          <w:p w:rsidR="00003A96" w:rsidRDefault="00003A96" w:rsidP="00003A96">
            <w:pPr>
              <w:rPr>
                <w:lang w:eastAsia="en-IN"/>
              </w:rPr>
            </w:pPr>
            <w:r>
              <w:rPr>
                <w:lang w:eastAsia="en-IN"/>
              </w:rPr>
              <w:t xml:space="preserve">                                        T2_traindata_Test_BS_Scaled)</w:t>
            </w:r>
          </w:p>
          <w:p w:rsidR="00003A96" w:rsidRDefault="00003A96" w:rsidP="00003A96">
            <w:pPr>
              <w:rPr>
                <w:lang w:eastAsia="en-IN"/>
              </w:rPr>
            </w:pPr>
            <w:r>
              <w:rPr>
                <w:lang w:eastAsia="en-IN"/>
              </w:rPr>
              <w:t>T2_NB = naiveBayes(x = T2_traindata_Complete_BS_Scaled[-1],</w:t>
            </w:r>
          </w:p>
          <w:p w:rsidR="00003A96" w:rsidRDefault="00003A96" w:rsidP="00003A96">
            <w:pPr>
              <w:rPr>
                <w:lang w:eastAsia="en-IN"/>
              </w:rPr>
            </w:pPr>
            <w:r>
              <w:rPr>
                <w:lang w:eastAsia="en-IN"/>
              </w:rPr>
              <w:t xml:space="preserve">                   y = T2_traindata_Complete_BS_Scaled$DLQs)</w:t>
            </w:r>
          </w:p>
          <w:p w:rsidR="00003A96" w:rsidRDefault="00003A96" w:rsidP="00003A96">
            <w:pPr>
              <w:rPr>
                <w:lang w:eastAsia="en-IN"/>
              </w:rPr>
            </w:pPr>
            <w:r>
              <w:rPr>
                <w:lang w:eastAsia="en-IN"/>
              </w:rPr>
              <w:t>y_pred = predict(T2_NB, newdata = T2_testdata_BS_Scaled[-1])</w:t>
            </w:r>
          </w:p>
          <w:p w:rsidR="00003A96" w:rsidRDefault="00003A96" w:rsidP="00003A96">
            <w:pPr>
              <w:rPr>
                <w:lang w:eastAsia="en-IN"/>
              </w:rPr>
            </w:pPr>
            <w:r>
              <w:rPr>
                <w:lang w:eastAsia="en-IN"/>
              </w:rPr>
              <w:t>CM = table(T2_testdata_BS_Scaled[,1],y_pred)</w:t>
            </w:r>
          </w:p>
          <w:p w:rsidR="00003A96" w:rsidRDefault="00003A96" w:rsidP="00003A96">
            <w:pPr>
              <w:rPr>
                <w:lang w:eastAsia="en-IN"/>
              </w:rPr>
            </w:pPr>
            <w:r>
              <w:rPr>
                <w:lang w:eastAsia="en-IN"/>
              </w:rPr>
              <w:t>NB_Speci_Hold = CM[4]/(CM[4]+CM[2]) #79.33</w:t>
            </w:r>
          </w:p>
          <w:p w:rsidR="00003A96" w:rsidRDefault="00003A96" w:rsidP="00003A96">
            <w:pPr>
              <w:rPr>
                <w:lang w:eastAsia="en-IN"/>
              </w:rPr>
            </w:pPr>
            <w:r>
              <w:rPr>
                <w:lang w:eastAsia="en-IN"/>
              </w:rPr>
              <w:t># T1 data</w:t>
            </w:r>
          </w:p>
          <w:p w:rsidR="00003A96" w:rsidRDefault="00003A96" w:rsidP="00003A96">
            <w:pPr>
              <w:rPr>
                <w:lang w:eastAsia="en-IN"/>
              </w:rPr>
            </w:pPr>
            <w:r>
              <w:rPr>
                <w:lang w:eastAsia="en-IN"/>
              </w:rPr>
              <w:t># seperating into two kinds outliers and normal data ----</w:t>
            </w:r>
          </w:p>
          <w:p w:rsidR="00003A96" w:rsidRDefault="00003A96" w:rsidP="00003A96">
            <w:pPr>
              <w:rPr>
                <w:lang w:eastAsia="en-IN"/>
              </w:rPr>
            </w:pPr>
            <w:r>
              <w:rPr>
                <w:lang w:eastAsia="en-IN"/>
              </w:rPr>
              <w:t>T1_traindata = subset(traindata, UUL_flag == 1 | DR_flag == 1)</w:t>
            </w:r>
          </w:p>
          <w:p w:rsidR="00003A96" w:rsidRDefault="00003A96" w:rsidP="00003A96">
            <w:pPr>
              <w:rPr>
                <w:lang w:eastAsia="en-IN"/>
              </w:rPr>
            </w:pPr>
            <w:r>
              <w:rPr>
                <w:lang w:eastAsia="en-IN"/>
              </w:rPr>
              <w:t>T1_testdata = subset(testdata, UUL_flag == 1 | DR_flag == 1)</w:t>
            </w:r>
          </w:p>
          <w:p w:rsidR="00003A96" w:rsidRDefault="00003A96" w:rsidP="00003A96">
            <w:pPr>
              <w:rPr>
                <w:lang w:eastAsia="en-IN"/>
              </w:rPr>
            </w:pPr>
          </w:p>
          <w:p w:rsidR="00003A96" w:rsidRDefault="00003A96" w:rsidP="00003A96">
            <w:pPr>
              <w:rPr>
                <w:lang w:eastAsia="en-IN"/>
              </w:rPr>
            </w:pPr>
            <w:r>
              <w:rPr>
                <w:lang w:eastAsia="en-IN"/>
              </w:rPr>
              <w:t>## T1 data modeling</w:t>
            </w:r>
          </w:p>
          <w:p w:rsidR="00003A96" w:rsidRDefault="00003A96" w:rsidP="00003A96">
            <w:pPr>
              <w:rPr>
                <w:lang w:eastAsia="en-IN"/>
              </w:rPr>
            </w:pPr>
            <w:r>
              <w:rPr>
                <w:lang w:eastAsia="en-IN"/>
              </w:rPr>
              <w:t># Missing data checking ----</w:t>
            </w:r>
          </w:p>
          <w:p w:rsidR="00003A96" w:rsidRDefault="00003A96" w:rsidP="00003A96">
            <w:pPr>
              <w:rPr>
                <w:lang w:eastAsia="en-IN"/>
              </w:rPr>
            </w:pPr>
            <w:r>
              <w:rPr>
                <w:lang w:eastAsia="en-IN"/>
              </w:rPr>
              <w:t>Missing_data_Check(T1_traindata)</w:t>
            </w:r>
          </w:p>
          <w:p w:rsidR="00003A96" w:rsidRDefault="00003A96" w:rsidP="00003A96">
            <w:pPr>
              <w:rPr>
                <w:lang w:eastAsia="en-IN"/>
              </w:rPr>
            </w:pPr>
          </w:p>
          <w:p w:rsidR="00003A96" w:rsidRDefault="00003A96" w:rsidP="00003A96">
            <w:pPr>
              <w:rPr>
                <w:lang w:eastAsia="en-IN"/>
              </w:rPr>
            </w:pPr>
            <w:r>
              <w:rPr>
                <w:lang w:eastAsia="en-IN"/>
              </w:rPr>
              <w:t># Splitting the training data (SET1: build and tune the model) ~ (SET1: test the model) ----</w:t>
            </w:r>
          </w:p>
          <w:p w:rsidR="00003A96" w:rsidRDefault="00003A96" w:rsidP="00003A96">
            <w:pPr>
              <w:rPr>
                <w:lang w:eastAsia="en-IN"/>
              </w:rPr>
            </w:pPr>
            <w:r>
              <w:rPr>
                <w:lang w:eastAsia="en-IN"/>
              </w:rPr>
              <w:t>set.seed(123)</w:t>
            </w:r>
          </w:p>
          <w:p w:rsidR="00003A96" w:rsidRDefault="00003A96" w:rsidP="00003A96">
            <w:pPr>
              <w:rPr>
                <w:lang w:eastAsia="en-IN"/>
              </w:rPr>
            </w:pPr>
            <w:r>
              <w:rPr>
                <w:lang w:eastAsia="en-IN"/>
              </w:rPr>
              <w:t>split = sample.split(T1_traindata$Dependents, SplitRatio = 0.75)</w:t>
            </w:r>
          </w:p>
          <w:p w:rsidR="00003A96" w:rsidRDefault="00003A96" w:rsidP="00003A96">
            <w:pPr>
              <w:rPr>
                <w:lang w:eastAsia="en-IN"/>
              </w:rPr>
            </w:pPr>
            <w:r>
              <w:rPr>
                <w:lang w:eastAsia="en-IN"/>
              </w:rPr>
              <w:t>T1_traindata_Train = subset(T1_traindata, split == TRUE)</w:t>
            </w:r>
          </w:p>
          <w:p w:rsidR="00003A96" w:rsidRDefault="00003A96" w:rsidP="00003A96">
            <w:pPr>
              <w:rPr>
                <w:lang w:eastAsia="en-IN"/>
              </w:rPr>
            </w:pPr>
            <w:r>
              <w:rPr>
                <w:lang w:eastAsia="en-IN"/>
              </w:rPr>
              <w:t>T1_traindata_Test = subset(T1_traindata, split == FALSE)</w:t>
            </w:r>
          </w:p>
          <w:p w:rsidR="00003A96" w:rsidRDefault="00003A96" w:rsidP="00003A96">
            <w:pPr>
              <w:rPr>
                <w:lang w:eastAsia="en-IN"/>
              </w:rPr>
            </w:pPr>
          </w:p>
          <w:p w:rsidR="00003A96" w:rsidRDefault="00003A96" w:rsidP="00003A96">
            <w:pPr>
              <w:rPr>
                <w:lang w:eastAsia="en-IN"/>
              </w:rPr>
            </w:pPr>
            <w:r>
              <w:rPr>
                <w:lang w:eastAsia="en-IN"/>
              </w:rPr>
              <w:t># Missing data handling ----</w:t>
            </w:r>
          </w:p>
          <w:p w:rsidR="00003A96" w:rsidRDefault="00003A96" w:rsidP="00003A96">
            <w:pPr>
              <w:rPr>
                <w:lang w:eastAsia="en-IN"/>
              </w:rPr>
            </w:pPr>
            <w:r>
              <w:rPr>
                <w:lang w:eastAsia="en-IN"/>
              </w:rPr>
              <w:t>T1_traindata_Test = Missing_data_handling(T1_traindata_Test)</w:t>
            </w:r>
          </w:p>
          <w:p w:rsidR="00003A96" w:rsidRDefault="00003A96" w:rsidP="00003A96">
            <w:pPr>
              <w:rPr>
                <w:lang w:eastAsia="en-IN"/>
              </w:rPr>
            </w:pPr>
            <w:r>
              <w:rPr>
                <w:lang w:eastAsia="en-IN"/>
              </w:rPr>
              <w:t>Missing_data_Check(T1_traindata_Test)</w:t>
            </w:r>
          </w:p>
          <w:p w:rsidR="00003A96" w:rsidRDefault="00003A96" w:rsidP="00003A96">
            <w:pPr>
              <w:rPr>
                <w:lang w:eastAsia="en-IN"/>
              </w:rPr>
            </w:pPr>
            <w:r>
              <w:rPr>
                <w:lang w:eastAsia="en-IN"/>
              </w:rPr>
              <w:t>T1_traindata_Train = Missing_data_handling(T1_traindata_Train)</w:t>
            </w:r>
          </w:p>
          <w:p w:rsidR="00003A96" w:rsidRDefault="00003A96" w:rsidP="00003A96">
            <w:pPr>
              <w:rPr>
                <w:lang w:eastAsia="en-IN"/>
              </w:rPr>
            </w:pPr>
            <w:r>
              <w:rPr>
                <w:lang w:eastAsia="en-IN"/>
              </w:rPr>
              <w:t>Missing_data_Check(T1_traindata_Train)</w:t>
            </w:r>
          </w:p>
          <w:p w:rsidR="00003A96" w:rsidRDefault="00003A96" w:rsidP="00003A96">
            <w:pPr>
              <w:rPr>
                <w:lang w:eastAsia="en-IN"/>
              </w:rPr>
            </w:pPr>
            <w:r>
              <w:rPr>
                <w:lang w:eastAsia="en-IN"/>
              </w:rPr>
              <w:t># Target variable ratio check ----</w:t>
            </w:r>
          </w:p>
          <w:p w:rsidR="00003A96" w:rsidRDefault="00003A96" w:rsidP="00003A96">
            <w:pPr>
              <w:rPr>
                <w:lang w:eastAsia="en-IN"/>
              </w:rPr>
            </w:pPr>
            <w:r>
              <w:rPr>
                <w:lang w:eastAsia="en-IN"/>
              </w:rPr>
              <w:t xml:space="preserve">Target_Ratio_Check(T1_traindata_Test) #93:7 </w:t>
            </w:r>
          </w:p>
          <w:p w:rsidR="00003A96" w:rsidRDefault="00003A96" w:rsidP="00003A96">
            <w:pPr>
              <w:rPr>
                <w:lang w:eastAsia="en-IN"/>
              </w:rPr>
            </w:pPr>
            <w:r>
              <w:rPr>
                <w:lang w:eastAsia="en-IN"/>
              </w:rPr>
              <w:t>Target_Ratio_Check(T1_traindata_Train) #92:8</w:t>
            </w:r>
          </w:p>
          <w:p w:rsidR="00003A96" w:rsidRDefault="00003A96" w:rsidP="00003A96">
            <w:pPr>
              <w:rPr>
                <w:lang w:eastAsia="en-IN"/>
              </w:rPr>
            </w:pPr>
            <w:r>
              <w:rPr>
                <w:lang w:eastAsia="en-IN"/>
              </w:rPr>
              <w:t># SMOTE for treating imbalance data set ----</w:t>
            </w:r>
          </w:p>
          <w:p w:rsidR="00003A96" w:rsidRDefault="00003A96" w:rsidP="00003A96">
            <w:pPr>
              <w:rPr>
                <w:lang w:eastAsia="en-IN"/>
              </w:rPr>
            </w:pPr>
            <w:r>
              <w:rPr>
                <w:lang w:eastAsia="en-IN"/>
              </w:rPr>
              <w:t>Two_D_View(T1_traindata_Test)</w:t>
            </w:r>
          </w:p>
          <w:p w:rsidR="00003A96" w:rsidRDefault="00003A96" w:rsidP="00003A96">
            <w:pPr>
              <w:rPr>
                <w:lang w:eastAsia="en-IN"/>
              </w:rPr>
            </w:pPr>
            <w:r>
              <w:rPr>
                <w:lang w:eastAsia="en-IN"/>
              </w:rPr>
              <w:t>T1_traindata_Test_SMOTEd = SMOTE_fitting(T1_traindata_Test,600,300) #72:28</w:t>
            </w:r>
          </w:p>
          <w:p w:rsidR="00003A96" w:rsidRDefault="00003A96" w:rsidP="00003A96">
            <w:pPr>
              <w:rPr>
                <w:lang w:eastAsia="en-IN"/>
              </w:rPr>
            </w:pPr>
            <w:r>
              <w:rPr>
                <w:lang w:eastAsia="en-IN"/>
              </w:rPr>
              <w:lastRenderedPageBreak/>
              <w:t>Two_D_View(T1_traindata_Train)</w:t>
            </w:r>
          </w:p>
          <w:p w:rsidR="00003A96" w:rsidRDefault="00003A96" w:rsidP="00003A96">
            <w:pPr>
              <w:rPr>
                <w:lang w:eastAsia="en-IN"/>
              </w:rPr>
            </w:pPr>
            <w:r>
              <w:rPr>
                <w:lang w:eastAsia="en-IN"/>
              </w:rPr>
              <w:t>T1_traindata_Train_SMOTEd = SMOTE_fitting(T1_traindata_Train,600,300) #72:28</w:t>
            </w:r>
          </w:p>
          <w:p w:rsidR="00003A96" w:rsidRDefault="00003A96" w:rsidP="00003A96">
            <w:pPr>
              <w:rPr>
                <w:lang w:eastAsia="en-IN"/>
              </w:rPr>
            </w:pPr>
          </w:p>
          <w:p w:rsidR="00003A96" w:rsidRDefault="00003A96" w:rsidP="00003A96">
            <w:pPr>
              <w:rPr>
                <w:lang w:eastAsia="en-IN"/>
              </w:rPr>
            </w:pPr>
            <w:r>
              <w:rPr>
                <w:lang w:eastAsia="en-IN"/>
              </w:rPr>
              <w:t># SMOTE has oversampled the major class area too - so trying boundary SMOTE ----</w:t>
            </w:r>
          </w:p>
          <w:p w:rsidR="00003A96" w:rsidRDefault="00003A96" w:rsidP="00003A96">
            <w:pPr>
              <w:rPr>
                <w:lang w:eastAsia="en-IN"/>
              </w:rPr>
            </w:pPr>
            <w:r>
              <w:rPr>
                <w:lang w:eastAsia="en-IN"/>
              </w:rPr>
              <w:t>Two_D_View(T1_traindata_Test)</w:t>
            </w:r>
          </w:p>
          <w:p w:rsidR="00003A96" w:rsidRDefault="00003A96" w:rsidP="00003A96">
            <w:pPr>
              <w:rPr>
                <w:lang w:eastAsia="en-IN"/>
              </w:rPr>
            </w:pPr>
            <w:r>
              <w:rPr>
                <w:lang w:eastAsia="en-IN"/>
              </w:rPr>
              <w:t>T1_traindata_Test_BS = Boderline_SMOTE_fitting(T1_traindata_Test,8) #73:27</w:t>
            </w:r>
          </w:p>
          <w:p w:rsidR="00003A96" w:rsidRDefault="00003A96" w:rsidP="00003A96">
            <w:pPr>
              <w:rPr>
                <w:lang w:eastAsia="en-IN"/>
              </w:rPr>
            </w:pPr>
          </w:p>
          <w:p w:rsidR="00003A96" w:rsidRDefault="00003A96" w:rsidP="00003A96">
            <w:pPr>
              <w:rPr>
                <w:lang w:eastAsia="en-IN"/>
              </w:rPr>
            </w:pPr>
            <w:r>
              <w:rPr>
                <w:lang w:eastAsia="en-IN"/>
              </w:rPr>
              <w:t>Two_D_View(T1_traindata_Train)</w:t>
            </w:r>
          </w:p>
          <w:p w:rsidR="00003A96" w:rsidRDefault="00003A96" w:rsidP="00003A96">
            <w:pPr>
              <w:rPr>
                <w:lang w:eastAsia="en-IN"/>
              </w:rPr>
            </w:pPr>
            <w:r>
              <w:rPr>
                <w:lang w:eastAsia="en-IN"/>
              </w:rPr>
              <w:t>T1_traindata_Train_BS = Boderline_SMOTE_fitting(T1_traindata_Train,15) #71:29</w:t>
            </w:r>
          </w:p>
          <w:p w:rsidR="00003A96" w:rsidRDefault="00003A96" w:rsidP="00003A96">
            <w:pPr>
              <w:rPr>
                <w:lang w:eastAsia="en-IN"/>
              </w:rPr>
            </w:pPr>
            <w:r>
              <w:rPr>
                <w:lang w:eastAsia="en-IN"/>
              </w:rPr>
              <w:t>rm(list = c('T1_traindata_Test_SMOTEd','T1_traindata_Train_SMOTEd')) # Removing as SMOTE has overfitted the majored regions too</w:t>
            </w:r>
          </w:p>
          <w:p w:rsidR="00003A96" w:rsidRDefault="00003A96" w:rsidP="00003A96">
            <w:pPr>
              <w:rPr>
                <w:lang w:eastAsia="en-IN"/>
              </w:rPr>
            </w:pPr>
          </w:p>
          <w:p w:rsidR="00003A96" w:rsidRDefault="00003A96" w:rsidP="00003A96">
            <w:pPr>
              <w:rPr>
                <w:lang w:eastAsia="en-IN"/>
              </w:rPr>
            </w:pPr>
            <w:r>
              <w:rPr>
                <w:lang w:eastAsia="en-IN"/>
              </w:rPr>
              <w:t># Building a Scaled data set for classification models ----</w:t>
            </w:r>
          </w:p>
          <w:p w:rsidR="00003A96" w:rsidRDefault="00003A96" w:rsidP="00003A96">
            <w:pPr>
              <w:rPr>
                <w:lang w:eastAsia="en-IN"/>
              </w:rPr>
            </w:pPr>
            <w:r>
              <w:rPr>
                <w:lang w:eastAsia="en-IN"/>
              </w:rPr>
              <w:t>T1_traindata_Test_BS_Scaled = Scaling(T1_traindata_Test_BS)</w:t>
            </w:r>
          </w:p>
          <w:p w:rsidR="00003A96" w:rsidRDefault="00003A96" w:rsidP="00003A96">
            <w:pPr>
              <w:rPr>
                <w:lang w:eastAsia="en-IN"/>
              </w:rPr>
            </w:pPr>
            <w:r>
              <w:rPr>
                <w:lang w:eastAsia="en-IN"/>
              </w:rPr>
              <w:t>T1_traindata_Train_BS_Scaled = Scaling(T1_traindata_Train_BS)</w:t>
            </w:r>
          </w:p>
          <w:p w:rsidR="00003A96" w:rsidRDefault="00003A96" w:rsidP="00003A96">
            <w:pPr>
              <w:rPr>
                <w:lang w:eastAsia="en-IN"/>
              </w:rPr>
            </w:pPr>
            <w:r>
              <w:rPr>
                <w:lang w:eastAsia="en-IN"/>
              </w:rPr>
              <w:t># Logistic regression -- Specificity: Train - 72.88 K-fold Train - 69.27 Test - 80.58 ----</w:t>
            </w:r>
          </w:p>
          <w:p w:rsidR="00003A96" w:rsidRDefault="00003A96" w:rsidP="00003A96">
            <w:pPr>
              <w:rPr>
                <w:lang w:eastAsia="en-IN"/>
              </w:rPr>
            </w:pPr>
            <w:r>
              <w:rPr>
                <w:lang w:eastAsia="en-IN"/>
              </w:rPr>
              <w:t xml:space="preserve">T1_LR = glm( formula = DLQs~., </w:t>
            </w:r>
          </w:p>
          <w:p w:rsidR="00003A96" w:rsidRDefault="00003A96" w:rsidP="00003A96">
            <w:pPr>
              <w:rPr>
                <w:lang w:eastAsia="en-IN"/>
              </w:rPr>
            </w:pPr>
            <w:r>
              <w:rPr>
                <w:lang w:eastAsia="en-IN"/>
              </w:rPr>
              <w:t xml:space="preserve">             family = binomial,</w:t>
            </w:r>
          </w:p>
          <w:p w:rsidR="00003A96" w:rsidRDefault="00003A96" w:rsidP="00003A96">
            <w:pPr>
              <w:rPr>
                <w:lang w:eastAsia="en-IN"/>
              </w:rPr>
            </w:pPr>
            <w:r>
              <w:rPr>
                <w:lang w:eastAsia="en-IN"/>
              </w:rPr>
              <w:t xml:space="preserve">             data = T1_traindata_Train_BS_Scaled)</w:t>
            </w:r>
          </w:p>
          <w:p w:rsidR="00003A96" w:rsidRDefault="00003A96" w:rsidP="00003A96">
            <w:pPr>
              <w:rPr>
                <w:lang w:eastAsia="en-IN"/>
              </w:rPr>
            </w:pPr>
            <w:r>
              <w:rPr>
                <w:lang w:eastAsia="en-IN"/>
              </w:rPr>
              <w:t>prob_pred = predict(T1_LR, type = 'response', newdata = T1_traindata_Train_BS_Scaled[-1])</w:t>
            </w:r>
          </w:p>
          <w:p w:rsidR="00003A96" w:rsidRDefault="00003A96" w:rsidP="00003A96">
            <w:pPr>
              <w:rPr>
                <w:lang w:eastAsia="en-IN"/>
              </w:rPr>
            </w:pPr>
            <w:r>
              <w:rPr>
                <w:lang w:eastAsia="en-IN"/>
              </w:rPr>
              <w:t>y_pred = ifelse(prob_pred &gt; 0.4, 1, 0)</w:t>
            </w:r>
          </w:p>
          <w:p w:rsidR="00003A96" w:rsidRDefault="00003A96" w:rsidP="00003A96">
            <w:pPr>
              <w:rPr>
                <w:lang w:eastAsia="en-IN"/>
              </w:rPr>
            </w:pPr>
            <w:r>
              <w:rPr>
                <w:lang w:eastAsia="en-IN"/>
              </w:rPr>
              <w:t>CM = table(T1_traindata_Train_BS_Scaled[,1],y_pred)</w:t>
            </w:r>
          </w:p>
          <w:p w:rsidR="00003A96" w:rsidRDefault="00003A96" w:rsidP="00003A96">
            <w:pPr>
              <w:rPr>
                <w:lang w:eastAsia="en-IN"/>
              </w:rPr>
            </w:pPr>
            <w:r>
              <w:rPr>
                <w:lang w:eastAsia="en-IN"/>
              </w:rPr>
              <w:t>LR_Speci_Train = CM[4]/(CM[4]+CM[2])</w:t>
            </w:r>
          </w:p>
          <w:p w:rsidR="00003A96" w:rsidRDefault="00003A96" w:rsidP="00003A96">
            <w:pPr>
              <w:rPr>
                <w:lang w:eastAsia="en-IN"/>
              </w:rPr>
            </w:pPr>
            <w:r>
              <w:rPr>
                <w:lang w:eastAsia="en-IN"/>
              </w:rPr>
              <w:t>round(LR_Speci_Train*100,2)</w:t>
            </w:r>
          </w:p>
          <w:p w:rsidR="00003A96" w:rsidRDefault="00003A96" w:rsidP="00003A96">
            <w:pPr>
              <w:rPr>
                <w:lang w:eastAsia="en-IN"/>
              </w:rPr>
            </w:pPr>
            <w:r>
              <w:rPr>
                <w:lang w:eastAsia="en-IN"/>
              </w:rPr>
              <w:t>LR_Acc = (CM[4]+CM[1])/(CM[4]+CM[1]+CM[2]+CM[3])</w:t>
            </w:r>
          </w:p>
          <w:p w:rsidR="00003A96" w:rsidRDefault="00003A96" w:rsidP="00003A96">
            <w:pPr>
              <w:rPr>
                <w:lang w:eastAsia="en-IN"/>
              </w:rPr>
            </w:pPr>
            <w:r>
              <w:rPr>
                <w:lang w:eastAsia="en-IN"/>
              </w:rPr>
              <w:t>LR_Acc</w:t>
            </w:r>
          </w:p>
          <w:p w:rsidR="00003A96" w:rsidRDefault="00003A96" w:rsidP="00003A96">
            <w:pPr>
              <w:rPr>
                <w:lang w:eastAsia="en-IN"/>
              </w:rPr>
            </w:pPr>
          </w:p>
          <w:p w:rsidR="00003A96" w:rsidRDefault="00003A96" w:rsidP="00003A96">
            <w:pPr>
              <w:rPr>
                <w:lang w:eastAsia="en-IN"/>
              </w:rPr>
            </w:pPr>
            <w:r>
              <w:rPr>
                <w:lang w:eastAsia="en-IN"/>
              </w:rPr>
              <w:t>require(lmtest)</w:t>
            </w:r>
          </w:p>
          <w:p w:rsidR="00003A96" w:rsidRDefault="00003A96" w:rsidP="00003A96">
            <w:pPr>
              <w:rPr>
                <w:lang w:eastAsia="en-IN"/>
              </w:rPr>
            </w:pPr>
            <w:r>
              <w:rPr>
                <w:lang w:eastAsia="en-IN"/>
              </w:rPr>
              <w:t>lrtest(T1_LR) # overall test i significant</w:t>
            </w:r>
          </w:p>
          <w:p w:rsidR="00003A96" w:rsidRDefault="00003A96" w:rsidP="00003A96">
            <w:pPr>
              <w:rPr>
                <w:lang w:eastAsia="en-IN"/>
              </w:rPr>
            </w:pPr>
            <w:r>
              <w:rPr>
                <w:lang w:eastAsia="en-IN"/>
              </w:rPr>
              <w:t>require(pscl)</w:t>
            </w:r>
          </w:p>
          <w:p w:rsidR="00003A96" w:rsidRDefault="00003A96" w:rsidP="00003A96">
            <w:pPr>
              <w:rPr>
                <w:lang w:eastAsia="en-IN"/>
              </w:rPr>
            </w:pPr>
            <w:r>
              <w:rPr>
                <w:lang w:eastAsia="en-IN"/>
              </w:rPr>
              <w:t>pR2(T1_LR) # 18 - ok model by McFadden R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1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T1_LR_KF = glm( formula = DLQs~., </w:t>
            </w:r>
          </w:p>
          <w:p w:rsidR="00003A96" w:rsidRDefault="00003A96" w:rsidP="00003A96">
            <w:pPr>
              <w:rPr>
                <w:lang w:eastAsia="en-IN"/>
              </w:rPr>
            </w:pPr>
            <w:r>
              <w:rPr>
                <w:lang w:eastAsia="en-IN"/>
              </w:rPr>
              <w:t xml:space="preserve">                  family = binomial,</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prob_pred = predict(T1_LR_KF, type = 'response', newdata = test_fold[-1])</w:t>
            </w:r>
          </w:p>
          <w:p w:rsidR="00003A96" w:rsidRDefault="00003A96" w:rsidP="00003A96">
            <w:pPr>
              <w:rPr>
                <w:lang w:eastAsia="en-IN"/>
              </w:rPr>
            </w:pPr>
            <w:r>
              <w:rPr>
                <w:lang w:eastAsia="en-IN"/>
              </w:rPr>
              <w:t xml:space="preserve">  y_pred = ifelse(prob_pred &gt; 0.4, 1, 0)</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LR_Speci_KF = mean(as.numeric(cv))</w:t>
            </w:r>
          </w:p>
          <w:p w:rsidR="00003A96" w:rsidRDefault="00003A96" w:rsidP="00003A96">
            <w:pPr>
              <w:rPr>
                <w:lang w:eastAsia="en-IN"/>
              </w:rPr>
            </w:pPr>
            <w:r>
              <w:rPr>
                <w:lang w:eastAsia="en-IN"/>
              </w:rPr>
              <w:t>round(LR_Speci_KF*100,2)</w:t>
            </w:r>
          </w:p>
          <w:p w:rsidR="00003A96" w:rsidRDefault="00003A96" w:rsidP="00003A96">
            <w:pPr>
              <w:rPr>
                <w:lang w:eastAsia="en-IN"/>
              </w:rPr>
            </w:pPr>
          </w:p>
          <w:p w:rsidR="00003A96" w:rsidRDefault="00003A96" w:rsidP="00003A96">
            <w:pPr>
              <w:rPr>
                <w:lang w:eastAsia="en-IN"/>
              </w:rPr>
            </w:pPr>
            <w:r>
              <w:rPr>
                <w:lang w:eastAsia="en-IN"/>
              </w:rPr>
              <w:t>prob_pred = predict(T1_LR, type = 'response', newdata = T1_traindata_Test_BS_Scaled[-1])</w:t>
            </w:r>
          </w:p>
          <w:p w:rsidR="00003A96" w:rsidRDefault="00003A96" w:rsidP="00003A96">
            <w:pPr>
              <w:rPr>
                <w:lang w:eastAsia="en-IN"/>
              </w:rPr>
            </w:pPr>
            <w:r>
              <w:rPr>
                <w:lang w:eastAsia="en-IN"/>
              </w:rPr>
              <w:t>y_pred = ifelse(prob_pred &gt; 0.4, 1, 0)</w:t>
            </w:r>
          </w:p>
          <w:p w:rsidR="00003A96" w:rsidRDefault="00003A96" w:rsidP="00003A96">
            <w:pPr>
              <w:rPr>
                <w:lang w:eastAsia="en-IN"/>
              </w:rPr>
            </w:pPr>
            <w:r>
              <w:rPr>
                <w:lang w:eastAsia="en-IN"/>
              </w:rPr>
              <w:lastRenderedPageBreak/>
              <w:t>CM = table(T1_traindata_Test_BS_Scaled[,1],y_pred)</w:t>
            </w:r>
          </w:p>
          <w:p w:rsidR="00003A96" w:rsidRDefault="00003A96" w:rsidP="00003A96">
            <w:pPr>
              <w:rPr>
                <w:lang w:eastAsia="en-IN"/>
              </w:rPr>
            </w:pPr>
            <w:r>
              <w:rPr>
                <w:lang w:eastAsia="en-IN"/>
              </w:rPr>
              <w:t>LR_Speci_Test = CM[4]/(CM[4]+CM[2])</w:t>
            </w:r>
          </w:p>
          <w:p w:rsidR="00003A96" w:rsidRDefault="00003A96" w:rsidP="00003A96">
            <w:pPr>
              <w:rPr>
                <w:lang w:eastAsia="en-IN"/>
              </w:rPr>
            </w:pPr>
            <w:r>
              <w:rPr>
                <w:lang w:eastAsia="en-IN"/>
              </w:rPr>
              <w:t>round(LR_Speci_Test*100,2)</w:t>
            </w:r>
          </w:p>
          <w:p w:rsidR="00003A96" w:rsidRDefault="00003A96" w:rsidP="00003A96">
            <w:pPr>
              <w:rPr>
                <w:lang w:eastAsia="en-IN"/>
              </w:rPr>
            </w:pPr>
          </w:p>
          <w:p w:rsidR="00003A96" w:rsidRDefault="00003A96" w:rsidP="00003A96">
            <w:pPr>
              <w:rPr>
                <w:lang w:eastAsia="en-IN"/>
              </w:rPr>
            </w:pPr>
            <w:r>
              <w:rPr>
                <w:lang w:eastAsia="en-IN"/>
              </w:rPr>
              <w:t xml:space="preserve"># KNN Classification -- Specificity:Train - xxxxx K-fold Train - 71.25 Test 41.73  ---- </w:t>
            </w:r>
          </w:p>
          <w:p w:rsidR="00003A96" w:rsidRDefault="00003A96" w:rsidP="00003A96">
            <w:pPr>
              <w:rPr>
                <w:lang w:eastAsia="en-IN"/>
              </w:rPr>
            </w:pPr>
            <w:r>
              <w:rPr>
                <w:lang w:eastAsia="en-IN"/>
              </w:rPr>
              <w:t>caret_tune = train(form = DLQs~ ., data = T1_traindata_Train_BS_Scaled, method = 'knn')</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caret_tune$bestTune # caret to tune for k value</w:t>
            </w:r>
          </w:p>
          <w:p w:rsidR="00003A96" w:rsidRDefault="00003A96" w:rsidP="00003A96">
            <w:pPr>
              <w:rPr>
                <w:lang w:eastAsia="en-IN"/>
              </w:rPr>
            </w:pPr>
          </w:p>
          <w:p w:rsidR="00003A96" w:rsidRDefault="00003A96" w:rsidP="00003A96">
            <w:pPr>
              <w:rPr>
                <w:lang w:eastAsia="en-IN"/>
              </w:rPr>
            </w:pPr>
            <w:r>
              <w:rPr>
                <w:lang w:eastAsia="en-IN"/>
              </w:rPr>
              <w:t>y_pred = knn(train =T1_traindata_Train_BS_Scaled[,-1],</w:t>
            </w:r>
          </w:p>
          <w:p w:rsidR="00003A96" w:rsidRDefault="00003A96" w:rsidP="00003A96">
            <w:pPr>
              <w:rPr>
                <w:lang w:eastAsia="en-IN"/>
              </w:rPr>
            </w:pPr>
            <w:r>
              <w:rPr>
                <w:lang w:eastAsia="en-IN"/>
              </w:rPr>
              <w:t xml:space="preserve">             test =T1_traindata_Test_BS_Scaled[,-1],</w:t>
            </w:r>
          </w:p>
          <w:p w:rsidR="00003A96" w:rsidRDefault="00003A96" w:rsidP="00003A96">
            <w:pPr>
              <w:rPr>
                <w:lang w:eastAsia="en-IN"/>
              </w:rPr>
            </w:pPr>
            <w:r>
              <w:rPr>
                <w:lang w:eastAsia="en-IN"/>
              </w:rPr>
              <w:t xml:space="preserve">             cl = T1_traindata_Train_BS_Scaled[, 1],</w:t>
            </w:r>
          </w:p>
          <w:p w:rsidR="00003A96" w:rsidRDefault="00003A96" w:rsidP="00003A96">
            <w:pPr>
              <w:rPr>
                <w:lang w:eastAsia="en-IN"/>
              </w:rPr>
            </w:pPr>
            <w:r>
              <w:rPr>
                <w:lang w:eastAsia="en-IN"/>
              </w:rPr>
              <w:t xml:space="preserve">             k = 5,</w:t>
            </w:r>
          </w:p>
          <w:p w:rsidR="00003A96" w:rsidRDefault="00003A96" w:rsidP="00003A96">
            <w:pPr>
              <w:rPr>
                <w:lang w:eastAsia="en-IN"/>
              </w:rPr>
            </w:pPr>
            <w:r>
              <w:rPr>
                <w:lang w:eastAsia="en-IN"/>
              </w:rPr>
              <w:t xml:space="preserve">             prob = TRUE)</w:t>
            </w:r>
          </w:p>
          <w:p w:rsidR="00003A96" w:rsidRDefault="00003A96" w:rsidP="00003A96">
            <w:pPr>
              <w:rPr>
                <w:lang w:eastAsia="en-IN"/>
              </w:rPr>
            </w:pPr>
            <w:r>
              <w:rPr>
                <w:lang w:eastAsia="en-IN"/>
              </w:rPr>
              <w:t>CM = table(T1_traindata_Test_BS_Scaled[,1],y_pred)</w:t>
            </w:r>
          </w:p>
          <w:p w:rsidR="00003A96" w:rsidRDefault="00003A96" w:rsidP="00003A96">
            <w:pPr>
              <w:rPr>
                <w:lang w:eastAsia="en-IN"/>
              </w:rPr>
            </w:pPr>
            <w:r>
              <w:rPr>
                <w:lang w:eastAsia="en-IN"/>
              </w:rPr>
              <w:t>Knn_Speci_Test = CM[4]/(CM[4]+CM[2])</w:t>
            </w:r>
          </w:p>
          <w:p w:rsidR="00003A96" w:rsidRDefault="00003A96" w:rsidP="00003A96">
            <w:pPr>
              <w:rPr>
                <w:lang w:eastAsia="en-IN"/>
              </w:rPr>
            </w:pPr>
            <w:r>
              <w:rPr>
                <w:lang w:eastAsia="en-IN"/>
              </w:rPr>
              <w:t>Knn_Speci_Test</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1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y_pred = knn(train =training_fold[,-1],</w:t>
            </w:r>
          </w:p>
          <w:p w:rsidR="00003A96" w:rsidRDefault="00003A96" w:rsidP="00003A96">
            <w:pPr>
              <w:rPr>
                <w:lang w:eastAsia="en-IN"/>
              </w:rPr>
            </w:pPr>
            <w:r>
              <w:rPr>
                <w:lang w:eastAsia="en-IN"/>
              </w:rPr>
              <w:t xml:space="preserve">               test =test_fold[,-1],</w:t>
            </w:r>
          </w:p>
          <w:p w:rsidR="00003A96" w:rsidRDefault="00003A96" w:rsidP="00003A96">
            <w:pPr>
              <w:rPr>
                <w:lang w:eastAsia="en-IN"/>
              </w:rPr>
            </w:pPr>
            <w:r>
              <w:rPr>
                <w:lang w:eastAsia="en-IN"/>
              </w:rPr>
              <w:t xml:space="preserve">               cl = training_fold[, 1],</w:t>
            </w:r>
          </w:p>
          <w:p w:rsidR="00003A96" w:rsidRDefault="00003A96" w:rsidP="00003A96">
            <w:pPr>
              <w:rPr>
                <w:lang w:eastAsia="en-IN"/>
              </w:rPr>
            </w:pPr>
            <w:r>
              <w:rPr>
                <w:lang w:eastAsia="en-IN"/>
              </w:rPr>
              <w:t xml:space="preserve">               k = 5,</w:t>
            </w:r>
          </w:p>
          <w:p w:rsidR="00003A96" w:rsidRDefault="00003A96" w:rsidP="00003A96">
            <w:pPr>
              <w:rPr>
                <w:lang w:eastAsia="en-IN"/>
              </w:rPr>
            </w:pPr>
            <w:r>
              <w:rPr>
                <w:lang w:eastAsia="en-IN"/>
              </w:rPr>
              <w:t xml:space="preserve">               prob = TRUE)</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Knn_Speci_KF = mean(as.numeric(cv)) #overfitted</w:t>
            </w:r>
          </w:p>
          <w:p w:rsidR="00003A96" w:rsidRDefault="00003A96" w:rsidP="00003A96">
            <w:pPr>
              <w:rPr>
                <w:lang w:eastAsia="en-IN"/>
              </w:rPr>
            </w:pPr>
          </w:p>
          <w:p w:rsidR="00003A96" w:rsidRDefault="00003A96" w:rsidP="00003A96">
            <w:pPr>
              <w:rPr>
                <w:lang w:eastAsia="en-IN"/>
              </w:rPr>
            </w:pPr>
            <w:r>
              <w:rPr>
                <w:lang w:eastAsia="en-IN"/>
              </w:rPr>
              <w:t xml:space="preserve"># SVM Classification -- Specificity:Train - 63.4  K-fold Train - 59.097 Test 46.76  ----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caret_tune = train(form = DLQs~ ., data = T1_traindata_Train_BS_Scaled, method = 'svmLinearWeights')</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caret_tune$bestTune # caret to tune for cost and weight value - cost is 1 which is default</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1_traindata_Train_BS_Scaled,</w:t>
            </w:r>
          </w:p>
          <w:p w:rsidR="00003A96" w:rsidRDefault="00003A96" w:rsidP="00003A96">
            <w:pPr>
              <w:rPr>
                <w:lang w:eastAsia="en-IN"/>
              </w:rPr>
            </w:pPr>
            <w:r>
              <w:rPr>
                <w:lang w:eastAsia="en-IN"/>
              </w:rPr>
              <w:t xml:space="preserve">                       kernal = 'radial',</w:t>
            </w:r>
          </w:p>
          <w:p w:rsidR="00003A96" w:rsidRDefault="00003A96" w:rsidP="00003A96">
            <w:pPr>
              <w:rPr>
                <w:lang w:eastAsia="en-IN"/>
              </w:rPr>
            </w:pPr>
            <w:r>
              <w:rPr>
                <w:lang w:eastAsia="en-IN"/>
              </w:rPr>
              <w:t xml:space="preserve">                       ranges = list(cost = c(0.1,0.4,0.8,1,3,5,10,50,100), # penalising factor for missclassification, high c =&gt; low bias, high viariance, default is 1</w:t>
            </w:r>
          </w:p>
          <w:p w:rsidR="00003A96" w:rsidRDefault="00003A96" w:rsidP="00003A96">
            <w:pPr>
              <w:rPr>
                <w:lang w:eastAsia="en-IN"/>
              </w:rPr>
            </w:pPr>
            <w:r>
              <w:rPr>
                <w:lang w:eastAsia="en-IN"/>
              </w:rPr>
              <w:t xml:space="preserve">                                     gamma = c(0.1,0.2,0.3,0.4,0.5,0.6,0.7,0.8,0.9,1,2,4))) # smoothening the boundary shape sharpness, low gama =&gt; pointy bounday, low bias, high variance, default 1/dimensions</w:t>
            </w:r>
          </w:p>
          <w:p w:rsidR="00003A96" w:rsidRDefault="00003A96" w:rsidP="00003A96">
            <w:pPr>
              <w:rPr>
                <w:lang w:eastAsia="en-IN"/>
              </w:rPr>
            </w:pPr>
            <w:r>
              <w:rPr>
                <w:lang w:eastAsia="en-IN"/>
              </w:rPr>
              <w:t>summary(tune_svm_kernal) # tuned parameters says cost 50 and gamma 0.9</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1_traindata_Train_BS_Scaled,</w:t>
            </w:r>
          </w:p>
          <w:p w:rsidR="00003A96" w:rsidRDefault="00003A96" w:rsidP="00003A96">
            <w:pPr>
              <w:rPr>
                <w:lang w:eastAsia="en-IN"/>
              </w:rPr>
            </w:pPr>
            <w:r>
              <w:rPr>
                <w:lang w:eastAsia="en-IN"/>
              </w:rPr>
              <w:lastRenderedPageBreak/>
              <w:t xml:space="preserve">                       kernal = 'sigmoid',</w:t>
            </w:r>
          </w:p>
          <w:p w:rsidR="00003A96" w:rsidRDefault="00003A96" w:rsidP="00003A96">
            <w:pPr>
              <w:rPr>
                <w:lang w:eastAsia="en-IN"/>
              </w:rPr>
            </w:pPr>
            <w:r>
              <w:rPr>
                <w:lang w:eastAsia="en-IN"/>
              </w:rPr>
              <w:t xml:space="preserve">                       ranges = list(cost = c(0.1,0.4,0.8,1,3,5,10,50,100), </w:t>
            </w:r>
          </w:p>
          <w:p w:rsidR="00003A96" w:rsidRDefault="00003A96" w:rsidP="00003A96">
            <w:pPr>
              <w:rPr>
                <w:lang w:eastAsia="en-IN"/>
              </w:rPr>
            </w:pPr>
            <w:r>
              <w:rPr>
                <w:lang w:eastAsia="en-IN"/>
              </w:rPr>
              <w:t xml:space="preserve">                                     gamma = c(0.1,0.2,0.3,0.4,0.5,0.6,0.7,0.8,0.9,1,2,4))) </w:t>
            </w:r>
          </w:p>
          <w:p w:rsidR="00003A96" w:rsidRDefault="00003A96" w:rsidP="00003A96">
            <w:pPr>
              <w:rPr>
                <w:lang w:eastAsia="en-IN"/>
              </w:rPr>
            </w:pPr>
            <w:r>
              <w:rPr>
                <w:lang w:eastAsia="en-IN"/>
              </w:rPr>
              <w:t>summary(tune_svm_kernal) # tuned parameters says cost 50 and gamma 0.9</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tune_svm_kernal = tune(svm, DLQs~ ., data = T1_traindata_Train_BS_Scaled,</w:t>
            </w:r>
          </w:p>
          <w:p w:rsidR="00003A96" w:rsidRDefault="00003A96" w:rsidP="00003A96">
            <w:pPr>
              <w:rPr>
                <w:lang w:eastAsia="en-IN"/>
              </w:rPr>
            </w:pPr>
            <w:r>
              <w:rPr>
                <w:lang w:eastAsia="en-IN"/>
              </w:rPr>
              <w:t xml:space="preserve">                       kernal = 'polynomial',</w:t>
            </w:r>
          </w:p>
          <w:p w:rsidR="00003A96" w:rsidRDefault="00003A96" w:rsidP="00003A96">
            <w:pPr>
              <w:rPr>
                <w:lang w:eastAsia="en-IN"/>
              </w:rPr>
            </w:pPr>
            <w:r>
              <w:rPr>
                <w:lang w:eastAsia="en-IN"/>
              </w:rPr>
              <w:t xml:space="preserve">                       ranges = list(ccost = c(0.1,0.4,0.8,1,3,5,10,50,100),</w:t>
            </w:r>
          </w:p>
          <w:p w:rsidR="00003A96" w:rsidRDefault="00003A96" w:rsidP="00003A96">
            <w:pPr>
              <w:rPr>
                <w:lang w:eastAsia="en-IN"/>
              </w:rPr>
            </w:pPr>
            <w:r>
              <w:rPr>
                <w:lang w:eastAsia="en-IN"/>
              </w:rPr>
              <w:t xml:space="preserve">                                     gamma = c(0.1,0.2,0.3,0.4,0.5,0.6,0.7,0.8,0.9,1,2,4),</w:t>
            </w:r>
          </w:p>
          <w:p w:rsidR="00003A96" w:rsidRDefault="00003A96" w:rsidP="00003A96">
            <w:pPr>
              <w:rPr>
                <w:lang w:eastAsia="en-IN"/>
              </w:rPr>
            </w:pPr>
            <w:r>
              <w:rPr>
                <w:lang w:eastAsia="en-IN"/>
              </w:rPr>
              <w:t xml:space="preserve">                                     degree = c(2,3,4,5,6)))</w:t>
            </w:r>
          </w:p>
          <w:p w:rsidR="00003A96" w:rsidRDefault="00003A96" w:rsidP="00003A96">
            <w:pPr>
              <w:rPr>
                <w:lang w:eastAsia="en-IN"/>
              </w:rPr>
            </w:pPr>
            <w:r>
              <w:rPr>
                <w:lang w:eastAsia="en-IN"/>
              </w:rPr>
              <w:t>summary(tune_svm_kernal) # tuned parameters says cost 0.1  and gamma 4 and degree 2</w:t>
            </w:r>
          </w:p>
          <w:p w:rsidR="00003A96" w:rsidRDefault="00003A96" w:rsidP="00003A96">
            <w:pPr>
              <w:rPr>
                <w:lang w:eastAsia="en-IN"/>
              </w:rPr>
            </w:pPr>
          </w:p>
          <w:p w:rsidR="00003A96" w:rsidRDefault="00003A96" w:rsidP="00003A96">
            <w:pPr>
              <w:rPr>
                <w:lang w:eastAsia="en-IN"/>
              </w:rPr>
            </w:pPr>
            <w:r>
              <w:rPr>
                <w:lang w:eastAsia="en-IN"/>
              </w:rPr>
              <w:t>for(svmType in c('C-classification','nu-classification')){</w:t>
            </w:r>
          </w:p>
          <w:p w:rsidR="00003A96" w:rsidRDefault="00003A96" w:rsidP="00003A96">
            <w:pPr>
              <w:rPr>
                <w:lang w:eastAsia="en-IN"/>
              </w:rPr>
            </w:pPr>
            <w:r>
              <w:rPr>
                <w:lang w:eastAsia="en-IN"/>
              </w:rPr>
              <w:t xml:space="preserve">  for(svmKernal in c('linear','polynomial','radial','sigmoid')){</w:t>
            </w:r>
          </w:p>
          <w:p w:rsidR="00003A96" w:rsidRDefault="00003A96" w:rsidP="00003A96">
            <w:pPr>
              <w:rPr>
                <w:lang w:eastAsia="en-IN"/>
              </w:rPr>
            </w:pPr>
            <w:r>
              <w:rPr>
                <w:lang w:eastAsia="en-IN"/>
              </w:rPr>
              <w:t xml:space="preserve">    set.seed(1234)</w:t>
            </w:r>
          </w:p>
          <w:p w:rsidR="00003A96" w:rsidRDefault="00003A96" w:rsidP="00003A96">
            <w:pPr>
              <w:rPr>
                <w:lang w:eastAsia="en-IN"/>
              </w:rPr>
            </w:pPr>
            <w:r>
              <w:rPr>
                <w:lang w:eastAsia="en-IN"/>
              </w:rPr>
              <w:t xml:space="preserve">    folds = createFolds(T1_traindata_Train_BS_Scaled$DLQs, k = 10)</w:t>
            </w:r>
          </w:p>
          <w:p w:rsidR="00003A96" w:rsidRDefault="00003A96" w:rsidP="00003A96">
            <w:pPr>
              <w:rPr>
                <w:lang w:eastAsia="en-IN"/>
              </w:rPr>
            </w:pPr>
            <w:r>
              <w:rPr>
                <w:lang w:eastAsia="en-IN"/>
              </w:rPr>
              <w:t xml:space="preserve">    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if(svmKernal == 'radial'){</w:t>
            </w:r>
          </w:p>
          <w:p w:rsidR="00003A96" w:rsidRDefault="00003A96" w:rsidP="00003A96">
            <w:pPr>
              <w:rPr>
                <w:lang w:eastAsia="en-IN"/>
              </w:rPr>
            </w:pPr>
            <w:r>
              <w:rPr>
                <w:lang w:eastAsia="en-IN"/>
              </w:rPr>
              <w:t xml:space="preserve">        T1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 50,gamma = 0.9)</w:t>
            </w:r>
          </w:p>
          <w:p w:rsidR="00003A96" w:rsidRDefault="00003A96" w:rsidP="00003A96">
            <w:pPr>
              <w:rPr>
                <w:lang w:eastAsia="en-IN"/>
              </w:rPr>
            </w:pPr>
            <w:r>
              <w:rPr>
                <w:lang w:eastAsia="en-IN"/>
              </w:rPr>
              <w:t xml:space="preserve">        y_pred = predict(T1_SVM, newdata = test_fold[-1])</w:t>
            </w:r>
          </w:p>
          <w:p w:rsidR="00003A96" w:rsidRDefault="00003A96" w:rsidP="00003A96">
            <w:pPr>
              <w:rPr>
                <w:lang w:eastAsia="en-IN"/>
              </w:rPr>
            </w:pPr>
            <w:r>
              <w:rPr>
                <w:lang w:eastAsia="en-IN"/>
              </w:rPr>
              <w:t xml:space="preserve">      }else if(svmKernal=='sigmoid'){</w:t>
            </w:r>
          </w:p>
          <w:p w:rsidR="00003A96" w:rsidRDefault="00003A96" w:rsidP="00003A96">
            <w:pPr>
              <w:rPr>
                <w:lang w:eastAsia="en-IN"/>
              </w:rPr>
            </w:pPr>
            <w:r>
              <w:rPr>
                <w:lang w:eastAsia="en-IN"/>
              </w:rPr>
              <w:t xml:space="preserve">        T1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 50 ,gamma = 0.9)</w:t>
            </w:r>
          </w:p>
          <w:p w:rsidR="00003A96" w:rsidRDefault="00003A96" w:rsidP="00003A96">
            <w:pPr>
              <w:rPr>
                <w:lang w:eastAsia="en-IN"/>
              </w:rPr>
            </w:pPr>
            <w:r>
              <w:rPr>
                <w:lang w:eastAsia="en-IN"/>
              </w:rPr>
              <w:t xml:space="preserve">        y_pred = predict(T1_SVM, newdata = test_fold[-1])</w:t>
            </w:r>
          </w:p>
          <w:p w:rsidR="00003A96" w:rsidRDefault="00003A96" w:rsidP="00003A96">
            <w:pPr>
              <w:rPr>
                <w:lang w:eastAsia="en-IN"/>
              </w:rPr>
            </w:pPr>
            <w:r>
              <w:rPr>
                <w:lang w:eastAsia="en-IN"/>
              </w:rPr>
              <w:t xml:space="preserve">      }else if(svmKernal=='polynomial'){</w:t>
            </w:r>
          </w:p>
          <w:p w:rsidR="00003A96" w:rsidRDefault="00003A96" w:rsidP="00003A96">
            <w:pPr>
              <w:rPr>
                <w:lang w:eastAsia="en-IN"/>
              </w:rPr>
            </w:pPr>
            <w:r>
              <w:rPr>
                <w:lang w:eastAsia="en-IN"/>
              </w:rPr>
              <w:t xml:space="preserve">        T1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0.1 ,gamma = 4 ,degre = 2)</w:t>
            </w:r>
          </w:p>
          <w:p w:rsidR="00003A96" w:rsidRDefault="00003A96" w:rsidP="00003A96">
            <w:pPr>
              <w:rPr>
                <w:lang w:eastAsia="en-IN"/>
              </w:rPr>
            </w:pPr>
            <w:r>
              <w:rPr>
                <w:lang w:eastAsia="en-IN"/>
              </w:rPr>
              <w:t xml:space="preserve">        y_pred = predict(T1_SVM, newdata = test_fold[-1])</w:t>
            </w:r>
          </w:p>
          <w:p w:rsidR="00003A96" w:rsidRDefault="00003A96" w:rsidP="00003A96">
            <w:pPr>
              <w:rPr>
                <w:lang w:eastAsia="en-IN"/>
              </w:rPr>
            </w:pPr>
            <w:r>
              <w:rPr>
                <w:lang w:eastAsia="en-IN"/>
              </w:rPr>
              <w:t xml:space="preserve">      }else{</w:t>
            </w:r>
          </w:p>
          <w:p w:rsidR="00003A96" w:rsidRDefault="00003A96" w:rsidP="00003A96">
            <w:pPr>
              <w:rPr>
                <w:lang w:eastAsia="en-IN"/>
              </w:rPr>
            </w:pPr>
            <w:r>
              <w:rPr>
                <w:lang w:eastAsia="en-IN"/>
              </w:rPr>
              <w:t xml:space="preserve">        T1_SVM = svm(formula = DLQs ~ .,</w:t>
            </w:r>
          </w:p>
          <w:p w:rsidR="00003A96" w:rsidRDefault="00003A96" w:rsidP="00003A96">
            <w:pPr>
              <w:rPr>
                <w:lang w:eastAsia="en-IN"/>
              </w:rPr>
            </w:pPr>
            <w:r>
              <w:rPr>
                <w:lang w:eastAsia="en-IN"/>
              </w:rPr>
              <w:t xml:space="preserve">                     data = training_fol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svmKernal, cost =1)</w:t>
            </w:r>
          </w:p>
          <w:p w:rsidR="00003A96" w:rsidRDefault="00003A96" w:rsidP="00003A96">
            <w:pPr>
              <w:rPr>
                <w:lang w:eastAsia="en-IN"/>
              </w:rPr>
            </w:pPr>
            <w:r>
              <w:rPr>
                <w:lang w:eastAsia="en-IN"/>
              </w:rPr>
              <w:t xml:space="preserve">        y_pred = predict(T1_SVM, newdata = test_fold[-1])</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t xml:space="preserve">    specificity_SVM = round(mean(as.numeric(cv)),5)*100</w:t>
            </w:r>
          </w:p>
          <w:p w:rsidR="00003A96" w:rsidRDefault="00003A96" w:rsidP="00003A96">
            <w:pPr>
              <w:rPr>
                <w:lang w:eastAsia="en-IN"/>
              </w:rPr>
            </w:pPr>
            <w:r>
              <w:rPr>
                <w:lang w:eastAsia="en-IN"/>
              </w:rPr>
              <w:t xml:space="preserve">    print.noquote(paste0(svmKernal,'-kernal ',svmType,' has K-fold specificity of ',specificity_SVM))</w:t>
            </w:r>
          </w:p>
          <w:p w:rsidR="00003A96" w:rsidRDefault="00003A96" w:rsidP="00003A96">
            <w:pPr>
              <w:rPr>
                <w:lang w:eastAsia="en-IN"/>
              </w:rPr>
            </w:pPr>
            <w:r>
              <w:rPr>
                <w:lang w:eastAsia="en-IN"/>
              </w:rPr>
              <w:t xml:space="preserve">  }</w:t>
            </w:r>
          </w:p>
          <w:p w:rsidR="00003A96" w:rsidRDefault="00003A96" w:rsidP="00003A96">
            <w:pPr>
              <w:rPr>
                <w:lang w:eastAsia="en-IN"/>
              </w:rPr>
            </w:pPr>
            <w:r>
              <w:rPr>
                <w:lang w:eastAsia="en-IN"/>
              </w:rPr>
              <w:lastRenderedPageBreak/>
              <w:t>} # choose radial kernal with C-Classification as it has highest 59.097</w:t>
            </w:r>
          </w:p>
          <w:p w:rsidR="00003A96" w:rsidRDefault="00003A96" w:rsidP="00003A96">
            <w:pPr>
              <w:rPr>
                <w:lang w:eastAsia="en-IN"/>
              </w:rPr>
            </w:pPr>
          </w:p>
          <w:p w:rsidR="00003A96" w:rsidRDefault="00003A96" w:rsidP="00003A96">
            <w:pPr>
              <w:rPr>
                <w:lang w:eastAsia="en-IN"/>
              </w:rPr>
            </w:pPr>
            <w:r>
              <w:rPr>
                <w:lang w:eastAsia="en-IN"/>
              </w:rPr>
              <w:t>T1_SVM = svm(formula = DLQs ~ .,</w:t>
            </w:r>
          </w:p>
          <w:p w:rsidR="00003A96" w:rsidRDefault="00003A96" w:rsidP="00003A96">
            <w:pPr>
              <w:rPr>
                <w:lang w:eastAsia="en-IN"/>
              </w:rPr>
            </w:pPr>
            <w:r>
              <w:rPr>
                <w:lang w:eastAsia="en-IN"/>
              </w:rPr>
              <w:t xml:space="preserve">             data = T1_traindata_Train_BS_Scaled,</w:t>
            </w:r>
          </w:p>
          <w:p w:rsidR="00003A96" w:rsidRDefault="00003A96" w:rsidP="00003A96">
            <w:pPr>
              <w:rPr>
                <w:lang w:eastAsia="en-IN"/>
              </w:rPr>
            </w:pPr>
            <w:r>
              <w:rPr>
                <w:lang w:eastAsia="en-IN"/>
              </w:rPr>
              <w:t xml:space="preserve">             type = 'C-classification',</w:t>
            </w:r>
          </w:p>
          <w:p w:rsidR="00003A96" w:rsidRDefault="00003A96" w:rsidP="00003A96">
            <w:pPr>
              <w:rPr>
                <w:lang w:eastAsia="en-IN"/>
              </w:rPr>
            </w:pPr>
            <w:r>
              <w:rPr>
                <w:lang w:eastAsia="en-IN"/>
              </w:rPr>
              <w:t xml:space="preserve">             kernel = 'radial', cost= 50, gamma= 9)</w:t>
            </w:r>
          </w:p>
          <w:p w:rsidR="00003A96" w:rsidRDefault="00003A96" w:rsidP="00003A96">
            <w:pPr>
              <w:rPr>
                <w:lang w:eastAsia="en-IN"/>
              </w:rPr>
            </w:pPr>
            <w:r>
              <w:rPr>
                <w:lang w:eastAsia="en-IN"/>
              </w:rPr>
              <w:t>y_pred = predict(T1_SVM, newdata = T1_traindata_Train_BS_Scaled[-1])</w:t>
            </w:r>
          </w:p>
          <w:p w:rsidR="00003A96" w:rsidRDefault="00003A96" w:rsidP="00003A96">
            <w:pPr>
              <w:rPr>
                <w:lang w:eastAsia="en-IN"/>
              </w:rPr>
            </w:pPr>
            <w:r>
              <w:rPr>
                <w:lang w:eastAsia="en-IN"/>
              </w:rPr>
              <w:t>CM = table(T1_traindata_Train_BS_Scaled[,1],y_pred)</w:t>
            </w:r>
          </w:p>
          <w:p w:rsidR="00003A96" w:rsidRDefault="00003A96" w:rsidP="00003A96">
            <w:pPr>
              <w:rPr>
                <w:lang w:eastAsia="en-IN"/>
              </w:rPr>
            </w:pPr>
            <w:r>
              <w:rPr>
                <w:lang w:eastAsia="en-IN"/>
              </w:rPr>
              <w:t>SVM_Speci_Train = CM[4]/(CM[4]+CM[2])</w:t>
            </w:r>
          </w:p>
          <w:p w:rsidR="00003A96" w:rsidRDefault="00003A96" w:rsidP="00003A96">
            <w:pPr>
              <w:rPr>
                <w:lang w:eastAsia="en-IN"/>
              </w:rPr>
            </w:pPr>
          </w:p>
          <w:p w:rsidR="00003A96" w:rsidRDefault="00003A96" w:rsidP="00003A96">
            <w:pPr>
              <w:rPr>
                <w:lang w:eastAsia="en-IN"/>
              </w:rPr>
            </w:pPr>
            <w:r>
              <w:rPr>
                <w:lang w:eastAsia="en-IN"/>
              </w:rPr>
              <w:t>y_pred = predict(T1_SVM, newdata = T1_traindata_Test_BS_Scaled[-1])</w:t>
            </w:r>
          </w:p>
          <w:p w:rsidR="00003A96" w:rsidRDefault="00003A96" w:rsidP="00003A96">
            <w:pPr>
              <w:rPr>
                <w:lang w:eastAsia="en-IN"/>
              </w:rPr>
            </w:pPr>
            <w:r>
              <w:rPr>
                <w:lang w:eastAsia="en-IN"/>
              </w:rPr>
              <w:t>CM = table(T1_traindata_Test_BS_Scaled[,1],y_pred)</w:t>
            </w:r>
          </w:p>
          <w:p w:rsidR="00003A96" w:rsidRDefault="00003A96" w:rsidP="00003A96">
            <w:pPr>
              <w:rPr>
                <w:lang w:eastAsia="en-IN"/>
              </w:rPr>
            </w:pPr>
            <w:r>
              <w:rPr>
                <w:lang w:eastAsia="en-IN"/>
              </w:rPr>
              <w:t>SVM_Speci_Test = CM[4]/(CM[4]+CM[2]) # dropped in Test, overfitted, but will consider for Test set, as k-fold is close to train_test</w:t>
            </w:r>
          </w:p>
          <w:p w:rsidR="00003A96" w:rsidRDefault="00003A96" w:rsidP="00003A96">
            <w:pPr>
              <w:rPr>
                <w:lang w:eastAsia="en-IN"/>
              </w:rPr>
            </w:pPr>
          </w:p>
          <w:p w:rsidR="00003A96" w:rsidRDefault="00003A96" w:rsidP="00003A96">
            <w:pPr>
              <w:rPr>
                <w:lang w:eastAsia="en-IN"/>
              </w:rPr>
            </w:pPr>
            <w:r>
              <w:rPr>
                <w:lang w:eastAsia="en-IN"/>
              </w:rPr>
              <w:t># Naive Bayes -- Specificity:Train - 91.83 K-fold Train - 81.785 Test 5.7   ----</w:t>
            </w:r>
          </w:p>
          <w:p w:rsidR="00003A96" w:rsidRDefault="00003A96" w:rsidP="00003A96">
            <w:pPr>
              <w:rPr>
                <w:lang w:eastAsia="en-IN"/>
              </w:rPr>
            </w:pPr>
            <w:r>
              <w:rPr>
                <w:lang w:eastAsia="en-IN"/>
              </w:rPr>
              <w:t>T1_NB = naiveBayes(x = T1_traindata_Train_BS_Scaled[-1],</w:t>
            </w:r>
          </w:p>
          <w:p w:rsidR="00003A96" w:rsidRDefault="00003A96" w:rsidP="00003A96">
            <w:pPr>
              <w:rPr>
                <w:lang w:eastAsia="en-IN"/>
              </w:rPr>
            </w:pPr>
            <w:r>
              <w:rPr>
                <w:lang w:eastAsia="en-IN"/>
              </w:rPr>
              <w:t xml:space="preserve">                   y = T1_traindata_Train_BS_Scaled$DLQs)</w:t>
            </w:r>
          </w:p>
          <w:p w:rsidR="00003A96" w:rsidRDefault="00003A96" w:rsidP="00003A96">
            <w:pPr>
              <w:rPr>
                <w:lang w:eastAsia="en-IN"/>
              </w:rPr>
            </w:pPr>
          </w:p>
          <w:p w:rsidR="00003A96" w:rsidRDefault="00003A96" w:rsidP="00003A96">
            <w:pPr>
              <w:rPr>
                <w:lang w:eastAsia="en-IN"/>
              </w:rPr>
            </w:pPr>
            <w:r>
              <w:rPr>
                <w:lang w:eastAsia="en-IN"/>
              </w:rPr>
              <w:t>y_pred = predict(T1_NB, newdata = T1_traindata_Train_BS_Scaled[-1])</w:t>
            </w:r>
          </w:p>
          <w:p w:rsidR="00003A96" w:rsidRDefault="00003A96" w:rsidP="00003A96">
            <w:pPr>
              <w:rPr>
                <w:lang w:eastAsia="en-IN"/>
              </w:rPr>
            </w:pPr>
            <w:r>
              <w:rPr>
                <w:lang w:eastAsia="en-IN"/>
              </w:rPr>
              <w:t>CM = table(T1_traindata_Train_BS_Scaled[,1],y_pred)</w:t>
            </w:r>
          </w:p>
          <w:p w:rsidR="00003A96" w:rsidRDefault="00003A96" w:rsidP="00003A96">
            <w:pPr>
              <w:rPr>
                <w:lang w:eastAsia="en-IN"/>
              </w:rPr>
            </w:pPr>
            <w:r>
              <w:rPr>
                <w:lang w:eastAsia="en-IN"/>
              </w:rPr>
              <w:t>NB_Speci_Train = CM[4]/(CM[4]+CM[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1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T1_NB = naiveBayes(x = training_fold[-1],</w:t>
            </w:r>
          </w:p>
          <w:p w:rsidR="00003A96" w:rsidRDefault="00003A96" w:rsidP="00003A96">
            <w:pPr>
              <w:rPr>
                <w:lang w:eastAsia="en-IN"/>
              </w:rPr>
            </w:pPr>
            <w:r>
              <w:rPr>
                <w:lang w:eastAsia="en-IN"/>
              </w:rPr>
              <w:t xml:space="preserve">                     y = training_fold$DLQs)</w:t>
            </w:r>
          </w:p>
          <w:p w:rsidR="00003A96" w:rsidRDefault="00003A96" w:rsidP="00003A96">
            <w:pPr>
              <w:rPr>
                <w:lang w:eastAsia="en-IN"/>
              </w:rPr>
            </w:pPr>
            <w:r>
              <w:rPr>
                <w:lang w:eastAsia="en-IN"/>
              </w:rPr>
              <w:t xml:space="preserve">  y_pred = predict(T1_NB, newdata = test_fold[-1])</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 xml:space="preserve">NB_Speci_KF = round(mean(as.numeric(cv)),5)*100 </w:t>
            </w:r>
          </w:p>
          <w:p w:rsidR="00003A96" w:rsidRDefault="00003A96" w:rsidP="00003A96">
            <w:pPr>
              <w:rPr>
                <w:lang w:eastAsia="en-IN"/>
              </w:rPr>
            </w:pPr>
          </w:p>
          <w:p w:rsidR="00003A96" w:rsidRDefault="00003A96" w:rsidP="00003A96">
            <w:pPr>
              <w:rPr>
                <w:lang w:eastAsia="en-IN"/>
              </w:rPr>
            </w:pPr>
            <w:r>
              <w:rPr>
                <w:lang w:eastAsia="en-IN"/>
              </w:rPr>
              <w:t>y_pred = predict(T1_NB, newdata = T1_traindata_Test_BS_Scaled[-1])</w:t>
            </w:r>
          </w:p>
          <w:p w:rsidR="00003A96" w:rsidRDefault="00003A96" w:rsidP="00003A96">
            <w:pPr>
              <w:rPr>
                <w:lang w:eastAsia="en-IN"/>
              </w:rPr>
            </w:pPr>
            <w:r>
              <w:rPr>
                <w:lang w:eastAsia="en-IN"/>
              </w:rPr>
              <w:t>CM = table(T1_traindata_Test_BS_Scaled[,1],y_pred)</w:t>
            </w:r>
          </w:p>
          <w:p w:rsidR="00003A96" w:rsidRDefault="00003A96" w:rsidP="00003A96">
            <w:pPr>
              <w:rPr>
                <w:lang w:eastAsia="en-IN"/>
              </w:rPr>
            </w:pPr>
            <w:r>
              <w:rPr>
                <w:lang w:eastAsia="en-IN"/>
              </w:rPr>
              <w:t>NB_Speci_Test = CM[4]/(CM[4]+CM[2]) # overfitted</w:t>
            </w:r>
          </w:p>
          <w:p w:rsidR="00003A96" w:rsidRDefault="00003A96" w:rsidP="00003A96">
            <w:pPr>
              <w:rPr>
                <w:lang w:eastAsia="en-IN"/>
              </w:rPr>
            </w:pPr>
          </w:p>
          <w:p w:rsidR="00003A96" w:rsidRDefault="00003A96" w:rsidP="00003A96">
            <w:pPr>
              <w:rPr>
                <w:lang w:eastAsia="en-IN"/>
              </w:rPr>
            </w:pPr>
            <w:r>
              <w:rPr>
                <w:lang w:eastAsia="en-IN"/>
              </w:rPr>
              <w:t># CART -- Specificity:Train - 81.67 K-fold Train - 77.441  Test 77.7    --------</w:t>
            </w:r>
          </w:p>
          <w:p w:rsidR="00003A96" w:rsidRDefault="00003A96" w:rsidP="00003A96">
            <w:pPr>
              <w:rPr>
                <w:lang w:eastAsia="en-IN"/>
              </w:rPr>
            </w:pPr>
            <w:r>
              <w:rPr>
                <w:lang w:eastAsia="en-IN"/>
              </w:rPr>
              <w:t>caret_tune = train(form = DLQs~ ., data = T1_traindata_Train_BS_Scaled, method = 'rpart')</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caret_tune$bestTune # CP - Tunning 0.06535947712</w:t>
            </w:r>
          </w:p>
          <w:p w:rsidR="00003A96" w:rsidRDefault="00003A96" w:rsidP="00003A96">
            <w:pPr>
              <w:rPr>
                <w:lang w:eastAsia="en-IN"/>
              </w:rPr>
            </w:pPr>
          </w:p>
          <w:p w:rsidR="00003A96" w:rsidRDefault="00003A96" w:rsidP="00003A96">
            <w:pPr>
              <w:rPr>
                <w:lang w:eastAsia="en-IN"/>
              </w:rPr>
            </w:pPr>
            <w:r>
              <w:rPr>
                <w:lang w:eastAsia="en-IN"/>
              </w:rPr>
              <w:t xml:space="preserve">T1_CART_temp = rpart(formula = DLQs ~ ., </w:t>
            </w:r>
          </w:p>
          <w:p w:rsidR="00003A96" w:rsidRDefault="00003A96" w:rsidP="00003A96">
            <w:pPr>
              <w:rPr>
                <w:lang w:eastAsia="en-IN"/>
              </w:rPr>
            </w:pPr>
            <w:r>
              <w:rPr>
                <w:lang w:eastAsia="en-IN"/>
              </w:rPr>
              <w:t xml:space="preserve">                     data = T1_traindata_Train_BS_Scaled, </w:t>
            </w:r>
          </w:p>
          <w:p w:rsidR="00003A96" w:rsidRDefault="00003A96" w:rsidP="00003A96">
            <w:pPr>
              <w:rPr>
                <w:lang w:eastAsia="en-IN"/>
              </w:rPr>
            </w:pPr>
            <w:r>
              <w:rPr>
                <w:lang w:eastAsia="en-IN"/>
              </w:rPr>
              <w:t xml:space="preserve">                     method = "class", </w:t>
            </w:r>
          </w:p>
          <w:p w:rsidR="00003A96" w:rsidRDefault="00003A96" w:rsidP="00003A96">
            <w:pPr>
              <w:rPr>
                <w:lang w:eastAsia="en-IN"/>
              </w:rPr>
            </w:pPr>
            <w:r>
              <w:rPr>
                <w:lang w:eastAsia="en-IN"/>
              </w:rPr>
              <w:t xml:space="preserve">                     minsplit= 25, </w:t>
            </w:r>
          </w:p>
          <w:p w:rsidR="00003A96" w:rsidRDefault="00003A96" w:rsidP="00003A96">
            <w:pPr>
              <w:rPr>
                <w:lang w:eastAsia="en-IN"/>
              </w:rPr>
            </w:pPr>
            <w:r>
              <w:rPr>
                <w:lang w:eastAsia="en-IN"/>
              </w:rPr>
              <w:t xml:space="preserve">                     cp = 0, </w:t>
            </w:r>
          </w:p>
          <w:p w:rsidR="00003A96" w:rsidRDefault="00003A96" w:rsidP="00003A96">
            <w:pPr>
              <w:rPr>
                <w:lang w:eastAsia="en-IN"/>
              </w:rPr>
            </w:pPr>
            <w:r>
              <w:rPr>
                <w:lang w:eastAsia="en-IN"/>
              </w:rPr>
              <w:lastRenderedPageBreak/>
              <w:t xml:space="preserve">                     xval = 7)</w:t>
            </w:r>
          </w:p>
          <w:p w:rsidR="00003A96" w:rsidRDefault="00003A96" w:rsidP="00003A96">
            <w:pPr>
              <w:rPr>
                <w:lang w:eastAsia="en-IN"/>
              </w:rPr>
            </w:pPr>
            <w:r>
              <w:rPr>
                <w:lang w:eastAsia="en-IN"/>
              </w:rPr>
              <w:t>printcp(T1_CART_temp)</w:t>
            </w:r>
          </w:p>
          <w:p w:rsidR="00003A96" w:rsidRDefault="00003A96" w:rsidP="00003A96">
            <w:pPr>
              <w:rPr>
                <w:lang w:eastAsia="en-IN"/>
              </w:rPr>
            </w:pPr>
            <w:r>
              <w:rPr>
                <w:lang w:eastAsia="en-IN"/>
              </w:rPr>
              <w:t>plotcp(T1_CART_temp)</w:t>
            </w:r>
          </w:p>
          <w:p w:rsidR="00003A96" w:rsidRDefault="00003A96" w:rsidP="00003A96">
            <w:pPr>
              <w:rPr>
                <w:lang w:eastAsia="en-IN"/>
              </w:rPr>
            </w:pPr>
            <w:r>
              <w:rPr>
                <w:lang w:eastAsia="en-IN"/>
              </w:rPr>
              <w:t>T1_CART = prune(T1_CART_temp, cp= 0.06535947712 ,"CP")</w:t>
            </w:r>
          </w:p>
          <w:p w:rsidR="00003A96" w:rsidRDefault="00003A96" w:rsidP="00003A96">
            <w:pPr>
              <w:rPr>
                <w:lang w:eastAsia="en-IN"/>
              </w:rPr>
            </w:pPr>
            <w:r>
              <w:rPr>
                <w:lang w:eastAsia="en-IN"/>
              </w:rPr>
              <w:t>y_pred = predict(T1_CART, newdata = T1_traindata_Train_BS_Scaled[-1], type='class')</w:t>
            </w:r>
          </w:p>
          <w:p w:rsidR="00003A96" w:rsidRDefault="00003A96" w:rsidP="00003A96">
            <w:pPr>
              <w:rPr>
                <w:lang w:eastAsia="en-IN"/>
              </w:rPr>
            </w:pPr>
            <w:r>
              <w:rPr>
                <w:lang w:eastAsia="en-IN"/>
              </w:rPr>
              <w:t>CM = table(T1_traindata_Train_BS_Scaled[,1],y_pred)</w:t>
            </w:r>
          </w:p>
          <w:p w:rsidR="00003A96" w:rsidRDefault="00003A96" w:rsidP="00003A96">
            <w:pPr>
              <w:rPr>
                <w:lang w:eastAsia="en-IN"/>
              </w:rPr>
            </w:pPr>
            <w:r>
              <w:rPr>
                <w:lang w:eastAsia="en-IN"/>
              </w:rPr>
              <w:t>CART_Speci_Train = CM[4]/(CM[4]+CM[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1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T1_CART_temp = rpart(formula = DLQs ~ ., </w:t>
            </w:r>
          </w:p>
          <w:p w:rsidR="00003A96" w:rsidRDefault="00003A96" w:rsidP="00003A96">
            <w:pPr>
              <w:rPr>
                <w:lang w:eastAsia="en-IN"/>
              </w:rPr>
            </w:pPr>
            <w:r>
              <w:rPr>
                <w:lang w:eastAsia="en-IN"/>
              </w:rPr>
              <w:t xml:space="preserve">                       data = training_fold, </w:t>
            </w:r>
          </w:p>
          <w:p w:rsidR="00003A96" w:rsidRDefault="00003A96" w:rsidP="00003A96">
            <w:pPr>
              <w:rPr>
                <w:lang w:eastAsia="en-IN"/>
              </w:rPr>
            </w:pPr>
            <w:r>
              <w:rPr>
                <w:lang w:eastAsia="en-IN"/>
              </w:rPr>
              <w:t xml:space="preserve">                       method = "class", </w:t>
            </w:r>
          </w:p>
          <w:p w:rsidR="00003A96" w:rsidRDefault="00003A96" w:rsidP="00003A96">
            <w:pPr>
              <w:rPr>
                <w:lang w:eastAsia="en-IN"/>
              </w:rPr>
            </w:pPr>
            <w:r>
              <w:rPr>
                <w:lang w:eastAsia="en-IN"/>
              </w:rPr>
              <w:t xml:space="preserve">                       minsplit= 25, </w:t>
            </w:r>
          </w:p>
          <w:p w:rsidR="00003A96" w:rsidRDefault="00003A96" w:rsidP="00003A96">
            <w:pPr>
              <w:rPr>
                <w:lang w:eastAsia="en-IN"/>
              </w:rPr>
            </w:pPr>
            <w:r>
              <w:rPr>
                <w:lang w:eastAsia="en-IN"/>
              </w:rPr>
              <w:t xml:space="preserve">                       cp = 0.06535947712, </w:t>
            </w:r>
          </w:p>
          <w:p w:rsidR="00003A96" w:rsidRDefault="00003A96" w:rsidP="00003A96">
            <w:pPr>
              <w:rPr>
                <w:lang w:eastAsia="en-IN"/>
              </w:rPr>
            </w:pPr>
            <w:r>
              <w:rPr>
                <w:lang w:eastAsia="en-IN"/>
              </w:rPr>
              <w:t xml:space="preserve">                       xval = 7)</w:t>
            </w:r>
          </w:p>
          <w:p w:rsidR="00003A96" w:rsidRDefault="00003A96" w:rsidP="00003A96">
            <w:pPr>
              <w:rPr>
                <w:lang w:eastAsia="en-IN"/>
              </w:rPr>
            </w:pPr>
            <w:r>
              <w:rPr>
                <w:lang w:eastAsia="en-IN"/>
              </w:rPr>
              <w:t xml:space="preserve">  y_pred = predict(T1_CART_temp, newdata = test_fold[-1], type='class')</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CART_Speci_KF = round(mean(as.numeric(cv)),5)*100</w:t>
            </w:r>
          </w:p>
          <w:p w:rsidR="00003A96" w:rsidRDefault="00003A96" w:rsidP="00003A96">
            <w:pPr>
              <w:rPr>
                <w:lang w:eastAsia="en-IN"/>
              </w:rPr>
            </w:pPr>
          </w:p>
          <w:p w:rsidR="00003A96" w:rsidRDefault="00003A96" w:rsidP="00003A96">
            <w:pPr>
              <w:rPr>
                <w:lang w:eastAsia="en-IN"/>
              </w:rPr>
            </w:pPr>
            <w:r>
              <w:rPr>
                <w:lang w:eastAsia="en-IN"/>
              </w:rPr>
              <w:t>y_pred = predict(T1_CART, newdata = T1_traindata_Test_BS_Scaled[-1],type='class')</w:t>
            </w:r>
          </w:p>
          <w:p w:rsidR="00003A96" w:rsidRDefault="00003A96" w:rsidP="00003A96">
            <w:pPr>
              <w:rPr>
                <w:lang w:eastAsia="en-IN"/>
              </w:rPr>
            </w:pPr>
            <w:r>
              <w:rPr>
                <w:lang w:eastAsia="en-IN"/>
              </w:rPr>
              <w:t>CM = table(T1_traindata_Test_BS_Scaled[,1],y_pred)</w:t>
            </w:r>
          </w:p>
          <w:p w:rsidR="00003A96" w:rsidRDefault="00003A96" w:rsidP="00003A96">
            <w:pPr>
              <w:rPr>
                <w:lang w:eastAsia="en-IN"/>
              </w:rPr>
            </w:pPr>
            <w:r>
              <w:rPr>
                <w:lang w:eastAsia="en-IN"/>
              </w:rPr>
              <w:t>CART_Speci_Test = CM[4]/(CM[4]+CM[2]) # moves to build the test solution</w:t>
            </w:r>
          </w:p>
          <w:p w:rsidR="00003A96" w:rsidRDefault="00003A96" w:rsidP="00003A96">
            <w:pPr>
              <w:rPr>
                <w:lang w:eastAsia="en-IN"/>
              </w:rPr>
            </w:pPr>
          </w:p>
          <w:p w:rsidR="00003A96" w:rsidRDefault="00003A96" w:rsidP="00003A96">
            <w:pPr>
              <w:rPr>
                <w:lang w:eastAsia="en-IN"/>
              </w:rPr>
            </w:pPr>
            <w:r>
              <w:rPr>
                <w:lang w:eastAsia="en-IN"/>
              </w:rPr>
              <w:t># Random Forest -- Specificity:Train - 88.8  K-fold Train - 83.67 Test 19.42 ------</w:t>
            </w: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 xml:space="preserve">T1_RF = randomForest(DLQs ~ ., data = T1_traindata_Train_BS_Scaled, </w:t>
            </w:r>
          </w:p>
          <w:p w:rsidR="00003A96" w:rsidRDefault="00003A96" w:rsidP="00003A96">
            <w:pPr>
              <w:rPr>
                <w:lang w:eastAsia="en-IN"/>
              </w:rPr>
            </w:pPr>
            <w:r>
              <w:rPr>
                <w:lang w:eastAsia="en-IN"/>
              </w:rPr>
              <w:t xml:space="preserve">                     ntree=500, mtry = 2, nodesize = 20,</w:t>
            </w:r>
          </w:p>
          <w:p w:rsidR="00003A96" w:rsidRDefault="00003A96" w:rsidP="00003A96">
            <w:pPr>
              <w:rPr>
                <w:lang w:eastAsia="en-IN"/>
              </w:rPr>
            </w:pPr>
            <w:r>
              <w:rPr>
                <w:lang w:eastAsia="en-IN"/>
              </w:rPr>
              <w:t xml:space="preserve">                     importance=TRUE)</w:t>
            </w:r>
          </w:p>
          <w:p w:rsidR="00003A96" w:rsidRDefault="00003A96" w:rsidP="00003A96">
            <w:pPr>
              <w:rPr>
                <w:lang w:eastAsia="en-IN"/>
              </w:rPr>
            </w:pPr>
            <w:r>
              <w:rPr>
                <w:lang w:eastAsia="en-IN"/>
              </w:rPr>
              <w:t>plot(T1_RF) ## 150 tree from OOB</w:t>
            </w:r>
          </w:p>
          <w:p w:rsidR="00003A96" w:rsidRDefault="00003A96" w:rsidP="00003A96">
            <w:pPr>
              <w:rPr>
                <w:lang w:eastAsia="en-IN"/>
              </w:rPr>
            </w:pPr>
            <w:r>
              <w:rPr>
                <w:lang w:eastAsia="en-IN"/>
              </w:rPr>
              <w:t>caret_tune = train(form = DLQs~ ., data = T1_traindata_Train_BS_Scaled, method = 'rf')</w:t>
            </w:r>
          </w:p>
          <w:p w:rsidR="00003A96" w:rsidRDefault="00003A96" w:rsidP="00003A96">
            <w:pPr>
              <w:rPr>
                <w:lang w:eastAsia="en-IN"/>
              </w:rPr>
            </w:pPr>
            <w:r>
              <w:rPr>
                <w:lang w:eastAsia="en-IN"/>
              </w:rPr>
              <w:t>caret_tune</w:t>
            </w:r>
          </w:p>
          <w:p w:rsidR="00003A96" w:rsidRDefault="00003A96" w:rsidP="00003A96">
            <w:pPr>
              <w:rPr>
                <w:lang w:eastAsia="en-IN"/>
              </w:rPr>
            </w:pPr>
            <w:r>
              <w:rPr>
                <w:lang w:eastAsia="en-IN"/>
              </w:rPr>
              <w:t xml:space="preserve">caret_tune$bestTune # mtry - Tunning </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 xml:space="preserve">T1_RF = tuneRF(x = T1_traindata_Train_BS_Scaled[,-1], </w:t>
            </w:r>
          </w:p>
          <w:p w:rsidR="00003A96" w:rsidRDefault="00003A96" w:rsidP="00003A96">
            <w:pPr>
              <w:rPr>
                <w:lang w:eastAsia="en-IN"/>
              </w:rPr>
            </w:pPr>
            <w:r>
              <w:rPr>
                <w:lang w:eastAsia="en-IN"/>
              </w:rPr>
              <w:t xml:space="preserve">               y=T1_traindata_Train_BS_Scaled$DLQs,</w:t>
            </w:r>
          </w:p>
          <w:p w:rsidR="00003A96" w:rsidRDefault="00003A96" w:rsidP="00003A96">
            <w:pPr>
              <w:rPr>
                <w:lang w:eastAsia="en-IN"/>
              </w:rPr>
            </w:pPr>
            <w:r>
              <w:rPr>
                <w:lang w:eastAsia="en-IN"/>
              </w:rPr>
              <w:t xml:space="preserve">               mtryStart = 2,</w:t>
            </w:r>
          </w:p>
          <w:p w:rsidR="00003A96" w:rsidRDefault="00003A96" w:rsidP="00003A96">
            <w:pPr>
              <w:rPr>
                <w:lang w:eastAsia="en-IN"/>
              </w:rPr>
            </w:pPr>
            <w:r>
              <w:rPr>
                <w:lang w:eastAsia="en-IN"/>
              </w:rPr>
              <w:t xml:space="preserve">               ntreeTry=150, </w:t>
            </w:r>
          </w:p>
          <w:p w:rsidR="00003A96" w:rsidRDefault="00003A96" w:rsidP="00003A96">
            <w:pPr>
              <w:rPr>
                <w:lang w:eastAsia="en-IN"/>
              </w:rPr>
            </w:pPr>
            <w:r>
              <w:rPr>
                <w:lang w:eastAsia="en-IN"/>
              </w:rPr>
              <w:t xml:space="preserve">               stepFactor = 1, ## 1st try 2 variables, next 4 , next 5 , next 6 MtryStart*Stepfactor </w:t>
            </w:r>
          </w:p>
          <w:p w:rsidR="00003A96" w:rsidRDefault="00003A96" w:rsidP="00003A96">
            <w:pPr>
              <w:rPr>
                <w:lang w:eastAsia="en-IN"/>
              </w:rPr>
            </w:pPr>
            <w:r>
              <w:rPr>
                <w:lang w:eastAsia="en-IN"/>
              </w:rPr>
              <w:t xml:space="preserve">               improve = 0.001, ## delta OOB </w:t>
            </w:r>
          </w:p>
          <w:p w:rsidR="00003A96" w:rsidRDefault="00003A96" w:rsidP="00003A96">
            <w:pPr>
              <w:rPr>
                <w:lang w:eastAsia="en-IN"/>
              </w:rPr>
            </w:pPr>
            <w:r>
              <w:rPr>
                <w:lang w:eastAsia="en-IN"/>
              </w:rPr>
              <w:t xml:space="preserve">               trace=TRUE, </w:t>
            </w:r>
          </w:p>
          <w:p w:rsidR="00003A96" w:rsidRDefault="00003A96" w:rsidP="00003A96">
            <w:pPr>
              <w:rPr>
                <w:lang w:eastAsia="en-IN"/>
              </w:rPr>
            </w:pPr>
            <w:r>
              <w:rPr>
                <w:lang w:eastAsia="en-IN"/>
              </w:rPr>
              <w:t xml:space="preserve">               plot = TRUE,</w:t>
            </w:r>
          </w:p>
          <w:p w:rsidR="00003A96" w:rsidRDefault="00003A96" w:rsidP="00003A96">
            <w:pPr>
              <w:rPr>
                <w:lang w:eastAsia="en-IN"/>
              </w:rPr>
            </w:pPr>
            <w:r>
              <w:rPr>
                <w:lang w:eastAsia="en-IN"/>
              </w:rPr>
              <w:t xml:space="preserve">               doBest = TRUE,</w:t>
            </w:r>
          </w:p>
          <w:p w:rsidR="00003A96" w:rsidRDefault="00003A96" w:rsidP="00003A96">
            <w:pPr>
              <w:rPr>
                <w:lang w:eastAsia="en-IN"/>
              </w:rPr>
            </w:pPr>
            <w:r>
              <w:rPr>
                <w:lang w:eastAsia="en-IN"/>
              </w:rPr>
              <w:t xml:space="preserve">               nodesize = 20, </w:t>
            </w:r>
          </w:p>
          <w:p w:rsidR="00003A96" w:rsidRDefault="00003A96" w:rsidP="00003A96">
            <w:pPr>
              <w:rPr>
                <w:lang w:eastAsia="en-IN"/>
              </w:rPr>
            </w:pPr>
            <w:r>
              <w:rPr>
                <w:lang w:eastAsia="en-IN"/>
              </w:rPr>
              <w:lastRenderedPageBreak/>
              <w:t xml:space="preserve">               importance=TRUE</w:t>
            </w:r>
          </w:p>
          <w:p w:rsidR="00003A96" w:rsidRDefault="00003A96" w:rsidP="00003A96">
            <w:pPr>
              <w:rPr>
                <w:lang w:eastAsia="en-IN"/>
              </w:rPr>
            </w:pPr>
            <w:r>
              <w:rPr>
                <w:lang w:eastAsia="en-IN"/>
              </w:rPr>
              <w:t>) # random Forest tuning also lead to mtry = 2</w:t>
            </w:r>
          </w:p>
          <w:p w:rsidR="00003A96" w:rsidRDefault="00003A96" w:rsidP="00003A96">
            <w:pPr>
              <w:rPr>
                <w:lang w:eastAsia="en-IN"/>
              </w:rPr>
            </w:pPr>
          </w:p>
          <w:p w:rsidR="00003A96" w:rsidRDefault="00003A96" w:rsidP="00003A96">
            <w:pPr>
              <w:rPr>
                <w:lang w:eastAsia="en-IN"/>
              </w:rPr>
            </w:pPr>
            <w:r>
              <w:rPr>
                <w:lang w:eastAsia="en-IN"/>
              </w:rPr>
              <w:t>y_pred = predict(T1_RF, newdata = T1_traindata_Train_BS_Scaled[-1], type='class')</w:t>
            </w:r>
          </w:p>
          <w:p w:rsidR="00003A96" w:rsidRDefault="00003A96" w:rsidP="00003A96">
            <w:pPr>
              <w:rPr>
                <w:lang w:eastAsia="en-IN"/>
              </w:rPr>
            </w:pPr>
            <w:r>
              <w:rPr>
                <w:lang w:eastAsia="en-IN"/>
              </w:rPr>
              <w:t>CM = table(T1_traindata_Train_BS_Scaled[,1],y_pred)</w:t>
            </w:r>
          </w:p>
          <w:p w:rsidR="00003A96" w:rsidRDefault="00003A96" w:rsidP="00003A96">
            <w:pPr>
              <w:rPr>
                <w:lang w:eastAsia="en-IN"/>
              </w:rPr>
            </w:pPr>
            <w:r>
              <w:rPr>
                <w:lang w:eastAsia="en-IN"/>
              </w:rPr>
              <w:t>RF_Speci_Train = CM[4]/(CM[4]+CM[2])</w:t>
            </w:r>
          </w:p>
          <w:p w:rsidR="00003A96" w:rsidRDefault="00003A96" w:rsidP="00003A96">
            <w:pPr>
              <w:rPr>
                <w:lang w:eastAsia="en-IN"/>
              </w:rPr>
            </w:pPr>
          </w:p>
          <w:p w:rsidR="00003A96" w:rsidRDefault="00003A96" w:rsidP="00003A96">
            <w:pPr>
              <w:rPr>
                <w:lang w:eastAsia="en-IN"/>
              </w:rPr>
            </w:pPr>
            <w:r>
              <w:rPr>
                <w:lang w:eastAsia="en-IN"/>
              </w:rPr>
              <w:t>set.seed(1234)</w:t>
            </w:r>
          </w:p>
          <w:p w:rsidR="00003A96" w:rsidRDefault="00003A96" w:rsidP="00003A96">
            <w:pPr>
              <w:rPr>
                <w:lang w:eastAsia="en-IN"/>
              </w:rPr>
            </w:pPr>
            <w:r>
              <w:rPr>
                <w:lang w:eastAsia="en-IN"/>
              </w:rPr>
              <w:t>folds = createFolds(T1_traindata_Train_BS_Scaled$DLQs, k = 10)</w:t>
            </w:r>
          </w:p>
          <w:p w:rsidR="00003A96" w:rsidRDefault="00003A96" w:rsidP="00003A96">
            <w:pPr>
              <w:rPr>
                <w:lang w:eastAsia="en-IN"/>
              </w:rPr>
            </w:pPr>
            <w:r>
              <w:rPr>
                <w:lang w:eastAsia="en-IN"/>
              </w:rPr>
              <w:t>cv = lapply(folds, function(x) {</w:t>
            </w:r>
          </w:p>
          <w:p w:rsidR="00003A96" w:rsidRDefault="00003A96" w:rsidP="00003A96">
            <w:pPr>
              <w:rPr>
                <w:lang w:eastAsia="en-IN"/>
              </w:rPr>
            </w:pPr>
            <w:r>
              <w:rPr>
                <w:lang w:eastAsia="en-IN"/>
              </w:rPr>
              <w:t xml:space="preserve">  training_fold = T1_traindata_Train_BS_Scaled[-x, ]</w:t>
            </w:r>
          </w:p>
          <w:p w:rsidR="00003A96" w:rsidRDefault="00003A96" w:rsidP="00003A96">
            <w:pPr>
              <w:rPr>
                <w:lang w:eastAsia="en-IN"/>
              </w:rPr>
            </w:pPr>
            <w:r>
              <w:rPr>
                <w:lang w:eastAsia="en-IN"/>
              </w:rPr>
              <w:t xml:space="preserve">  test_fold = T1_traindata_Train_BS_Scaled[x, ]</w:t>
            </w:r>
          </w:p>
          <w:p w:rsidR="00003A96" w:rsidRDefault="00003A96" w:rsidP="00003A96">
            <w:pPr>
              <w:rPr>
                <w:lang w:eastAsia="en-IN"/>
              </w:rPr>
            </w:pPr>
            <w:r>
              <w:rPr>
                <w:lang w:eastAsia="en-IN"/>
              </w:rPr>
              <w:t xml:space="preserve">  T1_RF_temp = randomForest(DLQs ~ ., data = training_fold, </w:t>
            </w:r>
          </w:p>
          <w:p w:rsidR="00003A96" w:rsidRDefault="00003A96" w:rsidP="00003A96">
            <w:pPr>
              <w:rPr>
                <w:lang w:eastAsia="en-IN"/>
              </w:rPr>
            </w:pPr>
            <w:r>
              <w:rPr>
                <w:lang w:eastAsia="en-IN"/>
              </w:rPr>
              <w:t xml:space="preserve">                            ntree=150, mtry = 2, nodesize = 20)</w:t>
            </w:r>
          </w:p>
          <w:p w:rsidR="00003A96" w:rsidRDefault="00003A96" w:rsidP="00003A96">
            <w:pPr>
              <w:rPr>
                <w:lang w:eastAsia="en-IN"/>
              </w:rPr>
            </w:pPr>
            <w:r>
              <w:rPr>
                <w:lang w:eastAsia="en-IN"/>
              </w:rPr>
              <w:t xml:space="preserve">  y_pred = predict(T1_RF_temp, newdata = test_fold[-1], type='class')</w:t>
            </w:r>
          </w:p>
          <w:p w:rsidR="00003A96" w:rsidRDefault="00003A96" w:rsidP="00003A96">
            <w:pPr>
              <w:rPr>
                <w:lang w:eastAsia="en-IN"/>
              </w:rPr>
            </w:pPr>
            <w:r>
              <w:rPr>
                <w:lang w:eastAsia="en-IN"/>
              </w:rPr>
              <w:t xml:space="preserve">  CM = table(test_fold[,1],y_pred)</w:t>
            </w:r>
          </w:p>
          <w:p w:rsidR="00003A96" w:rsidRDefault="00003A96" w:rsidP="00003A96">
            <w:pPr>
              <w:rPr>
                <w:lang w:eastAsia="en-IN"/>
              </w:rPr>
            </w:pPr>
            <w:r>
              <w:rPr>
                <w:lang w:eastAsia="en-IN"/>
              </w:rPr>
              <w:t xml:space="preserve">  temp = CM[4]/(CM[4]+CM[2])</w:t>
            </w:r>
          </w:p>
          <w:p w:rsidR="00003A96" w:rsidRDefault="00003A96" w:rsidP="00003A96">
            <w:pPr>
              <w:rPr>
                <w:lang w:eastAsia="en-IN"/>
              </w:rPr>
            </w:pPr>
            <w:r>
              <w:rPr>
                <w:lang w:eastAsia="en-IN"/>
              </w:rPr>
              <w:t xml:space="preserve">  return(temp)</w:t>
            </w:r>
          </w:p>
          <w:p w:rsidR="00003A96" w:rsidRDefault="00003A96" w:rsidP="00003A96">
            <w:pPr>
              <w:rPr>
                <w:lang w:eastAsia="en-IN"/>
              </w:rPr>
            </w:pPr>
            <w:r>
              <w:rPr>
                <w:lang w:eastAsia="en-IN"/>
              </w:rPr>
              <w:t>})</w:t>
            </w:r>
          </w:p>
          <w:p w:rsidR="00003A96" w:rsidRDefault="00003A96" w:rsidP="00003A96">
            <w:pPr>
              <w:rPr>
                <w:lang w:eastAsia="en-IN"/>
              </w:rPr>
            </w:pPr>
            <w:r>
              <w:rPr>
                <w:lang w:eastAsia="en-IN"/>
              </w:rPr>
              <w:t>RF_Speci_KF = round(mean(as.numeric(cv)),5)*100</w:t>
            </w:r>
          </w:p>
          <w:p w:rsidR="00003A96" w:rsidRDefault="00003A96" w:rsidP="00003A96">
            <w:pPr>
              <w:rPr>
                <w:lang w:eastAsia="en-IN"/>
              </w:rPr>
            </w:pPr>
          </w:p>
          <w:p w:rsidR="00003A96" w:rsidRDefault="00003A96" w:rsidP="00003A96">
            <w:pPr>
              <w:rPr>
                <w:lang w:eastAsia="en-IN"/>
              </w:rPr>
            </w:pPr>
            <w:r>
              <w:rPr>
                <w:lang w:eastAsia="en-IN"/>
              </w:rPr>
              <w:t>y_pred = predict(T1_RF, newdata = T1_traindata_Test_BS_Scaled[-1], type='class')</w:t>
            </w:r>
          </w:p>
          <w:p w:rsidR="00003A96" w:rsidRDefault="00003A96" w:rsidP="00003A96">
            <w:pPr>
              <w:rPr>
                <w:lang w:eastAsia="en-IN"/>
              </w:rPr>
            </w:pPr>
            <w:r>
              <w:rPr>
                <w:lang w:eastAsia="en-IN"/>
              </w:rPr>
              <w:t>CM = table(T1_traindata_Test_BS_Scaled[,1],y_pred)</w:t>
            </w:r>
          </w:p>
          <w:p w:rsidR="00003A96" w:rsidRDefault="00003A96" w:rsidP="00003A96">
            <w:pPr>
              <w:rPr>
                <w:lang w:eastAsia="en-IN"/>
              </w:rPr>
            </w:pPr>
            <w:r>
              <w:rPr>
                <w:lang w:eastAsia="en-IN"/>
              </w:rPr>
              <w:t>RF_Speci_Test = CM[4]/(CM[4]+CM[2]) # overfitted</w:t>
            </w:r>
          </w:p>
          <w:p w:rsidR="00003A96" w:rsidRDefault="00003A96" w:rsidP="00003A96">
            <w:pPr>
              <w:rPr>
                <w:lang w:eastAsia="en-IN"/>
              </w:rPr>
            </w:pPr>
          </w:p>
          <w:p w:rsidR="00003A96" w:rsidRDefault="00003A96" w:rsidP="00003A96">
            <w:pPr>
              <w:rPr>
                <w:lang w:eastAsia="en-IN"/>
              </w:rPr>
            </w:pPr>
            <w:r>
              <w:rPr>
                <w:lang w:eastAsia="en-IN"/>
              </w:rPr>
              <w:t># ANN -- Specificity:Train - 83.96 K-fold Train - xxxxxx Test 100 ----</w:t>
            </w:r>
          </w:p>
          <w:p w:rsidR="00003A96" w:rsidRDefault="00003A96" w:rsidP="00003A96">
            <w:pPr>
              <w:rPr>
                <w:lang w:eastAsia="en-IN"/>
              </w:rPr>
            </w:pPr>
            <w:r>
              <w:rPr>
                <w:lang w:eastAsia="en-IN"/>
              </w:rPr>
              <w:t>training_set_scaled_ANN = T1_traindata_Train_BS_Scaled</w:t>
            </w:r>
          </w:p>
          <w:p w:rsidR="00003A96" w:rsidRDefault="00003A96" w:rsidP="00003A96">
            <w:pPr>
              <w:rPr>
                <w:lang w:eastAsia="en-IN"/>
              </w:rPr>
            </w:pPr>
            <w:r>
              <w:rPr>
                <w:lang w:eastAsia="en-IN"/>
              </w:rPr>
              <w:t>training_set_scaled_ANN$DLQs = as.numeric(as.character(training_set_scaled_ANN$DLQs))</w:t>
            </w:r>
          </w:p>
          <w:p w:rsidR="00003A96" w:rsidRDefault="00003A96" w:rsidP="00003A96">
            <w:pPr>
              <w:rPr>
                <w:lang w:eastAsia="en-IN"/>
              </w:rPr>
            </w:pPr>
            <w:r>
              <w:rPr>
                <w:lang w:eastAsia="en-IN"/>
              </w:rPr>
              <w:t>test_set_scaled_ANN = T1_traindata_Test_BS_Scaled</w:t>
            </w:r>
          </w:p>
          <w:p w:rsidR="00003A96" w:rsidRDefault="00003A96" w:rsidP="00003A96">
            <w:pPr>
              <w:rPr>
                <w:lang w:eastAsia="en-IN"/>
              </w:rPr>
            </w:pPr>
            <w:r>
              <w:rPr>
                <w:lang w:eastAsia="en-IN"/>
              </w:rPr>
              <w:t>test_set_scaled_ANN$DLQs = as.numeric(as.character(test_set_scaled_ANN$DLQs))</w:t>
            </w:r>
          </w:p>
          <w:p w:rsidR="00003A96" w:rsidRDefault="00003A96" w:rsidP="00003A96">
            <w:pPr>
              <w:rPr>
                <w:lang w:eastAsia="en-IN"/>
              </w:rPr>
            </w:pPr>
          </w:p>
          <w:p w:rsidR="00003A96" w:rsidRDefault="00003A96" w:rsidP="00003A96">
            <w:pPr>
              <w:rPr>
                <w:lang w:eastAsia="en-IN"/>
              </w:rPr>
            </w:pPr>
            <w:r>
              <w:rPr>
                <w:lang w:eastAsia="en-IN"/>
              </w:rPr>
              <w:t>n = names(training_set_scaled_ANN)</w:t>
            </w:r>
          </w:p>
          <w:p w:rsidR="00003A96" w:rsidRDefault="00003A96" w:rsidP="00003A96">
            <w:pPr>
              <w:rPr>
                <w:lang w:eastAsia="en-IN"/>
              </w:rPr>
            </w:pPr>
            <w:r>
              <w:rPr>
                <w:lang w:eastAsia="en-IN"/>
              </w:rPr>
              <w:t>long_formula = as.formula(paste("DLQs ~", paste(n[!n %in% "DLQs"], collapse = " + ")))</w:t>
            </w:r>
          </w:p>
          <w:p w:rsidR="00003A96" w:rsidRDefault="00003A96" w:rsidP="00003A96">
            <w:pPr>
              <w:rPr>
                <w:lang w:eastAsia="en-IN"/>
              </w:rPr>
            </w:pPr>
            <w:r>
              <w:rPr>
                <w:lang w:eastAsia="en-IN"/>
              </w:rPr>
              <w:t>set.seed(123)</w:t>
            </w:r>
          </w:p>
          <w:p w:rsidR="00003A96" w:rsidRDefault="00003A96" w:rsidP="00003A96">
            <w:pPr>
              <w:rPr>
                <w:lang w:eastAsia="en-IN"/>
              </w:rPr>
            </w:pPr>
            <w:r>
              <w:rPr>
                <w:lang w:eastAsia="en-IN"/>
              </w:rPr>
              <w:t>T1_ANN = neuralnet(formula = long_formula,</w:t>
            </w:r>
          </w:p>
          <w:p w:rsidR="00003A96" w:rsidRDefault="00003A96" w:rsidP="00003A96">
            <w:pPr>
              <w:rPr>
                <w:lang w:eastAsia="en-IN"/>
              </w:rPr>
            </w:pPr>
            <w:r>
              <w:rPr>
                <w:lang w:eastAsia="en-IN"/>
              </w:rPr>
              <w:t xml:space="preserve">                   data = training_set_scaled_ANN,</w:t>
            </w:r>
          </w:p>
          <w:p w:rsidR="00003A96" w:rsidRDefault="00003A96" w:rsidP="00003A96">
            <w:pPr>
              <w:rPr>
                <w:lang w:eastAsia="en-IN"/>
              </w:rPr>
            </w:pPr>
            <w:r>
              <w:rPr>
                <w:lang w:eastAsia="en-IN"/>
              </w:rPr>
              <w:t xml:space="preserve">                   hidden = c(4),</w:t>
            </w:r>
          </w:p>
          <w:p w:rsidR="00003A96" w:rsidRDefault="00003A96" w:rsidP="00003A96">
            <w:pPr>
              <w:rPr>
                <w:lang w:eastAsia="en-IN"/>
              </w:rPr>
            </w:pPr>
            <w:r>
              <w:rPr>
                <w:lang w:eastAsia="en-IN"/>
              </w:rPr>
              <w:t xml:space="preserve">                   err.fct = "sse",</w:t>
            </w:r>
          </w:p>
          <w:p w:rsidR="00003A96" w:rsidRDefault="00003A96" w:rsidP="00003A96">
            <w:pPr>
              <w:rPr>
                <w:lang w:eastAsia="en-IN"/>
              </w:rPr>
            </w:pPr>
            <w:r>
              <w:rPr>
                <w:lang w:eastAsia="en-IN"/>
              </w:rPr>
              <w:t xml:space="preserve">                   linear.output = FALSE,</w:t>
            </w:r>
          </w:p>
          <w:p w:rsidR="00003A96" w:rsidRDefault="00003A96" w:rsidP="00003A96">
            <w:pPr>
              <w:rPr>
                <w:lang w:eastAsia="en-IN"/>
              </w:rPr>
            </w:pPr>
            <w:r>
              <w:rPr>
                <w:lang w:eastAsia="en-IN"/>
              </w:rPr>
              <w:t xml:space="preserve">                   lifesign = "full",</w:t>
            </w:r>
          </w:p>
          <w:p w:rsidR="00003A96" w:rsidRDefault="00003A96" w:rsidP="00003A96">
            <w:pPr>
              <w:rPr>
                <w:lang w:eastAsia="en-IN"/>
              </w:rPr>
            </w:pPr>
            <w:r>
              <w:rPr>
                <w:lang w:eastAsia="en-IN"/>
              </w:rPr>
              <w:t xml:space="preserve">                   lifesign.step = 1,</w:t>
            </w:r>
          </w:p>
          <w:p w:rsidR="00003A96" w:rsidRDefault="00003A96" w:rsidP="00003A96">
            <w:pPr>
              <w:rPr>
                <w:lang w:eastAsia="en-IN"/>
              </w:rPr>
            </w:pPr>
            <w:r>
              <w:rPr>
                <w:lang w:eastAsia="en-IN"/>
              </w:rPr>
              <w:t xml:space="preserve">                   threshold = 0.05,</w:t>
            </w:r>
          </w:p>
          <w:p w:rsidR="00003A96" w:rsidRDefault="00003A96" w:rsidP="00003A96">
            <w:pPr>
              <w:rPr>
                <w:lang w:eastAsia="en-IN"/>
              </w:rPr>
            </w:pPr>
            <w:r>
              <w:rPr>
                <w:lang w:eastAsia="en-IN"/>
              </w:rPr>
              <w:t xml:space="preserve">                   stepmax = 100000)</w:t>
            </w:r>
          </w:p>
          <w:p w:rsidR="00003A96" w:rsidRDefault="00003A96" w:rsidP="00003A96">
            <w:pPr>
              <w:rPr>
                <w:lang w:eastAsia="en-IN"/>
              </w:rPr>
            </w:pPr>
            <w:r>
              <w:rPr>
                <w:lang w:eastAsia="en-IN"/>
              </w:rPr>
              <w:t>plot(T1_ANN)</w:t>
            </w:r>
          </w:p>
          <w:p w:rsidR="00003A96" w:rsidRDefault="00003A96" w:rsidP="00003A96">
            <w:pPr>
              <w:rPr>
                <w:lang w:eastAsia="en-IN"/>
              </w:rPr>
            </w:pPr>
            <w:r>
              <w:rPr>
                <w:lang w:eastAsia="en-IN"/>
              </w:rPr>
              <w:t>y_pred = ifelse(T1_ANN$net.result[[1]] &gt;= 0.5,1,0)</w:t>
            </w:r>
          </w:p>
          <w:p w:rsidR="00003A96" w:rsidRDefault="00003A96" w:rsidP="00003A96">
            <w:pPr>
              <w:rPr>
                <w:lang w:eastAsia="en-IN"/>
              </w:rPr>
            </w:pPr>
            <w:r>
              <w:rPr>
                <w:lang w:eastAsia="en-IN"/>
              </w:rPr>
              <w:t>CM = table(training_set_scaled_ANN[,1],y_pred)</w:t>
            </w:r>
          </w:p>
          <w:p w:rsidR="00003A96" w:rsidRDefault="00003A96" w:rsidP="00003A96">
            <w:pPr>
              <w:rPr>
                <w:lang w:eastAsia="en-IN"/>
              </w:rPr>
            </w:pPr>
            <w:r>
              <w:rPr>
                <w:lang w:eastAsia="en-IN"/>
              </w:rPr>
              <w:t>ANN_Speci_Train = CM[4]/(CM[4]+CM[2])</w:t>
            </w:r>
          </w:p>
          <w:p w:rsidR="00003A96" w:rsidRDefault="00003A96" w:rsidP="00003A96">
            <w:pPr>
              <w:rPr>
                <w:lang w:eastAsia="en-IN"/>
              </w:rPr>
            </w:pPr>
            <w:r>
              <w:rPr>
                <w:lang w:eastAsia="en-IN"/>
              </w:rPr>
              <w:t>ANN_Speci_Train</w:t>
            </w:r>
          </w:p>
          <w:p w:rsidR="00003A96" w:rsidRDefault="00003A96" w:rsidP="00003A96">
            <w:pPr>
              <w:rPr>
                <w:lang w:eastAsia="en-IN"/>
              </w:rPr>
            </w:pPr>
          </w:p>
          <w:p w:rsidR="00003A96" w:rsidRDefault="00003A96" w:rsidP="00003A96">
            <w:pPr>
              <w:rPr>
                <w:lang w:eastAsia="en-IN"/>
              </w:rPr>
            </w:pPr>
            <w:r>
              <w:rPr>
                <w:lang w:eastAsia="en-IN"/>
              </w:rPr>
              <w:t>y_pred = compute(T1_ANN,test_set_scaled_ANN[,-1])</w:t>
            </w:r>
          </w:p>
          <w:p w:rsidR="00003A96" w:rsidRDefault="00003A96" w:rsidP="00003A96">
            <w:pPr>
              <w:rPr>
                <w:lang w:eastAsia="en-IN"/>
              </w:rPr>
            </w:pPr>
            <w:r>
              <w:rPr>
                <w:lang w:eastAsia="en-IN"/>
              </w:rPr>
              <w:t>y_pred = ifelse(y_pred$net.result &gt;= 0.5,1,0)</w:t>
            </w:r>
          </w:p>
          <w:p w:rsidR="00003A96" w:rsidRDefault="00003A96" w:rsidP="00003A96">
            <w:pPr>
              <w:rPr>
                <w:lang w:eastAsia="en-IN"/>
              </w:rPr>
            </w:pPr>
            <w:r>
              <w:rPr>
                <w:lang w:eastAsia="en-IN"/>
              </w:rPr>
              <w:lastRenderedPageBreak/>
              <w:t>CM = table(test_set_scaled_ANN[,1],y_pred)</w:t>
            </w:r>
          </w:p>
          <w:p w:rsidR="00003A96" w:rsidRDefault="00003A96" w:rsidP="00003A96">
            <w:pPr>
              <w:rPr>
                <w:lang w:eastAsia="en-IN"/>
              </w:rPr>
            </w:pPr>
            <w:r>
              <w:rPr>
                <w:lang w:eastAsia="en-IN"/>
              </w:rPr>
              <w:t>ANN_Speci_Test = CM[4]/(CM[4]+CM[2])</w:t>
            </w:r>
          </w:p>
          <w:p w:rsidR="00003A96" w:rsidRDefault="00003A96" w:rsidP="00003A96">
            <w:pPr>
              <w:rPr>
                <w:lang w:eastAsia="en-IN"/>
              </w:rPr>
            </w:pPr>
            <w:r>
              <w:rPr>
                <w:lang w:eastAsia="en-IN"/>
              </w:rPr>
              <w:t>ANN_Speci_Test # underfitted</w:t>
            </w:r>
          </w:p>
          <w:p w:rsidR="00003A96" w:rsidRDefault="00003A96" w:rsidP="00003A96">
            <w:pPr>
              <w:rPr>
                <w:lang w:eastAsia="en-IN"/>
              </w:rPr>
            </w:pPr>
          </w:p>
          <w:p w:rsidR="00003A96" w:rsidRDefault="00003A96" w:rsidP="00003A96">
            <w:pPr>
              <w:rPr>
                <w:lang w:eastAsia="en-IN"/>
              </w:rPr>
            </w:pPr>
            <w:r>
              <w:rPr>
                <w:lang w:eastAsia="en-IN"/>
              </w:rPr>
              <w:t># Test data prep LR: 49.07 KNN: 71.29 SVM:3.7 NB: 39.81 CART: 25 RF: 67.59 ANN: 36.11 ----</w:t>
            </w:r>
          </w:p>
          <w:p w:rsidR="00003A96" w:rsidRDefault="00003A96" w:rsidP="00003A96">
            <w:pPr>
              <w:rPr>
                <w:lang w:eastAsia="en-IN"/>
              </w:rPr>
            </w:pPr>
            <w:r>
              <w:rPr>
                <w:lang w:eastAsia="en-IN"/>
              </w:rPr>
              <w:t>Missing_data_Check(T1_testdata)</w:t>
            </w:r>
          </w:p>
          <w:p w:rsidR="00003A96" w:rsidRDefault="00003A96" w:rsidP="00003A96">
            <w:pPr>
              <w:rPr>
                <w:lang w:eastAsia="en-IN"/>
              </w:rPr>
            </w:pPr>
            <w:r>
              <w:rPr>
                <w:lang w:eastAsia="en-IN"/>
              </w:rPr>
              <w:t>data_C = subset(T1_testdata,!is.na(Dependents))</w:t>
            </w:r>
          </w:p>
          <w:p w:rsidR="00003A96" w:rsidRDefault="00003A96" w:rsidP="00003A96">
            <w:pPr>
              <w:rPr>
                <w:lang w:eastAsia="en-IN"/>
              </w:rPr>
            </w:pPr>
            <w:r>
              <w:rPr>
                <w:lang w:eastAsia="en-IN"/>
              </w:rPr>
              <w:t>data_M = subset(T1_testdata,is.na(Dependents))</w:t>
            </w:r>
          </w:p>
          <w:p w:rsidR="00003A96" w:rsidRDefault="00003A96" w:rsidP="00003A96">
            <w:pPr>
              <w:rPr>
                <w:lang w:eastAsia="en-IN"/>
              </w:rPr>
            </w:pPr>
            <w:r>
              <w:rPr>
                <w:lang w:eastAsia="en-IN"/>
              </w:rPr>
              <w:t>dependents = knn(train = scale(data_C[,c(2,3,4)]),</w:t>
            </w:r>
          </w:p>
          <w:p w:rsidR="00003A96" w:rsidRDefault="00003A96" w:rsidP="00003A96">
            <w:pPr>
              <w:rPr>
                <w:lang w:eastAsia="en-IN"/>
              </w:rPr>
            </w:pPr>
            <w:r>
              <w:rPr>
                <w:lang w:eastAsia="en-IN"/>
              </w:rPr>
              <w:t xml:space="preserve">                 test = as.matrix(cbind(scale(data_M[2]), data_M[3], scale(data_M[4]))),</w:t>
            </w:r>
          </w:p>
          <w:p w:rsidR="00003A96" w:rsidRDefault="00003A96" w:rsidP="00003A96">
            <w:pPr>
              <w:rPr>
                <w:lang w:eastAsia="en-IN"/>
              </w:rPr>
            </w:pPr>
            <w:r>
              <w:rPr>
                <w:lang w:eastAsia="en-IN"/>
              </w:rPr>
              <w:t xml:space="preserve">                 cl = as.factor(data_C$Dependents),</w:t>
            </w:r>
          </w:p>
          <w:p w:rsidR="00003A96" w:rsidRDefault="00003A96" w:rsidP="00003A96">
            <w:pPr>
              <w:rPr>
                <w:lang w:eastAsia="en-IN"/>
              </w:rPr>
            </w:pPr>
            <w:r>
              <w:rPr>
                <w:lang w:eastAsia="en-IN"/>
              </w:rPr>
              <w:t xml:space="preserve">                 k = 9,</w:t>
            </w:r>
          </w:p>
          <w:p w:rsidR="00003A96" w:rsidRDefault="00003A96" w:rsidP="00003A96">
            <w:pPr>
              <w:rPr>
                <w:lang w:eastAsia="en-IN"/>
              </w:rPr>
            </w:pPr>
            <w:r>
              <w:rPr>
                <w:lang w:eastAsia="en-IN"/>
              </w:rPr>
              <w:t xml:space="preserve">                 prob = F)</w:t>
            </w:r>
          </w:p>
          <w:p w:rsidR="00003A96" w:rsidRDefault="00003A96" w:rsidP="00003A96">
            <w:pPr>
              <w:rPr>
                <w:lang w:eastAsia="en-IN"/>
              </w:rPr>
            </w:pPr>
            <w:r>
              <w:rPr>
                <w:lang w:eastAsia="en-IN"/>
              </w:rPr>
              <w:t>data_M$Dependents = dependents</w:t>
            </w:r>
          </w:p>
          <w:p w:rsidR="00003A96" w:rsidRDefault="00003A96" w:rsidP="00003A96">
            <w:pPr>
              <w:rPr>
                <w:lang w:eastAsia="en-IN"/>
              </w:rPr>
            </w:pPr>
            <w:r>
              <w:rPr>
                <w:lang w:eastAsia="en-IN"/>
              </w:rPr>
              <w:t>T1_testdata = rbind(data_C,data_M)</w:t>
            </w:r>
          </w:p>
          <w:p w:rsidR="00003A96" w:rsidRDefault="00003A96" w:rsidP="00003A96">
            <w:pPr>
              <w:rPr>
                <w:lang w:eastAsia="en-IN"/>
              </w:rPr>
            </w:pPr>
            <w:r>
              <w:rPr>
                <w:lang w:eastAsia="en-IN"/>
              </w:rPr>
              <w:t>rm(list = c('data_C','data_M'))</w:t>
            </w:r>
          </w:p>
          <w:p w:rsidR="00003A96" w:rsidRDefault="00003A96" w:rsidP="00003A96">
            <w:pPr>
              <w:rPr>
                <w:lang w:eastAsia="en-IN"/>
              </w:rPr>
            </w:pPr>
            <w:r>
              <w:rPr>
                <w:lang w:eastAsia="en-IN"/>
              </w:rPr>
              <w:t>Missing_data_Check(T1_testdata)</w:t>
            </w:r>
          </w:p>
          <w:p w:rsidR="00003A96" w:rsidRDefault="00003A96" w:rsidP="00003A96">
            <w:pPr>
              <w:rPr>
                <w:lang w:eastAsia="en-IN"/>
              </w:rPr>
            </w:pPr>
            <w:r>
              <w:rPr>
                <w:lang w:eastAsia="en-IN"/>
              </w:rPr>
              <w:t>T1_testdata$Dependents = as.numeric(T1_testdata$Dependents)</w:t>
            </w:r>
          </w:p>
          <w:p w:rsidR="00003A96" w:rsidRDefault="00003A96" w:rsidP="00003A96">
            <w:pPr>
              <w:rPr>
                <w:lang w:eastAsia="en-IN"/>
              </w:rPr>
            </w:pPr>
            <w:r>
              <w:rPr>
                <w:lang w:eastAsia="en-IN"/>
              </w:rPr>
              <w:t>Two_D_View(T1_testdata)</w:t>
            </w:r>
          </w:p>
          <w:p w:rsidR="00003A96" w:rsidRDefault="00003A96" w:rsidP="00003A96">
            <w:pPr>
              <w:rPr>
                <w:lang w:eastAsia="en-IN"/>
              </w:rPr>
            </w:pPr>
            <w:r>
              <w:rPr>
                <w:lang w:eastAsia="en-IN"/>
              </w:rPr>
              <w:t>T1_testdata_BS = SMOTE_fitting(T1_testdata,500,300)</w:t>
            </w:r>
          </w:p>
          <w:p w:rsidR="00003A96" w:rsidRDefault="00003A96" w:rsidP="00003A96">
            <w:pPr>
              <w:rPr>
                <w:lang w:eastAsia="en-IN"/>
              </w:rPr>
            </w:pPr>
            <w:r>
              <w:rPr>
                <w:lang w:eastAsia="en-IN"/>
              </w:rPr>
              <w:t>T1_testdata_BS = T1_testdata_BS[,c(1:5)]</w:t>
            </w:r>
          </w:p>
          <w:p w:rsidR="00003A96" w:rsidRDefault="00003A96" w:rsidP="00003A96">
            <w:pPr>
              <w:rPr>
                <w:lang w:eastAsia="en-IN"/>
              </w:rPr>
            </w:pPr>
            <w:r>
              <w:rPr>
                <w:lang w:eastAsia="en-IN"/>
              </w:rPr>
              <w:t>T1_testdata_BS_Scaled = Scaling(T1_testdata_BS)</w:t>
            </w:r>
          </w:p>
          <w:p w:rsidR="00003A96" w:rsidRDefault="00003A96" w:rsidP="00003A96">
            <w:pPr>
              <w:rPr>
                <w:lang w:eastAsia="en-IN"/>
              </w:rPr>
            </w:pPr>
          </w:p>
          <w:p w:rsidR="00003A96" w:rsidRDefault="00003A96" w:rsidP="00003A96">
            <w:pPr>
              <w:rPr>
                <w:lang w:eastAsia="en-IN"/>
              </w:rPr>
            </w:pPr>
            <w:r>
              <w:rPr>
                <w:lang w:eastAsia="en-IN"/>
              </w:rPr>
              <w:t xml:space="preserve">T1_traindata_Complete_BS_Scaled = rbind(T1_traindata_Train_BS_Scaled, </w:t>
            </w:r>
          </w:p>
          <w:p w:rsidR="00003A96" w:rsidRDefault="00003A96" w:rsidP="00003A96">
            <w:pPr>
              <w:rPr>
                <w:lang w:eastAsia="en-IN"/>
              </w:rPr>
            </w:pPr>
            <w:r>
              <w:rPr>
                <w:lang w:eastAsia="en-IN"/>
              </w:rPr>
              <w:t xml:space="preserve">                                        T1_traindata_Test_BS_Scaled)</w:t>
            </w:r>
          </w:p>
          <w:p w:rsidR="00003A96" w:rsidRDefault="00003A96" w:rsidP="00003A96">
            <w:pPr>
              <w:rPr>
                <w:lang w:eastAsia="en-IN"/>
              </w:rPr>
            </w:pPr>
            <w:r>
              <w:rPr>
                <w:lang w:eastAsia="en-IN"/>
              </w:rPr>
              <w:t>T1_CART = rpart(formula = DLQs ~ .,</w:t>
            </w:r>
          </w:p>
          <w:p w:rsidR="00003A96" w:rsidRDefault="00003A96" w:rsidP="00003A96">
            <w:pPr>
              <w:rPr>
                <w:lang w:eastAsia="en-IN"/>
              </w:rPr>
            </w:pPr>
            <w:r>
              <w:rPr>
                <w:lang w:eastAsia="en-IN"/>
              </w:rPr>
              <w:t xml:space="preserve">                data = T1_traindata_Complete_BS_Scaled,</w:t>
            </w:r>
          </w:p>
          <w:p w:rsidR="00003A96" w:rsidRDefault="00003A96" w:rsidP="00003A96">
            <w:pPr>
              <w:rPr>
                <w:lang w:eastAsia="en-IN"/>
              </w:rPr>
            </w:pPr>
            <w:r>
              <w:rPr>
                <w:lang w:eastAsia="en-IN"/>
              </w:rPr>
              <w:t xml:space="preserve">                method = "class",</w:t>
            </w:r>
          </w:p>
          <w:p w:rsidR="00003A96" w:rsidRDefault="00003A96" w:rsidP="00003A96">
            <w:pPr>
              <w:rPr>
                <w:lang w:eastAsia="en-IN"/>
              </w:rPr>
            </w:pPr>
            <w:r>
              <w:rPr>
                <w:lang w:eastAsia="en-IN"/>
              </w:rPr>
              <w:t xml:space="preserve">                minsplit= 25,</w:t>
            </w:r>
          </w:p>
          <w:p w:rsidR="00003A96" w:rsidRDefault="00003A96" w:rsidP="00003A96">
            <w:pPr>
              <w:rPr>
                <w:lang w:eastAsia="en-IN"/>
              </w:rPr>
            </w:pPr>
            <w:r>
              <w:rPr>
                <w:lang w:eastAsia="en-IN"/>
              </w:rPr>
              <w:t xml:space="preserve">                cp = 0.06535947712,</w:t>
            </w:r>
          </w:p>
          <w:p w:rsidR="00003A96" w:rsidRDefault="00003A96" w:rsidP="00003A96">
            <w:pPr>
              <w:rPr>
                <w:lang w:eastAsia="en-IN"/>
              </w:rPr>
            </w:pPr>
            <w:r>
              <w:rPr>
                <w:lang w:eastAsia="en-IN"/>
              </w:rPr>
              <w:t xml:space="preserve">                xval = 7)</w:t>
            </w:r>
          </w:p>
          <w:p w:rsidR="00003A96" w:rsidRDefault="00003A96" w:rsidP="00003A96">
            <w:pPr>
              <w:rPr>
                <w:lang w:eastAsia="en-IN"/>
              </w:rPr>
            </w:pPr>
            <w:r>
              <w:rPr>
                <w:lang w:eastAsia="en-IN"/>
              </w:rPr>
              <w:t>y_pred = predict(T1_CART, newdata = T1_testdata_BS_Scaled[-1],type='class')</w:t>
            </w:r>
          </w:p>
          <w:p w:rsidR="00003A96" w:rsidRDefault="00003A96" w:rsidP="00003A96">
            <w:pPr>
              <w:rPr>
                <w:lang w:eastAsia="en-IN"/>
              </w:rPr>
            </w:pPr>
            <w:r>
              <w:rPr>
                <w:lang w:eastAsia="en-IN"/>
              </w:rPr>
              <w:t>CM = table(T1_testdata_BS_Scaled[,1],y_pred)</w:t>
            </w:r>
          </w:p>
          <w:p w:rsidR="00003A96" w:rsidRDefault="00003A96" w:rsidP="00003A96">
            <w:pPr>
              <w:rPr>
                <w:lang w:eastAsia="en-IN"/>
              </w:rPr>
            </w:pPr>
            <w:r>
              <w:rPr>
                <w:lang w:eastAsia="en-IN"/>
              </w:rPr>
              <w:t>CART_Spec</w:t>
            </w:r>
            <w:r w:rsidR="00545117">
              <w:rPr>
                <w:lang w:eastAsia="en-IN"/>
              </w:rPr>
              <w:t>i_Hold = CM[4]/(CM[4]+CM[2])</w:t>
            </w:r>
            <w:bookmarkStart w:id="0" w:name="_GoBack"/>
            <w:bookmarkEnd w:id="0"/>
          </w:p>
          <w:p w:rsidR="00003A96" w:rsidRDefault="00003A96" w:rsidP="005F171B">
            <w:pPr>
              <w:rPr>
                <w:lang w:eastAsia="en-IN"/>
              </w:rPr>
            </w:pPr>
          </w:p>
        </w:tc>
      </w:tr>
    </w:tbl>
    <w:p w:rsidR="005F171B" w:rsidRDefault="005F171B" w:rsidP="005F171B">
      <w:pPr>
        <w:rPr>
          <w:lang w:eastAsia="en-IN"/>
        </w:rPr>
      </w:pPr>
    </w:p>
    <w:p w:rsidR="005F171B" w:rsidRDefault="005F171B" w:rsidP="005F171B">
      <w:pPr>
        <w:rPr>
          <w:lang w:eastAsia="en-IN"/>
        </w:rPr>
      </w:pPr>
    </w:p>
    <w:p w:rsidR="005F171B" w:rsidRDefault="005F171B" w:rsidP="005F171B">
      <w:pPr>
        <w:rPr>
          <w:lang w:eastAsia="en-IN"/>
        </w:rPr>
      </w:pPr>
    </w:p>
    <w:p w:rsidR="005F171B" w:rsidRDefault="005F171B" w:rsidP="005F171B">
      <w:pPr>
        <w:rPr>
          <w:lang w:eastAsia="en-IN"/>
        </w:rPr>
      </w:pPr>
    </w:p>
    <w:p w:rsidR="005F171B" w:rsidRDefault="005F171B" w:rsidP="005F171B">
      <w:pPr>
        <w:rPr>
          <w:lang w:eastAsia="en-IN"/>
        </w:rPr>
      </w:pPr>
    </w:p>
    <w:p w:rsidR="005F171B" w:rsidRDefault="005F171B" w:rsidP="005F171B">
      <w:pPr>
        <w:rPr>
          <w:lang w:eastAsia="en-IN"/>
        </w:rPr>
      </w:pPr>
    </w:p>
    <w:p w:rsidR="005F171B" w:rsidRPr="005F171B" w:rsidRDefault="005F171B" w:rsidP="007E03CD">
      <w:pPr>
        <w:rPr>
          <w:lang w:eastAsia="en-IN"/>
        </w:rPr>
      </w:pPr>
    </w:p>
    <w:p w:rsidR="00B719D1" w:rsidRDefault="00B719D1" w:rsidP="007E03CD">
      <w:pPr>
        <w:rPr>
          <w:lang w:eastAsia="en-IN"/>
        </w:rPr>
      </w:pPr>
    </w:p>
    <w:p w:rsidR="00F161E0" w:rsidRDefault="00F161E0" w:rsidP="007E03CD">
      <w:pPr>
        <w:rPr>
          <w:lang w:eastAsia="en-IN"/>
        </w:rPr>
      </w:pPr>
    </w:p>
    <w:p w:rsidR="00B11C01" w:rsidRPr="00B11C01" w:rsidRDefault="00B11C01" w:rsidP="00EE14D4">
      <w:pPr>
        <w:rPr>
          <w:lang w:eastAsia="en-IN"/>
        </w:rPr>
      </w:pPr>
    </w:p>
    <w:sectPr w:rsidR="00B11C01" w:rsidRPr="00B11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B5FCA"/>
    <w:multiLevelType w:val="hybridMultilevel"/>
    <w:tmpl w:val="753A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2736A4"/>
    <w:multiLevelType w:val="hybridMultilevel"/>
    <w:tmpl w:val="BB78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7F6E56"/>
    <w:multiLevelType w:val="hybridMultilevel"/>
    <w:tmpl w:val="435C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0C200F"/>
    <w:multiLevelType w:val="hybridMultilevel"/>
    <w:tmpl w:val="2B8AC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44"/>
    <w:rsid w:val="00003A96"/>
    <w:rsid w:val="000520AE"/>
    <w:rsid w:val="000755D0"/>
    <w:rsid w:val="00084A44"/>
    <w:rsid w:val="000D3229"/>
    <w:rsid w:val="000E42D5"/>
    <w:rsid w:val="00112544"/>
    <w:rsid w:val="00120042"/>
    <w:rsid w:val="00146DC3"/>
    <w:rsid w:val="00153196"/>
    <w:rsid w:val="00187200"/>
    <w:rsid w:val="00192EEF"/>
    <w:rsid w:val="001A06AE"/>
    <w:rsid w:val="001B0852"/>
    <w:rsid w:val="001E11EA"/>
    <w:rsid w:val="002163D7"/>
    <w:rsid w:val="00270707"/>
    <w:rsid w:val="002B1077"/>
    <w:rsid w:val="002B4B51"/>
    <w:rsid w:val="002C5971"/>
    <w:rsid w:val="002F1625"/>
    <w:rsid w:val="00313BF3"/>
    <w:rsid w:val="003316A5"/>
    <w:rsid w:val="003425E3"/>
    <w:rsid w:val="003812ED"/>
    <w:rsid w:val="00381C79"/>
    <w:rsid w:val="00390762"/>
    <w:rsid w:val="003E2F17"/>
    <w:rsid w:val="0043725B"/>
    <w:rsid w:val="004423B7"/>
    <w:rsid w:val="004D3B2F"/>
    <w:rsid w:val="004D4104"/>
    <w:rsid w:val="004F7632"/>
    <w:rsid w:val="00515795"/>
    <w:rsid w:val="00527701"/>
    <w:rsid w:val="00545117"/>
    <w:rsid w:val="005F171B"/>
    <w:rsid w:val="005F390B"/>
    <w:rsid w:val="005F4575"/>
    <w:rsid w:val="00603AF6"/>
    <w:rsid w:val="00611034"/>
    <w:rsid w:val="00626E7F"/>
    <w:rsid w:val="00693413"/>
    <w:rsid w:val="006A380E"/>
    <w:rsid w:val="006A705A"/>
    <w:rsid w:val="006C17E7"/>
    <w:rsid w:val="006E4072"/>
    <w:rsid w:val="007235EA"/>
    <w:rsid w:val="00793D49"/>
    <w:rsid w:val="007C2D38"/>
    <w:rsid w:val="007E03CD"/>
    <w:rsid w:val="007F39FF"/>
    <w:rsid w:val="008061B3"/>
    <w:rsid w:val="00820157"/>
    <w:rsid w:val="00820967"/>
    <w:rsid w:val="00827ABA"/>
    <w:rsid w:val="00833F45"/>
    <w:rsid w:val="00854C59"/>
    <w:rsid w:val="008800F1"/>
    <w:rsid w:val="008E1435"/>
    <w:rsid w:val="00954A3E"/>
    <w:rsid w:val="00965927"/>
    <w:rsid w:val="00967F57"/>
    <w:rsid w:val="009A385B"/>
    <w:rsid w:val="00A00589"/>
    <w:rsid w:val="00A45BE2"/>
    <w:rsid w:val="00A565B4"/>
    <w:rsid w:val="00A85DA3"/>
    <w:rsid w:val="00A93774"/>
    <w:rsid w:val="00B11C01"/>
    <w:rsid w:val="00B50D15"/>
    <w:rsid w:val="00B719D1"/>
    <w:rsid w:val="00B87717"/>
    <w:rsid w:val="00B91599"/>
    <w:rsid w:val="00B92EEF"/>
    <w:rsid w:val="00BA4D0C"/>
    <w:rsid w:val="00BA7A43"/>
    <w:rsid w:val="00BD62D1"/>
    <w:rsid w:val="00BE1B7F"/>
    <w:rsid w:val="00C14895"/>
    <w:rsid w:val="00C863B5"/>
    <w:rsid w:val="00CA5CF9"/>
    <w:rsid w:val="00CB08D5"/>
    <w:rsid w:val="00CC22FC"/>
    <w:rsid w:val="00CC2DC8"/>
    <w:rsid w:val="00D2616A"/>
    <w:rsid w:val="00D9152E"/>
    <w:rsid w:val="00E436B1"/>
    <w:rsid w:val="00E546FE"/>
    <w:rsid w:val="00ED088A"/>
    <w:rsid w:val="00EE14D4"/>
    <w:rsid w:val="00EF0043"/>
    <w:rsid w:val="00F161E0"/>
    <w:rsid w:val="00F22D6F"/>
    <w:rsid w:val="00F47339"/>
    <w:rsid w:val="00F53C02"/>
    <w:rsid w:val="00F61070"/>
    <w:rsid w:val="00F83F79"/>
    <w:rsid w:val="00FE11C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AED9"/>
  <w15:chartTrackingRefBased/>
  <w15:docId w15:val="{D63D5331-49F0-4CF5-B23E-D33C552B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96"/>
    <w:pPr>
      <w:ind w:left="720"/>
      <w:contextualSpacing/>
    </w:pPr>
  </w:style>
  <w:style w:type="paragraph" w:styleId="HTMLPreformatted">
    <w:name w:val="HTML Preformatted"/>
    <w:basedOn w:val="Normal"/>
    <w:link w:val="HTMLPreformattedChar"/>
    <w:uiPriority w:val="99"/>
    <w:unhideWhenUsed/>
    <w:rsid w:val="00442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23B7"/>
    <w:rPr>
      <w:rFonts w:ascii="Courier New" w:eastAsia="Times New Roman" w:hAnsi="Courier New" w:cs="Courier New"/>
      <w:sz w:val="20"/>
      <w:szCs w:val="20"/>
      <w:lang w:eastAsia="en-IN"/>
    </w:rPr>
  </w:style>
  <w:style w:type="character" w:customStyle="1" w:styleId="gghfmyibcob">
    <w:name w:val="gghfmyibcob"/>
    <w:basedOn w:val="DefaultParagraphFont"/>
    <w:rsid w:val="004423B7"/>
  </w:style>
  <w:style w:type="character" w:customStyle="1" w:styleId="gghfmyibgob">
    <w:name w:val="gghfmyibgob"/>
    <w:basedOn w:val="DefaultParagraphFont"/>
    <w:rsid w:val="004423B7"/>
  </w:style>
  <w:style w:type="character" w:customStyle="1" w:styleId="gghfmyibcpb">
    <w:name w:val="gghfmyibcpb"/>
    <w:basedOn w:val="DefaultParagraphFont"/>
    <w:rsid w:val="00E436B1"/>
  </w:style>
  <w:style w:type="table" w:styleId="TableGrid">
    <w:name w:val="Table Grid"/>
    <w:basedOn w:val="TableNormal"/>
    <w:uiPriority w:val="39"/>
    <w:rsid w:val="0000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844">
      <w:bodyDiv w:val="1"/>
      <w:marLeft w:val="0"/>
      <w:marRight w:val="0"/>
      <w:marTop w:val="0"/>
      <w:marBottom w:val="0"/>
      <w:divBdr>
        <w:top w:val="none" w:sz="0" w:space="0" w:color="auto"/>
        <w:left w:val="none" w:sz="0" w:space="0" w:color="auto"/>
        <w:bottom w:val="none" w:sz="0" w:space="0" w:color="auto"/>
        <w:right w:val="none" w:sz="0" w:space="0" w:color="auto"/>
      </w:divBdr>
    </w:div>
    <w:div w:id="215315509">
      <w:bodyDiv w:val="1"/>
      <w:marLeft w:val="0"/>
      <w:marRight w:val="0"/>
      <w:marTop w:val="0"/>
      <w:marBottom w:val="0"/>
      <w:divBdr>
        <w:top w:val="none" w:sz="0" w:space="0" w:color="auto"/>
        <w:left w:val="none" w:sz="0" w:space="0" w:color="auto"/>
        <w:bottom w:val="none" w:sz="0" w:space="0" w:color="auto"/>
        <w:right w:val="none" w:sz="0" w:space="0" w:color="auto"/>
      </w:divBdr>
    </w:div>
    <w:div w:id="220987778">
      <w:bodyDiv w:val="1"/>
      <w:marLeft w:val="0"/>
      <w:marRight w:val="0"/>
      <w:marTop w:val="0"/>
      <w:marBottom w:val="0"/>
      <w:divBdr>
        <w:top w:val="none" w:sz="0" w:space="0" w:color="auto"/>
        <w:left w:val="none" w:sz="0" w:space="0" w:color="auto"/>
        <w:bottom w:val="none" w:sz="0" w:space="0" w:color="auto"/>
        <w:right w:val="none" w:sz="0" w:space="0" w:color="auto"/>
      </w:divBdr>
    </w:div>
    <w:div w:id="435103513">
      <w:bodyDiv w:val="1"/>
      <w:marLeft w:val="0"/>
      <w:marRight w:val="0"/>
      <w:marTop w:val="0"/>
      <w:marBottom w:val="0"/>
      <w:divBdr>
        <w:top w:val="none" w:sz="0" w:space="0" w:color="auto"/>
        <w:left w:val="none" w:sz="0" w:space="0" w:color="auto"/>
        <w:bottom w:val="none" w:sz="0" w:space="0" w:color="auto"/>
        <w:right w:val="none" w:sz="0" w:space="0" w:color="auto"/>
      </w:divBdr>
    </w:div>
    <w:div w:id="554243159">
      <w:bodyDiv w:val="1"/>
      <w:marLeft w:val="0"/>
      <w:marRight w:val="0"/>
      <w:marTop w:val="0"/>
      <w:marBottom w:val="0"/>
      <w:divBdr>
        <w:top w:val="none" w:sz="0" w:space="0" w:color="auto"/>
        <w:left w:val="none" w:sz="0" w:space="0" w:color="auto"/>
        <w:bottom w:val="none" w:sz="0" w:space="0" w:color="auto"/>
        <w:right w:val="none" w:sz="0" w:space="0" w:color="auto"/>
      </w:divBdr>
    </w:div>
    <w:div w:id="580481198">
      <w:bodyDiv w:val="1"/>
      <w:marLeft w:val="0"/>
      <w:marRight w:val="0"/>
      <w:marTop w:val="0"/>
      <w:marBottom w:val="0"/>
      <w:divBdr>
        <w:top w:val="none" w:sz="0" w:space="0" w:color="auto"/>
        <w:left w:val="none" w:sz="0" w:space="0" w:color="auto"/>
        <w:bottom w:val="none" w:sz="0" w:space="0" w:color="auto"/>
        <w:right w:val="none" w:sz="0" w:space="0" w:color="auto"/>
      </w:divBdr>
    </w:div>
    <w:div w:id="615791072">
      <w:bodyDiv w:val="1"/>
      <w:marLeft w:val="0"/>
      <w:marRight w:val="0"/>
      <w:marTop w:val="0"/>
      <w:marBottom w:val="0"/>
      <w:divBdr>
        <w:top w:val="none" w:sz="0" w:space="0" w:color="auto"/>
        <w:left w:val="none" w:sz="0" w:space="0" w:color="auto"/>
        <w:bottom w:val="none" w:sz="0" w:space="0" w:color="auto"/>
        <w:right w:val="none" w:sz="0" w:space="0" w:color="auto"/>
      </w:divBdr>
    </w:div>
    <w:div w:id="874078794">
      <w:bodyDiv w:val="1"/>
      <w:marLeft w:val="0"/>
      <w:marRight w:val="0"/>
      <w:marTop w:val="0"/>
      <w:marBottom w:val="0"/>
      <w:divBdr>
        <w:top w:val="none" w:sz="0" w:space="0" w:color="auto"/>
        <w:left w:val="none" w:sz="0" w:space="0" w:color="auto"/>
        <w:bottom w:val="none" w:sz="0" w:space="0" w:color="auto"/>
        <w:right w:val="none" w:sz="0" w:space="0" w:color="auto"/>
      </w:divBdr>
    </w:div>
    <w:div w:id="876430516">
      <w:bodyDiv w:val="1"/>
      <w:marLeft w:val="0"/>
      <w:marRight w:val="0"/>
      <w:marTop w:val="0"/>
      <w:marBottom w:val="0"/>
      <w:divBdr>
        <w:top w:val="none" w:sz="0" w:space="0" w:color="auto"/>
        <w:left w:val="none" w:sz="0" w:space="0" w:color="auto"/>
        <w:bottom w:val="none" w:sz="0" w:space="0" w:color="auto"/>
        <w:right w:val="none" w:sz="0" w:space="0" w:color="auto"/>
      </w:divBdr>
    </w:div>
    <w:div w:id="881794888">
      <w:bodyDiv w:val="1"/>
      <w:marLeft w:val="0"/>
      <w:marRight w:val="0"/>
      <w:marTop w:val="0"/>
      <w:marBottom w:val="0"/>
      <w:divBdr>
        <w:top w:val="none" w:sz="0" w:space="0" w:color="auto"/>
        <w:left w:val="none" w:sz="0" w:space="0" w:color="auto"/>
        <w:bottom w:val="none" w:sz="0" w:space="0" w:color="auto"/>
        <w:right w:val="none" w:sz="0" w:space="0" w:color="auto"/>
      </w:divBdr>
    </w:div>
    <w:div w:id="918683793">
      <w:bodyDiv w:val="1"/>
      <w:marLeft w:val="0"/>
      <w:marRight w:val="0"/>
      <w:marTop w:val="0"/>
      <w:marBottom w:val="0"/>
      <w:divBdr>
        <w:top w:val="none" w:sz="0" w:space="0" w:color="auto"/>
        <w:left w:val="none" w:sz="0" w:space="0" w:color="auto"/>
        <w:bottom w:val="none" w:sz="0" w:space="0" w:color="auto"/>
        <w:right w:val="none" w:sz="0" w:space="0" w:color="auto"/>
      </w:divBdr>
    </w:div>
    <w:div w:id="956106805">
      <w:bodyDiv w:val="1"/>
      <w:marLeft w:val="0"/>
      <w:marRight w:val="0"/>
      <w:marTop w:val="0"/>
      <w:marBottom w:val="0"/>
      <w:divBdr>
        <w:top w:val="none" w:sz="0" w:space="0" w:color="auto"/>
        <w:left w:val="none" w:sz="0" w:space="0" w:color="auto"/>
        <w:bottom w:val="none" w:sz="0" w:space="0" w:color="auto"/>
        <w:right w:val="none" w:sz="0" w:space="0" w:color="auto"/>
      </w:divBdr>
    </w:div>
    <w:div w:id="965431675">
      <w:bodyDiv w:val="1"/>
      <w:marLeft w:val="0"/>
      <w:marRight w:val="0"/>
      <w:marTop w:val="0"/>
      <w:marBottom w:val="0"/>
      <w:divBdr>
        <w:top w:val="none" w:sz="0" w:space="0" w:color="auto"/>
        <w:left w:val="none" w:sz="0" w:space="0" w:color="auto"/>
        <w:bottom w:val="none" w:sz="0" w:space="0" w:color="auto"/>
        <w:right w:val="none" w:sz="0" w:space="0" w:color="auto"/>
      </w:divBdr>
    </w:div>
    <w:div w:id="990602223">
      <w:bodyDiv w:val="1"/>
      <w:marLeft w:val="0"/>
      <w:marRight w:val="0"/>
      <w:marTop w:val="0"/>
      <w:marBottom w:val="0"/>
      <w:divBdr>
        <w:top w:val="none" w:sz="0" w:space="0" w:color="auto"/>
        <w:left w:val="none" w:sz="0" w:space="0" w:color="auto"/>
        <w:bottom w:val="none" w:sz="0" w:space="0" w:color="auto"/>
        <w:right w:val="none" w:sz="0" w:space="0" w:color="auto"/>
      </w:divBdr>
    </w:div>
    <w:div w:id="1038894498">
      <w:bodyDiv w:val="1"/>
      <w:marLeft w:val="0"/>
      <w:marRight w:val="0"/>
      <w:marTop w:val="0"/>
      <w:marBottom w:val="0"/>
      <w:divBdr>
        <w:top w:val="none" w:sz="0" w:space="0" w:color="auto"/>
        <w:left w:val="none" w:sz="0" w:space="0" w:color="auto"/>
        <w:bottom w:val="none" w:sz="0" w:space="0" w:color="auto"/>
        <w:right w:val="none" w:sz="0" w:space="0" w:color="auto"/>
      </w:divBdr>
    </w:div>
    <w:div w:id="1087121040">
      <w:bodyDiv w:val="1"/>
      <w:marLeft w:val="0"/>
      <w:marRight w:val="0"/>
      <w:marTop w:val="0"/>
      <w:marBottom w:val="0"/>
      <w:divBdr>
        <w:top w:val="none" w:sz="0" w:space="0" w:color="auto"/>
        <w:left w:val="none" w:sz="0" w:space="0" w:color="auto"/>
        <w:bottom w:val="none" w:sz="0" w:space="0" w:color="auto"/>
        <w:right w:val="none" w:sz="0" w:space="0" w:color="auto"/>
      </w:divBdr>
    </w:div>
    <w:div w:id="1101879128">
      <w:bodyDiv w:val="1"/>
      <w:marLeft w:val="0"/>
      <w:marRight w:val="0"/>
      <w:marTop w:val="0"/>
      <w:marBottom w:val="0"/>
      <w:divBdr>
        <w:top w:val="none" w:sz="0" w:space="0" w:color="auto"/>
        <w:left w:val="none" w:sz="0" w:space="0" w:color="auto"/>
        <w:bottom w:val="none" w:sz="0" w:space="0" w:color="auto"/>
        <w:right w:val="none" w:sz="0" w:space="0" w:color="auto"/>
      </w:divBdr>
    </w:div>
    <w:div w:id="1136072431">
      <w:bodyDiv w:val="1"/>
      <w:marLeft w:val="0"/>
      <w:marRight w:val="0"/>
      <w:marTop w:val="0"/>
      <w:marBottom w:val="0"/>
      <w:divBdr>
        <w:top w:val="none" w:sz="0" w:space="0" w:color="auto"/>
        <w:left w:val="none" w:sz="0" w:space="0" w:color="auto"/>
        <w:bottom w:val="none" w:sz="0" w:space="0" w:color="auto"/>
        <w:right w:val="none" w:sz="0" w:space="0" w:color="auto"/>
      </w:divBdr>
    </w:div>
    <w:div w:id="1239249652">
      <w:bodyDiv w:val="1"/>
      <w:marLeft w:val="0"/>
      <w:marRight w:val="0"/>
      <w:marTop w:val="0"/>
      <w:marBottom w:val="0"/>
      <w:divBdr>
        <w:top w:val="none" w:sz="0" w:space="0" w:color="auto"/>
        <w:left w:val="none" w:sz="0" w:space="0" w:color="auto"/>
        <w:bottom w:val="none" w:sz="0" w:space="0" w:color="auto"/>
        <w:right w:val="none" w:sz="0" w:space="0" w:color="auto"/>
      </w:divBdr>
    </w:div>
    <w:div w:id="1259555796">
      <w:bodyDiv w:val="1"/>
      <w:marLeft w:val="0"/>
      <w:marRight w:val="0"/>
      <w:marTop w:val="0"/>
      <w:marBottom w:val="0"/>
      <w:divBdr>
        <w:top w:val="none" w:sz="0" w:space="0" w:color="auto"/>
        <w:left w:val="none" w:sz="0" w:space="0" w:color="auto"/>
        <w:bottom w:val="none" w:sz="0" w:space="0" w:color="auto"/>
        <w:right w:val="none" w:sz="0" w:space="0" w:color="auto"/>
      </w:divBdr>
    </w:div>
    <w:div w:id="1307666471">
      <w:bodyDiv w:val="1"/>
      <w:marLeft w:val="0"/>
      <w:marRight w:val="0"/>
      <w:marTop w:val="0"/>
      <w:marBottom w:val="0"/>
      <w:divBdr>
        <w:top w:val="none" w:sz="0" w:space="0" w:color="auto"/>
        <w:left w:val="none" w:sz="0" w:space="0" w:color="auto"/>
        <w:bottom w:val="none" w:sz="0" w:space="0" w:color="auto"/>
        <w:right w:val="none" w:sz="0" w:space="0" w:color="auto"/>
      </w:divBdr>
    </w:div>
    <w:div w:id="1349217961">
      <w:bodyDiv w:val="1"/>
      <w:marLeft w:val="0"/>
      <w:marRight w:val="0"/>
      <w:marTop w:val="0"/>
      <w:marBottom w:val="0"/>
      <w:divBdr>
        <w:top w:val="none" w:sz="0" w:space="0" w:color="auto"/>
        <w:left w:val="none" w:sz="0" w:space="0" w:color="auto"/>
        <w:bottom w:val="none" w:sz="0" w:space="0" w:color="auto"/>
        <w:right w:val="none" w:sz="0" w:space="0" w:color="auto"/>
      </w:divBdr>
    </w:div>
    <w:div w:id="1414621136">
      <w:bodyDiv w:val="1"/>
      <w:marLeft w:val="0"/>
      <w:marRight w:val="0"/>
      <w:marTop w:val="0"/>
      <w:marBottom w:val="0"/>
      <w:divBdr>
        <w:top w:val="none" w:sz="0" w:space="0" w:color="auto"/>
        <w:left w:val="none" w:sz="0" w:space="0" w:color="auto"/>
        <w:bottom w:val="none" w:sz="0" w:space="0" w:color="auto"/>
        <w:right w:val="none" w:sz="0" w:space="0" w:color="auto"/>
      </w:divBdr>
    </w:div>
    <w:div w:id="1656454711">
      <w:bodyDiv w:val="1"/>
      <w:marLeft w:val="0"/>
      <w:marRight w:val="0"/>
      <w:marTop w:val="0"/>
      <w:marBottom w:val="0"/>
      <w:divBdr>
        <w:top w:val="none" w:sz="0" w:space="0" w:color="auto"/>
        <w:left w:val="none" w:sz="0" w:space="0" w:color="auto"/>
        <w:bottom w:val="none" w:sz="0" w:space="0" w:color="auto"/>
        <w:right w:val="none" w:sz="0" w:space="0" w:color="auto"/>
      </w:divBdr>
    </w:div>
    <w:div w:id="1666087277">
      <w:bodyDiv w:val="1"/>
      <w:marLeft w:val="0"/>
      <w:marRight w:val="0"/>
      <w:marTop w:val="0"/>
      <w:marBottom w:val="0"/>
      <w:divBdr>
        <w:top w:val="none" w:sz="0" w:space="0" w:color="auto"/>
        <w:left w:val="none" w:sz="0" w:space="0" w:color="auto"/>
        <w:bottom w:val="none" w:sz="0" w:space="0" w:color="auto"/>
        <w:right w:val="none" w:sz="0" w:space="0" w:color="auto"/>
      </w:divBdr>
    </w:div>
    <w:div w:id="1704331380">
      <w:bodyDiv w:val="1"/>
      <w:marLeft w:val="0"/>
      <w:marRight w:val="0"/>
      <w:marTop w:val="0"/>
      <w:marBottom w:val="0"/>
      <w:divBdr>
        <w:top w:val="none" w:sz="0" w:space="0" w:color="auto"/>
        <w:left w:val="none" w:sz="0" w:space="0" w:color="auto"/>
        <w:bottom w:val="none" w:sz="0" w:space="0" w:color="auto"/>
        <w:right w:val="none" w:sz="0" w:space="0" w:color="auto"/>
      </w:divBdr>
    </w:div>
    <w:div w:id="1706785919">
      <w:bodyDiv w:val="1"/>
      <w:marLeft w:val="0"/>
      <w:marRight w:val="0"/>
      <w:marTop w:val="0"/>
      <w:marBottom w:val="0"/>
      <w:divBdr>
        <w:top w:val="none" w:sz="0" w:space="0" w:color="auto"/>
        <w:left w:val="none" w:sz="0" w:space="0" w:color="auto"/>
        <w:bottom w:val="none" w:sz="0" w:space="0" w:color="auto"/>
        <w:right w:val="none" w:sz="0" w:space="0" w:color="auto"/>
      </w:divBdr>
    </w:div>
    <w:div w:id="1750735435">
      <w:bodyDiv w:val="1"/>
      <w:marLeft w:val="0"/>
      <w:marRight w:val="0"/>
      <w:marTop w:val="0"/>
      <w:marBottom w:val="0"/>
      <w:divBdr>
        <w:top w:val="none" w:sz="0" w:space="0" w:color="auto"/>
        <w:left w:val="none" w:sz="0" w:space="0" w:color="auto"/>
        <w:bottom w:val="none" w:sz="0" w:space="0" w:color="auto"/>
        <w:right w:val="none" w:sz="0" w:space="0" w:color="auto"/>
      </w:divBdr>
    </w:div>
    <w:div w:id="1754476368">
      <w:bodyDiv w:val="1"/>
      <w:marLeft w:val="0"/>
      <w:marRight w:val="0"/>
      <w:marTop w:val="0"/>
      <w:marBottom w:val="0"/>
      <w:divBdr>
        <w:top w:val="none" w:sz="0" w:space="0" w:color="auto"/>
        <w:left w:val="none" w:sz="0" w:space="0" w:color="auto"/>
        <w:bottom w:val="none" w:sz="0" w:space="0" w:color="auto"/>
        <w:right w:val="none" w:sz="0" w:space="0" w:color="auto"/>
      </w:divBdr>
    </w:div>
    <w:div w:id="1756199493">
      <w:bodyDiv w:val="1"/>
      <w:marLeft w:val="0"/>
      <w:marRight w:val="0"/>
      <w:marTop w:val="0"/>
      <w:marBottom w:val="0"/>
      <w:divBdr>
        <w:top w:val="none" w:sz="0" w:space="0" w:color="auto"/>
        <w:left w:val="none" w:sz="0" w:space="0" w:color="auto"/>
        <w:bottom w:val="none" w:sz="0" w:space="0" w:color="auto"/>
        <w:right w:val="none" w:sz="0" w:space="0" w:color="auto"/>
      </w:divBdr>
    </w:div>
    <w:div w:id="1768649239">
      <w:bodyDiv w:val="1"/>
      <w:marLeft w:val="0"/>
      <w:marRight w:val="0"/>
      <w:marTop w:val="0"/>
      <w:marBottom w:val="0"/>
      <w:divBdr>
        <w:top w:val="none" w:sz="0" w:space="0" w:color="auto"/>
        <w:left w:val="none" w:sz="0" w:space="0" w:color="auto"/>
        <w:bottom w:val="none" w:sz="0" w:space="0" w:color="auto"/>
        <w:right w:val="none" w:sz="0" w:space="0" w:color="auto"/>
      </w:divBdr>
    </w:div>
    <w:div w:id="1799295864">
      <w:bodyDiv w:val="1"/>
      <w:marLeft w:val="0"/>
      <w:marRight w:val="0"/>
      <w:marTop w:val="0"/>
      <w:marBottom w:val="0"/>
      <w:divBdr>
        <w:top w:val="none" w:sz="0" w:space="0" w:color="auto"/>
        <w:left w:val="none" w:sz="0" w:space="0" w:color="auto"/>
        <w:bottom w:val="none" w:sz="0" w:space="0" w:color="auto"/>
        <w:right w:val="none" w:sz="0" w:space="0" w:color="auto"/>
      </w:divBdr>
    </w:div>
    <w:div w:id="1825972743">
      <w:bodyDiv w:val="1"/>
      <w:marLeft w:val="0"/>
      <w:marRight w:val="0"/>
      <w:marTop w:val="0"/>
      <w:marBottom w:val="0"/>
      <w:divBdr>
        <w:top w:val="none" w:sz="0" w:space="0" w:color="auto"/>
        <w:left w:val="none" w:sz="0" w:space="0" w:color="auto"/>
        <w:bottom w:val="none" w:sz="0" w:space="0" w:color="auto"/>
        <w:right w:val="none" w:sz="0" w:space="0" w:color="auto"/>
      </w:divBdr>
    </w:div>
    <w:div w:id="2035228005">
      <w:bodyDiv w:val="1"/>
      <w:marLeft w:val="0"/>
      <w:marRight w:val="0"/>
      <w:marTop w:val="0"/>
      <w:marBottom w:val="0"/>
      <w:divBdr>
        <w:top w:val="none" w:sz="0" w:space="0" w:color="auto"/>
        <w:left w:val="none" w:sz="0" w:space="0" w:color="auto"/>
        <w:bottom w:val="none" w:sz="0" w:space="0" w:color="auto"/>
        <w:right w:val="none" w:sz="0" w:space="0" w:color="auto"/>
      </w:divBdr>
    </w:div>
    <w:div w:id="2083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A3E0-8E50-446C-95B9-0253A1B0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7737</Words>
  <Characters>4410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dh yelugula</dc:creator>
  <cp:keywords/>
  <dc:description/>
  <cp:lastModifiedBy>ravindranadh yelugula</cp:lastModifiedBy>
  <cp:revision>106</cp:revision>
  <dcterms:created xsi:type="dcterms:W3CDTF">2017-11-12T13:04:00Z</dcterms:created>
  <dcterms:modified xsi:type="dcterms:W3CDTF">2017-11-12T17:24:00Z</dcterms:modified>
</cp:coreProperties>
</file>